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  <w:r w:rsidRPr="003E3825">
        <w:rPr>
          <w:rFonts w:ascii="Times New Roman" w:hAnsi="Times New Roman" w:cs="Times New Roman"/>
          <w:b/>
          <w:color w:val="FF0000"/>
          <w:sz w:val="32"/>
          <w:szCs w:val="32"/>
        </w:rPr>
        <w:t>Project Title:</w:t>
      </w:r>
      <w:r>
        <w:rPr>
          <w:rFonts w:ascii="Times New Roman" w:hAnsi="Times New Roman" w:cs="Times New Roman"/>
          <w:b/>
          <w:sz w:val="32"/>
          <w:szCs w:val="32"/>
        </w:rPr>
        <w:t xml:space="preserve"> “Species Distribution Modeling”</w:t>
      </w: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Subject</w:t>
      </w:r>
      <w:r w:rsidRPr="003E3825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F64F1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ta Mining and Data Warehousing</w:t>
      </w: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  <w:r w:rsidRPr="003E3825">
        <w:rPr>
          <w:rFonts w:ascii="Times New Roman" w:hAnsi="Times New Roman" w:cs="Times New Roman"/>
          <w:b/>
          <w:color w:val="FF0000"/>
          <w:sz w:val="32"/>
          <w:szCs w:val="32"/>
        </w:rPr>
        <w:t>Group Members:</w:t>
      </w:r>
      <w:r>
        <w:rPr>
          <w:rFonts w:ascii="Times New Roman" w:hAnsi="Times New Roman" w:cs="Times New Roman"/>
          <w:b/>
          <w:sz w:val="32"/>
          <w:szCs w:val="32"/>
        </w:rPr>
        <w:t xml:space="preserve"> Khwaja Zain – ur – Rehman (EP 20101020)</w:t>
      </w: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Ali Ilyas (EP 20101007)</w:t>
      </w: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Hamza Hafeez (EP 20101016)</w:t>
      </w: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Muhammad Areeb (EP 20101024)</w:t>
      </w: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  <w:r w:rsidRPr="003E3825">
        <w:rPr>
          <w:rFonts w:ascii="Times New Roman" w:hAnsi="Times New Roman" w:cs="Times New Roman"/>
          <w:b/>
          <w:color w:val="FF0000"/>
          <w:sz w:val="32"/>
          <w:szCs w:val="32"/>
        </w:rPr>
        <w:t>Degree Name:</w:t>
      </w:r>
      <w:r>
        <w:rPr>
          <w:rFonts w:ascii="Times New Roman" w:hAnsi="Times New Roman" w:cs="Times New Roman"/>
          <w:b/>
          <w:sz w:val="32"/>
          <w:szCs w:val="32"/>
        </w:rPr>
        <w:t xml:space="preserve"> MCS (Masters in Computer Science)</w:t>
      </w: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  <w:r w:rsidRPr="003E3825">
        <w:rPr>
          <w:rFonts w:ascii="Times New Roman" w:hAnsi="Times New Roman" w:cs="Times New Roman"/>
          <w:b/>
          <w:color w:val="FF0000"/>
          <w:sz w:val="32"/>
          <w:szCs w:val="32"/>
        </w:rPr>
        <w:t>Year:</w:t>
      </w:r>
      <w:r>
        <w:rPr>
          <w:rFonts w:ascii="Times New Roman" w:hAnsi="Times New Roman" w:cs="Times New Roman"/>
          <w:b/>
          <w:sz w:val="32"/>
          <w:szCs w:val="32"/>
        </w:rPr>
        <w:t xml:space="preserve"> 2021</w:t>
      </w: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  <w:r w:rsidRPr="003E3825">
        <w:rPr>
          <w:rFonts w:ascii="Times New Roman" w:hAnsi="Times New Roman" w:cs="Times New Roman"/>
          <w:b/>
          <w:color w:val="FF0000"/>
          <w:sz w:val="32"/>
          <w:szCs w:val="32"/>
        </w:rPr>
        <w:t>Department Name</w:t>
      </w:r>
      <w:r>
        <w:rPr>
          <w:rFonts w:ascii="Times New Roman" w:hAnsi="Times New Roman" w:cs="Times New Roman"/>
          <w:b/>
          <w:sz w:val="32"/>
          <w:szCs w:val="32"/>
        </w:rPr>
        <w:t>: UBIT (Umaer Basha Institute of Technology)</w:t>
      </w: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  <w:r w:rsidRPr="003E3825">
        <w:rPr>
          <w:rFonts w:ascii="Times New Roman" w:hAnsi="Times New Roman" w:cs="Times New Roman"/>
          <w:b/>
          <w:color w:val="FF0000"/>
          <w:sz w:val="32"/>
          <w:szCs w:val="32"/>
        </w:rPr>
        <w:t>University Name:</w:t>
      </w:r>
      <w:r>
        <w:rPr>
          <w:rFonts w:ascii="Times New Roman" w:hAnsi="Times New Roman" w:cs="Times New Roman"/>
          <w:b/>
          <w:sz w:val="32"/>
          <w:szCs w:val="32"/>
        </w:rPr>
        <w:t xml:space="preserve"> UOK (University of Karachi)</w:t>
      </w: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</w:p>
    <w:p w:rsidR="00C00723" w:rsidRDefault="00C00723" w:rsidP="00C00723">
      <w:pPr>
        <w:rPr>
          <w:rFonts w:ascii="Times New Roman" w:hAnsi="Times New Roman" w:cs="Times New Roman"/>
          <w:b/>
          <w:sz w:val="32"/>
          <w:szCs w:val="32"/>
        </w:rPr>
      </w:pPr>
    </w:p>
    <w:p w:rsidR="00C00723" w:rsidRPr="006F7CC3" w:rsidRDefault="00C00723" w:rsidP="00C007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7CC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of Contents</w:t>
      </w:r>
    </w:p>
    <w:p w:rsidR="00C00723" w:rsidRPr="00E705B4" w:rsidRDefault="00C00723" w:rsidP="00C00723">
      <w:pPr>
        <w:rPr>
          <w:rFonts w:ascii="Times New Roman" w:hAnsi="Times New Roman" w:cs="Times New Roman"/>
        </w:rPr>
      </w:pPr>
      <w:r w:rsidRPr="00E705B4">
        <w:rPr>
          <w:rFonts w:ascii="Times New Roman" w:hAnsi="Times New Roman" w:cs="Times New Roman"/>
          <w:b/>
        </w:rPr>
        <w:t>1.</w:t>
      </w:r>
      <w:r w:rsidRPr="00E705B4">
        <w:rPr>
          <w:rFonts w:ascii="Times New Roman" w:hAnsi="Times New Roman" w:cs="Times New Roman"/>
        </w:rPr>
        <w:t xml:space="preserve"> </w:t>
      </w:r>
      <w:r w:rsidRPr="00E705B4">
        <w:rPr>
          <w:rFonts w:ascii="Times New Roman" w:hAnsi="Times New Roman" w:cs="Times New Roman"/>
          <w:b/>
        </w:rPr>
        <w:t>Abstract</w:t>
      </w:r>
      <w:r w:rsidRPr="00E705B4">
        <w:rPr>
          <w:rFonts w:ascii="Times New Roman" w:hAnsi="Times New Roman" w:cs="Times New Roman"/>
        </w:rPr>
        <w:t xml:space="preserve"> </w:t>
      </w:r>
      <w:r w:rsidRPr="00E705B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E705B4">
        <w:rPr>
          <w:rFonts w:ascii="Times New Roman" w:hAnsi="Times New Roman" w:cs="Times New Roman"/>
          <w:b/>
        </w:rPr>
        <w:t>(03)</w:t>
      </w:r>
    </w:p>
    <w:p w:rsidR="00C00723" w:rsidRPr="00E705B4" w:rsidRDefault="00C00723" w:rsidP="00C00723">
      <w:pPr>
        <w:rPr>
          <w:rFonts w:ascii="Times New Roman" w:hAnsi="Times New Roman" w:cs="Times New Roman"/>
        </w:rPr>
      </w:pPr>
      <w:r w:rsidRPr="00E705B4">
        <w:rPr>
          <w:rFonts w:ascii="Times New Roman" w:hAnsi="Times New Roman" w:cs="Times New Roman"/>
          <w:b/>
        </w:rPr>
        <w:t>2.</w:t>
      </w:r>
      <w:r w:rsidRPr="00E705B4">
        <w:rPr>
          <w:rFonts w:ascii="Times New Roman" w:hAnsi="Times New Roman" w:cs="Times New Roman"/>
        </w:rPr>
        <w:t xml:space="preserve"> </w:t>
      </w:r>
      <w:r w:rsidRPr="00E705B4">
        <w:rPr>
          <w:rFonts w:ascii="Times New Roman" w:hAnsi="Times New Roman" w:cs="Times New Roman"/>
          <w:b/>
        </w:rPr>
        <w:t>Introduction</w:t>
      </w:r>
      <w:r w:rsidRPr="00E705B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E705B4">
        <w:rPr>
          <w:rFonts w:ascii="Times New Roman" w:hAnsi="Times New Roman" w:cs="Times New Roman"/>
          <w:b/>
        </w:rPr>
        <w:t>(04)</w:t>
      </w:r>
    </w:p>
    <w:p w:rsidR="00C00723" w:rsidRPr="00E705B4" w:rsidRDefault="00C00723" w:rsidP="00C00723">
      <w:pPr>
        <w:rPr>
          <w:rFonts w:ascii="Times New Roman" w:hAnsi="Times New Roman" w:cs="Times New Roman"/>
        </w:rPr>
      </w:pPr>
      <w:r w:rsidRPr="00E705B4">
        <w:rPr>
          <w:rFonts w:ascii="Times New Roman" w:hAnsi="Times New Roman" w:cs="Times New Roman"/>
        </w:rPr>
        <w:t xml:space="preserve">    </w:t>
      </w:r>
      <w:r w:rsidRPr="00E705B4">
        <w:rPr>
          <w:rFonts w:ascii="Times New Roman" w:hAnsi="Times New Roman" w:cs="Times New Roman"/>
          <w:b/>
        </w:rPr>
        <w:t>2.1</w:t>
      </w:r>
      <w:r w:rsidRPr="00E705B4">
        <w:rPr>
          <w:rFonts w:ascii="Times New Roman" w:hAnsi="Times New Roman" w:cs="Times New Roman"/>
        </w:rPr>
        <w:t xml:space="preserve"> Niche-based models from presence-only data </w:t>
      </w:r>
      <w:r w:rsidRPr="00E705B4">
        <w:rPr>
          <w:rFonts w:ascii="Times New Roman" w:hAnsi="Times New Roman" w:cs="Times New Roman"/>
          <w:b/>
        </w:rPr>
        <w:t>-------------------------------</w:t>
      </w:r>
      <w:r>
        <w:rPr>
          <w:rFonts w:ascii="Times New Roman" w:hAnsi="Times New Roman" w:cs="Times New Roman"/>
          <w:b/>
        </w:rPr>
        <w:t xml:space="preserve">---------------------------- </w:t>
      </w:r>
      <w:r w:rsidRPr="00E705B4">
        <w:rPr>
          <w:rFonts w:ascii="Times New Roman" w:hAnsi="Times New Roman" w:cs="Times New Roman"/>
          <w:b/>
        </w:rPr>
        <w:t>(06)</w:t>
      </w:r>
      <w:r w:rsidRPr="00E705B4">
        <w:rPr>
          <w:rFonts w:ascii="Times New Roman" w:hAnsi="Times New Roman" w:cs="Times New Roman"/>
        </w:rPr>
        <w:t xml:space="preserve"> </w:t>
      </w:r>
    </w:p>
    <w:p w:rsidR="00C00723" w:rsidRPr="00E705B4" w:rsidRDefault="00C00723" w:rsidP="00C00723">
      <w:pPr>
        <w:rPr>
          <w:rFonts w:ascii="Times New Roman" w:hAnsi="Times New Roman" w:cs="Times New Roman"/>
        </w:rPr>
      </w:pPr>
      <w:r w:rsidRPr="00E705B4">
        <w:rPr>
          <w:rFonts w:ascii="Times New Roman" w:hAnsi="Times New Roman" w:cs="Times New Roman"/>
        </w:rPr>
        <w:t xml:space="preserve">    </w:t>
      </w:r>
      <w:r w:rsidRPr="00E705B4">
        <w:rPr>
          <w:rFonts w:ascii="Times New Roman" w:hAnsi="Times New Roman" w:cs="Times New Roman"/>
          <w:b/>
        </w:rPr>
        <w:t>2.2</w:t>
      </w:r>
      <w:r w:rsidRPr="00E705B4">
        <w:rPr>
          <w:rFonts w:ascii="Times New Roman" w:hAnsi="Times New Roman" w:cs="Times New Roman"/>
        </w:rPr>
        <w:t xml:space="preserve"> Existing approaches for presence-only modeling </w:t>
      </w:r>
      <w:r w:rsidRPr="00E705B4">
        <w:rPr>
          <w:rFonts w:ascii="Times New Roman" w:hAnsi="Times New Roman" w:cs="Times New Roman"/>
          <w:b/>
        </w:rPr>
        <w:t>------------</w:t>
      </w:r>
      <w:r>
        <w:rPr>
          <w:rFonts w:ascii="Times New Roman" w:hAnsi="Times New Roman" w:cs="Times New Roman"/>
          <w:b/>
        </w:rPr>
        <w:t xml:space="preserve">------------------------------------------- </w:t>
      </w:r>
      <w:r w:rsidRPr="00E705B4">
        <w:rPr>
          <w:rFonts w:ascii="Times New Roman" w:hAnsi="Times New Roman" w:cs="Times New Roman"/>
          <w:b/>
        </w:rPr>
        <w:t>(07)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</w:rPr>
        <w:t xml:space="preserve">    </w:t>
      </w:r>
      <w:r w:rsidRPr="00E705B4">
        <w:rPr>
          <w:rFonts w:ascii="Times New Roman" w:hAnsi="Times New Roman" w:cs="Times New Roman"/>
          <w:b/>
        </w:rPr>
        <w:t xml:space="preserve">2.3 </w:t>
      </w:r>
      <w:r w:rsidRPr="00E705B4">
        <w:rPr>
          <w:rFonts w:ascii="Times New Roman" w:hAnsi="Times New Roman" w:cs="Times New Roman"/>
        </w:rPr>
        <w:t>Maxent</w:t>
      </w:r>
      <w:r w:rsidRPr="00E705B4">
        <w:rPr>
          <w:rFonts w:ascii="Times New Roman" w:hAnsi="Times New Roman" w:cs="Times New Roman"/>
          <w:b/>
        </w:rPr>
        <w:t xml:space="preserve"> --------------------------------------------------------------</w:t>
      </w:r>
      <w:r>
        <w:rPr>
          <w:rFonts w:ascii="Times New Roman" w:hAnsi="Times New Roman" w:cs="Times New Roman"/>
          <w:b/>
        </w:rPr>
        <w:t xml:space="preserve">------------------------------------------ </w:t>
      </w:r>
      <w:r w:rsidRPr="00E705B4">
        <w:rPr>
          <w:rFonts w:ascii="Times New Roman" w:hAnsi="Times New Roman" w:cs="Times New Roman"/>
          <w:b/>
        </w:rPr>
        <w:t>(07)</w:t>
      </w:r>
    </w:p>
    <w:p w:rsidR="00C00723" w:rsidRPr="00E705B4" w:rsidRDefault="00C00723" w:rsidP="00C00723">
      <w:pPr>
        <w:rPr>
          <w:rFonts w:ascii="Times New Roman" w:hAnsi="Times New Roman" w:cs="Times New Roman"/>
        </w:rPr>
      </w:pPr>
      <w:r w:rsidRPr="00E705B4">
        <w:rPr>
          <w:rFonts w:ascii="Times New Roman" w:hAnsi="Times New Roman" w:cs="Times New Roman"/>
          <w:b/>
        </w:rPr>
        <w:t xml:space="preserve">3. Methods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E705B4">
        <w:rPr>
          <w:rFonts w:ascii="Times New Roman" w:hAnsi="Times New Roman" w:cs="Times New Roman"/>
          <w:b/>
        </w:rPr>
        <w:t>(08)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</w:rPr>
        <w:t xml:space="preserve">    </w:t>
      </w:r>
      <w:r w:rsidRPr="00E705B4">
        <w:rPr>
          <w:rFonts w:ascii="Times New Roman" w:hAnsi="Times New Roman" w:cs="Times New Roman"/>
          <w:b/>
        </w:rPr>
        <w:t>3.1</w:t>
      </w:r>
      <w:r w:rsidRPr="00E705B4">
        <w:rPr>
          <w:rFonts w:ascii="Times New Roman" w:hAnsi="Times New Roman" w:cs="Times New Roman"/>
        </w:rPr>
        <w:t xml:space="preserve"> Maxent details</w:t>
      </w:r>
      <w:r w:rsidRPr="00E705B4">
        <w:rPr>
          <w:rFonts w:ascii="Times New Roman" w:hAnsi="Times New Roman" w:cs="Times New Roman"/>
          <w:b/>
        </w:rPr>
        <w:t xml:space="preserve"> ------------------------------------------------------------------------------------</w:t>
      </w:r>
      <w:r>
        <w:rPr>
          <w:rFonts w:ascii="Times New Roman" w:hAnsi="Times New Roman" w:cs="Times New Roman"/>
          <w:b/>
        </w:rPr>
        <w:t xml:space="preserve">----------- </w:t>
      </w:r>
      <w:r w:rsidRPr="00E705B4">
        <w:rPr>
          <w:rFonts w:ascii="Times New Roman" w:hAnsi="Times New Roman" w:cs="Times New Roman"/>
          <w:b/>
        </w:rPr>
        <w:t>(08)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    3.2 </w:t>
      </w:r>
      <w:r w:rsidRPr="00E705B4">
        <w:rPr>
          <w:rFonts w:ascii="Times New Roman" w:hAnsi="Times New Roman" w:cs="Times New Roman"/>
        </w:rPr>
        <w:t xml:space="preserve">A machine learning perspective </w:t>
      </w:r>
      <w:r w:rsidRPr="00E705B4">
        <w:rPr>
          <w:rFonts w:ascii="Times New Roman" w:hAnsi="Times New Roman" w:cs="Times New Roman"/>
          <w:b/>
        </w:rPr>
        <w:t>---------------------------------------------------------------</w:t>
      </w:r>
      <w:r>
        <w:rPr>
          <w:rFonts w:ascii="Times New Roman" w:hAnsi="Times New Roman" w:cs="Times New Roman"/>
          <w:b/>
        </w:rPr>
        <w:t xml:space="preserve">------------ </w:t>
      </w:r>
      <w:r w:rsidRPr="00E705B4">
        <w:rPr>
          <w:rFonts w:ascii="Times New Roman" w:hAnsi="Times New Roman" w:cs="Times New Roman"/>
          <w:b/>
        </w:rPr>
        <w:t>(08)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    3.3 </w:t>
      </w:r>
      <w:r w:rsidRPr="00E705B4">
        <w:rPr>
          <w:rFonts w:ascii="Times New Roman" w:hAnsi="Times New Roman" w:cs="Times New Roman"/>
        </w:rPr>
        <w:t xml:space="preserve">A Maxent implementation for modeling species distributions </w:t>
      </w:r>
      <w:r w:rsidRPr="00E705B4">
        <w:rPr>
          <w:rFonts w:ascii="Times New Roman" w:hAnsi="Times New Roman" w:cs="Times New Roman"/>
          <w:b/>
        </w:rPr>
        <w:t>----------------------------</w:t>
      </w:r>
      <w:r>
        <w:rPr>
          <w:rFonts w:ascii="Times New Roman" w:hAnsi="Times New Roman" w:cs="Times New Roman"/>
          <w:b/>
        </w:rPr>
        <w:t>------------ (09</w:t>
      </w:r>
      <w:r w:rsidRPr="00E705B4">
        <w:rPr>
          <w:rFonts w:ascii="Times New Roman" w:hAnsi="Times New Roman" w:cs="Times New Roman"/>
          <w:b/>
        </w:rPr>
        <w:t>)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    3.4 </w:t>
      </w:r>
      <w:r w:rsidRPr="00E705B4">
        <w:rPr>
          <w:rFonts w:ascii="Times New Roman" w:hAnsi="Times New Roman" w:cs="Times New Roman"/>
        </w:rPr>
        <w:t xml:space="preserve">GARP </w:t>
      </w:r>
      <w:r w:rsidRPr="00E705B4">
        <w:rPr>
          <w:rFonts w:ascii="Times New Roman" w:hAnsi="Times New Roman" w:cs="Times New Roman"/>
          <w:b/>
        </w:rPr>
        <w:t>---------------------------------------------------------------------------------------------</w:t>
      </w:r>
      <w:r>
        <w:rPr>
          <w:rFonts w:ascii="Times New Roman" w:hAnsi="Times New Roman" w:cs="Times New Roman"/>
          <w:b/>
        </w:rPr>
        <w:t xml:space="preserve">------------ </w:t>
      </w:r>
      <w:r w:rsidRPr="00E705B4">
        <w:rPr>
          <w:rFonts w:ascii="Times New Roman" w:hAnsi="Times New Roman" w:cs="Times New Roman"/>
          <w:b/>
        </w:rPr>
        <w:t>(09)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    3.5 </w:t>
      </w:r>
      <w:r w:rsidRPr="00E705B4">
        <w:rPr>
          <w:rFonts w:ascii="Times New Roman" w:hAnsi="Times New Roman" w:cs="Times New Roman"/>
        </w:rPr>
        <w:t xml:space="preserve">Data sources </w:t>
      </w:r>
      <w:r w:rsidRPr="00E705B4">
        <w:rPr>
          <w:rFonts w:ascii="Times New Roman" w:hAnsi="Times New Roman" w:cs="Times New Roman"/>
          <w:b/>
        </w:rPr>
        <w:t>-------------------------------------------------------------------------------------</w:t>
      </w:r>
      <w:r>
        <w:rPr>
          <w:rFonts w:ascii="Times New Roman" w:hAnsi="Times New Roman" w:cs="Times New Roman"/>
          <w:b/>
        </w:rPr>
        <w:t xml:space="preserve">------------- </w:t>
      </w:r>
      <w:r w:rsidRPr="00E705B4">
        <w:rPr>
          <w:rFonts w:ascii="Times New Roman" w:hAnsi="Times New Roman" w:cs="Times New Roman"/>
          <w:b/>
        </w:rPr>
        <w:t>(10)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    3.6 </w:t>
      </w:r>
      <w:r w:rsidRPr="00E705B4">
        <w:rPr>
          <w:rFonts w:ascii="Times New Roman" w:hAnsi="Times New Roman" w:cs="Times New Roman"/>
        </w:rPr>
        <w:t xml:space="preserve">Environmental variables </w:t>
      </w:r>
      <w:r w:rsidRPr="00E705B4">
        <w:rPr>
          <w:rFonts w:ascii="Times New Roman" w:hAnsi="Times New Roman" w:cs="Times New Roman"/>
          <w:b/>
        </w:rPr>
        <w:t>------------------------------------------------------------------------</w:t>
      </w:r>
      <w:r>
        <w:rPr>
          <w:rFonts w:ascii="Times New Roman" w:hAnsi="Times New Roman" w:cs="Times New Roman"/>
          <w:b/>
        </w:rPr>
        <w:t xml:space="preserve">------------ </w:t>
      </w:r>
      <w:r w:rsidRPr="00E705B4">
        <w:rPr>
          <w:rFonts w:ascii="Times New Roman" w:hAnsi="Times New Roman" w:cs="Times New Roman"/>
          <w:b/>
        </w:rPr>
        <w:t>(10)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    3.7 </w:t>
      </w:r>
      <w:r w:rsidRPr="00E705B4">
        <w:rPr>
          <w:rFonts w:ascii="Times New Roman" w:hAnsi="Times New Roman" w:cs="Times New Roman"/>
        </w:rPr>
        <w:t xml:space="preserve">Model building </w:t>
      </w:r>
      <w:r w:rsidRPr="00E705B4">
        <w:rPr>
          <w:rFonts w:ascii="Times New Roman" w:hAnsi="Times New Roman" w:cs="Times New Roman"/>
          <w:b/>
        </w:rPr>
        <w:t>--------------------------------------------------</w:t>
      </w:r>
      <w:r>
        <w:rPr>
          <w:rFonts w:ascii="Times New Roman" w:hAnsi="Times New Roman" w:cs="Times New Roman"/>
          <w:b/>
        </w:rPr>
        <w:t xml:space="preserve">-------------------------------------------- </w:t>
      </w:r>
      <w:r w:rsidRPr="00E705B4">
        <w:rPr>
          <w:rFonts w:ascii="Times New Roman" w:hAnsi="Times New Roman" w:cs="Times New Roman"/>
          <w:b/>
        </w:rPr>
        <w:t>(11)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    3.8 </w:t>
      </w:r>
      <w:r w:rsidRPr="00E705B4">
        <w:rPr>
          <w:rFonts w:ascii="Times New Roman" w:hAnsi="Times New Roman" w:cs="Times New Roman"/>
        </w:rPr>
        <w:t>Model evaluation</w:t>
      </w:r>
      <w:r w:rsidRPr="00E705B4">
        <w:rPr>
          <w:rFonts w:ascii="Times New Roman" w:hAnsi="Times New Roman" w:cs="Times New Roman"/>
          <w:b/>
        </w:rPr>
        <w:t xml:space="preserve"> --------------------------------------------------------------------------------</w:t>
      </w:r>
      <w:r>
        <w:rPr>
          <w:rFonts w:ascii="Times New Roman" w:hAnsi="Times New Roman" w:cs="Times New Roman"/>
          <w:b/>
        </w:rPr>
        <w:t>------------ (12</w:t>
      </w:r>
      <w:r w:rsidRPr="00E705B4">
        <w:rPr>
          <w:rFonts w:ascii="Times New Roman" w:hAnsi="Times New Roman" w:cs="Times New Roman"/>
          <w:b/>
        </w:rPr>
        <w:t>)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4. Results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E705B4">
        <w:rPr>
          <w:rFonts w:ascii="Times New Roman" w:hAnsi="Times New Roman" w:cs="Times New Roman"/>
          <w:b/>
        </w:rPr>
        <w:t xml:space="preserve">(12) 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    4.1 </w:t>
      </w:r>
      <w:r w:rsidRPr="00E705B4">
        <w:rPr>
          <w:rFonts w:ascii="Times New Roman" w:hAnsi="Times New Roman" w:cs="Times New Roman"/>
        </w:rPr>
        <w:t xml:space="preserve">Quantitative results </w:t>
      </w:r>
      <w:r w:rsidRPr="00E705B4">
        <w:rPr>
          <w:rFonts w:ascii="Times New Roman" w:hAnsi="Times New Roman" w:cs="Times New Roman"/>
          <w:b/>
        </w:rPr>
        <w:t>------------------------------------------------------------------------------</w:t>
      </w:r>
      <w:r>
        <w:rPr>
          <w:rFonts w:ascii="Times New Roman" w:hAnsi="Times New Roman" w:cs="Times New Roman"/>
          <w:b/>
        </w:rPr>
        <w:t xml:space="preserve">------------ </w:t>
      </w:r>
      <w:r w:rsidRPr="00E705B4">
        <w:rPr>
          <w:rFonts w:ascii="Times New Roman" w:hAnsi="Times New Roman" w:cs="Times New Roman"/>
          <w:b/>
        </w:rPr>
        <w:t>(12)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    4.2 </w:t>
      </w:r>
      <w:r w:rsidRPr="00E705B4">
        <w:rPr>
          <w:rFonts w:ascii="Times New Roman" w:hAnsi="Times New Roman" w:cs="Times New Roman"/>
        </w:rPr>
        <w:t xml:space="preserve">Visual interpretation </w:t>
      </w:r>
      <w:r w:rsidRPr="00E705B4">
        <w:rPr>
          <w:rFonts w:ascii="Times New Roman" w:hAnsi="Times New Roman" w:cs="Times New Roman"/>
          <w:b/>
        </w:rPr>
        <w:t>----------------------------------------------------------------------------</w:t>
      </w:r>
      <w:r>
        <w:rPr>
          <w:rFonts w:ascii="Times New Roman" w:hAnsi="Times New Roman" w:cs="Times New Roman"/>
          <w:b/>
        </w:rPr>
        <w:t>------------ (15</w:t>
      </w:r>
      <w:r w:rsidRPr="00E705B4">
        <w:rPr>
          <w:rFonts w:ascii="Times New Roman" w:hAnsi="Times New Roman" w:cs="Times New Roman"/>
          <w:b/>
        </w:rPr>
        <w:t>)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    4.3 </w:t>
      </w:r>
      <w:r w:rsidRPr="00E705B4">
        <w:rPr>
          <w:rFonts w:ascii="Times New Roman" w:hAnsi="Times New Roman" w:cs="Times New Roman"/>
        </w:rPr>
        <w:t xml:space="preserve">Models derived from climatic and elevational variables </w:t>
      </w:r>
      <w:r w:rsidRPr="00E705B4">
        <w:rPr>
          <w:rFonts w:ascii="Times New Roman" w:hAnsi="Times New Roman" w:cs="Times New Roman"/>
          <w:b/>
        </w:rPr>
        <w:t>----------------------------------</w:t>
      </w:r>
      <w:r>
        <w:rPr>
          <w:rFonts w:ascii="Times New Roman" w:hAnsi="Times New Roman" w:cs="Times New Roman"/>
          <w:b/>
        </w:rPr>
        <w:t xml:space="preserve">------------- </w:t>
      </w:r>
      <w:r w:rsidRPr="00E705B4">
        <w:rPr>
          <w:rFonts w:ascii="Times New Roman" w:hAnsi="Times New Roman" w:cs="Times New Roman"/>
          <w:b/>
        </w:rPr>
        <w:t>(15)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    4.4 </w:t>
      </w:r>
      <w:r w:rsidRPr="00E705B4">
        <w:rPr>
          <w:rFonts w:ascii="Times New Roman" w:hAnsi="Times New Roman" w:cs="Times New Roman"/>
        </w:rPr>
        <w:t>Addition of potential vegetation variable</w:t>
      </w:r>
      <w:r w:rsidRPr="00E705B4">
        <w:rPr>
          <w:rFonts w:ascii="Times New Roman" w:hAnsi="Times New Roman" w:cs="Times New Roman"/>
          <w:b/>
        </w:rPr>
        <w:t xml:space="preserve"> --------------------</w:t>
      </w:r>
      <w:r>
        <w:rPr>
          <w:rFonts w:ascii="Times New Roman" w:hAnsi="Times New Roman" w:cs="Times New Roman"/>
          <w:b/>
        </w:rPr>
        <w:t xml:space="preserve">-------------------------------------------- </w:t>
      </w:r>
      <w:r w:rsidRPr="00E705B4">
        <w:rPr>
          <w:rFonts w:ascii="Times New Roman" w:hAnsi="Times New Roman" w:cs="Times New Roman"/>
          <w:b/>
        </w:rPr>
        <w:t>(16)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5. Discussion and conclusions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(17</w:t>
      </w:r>
      <w:r w:rsidRPr="00E705B4">
        <w:rPr>
          <w:rFonts w:ascii="Times New Roman" w:hAnsi="Times New Roman" w:cs="Times New Roman"/>
          <w:b/>
        </w:rPr>
        <w:t xml:space="preserve">) 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    5.1 </w:t>
      </w:r>
      <w:r w:rsidRPr="00E705B4">
        <w:rPr>
          <w:rFonts w:ascii="Times New Roman" w:hAnsi="Times New Roman" w:cs="Times New Roman"/>
        </w:rPr>
        <w:t xml:space="preserve">Statistical tests </w:t>
      </w:r>
      <w:r w:rsidRPr="00E705B4">
        <w:rPr>
          <w:rFonts w:ascii="Times New Roman" w:hAnsi="Times New Roman" w:cs="Times New Roman"/>
          <w:b/>
        </w:rPr>
        <w:t>-----------------------------------------------------</w:t>
      </w:r>
      <w:r>
        <w:rPr>
          <w:rFonts w:ascii="Times New Roman" w:hAnsi="Times New Roman" w:cs="Times New Roman"/>
          <w:b/>
        </w:rPr>
        <w:t>------------------------------------------ (17</w:t>
      </w:r>
      <w:r w:rsidRPr="00E705B4">
        <w:rPr>
          <w:rFonts w:ascii="Times New Roman" w:hAnsi="Times New Roman" w:cs="Times New Roman"/>
          <w:b/>
        </w:rPr>
        <w:t>)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    5.2 </w:t>
      </w:r>
      <w:r w:rsidRPr="00E705B4">
        <w:rPr>
          <w:rFonts w:ascii="Times New Roman" w:hAnsi="Times New Roman" w:cs="Times New Roman"/>
        </w:rPr>
        <w:t xml:space="preserve">Biological interpretations </w:t>
      </w:r>
      <w:r w:rsidRPr="00E705B4">
        <w:rPr>
          <w:rFonts w:ascii="Times New Roman" w:hAnsi="Times New Roman" w:cs="Times New Roman"/>
          <w:b/>
        </w:rPr>
        <w:t>-----------------------------------------</w:t>
      </w:r>
      <w:r>
        <w:rPr>
          <w:rFonts w:ascii="Times New Roman" w:hAnsi="Times New Roman" w:cs="Times New Roman"/>
          <w:b/>
        </w:rPr>
        <w:t>----------------------------------------- (18</w:t>
      </w:r>
      <w:r w:rsidRPr="00E705B4">
        <w:rPr>
          <w:rFonts w:ascii="Times New Roman" w:hAnsi="Times New Roman" w:cs="Times New Roman"/>
          <w:b/>
        </w:rPr>
        <w:t>)</w:t>
      </w:r>
    </w:p>
    <w:p w:rsidR="00C00723" w:rsidRPr="00E705B4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    5.3 </w:t>
      </w:r>
      <w:r w:rsidRPr="00E705B4">
        <w:rPr>
          <w:rFonts w:ascii="Times New Roman" w:hAnsi="Times New Roman" w:cs="Times New Roman"/>
        </w:rPr>
        <w:t xml:space="preserve">Spatial context of errors </w:t>
      </w:r>
      <w:r w:rsidRPr="00E705B4">
        <w:rPr>
          <w:rFonts w:ascii="Times New Roman" w:hAnsi="Times New Roman" w:cs="Times New Roman"/>
          <w:b/>
        </w:rPr>
        <w:t>------------------------------------------</w:t>
      </w:r>
      <w:r>
        <w:rPr>
          <w:rFonts w:ascii="Times New Roman" w:hAnsi="Times New Roman" w:cs="Times New Roman"/>
          <w:b/>
        </w:rPr>
        <w:t>------------------------------------------ (20</w:t>
      </w:r>
      <w:r w:rsidRPr="00E705B4">
        <w:rPr>
          <w:rFonts w:ascii="Times New Roman" w:hAnsi="Times New Roman" w:cs="Times New Roman"/>
          <w:b/>
        </w:rPr>
        <w:t>)</w:t>
      </w:r>
    </w:p>
    <w:p w:rsidR="00C00723" w:rsidRDefault="00C00723" w:rsidP="00C00723">
      <w:pPr>
        <w:rPr>
          <w:rFonts w:ascii="Times New Roman" w:hAnsi="Times New Roman" w:cs="Times New Roman"/>
          <w:b/>
        </w:rPr>
      </w:pPr>
      <w:r w:rsidRPr="00E705B4">
        <w:rPr>
          <w:rFonts w:ascii="Times New Roman" w:hAnsi="Times New Roman" w:cs="Times New Roman"/>
          <w:b/>
        </w:rPr>
        <w:t xml:space="preserve">    5.4 </w:t>
      </w:r>
      <w:r w:rsidRPr="00E705B4">
        <w:rPr>
          <w:rFonts w:ascii="Times New Roman" w:hAnsi="Times New Roman" w:cs="Times New Roman"/>
        </w:rPr>
        <w:t>Advantages of Maxent</w:t>
      </w:r>
      <w:r w:rsidRPr="00E705B4">
        <w:rPr>
          <w:rFonts w:ascii="Times New Roman" w:hAnsi="Times New Roman" w:cs="Times New Roman"/>
          <w:b/>
        </w:rPr>
        <w:t xml:space="preserve"> --------------------------------------------</w:t>
      </w:r>
      <w:r>
        <w:rPr>
          <w:rFonts w:ascii="Times New Roman" w:hAnsi="Times New Roman" w:cs="Times New Roman"/>
          <w:b/>
        </w:rPr>
        <w:t>------------------------------------------ (21</w:t>
      </w:r>
      <w:r w:rsidRPr="00E705B4">
        <w:rPr>
          <w:rFonts w:ascii="Times New Roman" w:hAnsi="Times New Roman" w:cs="Times New Roman"/>
          <w:b/>
        </w:rPr>
        <w:t>)</w:t>
      </w:r>
    </w:p>
    <w:p w:rsidR="0099468C" w:rsidRPr="005550F6" w:rsidRDefault="00C00723" w:rsidP="007E51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5.5 </w:t>
      </w:r>
      <w:r w:rsidRPr="00E705B4">
        <w:rPr>
          <w:rFonts w:ascii="Times New Roman" w:hAnsi="Times New Roman" w:cs="Times New Roman"/>
        </w:rPr>
        <w:t>Future work</w:t>
      </w:r>
      <w:r>
        <w:rPr>
          <w:rFonts w:ascii="Times New Roman" w:hAnsi="Times New Roman" w:cs="Times New Roman"/>
        </w:rPr>
        <w:t xml:space="preserve"> </w:t>
      </w:r>
      <w:r w:rsidRPr="00943AD6">
        <w:rPr>
          <w:rFonts w:ascii="Times New Roman" w:hAnsi="Times New Roman" w:cs="Times New Roman"/>
          <w:b/>
        </w:rPr>
        <w:t>-----------------------------------------------------------</w:t>
      </w:r>
      <w:r>
        <w:rPr>
          <w:rFonts w:ascii="Times New Roman" w:hAnsi="Times New Roman" w:cs="Times New Roman"/>
          <w:b/>
        </w:rPr>
        <w:t>--------------------------------------- (22</w:t>
      </w:r>
      <w:r w:rsidRPr="00943AD6">
        <w:rPr>
          <w:rFonts w:ascii="Times New Roman" w:hAnsi="Times New Roman" w:cs="Times New Roman"/>
          <w:b/>
        </w:rPr>
        <w:t>)</w:t>
      </w:r>
    </w:p>
    <w:p w:rsidR="0099468C" w:rsidRPr="00443735" w:rsidRDefault="0099468C" w:rsidP="0099468C">
      <w:pPr>
        <w:pStyle w:val="Title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43735">
        <w:rPr>
          <w:rFonts w:ascii="Times New Roman" w:hAnsi="Times New Roman" w:cs="Times New Roman"/>
          <w:b/>
          <w:sz w:val="56"/>
          <w:szCs w:val="56"/>
        </w:rPr>
        <w:lastRenderedPageBreak/>
        <w:t>“Species</w:t>
      </w:r>
      <w:r w:rsidR="00E724A6" w:rsidRPr="00E724A6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 xml:space="preserve"> i</w:t>
      </w:r>
      <w:r w:rsidRPr="00443735">
        <w:rPr>
          <w:rFonts w:ascii="Times New Roman" w:hAnsi="Times New Roman" w:cs="Times New Roman"/>
          <w:b/>
          <w:sz w:val="56"/>
          <w:szCs w:val="56"/>
        </w:rPr>
        <w:t>Distribution</w:t>
      </w:r>
      <w:r w:rsidR="00E724A6" w:rsidRPr="00E724A6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 xml:space="preserve"> i</w:t>
      </w:r>
      <w:r w:rsidRPr="00443735">
        <w:rPr>
          <w:rFonts w:ascii="Times New Roman" w:hAnsi="Times New Roman" w:cs="Times New Roman"/>
          <w:b/>
          <w:sz w:val="56"/>
          <w:szCs w:val="56"/>
        </w:rPr>
        <w:t>Modeling”</w:t>
      </w:r>
    </w:p>
    <w:p w:rsidR="0099468C" w:rsidRDefault="00265DF6" w:rsidP="009C68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E724A6" w:rsidRPr="00E724A6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i</w:t>
      </w:r>
      <w:r w:rsidR="0099468C">
        <w:rPr>
          <w:rFonts w:ascii="Times New Roman" w:hAnsi="Times New Roman" w:cs="Times New Roman"/>
          <w:b/>
          <w:sz w:val="32"/>
          <w:szCs w:val="32"/>
        </w:rPr>
        <w:t>Abstract:-</w:t>
      </w:r>
    </w:p>
    <w:p w:rsidR="009C6816" w:rsidRPr="0099468C" w:rsidRDefault="00E724A6" w:rsidP="009C681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sz w:val="24"/>
          <w:szCs w:val="24"/>
        </w:rPr>
        <w:t xml:space="preserve"> 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vacuit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etail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nvironmenta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ata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ogethe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it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ffordabl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mportan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omputers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ha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uel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rapid-fir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creas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ophetic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odel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peci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nvironmenta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ondition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geographic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istributions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om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pecies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etail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esence/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bsenc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ircumstanc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at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r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vailable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llow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us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variet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tandar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tatistica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ays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till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bsenc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at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ren'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vailabl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utmos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pecies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i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aper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troduc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us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ximum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ntrop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ystem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(Maxent)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odel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peci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geographic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istribution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it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esence-on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ata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xen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general-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urpos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chin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literac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ystem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it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impl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ecis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in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xpression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ha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numbe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spect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a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k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ell-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uit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peci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istributi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odeling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rde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o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ob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fficacit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ystem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erform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ternational-scal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as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tud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us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wo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Neotropica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mmal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ablel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peci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dleness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Bradypu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variegatus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mal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ontan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uri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rodent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icroryzomy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inutus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ompar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xen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ognostication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it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os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general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us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esence-on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odel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ystem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heritabl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lgorithm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Rule-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e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Vaticinati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(GARP)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d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ognostication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10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rbitrar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ubset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ircumstanc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record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bot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pecies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lso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us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remain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oint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esting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Bot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lgorithm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hand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reasonabl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stimat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pecies’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range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a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uperi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o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hadow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igur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p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vailabl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iel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ttendants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l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odel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er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ignificant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bette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a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rbitrar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bot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binomia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est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lisi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receive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perat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haracteristic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(ROC)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alyses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re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unde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ROC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i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(AUC)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a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near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lway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dvanc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xent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dicat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bette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emarcati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uitabl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versu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felicitou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rea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pecies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xen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odel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pproac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a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b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us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t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esen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orm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numerou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peration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it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esence-on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atasets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grac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arthe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xplorati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evelopment.</w:t>
      </w:r>
      <w:r w:rsidR="0099468C">
        <w:br w:type="page"/>
      </w:r>
      <w:r w:rsidR="00265DF6" w:rsidRPr="00265DF6"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Pr="00E724A6">
        <w:rPr>
          <w:color w:val="FFFFFF" w:themeColor="background1"/>
        </w:rPr>
        <w:t xml:space="preserve"> i</w:t>
      </w:r>
      <w:r w:rsidR="009C6816">
        <w:rPr>
          <w:rFonts w:ascii="Times New Roman" w:hAnsi="Times New Roman" w:cs="Times New Roman"/>
          <w:b/>
          <w:sz w:val="32"/>
          <w:szCs w:val="32"/>
        </w:rPr>
        <w:t>Introduction:-</w:t>
      </w:r>
    </w:p>
    <w:p w:rsidR="00962717" w:rsidRPr="007603C4" w:rsidRDefault="00E724A6" w:rsidP="00962717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62717" w:rsidRPr="007603C4">
        <w:rPr>
          <w:rFonts w:asciiTheme="minorHAnsi" w:hAnsiTheme="minorHAnsi" w:cstheme="minorHAnsi"/>
        </w:rPr>
        <w:t>Modeling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species’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geographic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distributions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is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an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important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problem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in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conservation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biology.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In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this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exampl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w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model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th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geographic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distribution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of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two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south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american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mammals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given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past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observations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and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14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environmental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variables.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Sinc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w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hav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only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positiv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examples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(ther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ar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no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unsuccessful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observations),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w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cast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this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problem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as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a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density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estimation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problem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and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us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0A4745">
        <w:rPr>
          <w:rFonts w:asciiTheme="minorHAnsi" w:hAnsiTheme="minorHAnsi" w:cstheme="minorHAnsi"/>
          <w:color w:val="212529"/>
        </w:rPr>
        <w:t>th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0A4745" w:rsidRPr="000A4745">
        <w:rPr>
          <w:rFonts w:asciiTheme="minorHAnsi" w:hAnsiTheme="minorHAnsi" w:cstheme="minorHAnsi"/>
          <w:i/>
          <w:color w:val="1F497D" w:themeColor="text2"/>
        </w:rPr>
        <w:t>OneClassSVM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as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our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modeling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tool.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Th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dataset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is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provided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by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0A4745" w:rsidRPr="007603C4">
        <w:rPr>
          <w:rFonts w:asciiTheme="minorHAnsi" w:hAnsiTheme="minorHAnsi" w:cstheme="minorHAnsi"/>
        </w:rPr>
        <w:t>Phillips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0A4745" w:rsidRPr="007603C4">
        <w:rPr>
          <w:rFonts w:asciiTheme="minorHAnsi" w:hAnsiTheme="minorHAnsi" w:cstheme="minorHAnsi"/>
        </w:rPr>
        <w:t>et.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0A4745" w:rsidRPr="007603C4">
        <w:rPr>
          <w:rFonts w:asciiTheme="minorHAnsi" w:hAnsiTheme="minorHAnsi" w:cstheme="minorHAnsi"/>
        </w:rPr>
        <w:t>al.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0A4745" w:rsidRPr="007603C4">
        <w:rPr>
          <w:rFonts w:asciiTheme="minorHAnsi" w:hAnsiTheme="minorHAnsi" w:cstheme="minorHAnsi"/>
        </w:rPr>
        <w:t>(2005</w:t>
      </w:r>
      <w:r w:rsidR="00962717" w:rsidRPr="007603C4">
        <w:rPr>
          <w:rFonts w:asciiTheme="minorHAnsi" w:hAnsiTheme="minorHAnsi" w:cstheme="minorHAnsi"/>
        </w:rPr>
        <w:t>).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0A4745" w:rsidRPr="007603C4">
        <w:rPr>
          <w:rFonts w:asciiTheme="minorHAnsi" w:hAnsiTheme="minorHAnsi" w:cstheme="minorHAnsi"/>
          <w:i/>
        </w:rPr>
        <w:t>Species</w:t>
      </w:r>
      <w:r w:rsidRPr="00E724A6">
        <w:rPr>
          <w:rFonts w:asciiTheme="minorHAnsi" w:hAnsiTheme="minorHAnsi" w:cstheme="minorHAnsi"/>
          <w:i/>
          <w:color w:val="FFFFFF" w:themeColor="background1"/>
        </w:rPr>
        <w:t xml:space="preserve"> i</w:t>
      </w:r>
      <w:r w:rsidR="000A4745" w:rsidRPr="007603C4">
        <w:rPr>
          <w:rFonts w:asciiTheme="minorHAnsi" w:hAnsiTheme="minorHAnsi" w:cstheme="minorHAnsi"/>
          <w:i/>
        </w:rPr>
        <w:t>Distribution</w:t>
      </w:r>
      <w:r w:rsidRPr="00E724A6">
        <w:rPr>
          <w:rFonts w:asciiTheme="minorHAnsi" w:hAnsiTheme="minorHAnsi" w:cstheme="minorHAnsi"/>
          <w:i/>
          <w:color w:val="FFFFFF" w:themeColor="background1"/>
        </w:rPr>
        <w:t xml:space="preserve"> i</w:t>
      </w:r>
      <w:r w:rsidR="000A4745" w:rsidRPr="007603C4">
        <w:rPr>
          <w:rFonts w:asciiTheme="minorHAnsi" w:hAnsiTheme="minorHAnsi" w:cstheme="minorHAnsi"/>
          <w:i/>
        </w:rPr>
        <w:t>Modeling.</w:t>
      </w:r>
      <w:r w:rsidRPr="00E724A6">
        <w:rPr>
          <w:rFonts w:asciiTheme="minorHAnsi" w:hAnsiTheme="minorHAnsi" w:cstheme="minorHAnsi"/>
          <w:i/>
          <w:color w:val="FFFFFF" w:themeColor="background1"/>
        </w:rPr>
        <w:t xml:space="preserve"> i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1B5FE6">
        <w:rPr>
          <w:rFonts w:asciiTheme="minorHAnsi" w:hAnsiTheme="minorHAnsi" w:cstheme="minorHAnsi"/>
        </w:rPr>
        <w:t>New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1B5FE6">
        <w:rPr>
          <w:rFonts w:asciiTheme="minorHAnsi" w:hAnsiTheme="minorHAnsi" w:cstheme="minorHAnsi"/>
        </w:rPr>
        <w:t>York: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1B5FE6">
        <w:rPr>
          <w:rFonts w:asciiTheme="minorHAnsi" w:hAnsiTheme="minorHAnsi" w:cstheme="minorHAnsi"/>
        </w:rPr>
        <w:t>Phillips.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If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available,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th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exampl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uses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0A4745">
        <w:rPr>
          <w:rFonts w:asciiTheme="minorHAnsi" w:eastAsiaTheme="majorEastAsia" w:hAnsiTheme="minorHAnsi" w:cstheme="minorHAnsi"/>
          <w:i/>
          <w:color w:val="1F497D" w:themeColor="text2"/>
        </w:rPr>
        <w:t>basemap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to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plot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th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coast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lines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and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national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boundaries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of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South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America.</w:t>
      </w:r>
    </w:p>
    <w:p w:rsidR="00962717" w:rsidRPr="007603C4" w:rsidRDefault="00E724A6" w:rsidP="00962717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62717" w:rsidRPr="007603C4">
        <w:rPr>
          <w:rFonts w:asciiTheme="minorHAnsi" w:hAnsiTheme="minorHAnsi" w:cstheme="minorHAnsi"/>
        </w:rPr>
        <w:t>The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two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species</w:t>
      </w:r>
      <w:r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="00962717" w:rsidRPr="007603C4">
        <w:rPr>
          <w:rFonts w:asciiTheme="minorHAnsi" w:hAnsiTheme="minorHAnsi" w:cstheme="minorHAnsi"/>
        </w:rPr>
        <w:t>are:</w:t>
      </w:r>
    </w:p>
    <w:p w:rsidR="00962717" w:rsidRPr="000A4745" w:rsidRDefault="00962717" w:rsidP="009627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0A4745">
        <w:rPr>
          <w:rFonts w:asciiTheme="minorHAnsi" w:eastAsiaTheme="majorEastAsia" w:hAnsiTheme="minorHAnsi" w:cstheme="minorHAnsi"/>
          <w:color w:val="212529"/>
        </w:rPr>
        <w:t>“</w:t>
      </w:r>
      <w:r w:rsidRPr="000A4745">
        <w:rPr>
          <w:rFonts w:asciiTheme="minorHAnsi" w:eastAsiaTheme="majorEastAsia" w:hAnsiTheme="minorHAnsi" w:cstheme="minorHAnsi"/>
          <w:i/>
          <w:color w:val="1F497D" w:themeColor="text2"/>
        </w:rPr>
        <w:t>Bradypus</w:t>
      </w:r>
      <w:r w:rsidR="00E724A6" w:rsidRPr="00E724A6">
        <w:rPr>
          <w:rFonts w:asciiTheme="minorHAnsi" w:eastAsiaTheme="majorEastAsia" w:hAnsiTheme="minorHAnsi" w:cstheme="minorHAnsi"/>
          <w:i/>
          <w:color w:val="FFFFFF" w:themeColor="background1"/>
        </w:rPr>
        <w:t xml:space="preserve"> i</w:t>
      </w:r>
      <w:r w:rsidRPr="000A4745">
        <w:rPr>
          <w:rFonts w:asciiTheme="minorHAnsi" w:eastAsiaTheme="majorEastAsia" w:hAnsiTheme="minorHAnsi" w:cstheme="minorHAnsi"/>
          <w:i/>
          <w:color w:val="1F497D" w:themeColor="text2"/>
        </w:rPr>
        <w:t>variegatus</w:t>
      </w:r>
      <w:r w:rsidRPr="000A4745">
        <w:rPr>
          <w:rFonts w:asciiTheme="minorHAnsi" w:eastAsiaTheme="majorEastAsia" w:hAnsiTheme="minorHAnsi" w:cstheme="minorHAnsi"/>
          <w:color w:val="212529"/>
        </w:rPr>
        <w:t>”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,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the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Brown-throated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Sloth.</w:t>
      </w:r>
    </w:p>
    <w:p w:rsidR="000A4745" w:rsidRPr="007603C4" w:rsidRDefault="00962717" w:rsidP="000A474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0A4745">
        <w:rPr>
          <w:rFonts w:asciiTheme="minorHAnsi" w:eastAsiaTheme="majorEastAsia" w:hAnsiTheme="minorHAnsi" w:cstheme="minorHAnsi"/>
          <w:color w:val="212529"/>
        </w:rPr>
        <w:t>“</w:t>
      </w:r>
      <w:r w:rsidRPr="000A4745">
        <w:rPr>
          <w:rFonts w:asciiTheme="minorHAnsi" w:eastAsiaTheme="majorEastAsia" w:hAnsiTheme="minorHAnsi" w:cstheme="minorHAnsi"/>
          <w:i/>
          <w:color w:val="1F497D" w:themeColor="text2"/>
        </w:rPr>
        <w:t>Microryzomys</w:t>
      </w:r>
      <w:r w:rsidR="00E724A6" w:rsidRPr="00E724A6">
        <w:rPr>
          <w:rFonts w:asciiTheme="minorHAnsi" w:eastAsiaTheme="majorEastAsia" w:hAnsiTheme="minorHAnsi" w:cstheme="minorHAnsi"/>
          <w:i/>
          <w:color w:val="FFFFFF" w:themeColor="background1"/>
        </w:rPr>
        <w:t xml:space="preserve"> i</w:t>
      </w:r>
      <w:r w:rsidRPr="000A4745">
        <w:rPr>
          <w:rFonts w:asciiTheme="minorHAnsi" w:eastAsiaTheme="majorEastAsia" w:hAnsiTheme="minorHAnsi" w:cstheme="minorHAnsi"/>
          <w:i/>
          <w:color w:val="1F497D" w:themeColor="text2"/>
        </w:rPr>
        <w:t>minutus</w:t>
      </w:r>
      <w:r w:rsidRPr="000A4745">
        <w:rPr>
          <w:rFonts w:asciiTheme="minorHAnsi" w:eastAsiaTheme="majorEastAsia" w:hAnsiTheme="minorHAnsi" w:cstheme="minorHAnsi"/>
          <w:color w:val="212529"/>
        </w:rPr>
        <w:t>”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,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also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known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as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the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Forest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Small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Rice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Rat,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a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rodent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that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lives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in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Peru,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Colombia,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Ecuador,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Peru,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and</w:t>
      </w:r>
      <w:r w:rsidR="00E724A6" w:rsidRPr="00E724A6">
        <w:rPr>
          <w:rFonts w:asciiTheme="minorHAnsi" w:hAnsiTheme="minorHAnsi" w:cstheme="minorHAnsi"/>
          <w:color w:val="FFFFFF" w:themeColor="background1"/>
        </w:rPr>
        <w:t xml:space="preserve"> i</w:t>
      </w:r>
      <w:r w:rsidRPr="007603C4">
        <w:rPr>
          <w:rFonts w:asciiTheme="minorHAnsi" w:hAnsiTheme="minorHAnsi" w:cstheme="minorHAnsi"/>
        </w:rPr>
        <w:t>Venezuela.</w:t>
      </w:r>
    </w:p>
    <w:p w:rsidR="007603C4" w:rsidRDefault="007603C4" w:rsidP="007603C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:rsidR="007603C4" w:rsidRDefault="007603C4" w:rsidP="00F652E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03C4">
        <w:rPr>
          <w:sz w:val="28"/>
          <w:szCs w:val="28"/>
        </w:rPr>
        <w:t>Bradypus</w:t>
      </w:r>
      <w:r w:rsidR="00E724A6" w:rsidRPr="00E724A6">
        <w:rPr>
          <w:color w:val="FFFFFF" w:themeColor="background1"/>
          <w:sz w:val="28"/>
          <w:szCs w:val="28"/>
        </w:rPr>
        <w:t xml:space="preserve"> i</w:t>
      </w:r>
      <w:r>
        <w:rPr>
          <w:sz w:val="28"/>
          <w:szCs w:val="28"/>
        </w:rPr>
        <w:t>variegatu</w:t>
      </w:r>
      <w:r w:rsidRPr="007603C4">
        <w:rPr>
          <w:sz w:val="28"/>
          <w:szCs w:val="28"/>
        </w:rPr>
        <w:t>s:</w:t>
      </w:r>
      <w:r>
        <w:rPr>
          <w:sz w:val="28"/>
          <w:szCs w:val="28"/>
        </w:rPr>
        <w:t>-</w:t>
      </w:r>
    </w:p>
    <w:p w:rsidR="00F652EE" w:rsidRDefault="00F652EE" w:rsidP="00F652E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Justification:-</w:t>
      </w:r>
    </w:p>
    <w:p w:rsidR="00F652EE" w:rsidRDefault="00E724A6" w:rsidP="00F652E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i/>
          <w:iCs/>
          <w:bdr w:val="none" w:sz="0" w:space="0" w:color="auto" w:frame="1"/>
          <w:shd w:val="clear" w:color="auto" w:fill="FFFFFF"/>
        </w:rPr>
        <w:t xml:space="preserve"> </w:t>
      </w:r>
      <w:r w:rsidR="00F652EE" w:rsidRPr="00F652EE">
        <w:rPr>
          <w:rFonts w:asciiTheme="minorHAnsi" w:hAnsiTheme="minorHAnsi" w:cstheme="minorHAnsi"/>
          <w:i/>
          <w:iCs/>
          <w:bdr w:val="none" w:sz="0" w:space="0" w:color="auto" w:frame="1"/>
          <w:shd w:val="clear" w:color="auto" w:fill="FFFFFF"/>
        </w:rPr>
        <w:t>Bradypus</w:t>
      </w:r>
      <w:r w:rsidRPr="00E724A6">
        <w:rPr>
          <w:rFonts w:asciiTheme="minorHAnsi" w:hAnsiTheme="minorHAnsi" w:cstheme="minorHAnsi"/>
          <w:i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i/>
          <w:iCs/>
          <w:bdr w:val="none" w:sz="0" w:space="0" w:color="auto" w:frame="1"/>
          <w:shd w:val="clear" w:color="auto" w:fill="FFFFFF"/>
        </w:rPr>
        <w:t>variegatu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i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liste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a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Leas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Concer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view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of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it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wid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distributio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including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a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larg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par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of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Amazo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forest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presume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larg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population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it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occurrenc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a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number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of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protecte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areas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becaus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i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i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unlikel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t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b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declining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fas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enough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t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qualif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for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listing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a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threatene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shd w:val="clear" w:color="auto" w:fill="FFFFFF"/>
        </w:rPr>
        <w:t>category.</w:t>
      </w:r>
    </w:p>
    <w:p w:rsidR="00F652EE" w:rsidRPr="00F652EE" w:rsidRDefault="00F652EE" w:rsidP="00F652E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shd w:val="clear" w:color="auto" w:fill="FFFFFF"/>
        </w:rPr>
      </w:pPr>
    </w:p>
    <w:p w:rsidR="00F652EE" w:rsidRDefault="00F652EE" w:rsidP="00F652E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Geographic</w:t>
      </w:r>
      <w:r w:rsidR="00E724A6" w:rsidRPr="00E724A6">
        <w:rPr>
          <w:color w:val="FFFFFF" w:themeColor="background1"/>
          <w:sz w:val="28"/>
          <w:szCs w:val="28"/>
        </w:rPr>
        <w:t xml:space="preserve"> i</w:t>
      </w:r>
      <w:r>
        <w:rPr>
          <w:sz w:val="28"/>
          <w:szCs w:val="28"/>
        </w:rPr>
        <w:t>Range</w:t>
      </w:r>
      <w:r w:rsidR="00E724A6" w:rsidRPr="00E724A6">
        <w:rPr>
          <w:color w:val="FFFFFF" w:themeColor="background1"/>
          <w:sz w:val="28"/>
          <w:szCs w:val="28"/>
        </w:rPr>
        <w:t xml:space="preserve"> i</w:t>
      </w:r>
      <w:r>
        <w:rPr>
          <w:sz w:val="28"/>
          <w:szCs w:val="28"/>
        </w:rPr>
        <w:t>Information:-</w:t>
      </w:r>
    </w:p>
    <w:p w:rsidR="00F86BFF" w:rsidRDefault="00E724A6" w:rsidP="00144E6D">
      <w:pPr>
        <w:pStyle w:val="NormalWeb"/>
        <w:shd w:val="clear" w:color="auto" w:fill="FFFFFF"/>
        <w:spacing w:after="0"/>
        <w:ind w:left="1440"/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 xml:space="preserve"> 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Bradypus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variegatus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ranges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from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Honduras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n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north,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rough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southern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Central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merica.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n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South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merica,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t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ranges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from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Colombia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nto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western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southern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Venezuela,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south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nto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Ecuador,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eastern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Peru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Bolivia,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nto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Brazil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northern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rgentina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(where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t's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now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considered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o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be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nnihilated).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ts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distribution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overlaps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withB.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orquatus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n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central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part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of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tlantic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imber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(Hirsch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Chiarello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2012).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n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Brazil,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species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presently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occurs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n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forested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reas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of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mazon,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tlantic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imber,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conceivably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n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contact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zones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between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se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biomes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Cerrado.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re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re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literal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records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ofB.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variegatus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n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Caatinga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biome</w:t>
      </w:r>
      <w:r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(Moraes-</w:t>
      </w:r>
      <w:r w:rsidR="00F86BFF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 xml:space="preserve">  </w:t>
      </w:r>
    </w:p>
    <w:p w:rsidR="00F652EE" w:rsidRPr="00144E6D" w:rsidRDefault="00C00723" w:rsidP="00144E6D">
      <w:pPr>
        <w:pStyle w:val="NormalWeb"/>
        <w:shd w:val="clear" w:color="auto" w:fill="FFFFFF"/>
        <w:spacing w:after="0"/>
        <w:ind w:left="1440"/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 xml:space="preserve"> 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Barros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unpublished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data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2010).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re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re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no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verified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records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forB.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variegatus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n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Pantanal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biome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of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Brazil,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but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species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might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do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n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contact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zones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between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is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biome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nd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mazon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imber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o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north.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Fresh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field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studies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re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necessary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n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order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o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duly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define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current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species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distribution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in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the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Cerrado,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Caatinga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and</w:t>
      </w:r>
      <w:r w:rsidR="00E724A6" w:rsidRPr="00E724A6">
        <w:rPr>
          <w:rFonts w:asciiTheme="minorHAnsi" w:hAnsiTheme="minorHAnsi" w:cstheme="minorHAnsi"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144E6D" w:rsidRPr="00144E6D">
        <w:rPr>
          <w:rFonts w:asciiTheme="minorHAnsi" w:hAnsiTheme="minorHAnsi" w:cstheme="minorHAnsi"/>
          <w:iCs/>
          <w:color w:val="080100"/>
          <w:bdr w:val="none" w:sz="0" w:space="0" w:color="auto" w:frame="1"/>
          <w:shd w:val="clear" w:color="auto" w:fill="FFFFFF"/>
        </w:rPr>
        <w:t>Pantanal.</w:t>
      </w:r>
    </w:p>
    <w:p w:rsidR="00F652EE" w:rsidRDefault="00F652EE" w:rsidP="00144E6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F652EE" w:rsidRPr="00F652EE" w:rsidRDefault="00F652EE" w:rsidP="00F652E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080100"/>
          <w:sz w:val="28"/>
          <w:szCs w:val="28"/>
          <w:shd w:val="clear" w:color="auto" w:fill="FFFFFF"/>
        </w:rPr>
      </w:pPr>
      <w:r w:rsidRPr="00F652EE">
        <w:rPr>
          <w:color w:val="080100"/>
          <w:sz w:val="28"/>
          <w:szCs w:val="28"/>
          <w:shd w:val="clear" w:color="auto" w:fill="FFFFFF"/>
        </w:rPr>
        <w:t>Threats</w:t>
      </w:r>
      <w:r w:rsidR="00E724A6" w:rsidRPr="00E724A6">
        <w:rPr>
          <w:color w:val="FFFFFF" w:themeColor="background1"/>
          <w:sz w:val="28"/>
          <w:szCs w:val="28"/>
          <w:shd w:val="clear" w:color="auto" w:fill="FFFFFF"/>
        </w:rPr>
        <w:t xml:space="preserve"> i</w:t>
      </w:r>
      <w:r w:rsidRPr="00F652EE">
        <w:rPr>
          <w:color w:val="080100"/>
          <w:sz w:val="28"/>
          <w:szCs w:val="28"/>
          <w:shd w:val="clear" w:color="auto" w:fill="FFFFFF"/>
        </w:rPr>
        <w:t>Information:-</w:t>
      </w:r>
    </w:p>
    <w:p w:rsidR="00F652EE" w:rsidRDefault="00E724A6" w:rsidP="00F652E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80100"/>
          <w:shd w:val="clear" w:color="auto" w:fill="FFFFFF"/>
        </w:rPr>
      </w:pPr>
      <w:r>
        <w:rPr>
          <w:rFonts w:asciiTheme="minorHAnsi" w:hAnsiTheme="minorHAnsi" w:cstheme="minorHAnsi"/>
          <w:color w:val="080100"/>
          <w:shd w:val="clear" w:color="auto" w:fill="FFFFFF"/>
        </w:rPr>
        <w:t xml:space="preserve"> 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ppear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a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er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r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n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major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reat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i/>
          <w:iCs/>
          <w:color w:val="080100"/>
          <w:bdr w:val="none" w:sz="0" w:space="0" w:color="auto" w:frame="1"/>
          <w:shd w:val="clear" w:color="auto" w:fill="FFFFFF"/>
        </w:rPr>
        <w:t>B.</w:t>
      </w:r>
      <w:r w:rsidRPr="00E724A6">
        <w:rPr>
          <w:rFonts w:asciiTheme="minorHAnsi" w:hAnsiTheme="minorHAnsi" w:cstheme="minorHAnsi"/>
          <w:i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i/>
          <w:iCs/>
          <w:color w:val="080100"/>
          <w:bdr w:val="none" w:sz="0" w:space="0" w:color="auto" w:frame="1"/>
          <w:shd w:val="clear" w:color="auto" w:fill="FFFFFF"/>
        </w:rPr>
        <w:t>variegatu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global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level.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Nevertheless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som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subpopulations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especiall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Colombia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tlantic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Fores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Brazil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r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declining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du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deforestatio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leading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sever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habita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degradatio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fragmentation.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lowes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level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of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genetic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diversit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of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specie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wer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observe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tlantic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Forest;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e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wer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similar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level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observe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Criticall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Endangere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Style w:val="Emphasis"/>
          <w:rFonts w:asciiTheme="minorHAnsi" w:hAnsiTheme="minorHAnsi" w:cstheme="minorHAnsi"/>
          <w:i w:val="0"/>
          <w:iCs w:val="0"/>
          <w:color w:val="080100"/>
          <w:bdr w:val="none" w:sz="0" w:space="0" w:color="auto" w:frame="1"/>
          <w:shd w:val="clear" w:color="auto" w:fill="FFFFFF"/>
        </w:rPr>
        <w:t>Bradypus</w:t>
      </w:r>
      <w:r w:rsidRPr="00E724A6">
        <w:rPr>
          <w:rStyle w:val="Emphasis"/>
          <w:rFonts w:asciiTheme="minorHAnsi" w:hAnsiTheme="minorHAnsi" w:cstheme="minorHAnsi"/>
          <w:i w:val="0"/>
          <w:iCs w:val="0"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F652EE" w:rsidRPr="00F652EE">
        <w:rPr>
          <w:rStyle w:val="Emphasis"/>
          <w:rFonts w:asciiTheme="minorHAnsi" w:hAnsiTheme="minorHAnsi" w:cstheme="minorHAnsi"/>
          <w:i w:val="0"/>
          <w:iCs w:val="0"/>
          <w:color w:val="080100"/>
          <w:bdr w:val="none" w:sz="0" w:space="0" w:color="auto" w:frame="1"/>
          <w:shd w:val="clear" w:color="auto" w:fill="FFFFFF"/>
        </w:rPr>
        <w:t>pygmaeu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(Silva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2013).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Furthermore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e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r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hunte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b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local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digenou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communities.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Wild-caugh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dividuals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especiall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offspring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r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sol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pet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ourist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Colombia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(Moren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Ples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2006).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i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llegal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rad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creasing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represent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caus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of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concer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du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t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mpac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o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wil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populations.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Mortalit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o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road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ls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occurs.</w:t>
      </w:r>
    </w:p>
    <w:p w:rsidR="00F652EE" w:rsidRDefault="00F652EE" w:rsidP="00F652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100"/>
          <w:shd w:val="clear" w:color="auto" w:fill="FFFFFF"/>
        </w:rPr>
      </w:pPr>
    </w:p>
    <w:p w:rsidR="00F652EE" w:rsidRPr="00F652EE" w:rsidRDefault="00F652EE" w:rsidP="00F652E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080100"/>
          <w:sz w:val="28"/>
          <w:szCs w:val="28"/>
          <w:shd w:val="clear" w:color="auto" w:fill="FFFFFF"/>
        </w:rPr>
      </w:pPr>
      <w:r w:rsidRPr="00F652EE">
        <w:rPr>
          <w:color w:val="080100"/>
          <w:sz w:val="28"/>
          <w:szCs w:val="28"/>
          <w:shd w:val="clear" w:color="auto" w:fill="FFFFFF"/>
        </w:rPr>
        <w:t>Use</w:t>
      </w:r>
      <w:r w:rsidR="00E724A6" w:rsidRPr="00E724A6">
        <w:rPr>
          <w:color w:val="FFFFFF" w:themeColor="background1"/>
          <w:sz w:val="28"/>
          <w:szCs w:val="28"/>
          <w:shd w:val="clear" w:color="auto" w:fill="FFFFFF"/>
        </w:rPr>
        <w:t xml:space="preserve"> i</w:t>
      </w:r>
      <w:r w:rsidRPr="00F652EE">
        <w:rPr>
          <w:color w:val="080100"/>
          <w:sz w:val="28"/>
          <w:szCs w:val="28"/>
          <w:shd w:val="clear" w:color="auto" w:fill="FFFFFF"/>
        </w:rPr>
        <w:t>and</w:t>
      </w:r>
      <w:r w:rsidR="00E724A6" w:rsidRPr="00E724A6">
        <w:rPr>
          <w:color w:val="FFFFFF" w:themeColor="background1"/>
          <w:sz w:val="28"/>
          <w:szCs w:val="28"/>
          <w:shd w:val="clear" w:color="auto" w:fill="FFFFFF"/>
        </w:rPr>
        <w:t xml:space="preserve"> i</w:t>
      </w:r>
      <w:r w:rsidRPr="00F652EE">
        <w:rPr>
          <w:color w:val="080100"/>
          <w:sz w:val="28"/>
          <w:szCs w:val="28"/>
          <w:shd w:val="clear" w:color="auto" w:fill="FFFFFF"/>
        </w:rPr>
        <w:t>Trade</w:t>
      </w:r>
      <w:r w:rsidR="00E724A6" w:rsidRPr="00E724A6">
        <w:rPr>
          <w:color w:val="FFFFFF" w:themeColor="background1"/>
          <w:sz w:val="28"/>
          <w:szCs w:val="28"/>
          <w:shd w:val="clear" w:color="auto" w:fill="FFFFFF"/>
        </w:rPr>
        <w:t xml:space="preserve"> i</w:t>
      </w:r>
      <w:r w:rsidRPr="00F652EE">
        <w:rPr>
          <w:color w:val="080100"/>
          <w:sz w:val="28"/>
          <w:szCs w:val="28"/>
          <w:shd w:val="clear" w:color="auto" w:fill="FFFFFF"/>
        </w:rPr>
        <w:t>Information:-</w:t>
      </w:r>
    </w:p>
    <w:p w:rsidR="00F652EE" w:rsidRDefault="00E724A6" w:rsidP="00F652E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80100"/>
          <w:shd w:val="clear" w:color="auto" w:fill="FFFFFF"/>
        </w:rPr>
      </w:pPr>
      <w:r>
        <w:rPr>
          <w:rFonts w:asciiTheme="minorHAnsi" w:hAnsiTheme="minorHAnsi" w:cstheme="minorHAnsi"/>
          <w:color w:val="080100"/>
          <w:shd w:val="clear" w:color="auto" w:fill="FFFFFF"/>
        </w:rPr>
        <w:t xml:space="preserve"> 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Brazil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especiall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northeaster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regio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mazon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Colombia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commo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sloth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hunte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sol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public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market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food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medicine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pe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species.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several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ouristic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sites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i/>
          <w:iCs/>
          <w:color w:val="080100"/>
          <w:bdr w:val="none" w:sz="0" w:space="0" w:color="auto" w:frame="1"/>
          <w:shd w:val="clear" w:color="auto" w:fill="FFFFFF"/>
        </w:rPr>
        <w:t>B.</w:t>
      </w:r>
      <w:r w:rsidRPr="00E724A6">
        <w:rPr>
          <w:rFonts w:asciiTheme="minorHAnsi" w:hAnsiTheme="minorHAnsi" w:cstheme="minorHAnsi"/>
          <w:i/>
          <w:iCs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i/>
          <w:iCs/>
          <w:color w:val="080100"/>
          <w:bdr w:val="none" w:sz="0" w:space="0" w:color="auto" w:frame="1"/>
          <w:shd w:val="clear" w:color="auto" w:fill="FFFFFF"/>
        </w:rPr>
        <w:t>variegatu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use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b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local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enterta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visitors.</w:t>
      </w:r>
    </w:p>
    <w:p w:rsidR="00F652EE" w:rsidRDefault="00F652EE" w:rsidP="00F652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100"/>
          <w:shd w:val="clear" w:color="auto" w:fill="FFFFFF"/>
        </w:rPr>
      </w:pPr>
    </w:p>
    <w:p w:rsidR="00F652EE" w:rsidRPr="00F652EE" w:rsidRDefault="00F652EE" w:rsidP="00F652E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652EE">
        <w:rPr>
          <w:rFonts w:eastAsiaTheme="majorEastAsia"/>
          <w:sz w:val="28"/>
          <w:szCs w:val="28"/>
        </w:rPr>
        <w:t>Microryzomys</w:t>
      </w:r>
      <w:r w:rsidR="00E724A6" w:rsidRPr="00E724A6">
        <w:rPr>
          <w:rFonts w:eastAsiaTheme="majorEastAsia"/>
          <w:color w:val="FFFFFF" w:themeColor="background1"/>
          <w:sz w:val="28"/>
          <w:szCs w:val="28"/>
        </w:rPr>
        <w:t xml:space="preserve"> i</w:t>
      </w:r>
      <w:r>
        <w:rPr>
          <w:rFonts w:eastAsiaTheme="majorEastAsia"/>
          <w:sz w:val="28"/>
          <w:szCs w:val="28"/>
        </w:rPr>
        <w:t>minutes:-</w:t>
      </w:r>
    </w:p>
    <w:p w:rsidR="00F652EE" w:rsidRDefault="00F652EE" w:rsidP="00F652E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Justification:-</w:t>
      </w:r>
    </w:p>
    <w:p w:rsidR="00F652EE" w:rsidRDefault="00E724A6" w:rsidP="00F652E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80100"/>
          <w:shd w:val="clear" w:color="auto" w:fill="FFFFFF"/>
        </w:rPr>
      </w:pPr>
      <w:r>
        <w:rPr>
          <w:rFonts w:asciiTheme="minorHAnsi" w:hAnsiTheme="minorHAnsi" w:cstheme="minorHAnsi"/>
          <w:color w:val="080100"/>
          <w:shd w:val="clear" w:color="auto" w:fill="FFFFFF"/>
        </w:rPr>
        <w:t xml:space="preserve"> 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i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specie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liste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Leas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Concer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view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of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t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wid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distribution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presume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larg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population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becaus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unlikel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b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declining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nearl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rat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require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qualif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for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listing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reatene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category.</w:t>
      </w:r>
    </w:p>
    <w:p w:rsidR="00F652EE" w:rsidRDefault="00F652EE" w:rsidP="00F652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100"/>
          <w:shd w:val="clear" w:color="auto" w:fill="FFFFFF"/>
        </w:rPr>
      </w:pPr>
    </w:p>
    <w:p w:rsidR="00F652EE" w:rsidRPr="00F652EE" w:rsidRDefault="00F652EE" w:rsidP="00F652E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652EE">
        <w:rPr>
          <w:sz w:val="28"/>
          <w:szCs w:val="28"/>
          <w:shd w:val="clear" w:color="auto" w:fill="FFFFFF"/>
        </w:rPr>
        <w:t>Geographic</w:t>
      </w:r>
      <w:r w:rsidR="00E724A6" w:rsidRPr="00E724A6">
        <w:rPr>
          <w:color w:val="FFFFFF" w:themeColor="background1"/>
          <w:sz w:val="28"/>
          <w:szCs w:val="28"/>
          <w:shd w:val="clear" w:color="auto" w:fill="FFFFFF"/>
        </w:rPr>
        <w:t xml:space="preserve"> i</w:t>
      </w:r>
      <w:r w:rsidRPr="00F652EE">
        <w:rPr>
          <w:sz w:val="28"/>
          <w:szCs w:val="28"/>
          <w:shd w:val="clear" w:color="auto" w:fill="FFFFFF"/>
        </w:rPr>
        <w:t>Range</w:t>
      </w:r>
      <w:r w:rsidR="00E724A6" w:rsidRPr="00E724A6">
        <w:rPr>
          <w:color w:val="FFFFFF" w:themeColor="background1"/>
          <w:sz w:val="28"/>
          <w:szCs w:val="28"/>
          <w:shd w:val="clear" w:color="auto" w:fill="FFFFFF"/>
        </w:rPr>
        <w:t xml:space="preserve"> i</w:t>
      </w:r>
      <w:r w:rsidRPr="00F652EE">
        <w:rPr>
          <w:sz w:val="28"/>
          <w:szCs w:val="28"/>
          <w:shd w:val="clear" w:color="auto" w:fill="FFFFFF"/>
        </w:rPr>
        <w:t>Information:-</w:t>
      </w:r>
    </w:p>
    <w:p w:rsidR="00F652EE" w:rsidRDefault="00E724A6" w:rsidP="00F652E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80100"/>
          <w:shd w:val="clear" w:color="auto" w:fill="FFFFFF"/>
        </w:rPr>
      </w:pPr>
      <w:r>
        <w:rPr>
          <w:rFonts w:asciiTheme="minorHAnsi" w:hAnsiTheme="minorHAnsi" w:cstheme="minorHAnsi"/>
          <w:color w:val="080100"/>
          <w:shd w:val="clear" w:color="auto" w:fill="FFFFFF"/>
        </w:rPr>
        <w:t xml:space="preserve"> 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i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specie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occur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from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north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Venezuela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rough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Colombia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Ecuador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Peru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wes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central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Bolivia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(Musser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Carletob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2005).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ha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altitudinal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rang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of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1,500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4,000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m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(Sorian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Style w:val="Emphasis"/>
          <w:rFonts w:asciiTheme="minorHAnsi" w:hAnsiTheme="minorHAnsi" w:cstheme="minorHAnsi"/>
          <w:i w:val="0"/>
          <w:iCs w:val="0"/>
          <w:color w:val="080100"/>
          <w:bdr w:val="none" w:sz="0" w:space="0" w:color="auto" w:frame="1"/>
          <w:shd w:val="clear" w:color="auto" w:fill="FFFFFF"/>
        </w:rPr>
        <w:t>et</w:t>
      </w:r>
      <w:r w:rsidRPr="00E724A6">
        <w:rPr>
          <w:rStyle w:val="Emphasis"/>
          <w:rFonts w:asciiTheme="minorHAnsi" w:hAnsiTheme="minorHAnsi" w:cstheme="minorHAnsi"/>
          <w:i w:val="0"/>
          <w:iCs w:val="0"/>
          <w:color w:val="FFFFFF" w:themeColor="background1"/>
          <w:bdr w:val="none" w:sz="0" w:space="0" w:color="auto" w:frame="1"/>
          <w:shd w:val="clear" w:color="auto" w:fill="FFFFFF"/>
        </w:rPr>
        <w:t xml:space="preserve"> i</w:t>
      </w:r>
      <w:r w:rsidR="00F652EE" w:rsidRPr="00F652EE">
        <w:rPr>
          <w:rStyle w:val="Emphasis"/>
          <w:rFonts w:asciiTheme="minorHAnsi" w:hAnsiTheme="minorHAnsi" w:cstheme="minorHAnsi"/>
          <w:i w:val="0"/>
          <w:iCs w:val="0"/>
          <w:color w:val="080100"/>
          <w:bdr w:val="none" w:sz="0" w:space="0" w:color="auto" w:frame="1"/>
          <w:shd w:val="clear" w:color="auto" w:fill="FFFFFF"/>
        </w:rPr>
        <w:t>al.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1999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irira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prep.).</w:t>
      </w:r>
    </w:p>
    <w:p w:rsidR="00F652EE" w:rsidRDefault="00F652EE" w:rsidP="00F652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100"/>
          <w:shd w:val="clear" w:color="auto" w:fill="FFFFFF"/>
        </w:rPr>
      </w:pPr>
    </w:p>
    <w:p w:rsidR="00F652EE" w:rsidRPr="00795D19" w:rsidRDefault="00F652EE" w:rsidP="00F652E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95D19">
        <w:rPr>
          <w:sz w:val="28"/>
          <w:szCs w:val="28"/>
          <w:shd w:val="clear" w:color="auto" w:fill="FFFFFF"/>
        </w:rPr>
        <w:t>Population</w:t>
      </w:r>
      <w:r w:rsidR="00E724A6" w:rsidRPr="00E724A6">
        <w:rPr>
          <w:color w:val="FFFFFF" w:themeColor="background1"/>
          <w:sz w:val="28"/>
          <w:szCs w:val="28"/>
          <w:shd w:val="clear" w:color="auto" w:fill="FFFFFF"/>
        </w:rPr>
        <w:t xml:space="preserve"> i</w:t>
      </w:r>
      <w:r w:rsidRPr="00795D19">
        <w:rPr>
          <w:sz w:val="28"/>
          <w:szCs w:val="28"/>
          <w:shd w:val="clear" w:color="auto" w:fill="FFFFFF"/>
        </w:rPr>
        <w:t>Information:-</w:t>
      </w:r>
    </w:p>
    <w:p w:rsidR="00F652EE" w:rsidRDefault="00E724A6" w:rsidP="00F652E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80100"/>
          <w:shd w:val="clear" w:color="auto" w:fill="FFFFFF"/>
        </w:rPr>
      </w:pPr>
      <w:r>
        <w:rPr>
          <w:rFonts w:asciiTheme="minorHAnsi" w:hAnsiTheme="minorHAnsi" w:cstheme="minorHAnsi"/>
          <w:color w:val="080100"/>
          <w:shd w:val="clear" w:color="auto" w:fill="FFFFFF"/>
        </w:rPr>
        <w:t xml:space="preserve"> 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i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mous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i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commo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roughou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th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F652EE" w:rsidRPr="00F652EE">
        <w:rPr>
          <w:rFonts w:asciiTheme="minorHAnsi" w:hAnsiTheme="minorHAnsi" w:cstheme="minorHAnsi"/>
          <w:color w:val="080100"/>
          <w:shd w:val="clear" w:color="auto" w:fill="FFFFFF"/>
        </w:rPr>
        <w:t>range.</w:t>
      </w:r>
    </w:p>
    <w:p w:rsidR="00795D19" w:rsidRDefault="00795D19" w:rsidP="00795D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100"/>
          <w:shd w:val="clear" w:color="auto" w:fill="FFFFFF"/>
        </w:rPr>
      </w:pPr>
    </w:p>
    <w:p w:rsidR="00795D19" w:rsidRPr="00795D19" w:rsidRDefault="00795D19" w:rsidP="00795D19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95D19">
        <w:rPr>
          <w:sz w:val="28"/>
          <w:szCs w:val="28"/>
          <w:shd w:val="clear" w:color="auto" w:fill="FFFFFF"/>
        </w:rPr>
        <w:t>Habitat</w:t>
      </w:r>
      <w:r w:rsidR="00E724A6" w:rsidRPr="00E724A6">
        <w:rPr>
          <w:color w:val="FFFFFF" w:themeColor="background1"/>
          <w:sz w:val="28"/>
          <w:szCs w:val="28"/>
          <w:shd w:val="clear" w:color="auto" w:fill="FFFFFF"/>
        </w:rPr>
        <w:t xml:space="preserve"> i</w:t>
      </w:r>
      <w:r w:rsidRPr="00795D19">
        <w:rPr>
          <w:sz w:val="28"/>
          <w:szCs w:val="28"/>
          <w:shd w:val="clear" w:color="auto" w:fill="FFFFFF"/>
        </w:rPr>
        <w:t>and</w:t>
      </w:r>
      <w:r w:rsidR="00E724A6" w:rsidRPr="00E724A6">
        <w:rPr>
          <w:color w:val="FFFFFF" w:themeColor="background1"/>
          <w:sz w:val="28"/>
          <w:szCs w:val="28"/>
          <w:shd w:val="clear" w:color="auto" w:fill="FFFFFF"/>
        </w:rPr>
        <w:t xml:space="preserve"> i</w:t>
      </w:r>
      <w:r w:rsidRPr="00795D19">
        <w:rPr>
          <w:sz w:val="28"/>
          <w:szCs w:val="28"/>
          <w:shd w:val="clear" w:color="auto" w:fill="FFFFFF"/>
        </w:rPr>
        <w:t>Ecology</w:t>
      </w:r>
      <w:r w:rsidR="00E724A6" w:rsidRPr="00E724A6">
        <w:rPr>
          <w:color w:val="FFFFFF" w:themeColor="background1"/>
          <w:sz w:val="28"/>
          <w:szCs w:val="28"/>
          <w:shd w:val="clear" w:color="auto" w:fill="FFFFFF"/>
        </w:rPr>
        <w:t xml:space="preserve"> i</w:t>
      </w:r>
      <w:r w:rsidRPr="00795D19">
        <w:rPr>
          <w:sz w:val="28"/>
          <w:szCs w:val="28"/>
          <w:shd w:val="clear" w:color="auto" w:fill="FFFFFF"/>
        </w:rPr>
        <w:t>Information:-</w:t>
      </w:r>
    </w:p>
    <w:p w:rsidR="00795D19" w:rsidRPr="00795D19" w:rsidRDefault="00E724A6" w:rsidP="00795D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80100"/>
          <w:shd w:val="clear" w:color="auto" w:fill="FFFFFF"/>
        </w:rPr>
      </w:pPr>
      <w:r>
        <w:rPr>
          <w:rFonts w:asciiTheme="minorHAnsi" w:hAnsiTheme="minorHAnsi" w:cstheme="minorHAnsi"/>
          <w:color w:val="080100"/>
          <w:shd w:val="clear" w:color="auto" w:fill="FFFFFF"/>
        </w:rPr>
        <w:t xml:space="preserve"> 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Thi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specie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inhabit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lower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montane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subalpin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fores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(Musser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Carleto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2005)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paramo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(B.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Riva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pers.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comm.).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Thi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specie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i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terrestrial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arboreal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i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i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fou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high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mounta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habitats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frequentl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near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rocks,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especiall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clou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forest.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Presumably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it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feed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o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seed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an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vegetatio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(Lord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1999).</w:t>
      </w:r>
    </w:p>
    <w:p w:rsidR="00795D19" w:rsidRDefault="00795D19" w:rsidP="00795D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100"/>
          <w:sz w:val="28"/>
          <w:szCs w:val="28"/>
          <w:shd w:val="clear" w:color="auto" w:fill="FFFFFF"/>
        </w:rPr>
      </w:pPr>
    </w:p>
    <w:p w:rsidR="00F86BFF" w:rsidRDefault="00F86BFF" w:rsidP="00F86BFF">
      <w:pPr>
        <w:pStyle w:val="NormalWeb"/>
        <w:shd w:val="clear" w:color="auto" w:fill="FFFFFF"/>
        <w:spacing w:before="0" w:beforeAutospacing="0" w:after="0" w:afterAutospacing="0"/>
        <w:ind w:left="1440"/>
        <w:rPr>
          <w:sz w:val="28"/>
          <w:szCs w:val="28"/>
          <w:shd w:val="clear" w:color="auto" w:fill="FFFFFF"/>
        </w:rPr>
      </w:pPr>
    </w:p>
    <w:p w:rsidR="00F86BFF" w:rsidRDefault="00F86BFF" w:rsidP="00F86BFF">
      <w:pPr>
        <w:pStyle w:val="NormalWeb"/>
        <w:shd w:val="clear" w:color="auto" w:fill="FFFFFF"/>
        <w:spacing w:before="0" w:beforeAutospacing="0" w:after="0" w:afterAutospacing="0"/>
        <w:ind w:left="1440"/>
        <w:rPr>
          <w:sz w:val="28"/>
          <w:szCs w:val="28"/>
          <w:shd w:val="clear" w:color="auto" w:fill="FFFFFF"/>
        </w:rPr>
      </w:pPr>
    </w:p>
    <w:p w:rsidR="00795D19" w:rsidRPr="00795D19" w:rsidRDefault="00795D19" w:rsidP="00795D19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95D19">
        <w:rPr>
          <w:sz w:val="28"/>
          <w:szCs w:val="28"/>
          <w:shd w:val="clear" w:color="auto" w:fill="FFFFFF"/>
        </w:rPr>
        <w:lastRenderedPageBreak/>
        <w:t>Threats</w:t>
      </w:r>
      <w:r w:rsidR="00E724A6" w:rsidRPr="00E724A6">
        <w:rPr>
          <w:color w:val="FFFFFF" w:themeColor="background1"/>
          <w:sz w:val="28"/>
          <w:szCs w:val="28"/>
          <w:shd w:val="clear" w:color="auto" w:fill="FFFFFF"/>
        </w:rPr>
        <w:t xml:space="preserve"> i</w:t>
      </w:r>
      <w:r w:rsidRPr="00795D19">
        <w:rPr>
          <w:sz w:val="28"/>
          <w:szCs w:val="28"/>
          <w:shd w:val="clear" w:color="auto" w:fill="FFFFFF"/>
        </w:rPr>
        <w:t>Information:-</w:t>
      </w:r>
    </w:p>
    <w:p w:rsidR="00795D19" w:rsidRDefault="00E724A6" w:rsidP="00795D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80100"/>
          <w:shd w:val="clear" w:color="auto" w:fill="FFFFFF"/>
        </w:rPr>
      </w:pPr>
      <w:r>
        <w:rPr>
          <w:rFonts w:asciiTheme="minorHAnsi" w:hAnsiTheme="minorHAnsi" w:cstheme="minorHAnsi"/>
          <w:color w:val="080100"/>
          <w:shd w:val="clear" w:color="auto" w:fill="FFFFFF"/>
        </w:rPr>
        <w:t xml:space="preserve"> 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Major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threat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ar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deforestatio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i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som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part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of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its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range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(R.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Anderson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pers.</w:t>
      </w:r>
      <w:r w:rsidRPr="00E724A6">
        <w:rPr>
          <w:rFonts w:asciiTheme="minorHAnsi" w:hAnsiTheme="minorHAnsi" w:cstheme="minorHAnsi"/>
          <w:color w:val="FFFFFF" w:themeColor="background1"/>
          <w:shd w:val="clear" w:color="auto" w:fill="FFFFFF"/>
        </w:rPr>
        <w:t xml:space="preserve"> i</w:t>
      </w:r>
      <w:r w:rsidR="00795D19" w:rsidRPr="00795D19">
        <w:rPr>
          <w:rFonts w:asciiTheme="minorHAnsi" w:hAnsiTheme="minorHAnsi" w:cstheme="minorHAnsi"/>
          <w:color w:val="080100"/>
          <w:shd w:val="clear" w:color="auto" w:fill="FFFFFF"/>
        </w:rPr>
        <w:t>comm.).</w:t>
      </w:r>
    </w:p>
    <w:p w:rsidR="00795D19" w:rsidRDefault="00795D19" w:rsidP="00795D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80100"/>
          <w:shd w:val="clear" w:color="auto" w:fill="FFFFFF"/>
        </w:rPr>
      </w:pPr>
    </w:p>
    <w:p w:rsidR="00795D19" w:rsidRDefault="00795D19" w:rsidP="00795D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80100"/>
          <w:shd w:val="clear" w:color="auto" w:fill="FFFFFF"/>
        </w:rPr>
      </w:pPr>
    </w:p>
    <w:p w:rsidR="0099468C" w:rsidRDefault="0099468C" w:rsidP="0099468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468C" w:rsidRPr="0099468C" w:rsidRDefault="0099468C" w:rsidP="0099468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5D19" w:rsidRPr="001B5FE6" w:rsidRDefault="001B5FE6" w:rsidP="001B5F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FE6">
        <w:rPr>
          <w:rFonts w:ascii="Times New Roman" w:hAnsi="Times New Roman" w:cs="Times New Roman"/>
          <w:sz w:val="28"/>
          <w:szCs w:val="28"/>
        </w:rPr>
        <w:t>Niche-based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B5FE6">
        <w:rPr>
          <w:rFonts w:ascii="Times New Roman" w:hAnsi="Times New Roman" w:cs="Times New Roman"/>
          <w:sz w:val="28"/>
          <w:szCs w:val="28"/>
        </w:rPr>
        <w:t>models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B5FE6">
        <w:rPr>
          <w:rFonts w:ascii="Times New Roman" w:hAnsi="Times New Roman" w:cs="Times New Roman"/>
          <w:sz w:val="28"/>
          <w:szCs w:val="28"/>
        </w:rPr>
        <w:t>from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B5FE6">
        <w:rPr>
          <w:rFonts w:ascii="Times New Roman" w:hAnsi="Times New Roman" w:cs="Times New Roman"/>
          <w:sz w:val="28"/>
          <w:szCs w:val="28"/>
        </w:rPr>
        <w:t>presence-only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B5FE6">
        <w:rPr>
          <w:rFonts w:ascii="Times New Roman" w:hAnsi="Times New Roman" w:cs="Times New Roman"/>
          <w:sz w:val="28"/>
          <w:szCs w:val="28"/>
        </w:rPr>
        <w:t>data:-</w:t>
      </w:r>
    </w:p>
    <w:p w:rsidR="003A2530" w:rsidRDefault="00E724A6" w:rsidP="003A253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</w:t>
      </w:r>
      <w:r w:rsidR="00144E6D" w:rsidRPr="00144E6D">
        <w:rPr>
          <w:rFonts w:cstheme="minorHAnsi"/>
          <w:sz w:val="24"/>
          <w:szCs w:val="24"/>
        </w:rPr>
        <w:t>We'r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terest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ntriving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ode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pecies’environment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ndition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rom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e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ircumstanc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oints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ogethe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ith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e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nvironment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variabl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a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describ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om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actor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a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likel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fluenc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elicit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erra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o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peci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(Brow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Lomolino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1998;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oot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1988)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ach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ircumstanc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osi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impl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latitud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–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longitud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brac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denoting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oin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her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peci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ha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bee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bserved;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imila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georeferenc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ircumstanc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cord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requentl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decid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rom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ampl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atur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histor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galleri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herbari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(Ponde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tal.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2001;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tockwel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eterson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2002a)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nvironment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variabl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ivilian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orma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l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erta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am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geographic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rea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tud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rea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hich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ha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bee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artition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t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gri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ixels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ask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odeling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ystem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rognosticat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nvironment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elicit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o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peci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unc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give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nvironment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variables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iche-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ground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ode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present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pproxima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pecies’ecologic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ic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xamin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nvironment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nfines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pecies’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becedaria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ic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nsist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e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l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ndition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a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llow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o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t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long-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erm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urvival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herea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t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aliz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ic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a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ubse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becedaria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ic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a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ctuall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ccupi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(Hutchinson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1957)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pecies’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aliz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ic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a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b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lowe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a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t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becedaria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iche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du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ort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fluence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biotic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lation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(e.g.,inter-specific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mpetition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redation)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geographic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all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a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hav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hinder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disbandmen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lonization;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imila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actor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a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help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peci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rom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habiting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(o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de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ncountering)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ndition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ncompassing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t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ul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cologic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ventualit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(Pulliam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2000;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ders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ar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´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ınez-Meyer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2004)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ssum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a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ircumstanc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oint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r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draw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rom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ourc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iche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athe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a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ink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iche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hich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a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nta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give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peci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ithou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having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ndition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ecessar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ainta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opula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ithou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mmigration;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upposi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les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alistic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ith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largel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vagil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ax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(Pulliam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2000)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B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description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lso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nvironment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ndition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ircumstanc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oint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nstitut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ampl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rom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aliz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iche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ichebas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ode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refor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present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pproxima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pecies’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aliz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iche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tud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re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nvironment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nfin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beingconsidered.However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a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o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hop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o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odeling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lgorithm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</w:t>
      </w:r>
      <w:r w:rsidRPr="00E724A6">
        <w:rPr>
          <w:rFonts w:cstheme="minorHAnsi"/>
          <w:color w:val="FFFFFF" w:themeColor="background1"/>
          <w:sz w:val="24"/>
          <w:szCs w:val="24"/>
        </w:rPr>
        <w:lastRenderedPageBreak/>
        <w:t>i</w:t>
      </w:r>
      <w:r w:rsidR="00144E6D" w:rsidRPr="00144E6D">
        <w:rPr>
          <w:rFonts w:cstheme="minorHAnsi"/>
          <w:sz w:val="24"/>
          <w:szCs w:val="24"/>
        </w:rPr>
        <w:t>characteriz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pecies’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ul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becedaria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ic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ecessar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forma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impl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o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resen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ircumstanc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oints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aliz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ic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becedaria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ic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don'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mpletel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incide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roblem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likel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ggravat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he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ircumstanc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cord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r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draw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rom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o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mal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geographic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rea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large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tud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gion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till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pati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varia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xist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mmunit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mposi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(and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hence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erforming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biotic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lations)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el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nvironment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ndition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vailabl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pecies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us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give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ufficien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lic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rouble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odeling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tud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g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ith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large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geographic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xten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likel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creas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bi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becedaria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nic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present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b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ampl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ircumstanc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oint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(Peters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Holt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2003)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referable.</w:t>
      </w:r>
    </w:p>
    <w:p w:rsidR="00144E6D" w:rsidRDefault="00144E6D" w:rsidP="00144E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B5FE6" w:rsidRDefault="001B5FE6" w:rsidP="001B5F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B5FE6">
        <w:rPr>
          <w:rFonts w:ascii="Times New Roman" w:hAnsi="Times New Roman" w:cs="Times New Roman"/>
          <w:sz w:val="28"/>
          <w:szCs w:val="28"/>
        </w:rPr>
        <w:t>Existing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B5FE6">
        <w:rPr>
          <w:rFonts w:ascii="Times New Roman" w:hAnsi="Times New Roman" w:cs="Times New Roman"/>
          <w:sz w:val="28"/>
          <w:szCs w:val="28"/>
        </w:rPr>
        <w:t>approaches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B5FE6">
        <w:rPr>
          <w:rFonts w:ascii="Times New Roman" w:hAnsi="Times New Roman" w:cs="Times New Roman"/>
          <w:sz w:val="28"/>
          <w:szCs w:val="28"/>
        </w:rPr>
        <w:t>for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B5FE6">
        <w:rPr>
          <w:rFonts w:ascii="Times New Roman" w:hAnsi="Times New Roman" w:cs="Times New Roman"/>
          <w:sz w:val="28"/>
          <w:szCs w:val="28"/>
        </w:rPr>
        <w:t>presence-only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B5FE6">
        <w:rPr>
          <w:rFonts w:ascii="Times New Roman" w:hAnsi="Times New Roman" w:cs="Times New Roman"/>
          <w:sz w:val="28"/>
          <w:szCs w:val="28"/>
        </w:rPr>
        <w:t>modeling:-</w:t>
      </w:r>
    </w:p>
    <w:p w:rsidR="001B5FE6" w:rsidRPr="001B5FE6" w:rsidRDefault="00E724A6" w:rsidP="001B5FE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5FE6" w:rsidRPr="001B5FE6">
        <w:rPr>
          <w:sz w:val="24"/>
          <w:szCs w:val="24"/>
        </w:rPr>
        <w:t>Man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method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hav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bee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us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f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presence-on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model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peci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distributions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w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on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ttemp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her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to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giv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broa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overview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exist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methods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om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method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us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on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presenc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to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deriv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model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BIOCLIM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(Busby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1986;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Nix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1986)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predict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uitabl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condition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i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“bioclimatic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envelope”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consist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rectilinea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regi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i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environmenta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pac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represent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rang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(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om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percentag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thereof)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observ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presenc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valu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i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eac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environmenta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dimension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imilarly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DOMAI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(Carpente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e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l.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1993)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us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imilarit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metric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wher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predict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uitabilit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index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i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give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b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comput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minimum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distanc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i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environmenta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pac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to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n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presenc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record.</w:t>
      </w:r>
    </w:p>
    <w:p w:rsidR="001B5FE6" w:rsidRDefault="00E724A6" w:rsidP="001B5FE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5FE6" w:rsidRPr="001B5FE6">
        <w:rPr>
          <w:sz w:val="24"/>
          <w:szCs w:val="24"/>
        </w:rPr>
        <w:t>A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firs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tep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i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evaluati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Maxent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w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chos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to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compar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i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wit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GARP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latte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ha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recent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ee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extensiv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us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i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presence-on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tudi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(Anderson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2003;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Josep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tockwell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2002;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Peters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Kluza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2003;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Peters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Robins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2003;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Peters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haw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2003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referenc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therein)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Whil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furthe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tudi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r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need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compar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Maxen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wit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othe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wide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us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method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tha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hav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bee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ppli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to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presence-on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datasets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uc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tudi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ar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beyo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scop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thi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B5FE6" w:rsidRPr="001B5FE6">
        <w:rPr>
          <w:sz w:val="24"/>
          <w:szCs w:val="24"/>
        </w:rPr>
        <w:t>paper.</w:t>
      </w:r>
    </w:p>
    <w:p w:rsidR="003A2530" w:rsidRDefault="003A2530" w:rsidP="003A2530">
      <w:pPr>
        <w:rPr>
          <w:sz w:val="24"/>
          <w:szCs w:val="24"/>
        </w:rPr>
      </w:pPr>
    </w:p>
    <w:p w:rsidR="003A2530" w:rsidRDefault="003A2530" w:rsidP="003A25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ent</w:t>
      </w:r>
      <w:r w:rsidRPr="001B5FE6">
        <w:rPr>
          <w:rFonts w:ascii="Times New Roman" w:hAnsi="Times New Roman" w:cs="Times New Roman"/>
          <w:sz w:val="28"/>
          <w:szCs w:val="28"/>
        </w:rPr>
        <w:t>:-</w:t>
      </w:r>
    </w:p>
    <w:p w:rsidR="003A2530" w:rsidRPr="00144E6D" w:rsidRDefault="00E724A6" w:rsidP="003A253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4E6D" w:rsidRPr="00144E6D">
        <w:rPr>
          <w:sz w:val="24"/>
          <w:szCs w:val="24"/>
        </w:rPr>
        <w:t>Maxen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general-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urpos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ystem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k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ognostication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onsequenc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rom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eficien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formation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t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rigin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li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tatistica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echanic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(Jaynes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1957)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remain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ctiv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re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xplorati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it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nua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onference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ximum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ntrop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Bayesia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tyles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a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xplor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peration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ifferen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rea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imila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stronomy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ortfolio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ptimization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mag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reconstruction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tatistica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rug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igna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ocessing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troduc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general</w:t>
      </w:r>
      <w:r w:rsidRPr="00E724A6">
        <w:rPr>
          <w:color w:val="FFFFFF" w:themeColor="background1"/>
          <w:sz w:val="24"/>
          <w:szCs w:val="24"/>
        </w:rPr>
        <w:t xml:space="preserve"> </w:t>
      </w:r>
      <w:r w:rsidRPr="00E724A6">
        <w:rPr>
          <w:color w:val="FFFFFF" w:themeColor="background1"/>
          <w:sz w:val="24"/>
          <w:szCs w:val="24"/>
        </w:rPr>
        <w:lastRenderedPageBreak/>
        <w:t>i</w:t>
      </w:r>
      <w:r w:rsidR="00144E6D" w:rsidRPr="00144E6D">
        <w:rPr>
          <w:sz w:val="24"/>
          <w:szCs w:val="24"/>
        </w:rPr>
        <w:t>approac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esenceon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odel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peci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istributions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uitabl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l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be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peration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volv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esence-on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atasets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de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xen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o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stimat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arge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obabilit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istributi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b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hancing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obabilit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istributi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ximum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ntrop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(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.e.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at'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utmos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prea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ut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loses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o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livery)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ubjec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o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e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onstraint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a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represen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u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eficien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formati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bou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arge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istribution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nformati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vailabl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bou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arge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istributi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requent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esent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tsel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e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real-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valu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variables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all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“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eatures”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onstraint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r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a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ticipat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valu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ac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oin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houl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tc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t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mpirica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norma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(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verag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valu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e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ampl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oint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ake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rom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arge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istribution).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he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xen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pplie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o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esence-onl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peci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istributi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odeling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ixel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f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tud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rea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k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up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pac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hic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Maxent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robability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istributio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i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defined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ixel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with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given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peci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ircumstanc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record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onstitut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ampl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points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eature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r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climatic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variables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levation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soi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rder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oliag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ype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other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environmental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variables,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and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functions</w:t>
      </w:r>
      <w:r w:rsidRPr="00E724A6">
        <w:rPr>
          <w:color w:val="FFFFFF" w:themeColor="background1"/>
          <w:sz w:val="24"/>
          <w:szCs w:val="24"/>
        </w:rPr>
        <w:t xml:space="preserve"> i</w:t>
      </w:r>
      <w:r w:rsidR="00144E6D" w:rsidRPr="00144E6D">
        <w:rPr>
          <w:sz w:val="24"/>
          <w:szCs w:val="24"/>
        </w:rPr>
        <w:t>thereof.</w:t>
      </w:r>
    </w:p>
    <w:p w:rsidR="003A2530" w:rsidRDefault="003A2530" w:rsidP="001B5FE6">
      <w:pPr>
        <w:rPr>
          <w:rFonts w:ascii="Times New Roman" w:hAnsi="Times New Roman" w:cs="Times New Roman"/>
          <w:b/>
          <w:sz w:val="32"/>
          <w:szCs w:val="32"/>
        </w:rPr>
      </w:pPr>
    </w:p>
    <w:p w:rsidR="003A2530" w:rsidRDefault="003A2530" w:rsidP="001B5FE6">
      <w:pPr>
        <w:rPr>
          <w:rFonts w:ascii="Times New Roman" w:hAnsi="Times New Roman" w:cs="Times New Roman"/>
          <w:b/>
          <w:sz w:val="32"/>
          <w:szCs w:val="32"/>
        </w:rPr>
      </w:pPr>
    </w:p>
    <w:p w:rsidR="001B5FE6" w:rsidRDefault="00265DF6" w:rsidP="001B5F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265DF6">
        <w:rPr>
          <w:rFonts w:ascii="Times New Roman" w:hAnsi="Times New Roman" w:cs="Times New Roman"/>
          <w:b/>
          <w:sz w:val="32"/>
          <w:szCs w:val="32"/>
        </w:rPr>
        <w:t>.</w:t>
      </w:r>
      <w:r w:rsidR="00E724A6" w:rsidRPr="00E724A6">
        <w:rPr>
          <w:color w:val="FFFFFF" w:themeColor="background1"/>
        </w:rPr>
        <w:t xml:space="preserve"> i</w:t>
      </w:r>
      <w:r w:rsidR="001B5FE6" w:rsidRPr="001B5FE6">
        <w:rPr>
          <w:rFonts w:ascii="Times New Roman" w:hAnsi="Times New Roman" w:cs="Times New Roman"/>
          <w:b/>
          <w:sz w:val="32"/>
          <w:szCs w:val="32"/>
        </w:rPr>
        <w:t>Methods</w:t>
      </w:r>
      <w:r w:rsidR="001B5FE6">
        <w:rPr>
          <w:rFonts w:ascii="Times New Roman" w:hAnsi="Times New Roman" w:cs="Times New Roman"/>
          <w:b/>
          <w:sz w:val="32"/>
          <w:szCs w:val="32"/>
        </w:rPr>
        <w:t>:-</w:t>
      </w:r>
    </w:p>
    <w:p w:rsidR="001B5FE6" w:rsidRDefault="001B5FE6" w:rsidP="001B5F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B5FE6">
        <w:rPr>
          <w:rFonts w:ascii="Times New Roman" w:hAnsi="Times New Roman" w:cs="Times New Roman"/>
          <w:sz w:val="28"/>
          <w:szCs w:val="28"/>
        </w:rPr>
        <w:t>Maxent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B5FE6">
        <w:rPr>
          <w:rFonts w:ascii="Times New Roman" w:hAnsi="Times New Roman" w:cs="Times New Roman"/>
          <w:sz w:val="28"/>
          <w:szCs w:val="28"/>
        </w:rPr>
        <w:t>details:-</w:t>
      </w:r>
    </w:p>
    <w:p w:rsidR="001E068C" w:rsidRPr="001E068C" w:rsidRDefault="00E724A6" w:rsidP="001B5FE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B5FE6" w:rsidRPr="001E068C">
        <w:rPr>
          <w:rFonts w:cstheme="minorHAnsi"/>
          <w:sz w:val="24"/>
          <w:szCs w:val="24"/>
        </w:rPr>
        <w:t>Whe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pproximating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unknow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probabilit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distribution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ques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rises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wha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bes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pproximation?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E.T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Jayn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gav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gener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nswe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question: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bes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pproach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ensur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a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pproxima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satisfi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n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constraint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unknow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distribu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a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w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r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war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of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n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a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subjec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os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constraints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distribu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shoul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hav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maximum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entrop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(Jaynes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1957)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know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maximum-entrop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principle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Fo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ou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purposes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unknow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probabilit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distribution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which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w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denot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π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ove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finit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se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X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(which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w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wil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late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interpre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se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pixel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stud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rea)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W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refe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individu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element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X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points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distribu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π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ssign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non-negativ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probabilit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π(x)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each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poin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x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n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es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probabiliti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sum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1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Ou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pproxima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π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ls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probabilit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distribution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n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w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denot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i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πˆ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entrop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πˆ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defin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as</w:t>
      </w:r>
    </w:p>
    <w:p w:rsidR="001B5FE6" w:rsidRDefault="00E724A6" w:rsidP="001B5FE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B5FE6" w:rsidRPr="001E068C">
        <w:rPr>
          <w:rFonts w:cstheme="minorHAnsi"/>
          <w:sz w:val="24"/>
          <w:szCs w:val="24"/>
        </w:rPr>
        <w:t>H(πˆ)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=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−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x</w:t>
      </w:r>
      <w:r w:rsidR="001B5FE6" w:rsidRPr="001E068C">
        <w:rPr>
          <w:rFonts w:ascii="Cambria Math" w:hAnsi="Cambria Math" w:cstheme="minorHAnsi"/>
          <w:sz w:val="24"/>
          <w:szCs w:val="24"/>
        </w:rPr>
        <w:t>∈</w:t>
      </w:r>
      <w:r w:rsidR="001B5FE6" w:rsidRPr="001E068C">
        <w:rPr>
          <w:rFonts w:cstheme="minorHAnsi"/>
          <w:sz w:val="24"/>
          <w:szCs w:val="24"/>
        </w:rPr>
        <w:t>X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πˆ(x)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l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B5FE6" w:rsidRPr="001E068C">
        <w:rPr>
          <w:rFonts w:cstheme="minorHAnsi"/>
          <w:sz w:val="24"/>
          <w:szCs w:val="24"/>
        </w:rPr>
        <w:t>πˆ(x)</w:t>
      </w:r>
    </w:p>
    <w:p w:rsidR="001E068C" w:rsidRDefault="001E068C" w:rsidP="001E068C">
      <w:pPr>
        <w:rPr>
          <w:rFonts w:ascii="Times New Roman" w:hAnsi="Times New Roman" w:cs="Times New Roman"/>
          <w:sz w:val="28"/>
          <w:szCs w:val="28"/>
        </w:rPr>
      </w:pPr>
    </w:p>
    <w:p w:rsidR="00F86BFF" w:rsidRDefault="00F86BFF" w:rsidP="00F86B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068C" w:rsidRDefault="001E068C" w:rsidP="001E06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068C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E068C">
        <w:rPr>
          <w:rFonts w:ascii="Times New Roman" w:hAnsi="Times New Roman" w:cs="Times New Roman"/>
          <w:sz w:val="28"/>
          <w:szCs w:val="28"/>
        </w:rPr>
        <w:t>machine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E068C">
        <w:rPr>
          <w:rFonts w:ascii="Times New Roman" w:hAnsi="Times New Roman" w:cs="Times New Roman"/>
          <w:sz w:val="28"/>
          <w:szCs w:val="28"/>
        </w:rPr>
        <w:t>learning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E068C">
        <w:rPr>
          <w:rFonts w:ascii="Times New Roman" w:hAnsi="Times New Roman" w:cs="Times New Roman"/>
          <w:sz w:val="28"/>
          <w:szCs w:val="28"/>
        </w:rPr>
        <w:t>perspective:-</w:t>
      </w:r>
    </w:p>
    <w:p w:rsidR="001E068C" w:rsidRDefault="00E724A6" w:rsidP="001E068C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aximum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ntrop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rincipl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ha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ee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cen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teres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achin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learning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mmunity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ith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ajo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dona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being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developmen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ffectiv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lgorithm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o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hancing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axen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distribu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(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e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Berge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tal.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1996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o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ccessibl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refac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atnaparkhi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1998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o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variet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peration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avorabl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mparis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ith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decis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rees)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pproach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nsist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tandardizing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onstraint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unknow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robabilit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distribu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π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ollowing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ay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ssum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a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e'v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se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know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alvalu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unction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1,.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X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know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“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eatures”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(which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o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u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pera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il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b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nvironment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variabl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unction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reof)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ssum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urthe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a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forma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w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know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bou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π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characteriz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by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rospect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(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ars)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eature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unde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π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n,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ach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oin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j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ssign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real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valu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j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(x)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each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oin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x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X.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ticipa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oint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j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unde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π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i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defined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s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x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mbria Math" w:hAnsi="Cambria Math" w:cs="Cambria Math"/>
          <w:sz w:val="24"/>
          <w:szCs w:val="24"/>
        </w:rPr>
        <w:t>∈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X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π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(x)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fj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(x)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and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denoted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by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π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(fj).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In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general,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for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any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probability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distribution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p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and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function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f,</w:t>
      </w:r>
      <w:r w:rsidRPr="00E724A6">
        <w:rPr>
          <w:rFonts w:ascii="Calibri" w:hAnsi="Calibri" w:cs="Calibr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ascii="Calibri" w:hAnsi="Calibri" w:cs="Calibri"/>
          <w:sz w:val="24"/>
          <w:szCs w:val="24"/>
        </w:rPr>
        <w:t>w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us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memorandum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(f)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o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denot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the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anticipation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o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f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under</w:t>
      </w:r>
      <w:r w:rsidRPr="00E724A6">
        <w:rPr>
          <w:rFonts w:cstheme="minorHAnsi"/>
          <w:color w:val="FFFFFF" w:themeColor="background1"/>
          <w:sz w:val="24"/>
          <w:szCs w:val="24"/>
        </w:rPr>
        <w:t xml:space="preserve"> i</w:t>
      </w:r>
      <w:r w:rsidR="00144E6D" w:rsidRPr="00144E6D">
        <w:rPr>
          <w:rFonts w:cstheme="minorHAnsi"/>
          <w:sz w:val="24"/>
          <w:szCs w:val="24"/>
        </w:rPr>
        <w:t>p.</w:t>
      </w:r>
    </w:p>
    <w:p w:rsidR="001E068C" w:rsidRDefault="001E068C" w:rsidP="001E068C">
      <w:pPr>
        <w:rPr>
          <w:rFonts w:cstheme="minorHAnsi"/>
          <w:sz w:val="24"/>
          <w:szCs w:val="24"/>
        </w:rPr>
      </w:pPr>
    </w:p>
    <w:p w:rsidR="003B2205" w:rsidRDefault="003B2205" w:rsidP="003B22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068C" w:rsidRDefault="001E068C" w:rsidP="001E06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068C">
        <w:rPr>
          <w:rFonts w:ascii="Times New Roman" w:hAnsi="Times New Roman" w:cs="Times New Roman"/>
          <w:sz w:val="28"/>
          <w:szCs w:val="28"/>
        </w:rPr>
        <w:t>A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E068C">
        <w:rPr>
          <w:rFonts w:ascii="Times New Roman" w:hAnsi="Times New Roman" w:cs="Times New Roman"/>
          <w:sz w:val="28"/>
          <w:szCs w:val="28"/>
        </w:rPr>
        <w:t>Maxent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E068C">
        <w:rPr>
          <w:rFonts w:ascii="Times New Roman" w:hAnsi="Times New Roman" w:cs="Times New Roman"/>
          <w:sz w:val="28"/>
          <w:szCs w:val="28"/>
        </w:rPr>
        <w:t>implementation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E068C">
        <w:rPr>
          <w:rFonts w:ascii="Times New Roman" w:hAnsi="Times New Roman" w:cs="Times New Roman"/>
          <w:sz w:val="28"/>
          <w:szCs w:val="28"/>
        </w:rPr>
        <w:t>for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E068C">
        <w:rPr>
          <w:rFonts w:ascii="Times New Roman" w:hAnsi="Times New Roman" w:cs="Times New Roman"/>
          <w:sz w:val="28"/>
          <w:szCs w:val="28"/>
        </w:rPr>
        <w:t>modeling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E068C">
        <w:rPr>
          <w:rFonts w:ascii="Times New Roman" w:hAnsi="Times New Roman" w:cs="Times New Roman"/>
          <w:sz w:val="28"/>
          <w:szCs w:val="28"/>
        </w:rPr>
        <w:t>species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E068C">
        <w:rPr>
          <w:rFonts w:ascii="Times New Roman" w:hAnsi="Times New Roman" w:cs="Times New Roman"/>
          <w:sz w:val="28"/>
          <w:szCs w:val="28"/>
        </w:rPr>
        <w:t>distributions:-</w:t>
      </w:r>
    </w:p>
    <w:p w:rsidR="001E068C" w:rsidRDefault="00F86BFF" w:rsidP="001E06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068C" w:rsidRPr="001E068C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rd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mak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metho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vail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model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spec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geograph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distribution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mplemen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effici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lgorith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oge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choi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featu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yp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we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sui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ask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u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mplement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us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sequential-upda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lgorith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(Dud´ık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l.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2004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terative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ick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weigh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λj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djus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s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minimiz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result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regulariz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lo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los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lgorith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deterministic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guarante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converg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robabilit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distribution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lgorith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stop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wh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user-specifi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numb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tera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h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be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erformed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wh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chang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lo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los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ter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fal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below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user-specifi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valu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(convergence)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whichev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happe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first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describ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Sec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2.1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ssig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nonnegati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robabilit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ea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ixe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stud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rea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Becau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robabilit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mu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su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1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ea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robabilit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ypical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extreme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small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lthoug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“raw”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robabilit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ption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utput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defaul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u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softwa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resen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robabilit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distribu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no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for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easi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u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nterpret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name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“cumulative”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representation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valu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ssign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ixe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su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robabilit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ixe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ix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equ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low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robability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multipli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10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gi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ercentage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cumulati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represent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c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b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nterpre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follows: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resamp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ix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ccord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model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robabilit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distribution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%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</w:t>
      </w:r>
      <w:r w:rsidR="00E724A6" w:rsidRPr="00E724A6">
        <w:rPr>
          <w:color w:val="FFFFFF" w:themeColor="background1"/>
          <w:sz w:val="24"/>
          <w:szCs w:val="24"/>
        </w:rPr>
        <w:lastRenderedPageBreak/>
        <w:t>i</w:t>
      </w:r>
      <w:r w:rsidR="001E068C" w:rsidRPr="001E068C">
        <w:rPr>
          <w:sz w:val="24"/>
          <w:szCs w:val="24"/>
        </w:rPr>
        <w:t>resampl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ix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wi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ha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cumulati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valu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les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u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distribu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πˆ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clo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pproxim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robabilit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distribu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π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represen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reality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binar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mode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btain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sett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resho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wi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ha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pproximate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%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miss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e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localit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minimu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redic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re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mo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su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mod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(cf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“minim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redic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rea”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evalu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measu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Engl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l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(2004)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rovid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oretic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found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id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selec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thresho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wh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binar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predic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E068C" w:rsidRPr="001E068C">
        <w:rPr>
          <w:sz w:val="24"/>
          <w:szCs w:val="24"/>
        </w:rPr>
        <w:t>required.</w:t>
      </w:r>
    </w:p>
    <w:p w:rsidR="004203CA" w:rsidRDefault="004203CA" w:rsidP="001327C0">
      <w:pPr>
        <w:rPr>
          <w:rFonts w:ascii="Times New Roman" w:hAnsi="Times New Roman" w:cs="Times New Roman"/>
          <w:sz w:val="24"/>
          <w:szCs w:val="24"/>
        </w:rPr>
      </w:pPr>
    </w:p>
    <w:p w:rsidR="001327C0" w:rsidRDefault="001327C0" w:rsidP="001327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327C0">
        <w:rPr>
          <w:rFonts w:ascii="Times New Roman" w:hAnsi="Times New Roman" w:cs="Times New Roman"/>
          <w:sz w:val="28"/>
          <w:szCs w:val="28"/>
        </w:rPr>
        <w:t>GARP:-</w:t>
      </w:r>
    </w:p>
    <w:p w:rsidR="001327C0" w:rsidRDefault="00F86BFF" w:rsidP="001327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2205" w:rsidRPr="003B2205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imple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form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eek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ollec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ul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oge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rodu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dou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vaticination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ositi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ul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rognostica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uit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ondi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ix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atisfy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om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environment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onditions;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lso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negati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ul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rognostica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nfelicito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ondition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ul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favor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lgorith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ccord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i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ignifica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(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ompar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rbitrar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vaticination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ground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amp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125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rese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ix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125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backgrou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ixel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ri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elief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om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ix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a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dm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n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vaticination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n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u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ule-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ppl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m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om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a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bea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esolu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lash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rognostication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nherit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lgorith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us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ear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heuristical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goo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ule-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(Stockwe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Noble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1992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re'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onsider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rbitrar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variabilit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rognostication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enforc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best-subs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ode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elec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rocedu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follow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nalogo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eters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haw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(2003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follow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gener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ecommenda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nders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etal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(2003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First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gener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10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dou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odel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ix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didn'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enter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vaticin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nterpre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rognost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bsence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us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nterpretation1.1.3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derelic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valu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arameter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(0.01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onflue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limit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100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aximu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duplication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llow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u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nfinitesimal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ange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neg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ang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log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ules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ls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exclud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od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fur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5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natur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elis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(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rain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oints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till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ls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onstitu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tylis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ubs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(th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happ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4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u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44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ime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yield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tylis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ubse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5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o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1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od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emained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ase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determin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edi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valu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rognost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re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emain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odel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nam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1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od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ho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wai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re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lose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tandard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Eventually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ombin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best-subs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od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ak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ompou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vaticination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hi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valu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ixe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equ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numb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tylish-subs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od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hi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ixe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rognost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res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(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–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10).</w:t>
      </w:r>
    </w:p>
    <w:p w:rsidR="001327C0" w:rsidRDefault="001327C0" w:rsidP="001327C0">
      <w:pPr>
        <w:rPr>
          <w:rFonts w:ascii="Times New Roman" w:hAnsi="Times New Roman" w:cs="Times New Roman"/>
          <w:sz w:val="24"/>
          <w:szCs w:val="24"/>
        </w:rPr>
      </w:pPr>
    </w:p>
    <w:p w:rsidR="00F86BFF" w:rsidRDefault="00F86BFF" w:rsidP="00F86B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327C0" w:rsidRDefault="001327C0" w:rsidP="001327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327C0">
        <w:rPr>
          <w:rFonts w:ascii="Times New Roman" w:hAnsi="Times New Roman" w:cs="Times New Roman"/>
          <w:sz w:val="28"/>
          <w:szCs w:val="28"/>
        </w:rPr>
        <w:lastRenderedPageBreak/>
        <w:t>Data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327C0">
        <w:rPr>
          <w:rFonts w:ascii="Times New Roman" w:hAnsi="Times New Roman" w:cs="Times New Roman"/>
          <w:sz w:val="28"/>
          <w:szCs w:val="28"/>
        </w:rPr>
        <w:t>sources:-</w:t>
      </w:r>
    </w:p>
    <w:p w:rsidR="001327C0" w:rsidRDefault="00F86BFF" w:rsidP="001327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27C0" w:rsidRPr="001327C0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brown-thro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hree-to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sl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Bradyp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variegat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(Xenarthra: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Bradypodidae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larg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arbore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mamm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(3–6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kg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wide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distribu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Neotropic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Hondur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norther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Argentina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fou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primari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lowl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are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bu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als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rang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u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midd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elevation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h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be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documen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reg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deciduo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forest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evergre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rainfore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montan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forest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bu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abs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xer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are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non-fores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reg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(Anders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Handley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2001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hre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o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spec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a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know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genus.B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pygmaeus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endem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Isl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Escud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Caribbe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coa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Panama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w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spec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ha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geograph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distribu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restric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Sou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America: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B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ridactyl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Guian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reg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B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orquat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Atlant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fores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Brazil.</w:t>
      </w:r>
    </w:p>
    <w:p w:rsidR="001327C0" w:rsidRDefault="001327C0" w:rsidP="001327C0">
      <w:pPr>
        <w:rPr>
          <w:rFonts w:ascii="Times New Roman" w:hAnsi="Times New Roman" w:cs="Times New Roman"/>
          <w:sz w:val="24"/>
          <w:szCs w:val="24"/>
        </w:rPr>
      </w:pPr>
    </w:p>
    <w:p w:rsidR="001327C0" w:rsidRDefault="001327C0" w:rsidP="001327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327C0">
        <w:rPr>
          <w:rFonts w:ascii="Times New Roman" w:hAnsi="Times New Roman" w:cs="Times New Roman"/>
          <w:sz w:val="28"/>
          <w:szCs w:val="28"/>
        </w:rPr>
        <w:t>Environmental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327C0">
        <w:rPr>
          <w:rFonts w:ascii="Times New Roman" w:hAnsi="Times New Roman" w:cs="Times New Roman"/>
          <w:sz w:val="28"/>
          <w:szCs w:val="28"/>
        </w:rPr>
        <w:t>variables:-</w:t>
      </w:r>
    </w:p>
    <w:p w:rsidR="001327C0" w:rsidRDefault="00F86BFF" w:rsidP="001327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27C0" w:rsidRPr="001327C0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examin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species’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poten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distribu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Neotropic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southeaster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Mexic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1327C0" w:rsidRPr="001327C0">
        <w:rPr>
          <w:sz w:val="24"/>
          <w:szCs w:val="24"/>
        </w:rPr>
        <w:t>Argentina.</w:t>
      </w:r>
    </w:p>
    <w:p w:rsidR="00C42B3B" w:rsidRDefault="00C42B3B" w:rsidP="00C42B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1040" cy="2876550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0637" cy="28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3B" w:rsidRDefault="00F86BFF" w:rsidP="00C42B3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2B3B" w:rsidRPr="00C42B3B">
        <w:rPr>
          <w:sz w:val="24"/>
          <w:szCs w:val="24"/>
        </w:rPr>
        <w:t>(23.55◦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–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56.05◦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94.8◦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–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34.2◦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)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nclud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aribbe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ub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outhward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nvironment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n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re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ategories: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limate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lev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oten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egetation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ecord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ixe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iz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0.05◦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0.05◦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yield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212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×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592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grid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648,658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ix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ontain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at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limat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eri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at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rovid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ntergovernment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ane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lima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hang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IPCC;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New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.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999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rigin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ha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esolu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0.5◦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0.5◦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e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roduc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us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in-pla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plin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nterpol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as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eading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ak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ea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ta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rou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</w:t>
      </w:r>
      <w:r w:rsidR="00E724A6" w:rsidRPr="00E724A6">
        <w:rPr>
          <w:color w:val="FFFFFF" w:themeColor="background1"/>
          <w:sz w:val="24"/>
          <w:szCs w:val="24"/>
        </w:rPr>
        <w:lastRenderedPageBreak/>
        <w:t>i</w:t>
      </w:r>
      <w:r w:rsidR="00C42B3B" w:rsidRPr="00C42B3B">
        <w:rPr>
          <w:sz w:val="24"/>
          <w:szCs w:val="24"/>
        </w:rPr>
        <w:t>wor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961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990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escrib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e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onth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lu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o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hi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rocess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onver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scii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ast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gri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mat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equir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axent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onth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ata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s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re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nu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verag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ak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inimu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aximu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ppropriate.</w:t>
      </w:r>
    </w:p>
    <w:p w:rsidR="00C42B3B" w:rsidRDefault="00C42B3B" w:rsidP="00C42B3B">
      <w:pPr>
        <w:rPr>
          <w:rFonts w:ascii="Times New Roman" w:hAnsi="Times New Roman" w:cs="Times New Roman"/>
          <w:sz w:val="24"/>
          <w:szCs w:val="24"/>
        </w:rPr>
      </w:pPr>
    </w:p>
    <w:p w:rsidR="00C42B3B" w:rsidRDefault="00C42B3B" w:rsidP="00C42B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2B3B">
        <w:rPr>
          <w:rFonts w:ascii="Times New Roman" w:hAnsi="Times New Roman" w:cs="Times New Roman"/>
          <w:sz w:val="28"/>
          <w:szCs w:val="28"/>
        </w:rPr>
        <w:t>Model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C42B3B">
        <w:rPr>
          <w:rFonts w:ascii="Times New Roman" w:hAnsi="Times New Roman" w:cs="Times New Roman"/>
          <w:sz w:val="28"/>
          <w:szCs w:val="28"/>
        </w:rPr>
        <w:t>building:-</w:t>
      </w:r>
    </w:p>
    <w:p w:rsidR="00C42B3B" w:rsidRDefault="00F86BFF" w:rsidP="00C42B3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2B3B" w:rsidRPr="00C42B3B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ad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and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arti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a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ing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n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rd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sses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verag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ehavi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gorithm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low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tatistic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est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bserv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ifferenc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erforma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vi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ilcox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igned-rank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ests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ddition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e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s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u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u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ccurre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localitie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ak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dvantag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vail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at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rovid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e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stimat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pecies’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oten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istribu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isu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nterpretation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GARP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e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u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w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uit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nvironment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s: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ir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n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limat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levation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ata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o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l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oten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egetation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eas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reat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oten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eget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eparate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ree-fold: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1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limat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levation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at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eadi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vail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ho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or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where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oten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eget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not)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ish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etermin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he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goo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od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re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us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uniform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vail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ata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2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oten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eget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overag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a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ubjective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here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ther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bjective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roduc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easur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ata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3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oten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eget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n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ategoric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oten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xis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espo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ifferent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ategoric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ers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ontinuo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ata.</w:t>
      </w:r>
    </w:p>
    <w:p w:rsidR="00C42B3B" w:rsidRDefault="00C42B3B" w:rsidP="00C42B3B">
      <w:pPr>
        <w:rPr>
          <w:rFonts w:ascii="Times New Roman" w:hAnsi="Times New Roman" w:cs="Times New Roman"/>
          <w:sz w:val="24"/>
          <w:szCs w:val="24"/>
        </w:rPr>
      </w:pPr>
    </w:p>
    <w:p w:rsidR="00C42B3B" w:rsidRDefault="00C42B3B" w:rsidP="00C42B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2B3B">
        <w:rPr>
          <w:rFonts w:ascii="Times New Roman" w:hAnsi="Times New Roman" w:cs="Times New Roman"/>
          <w:sz w:val="28"/>
          <w:szCs w:val="28"/>
        </w:rPr>
        <w:t>Model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C42B3B">
        <w:rPr>
          <w:rFonts w:ascii="Times New Roman" w:hAnsi="Times New Roman" w:cs="Times New Roman"/>
          <w:sz w:val="28"/>
          <w:szCs w:val="28"/>
        </w:rPr>
        <w:t>evaluation:-</w:t>
      </w:r>
    </w:p>
    <w:p w:rsidR="00C42B3B" w:rsidRDefault="00F86BFF" w:rsidP="003A253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fir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te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ssess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od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roduc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w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orrobora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b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erform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ignificant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bett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rbitrary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urpose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fir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us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(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reshold-dependent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binom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e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ground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elis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rognost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rea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till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doesn'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llow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omparis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betwe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lgorithm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ignifica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e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large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depend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rognost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rea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ndeed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omparis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ad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delica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fac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nei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giv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dou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vaticination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Hence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ls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us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w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elati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tatistic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es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emplo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veritab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differ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ea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vercom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omplication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First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employ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new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resholddepend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yste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ode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evaluation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hi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nam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“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even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rognost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rea”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est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ho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urpo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nsw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follow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ques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general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us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reshold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epresent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x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vaticination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how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do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ompare?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econd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us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(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reshold-</w:t>
      </w:r>
      <w:r>
        <w:rPr>
          <w:sz w:val="24"/>
          <w:szCs w:val="24"/>
        </w:rPr>
        <w:t xml:space="preserve">  </w:t>
      </w:r>
      <w:r w:rsidR="00C00723">
        <w:rPr>
          <w:sz w:val="24"/>
          <w:szCs w:val="24"/>
        </w:rPr>
        <w:t xml:space="preserve"> </w:t>
      </w:r>
      <w:r w:rsidR="003B2205" w:rsidRPr="003B2205">
        <w:rPr>
          <w:sz w:val="24"/>
          <w:szCs w:val="24"/>
        </w:rPr>
        <w:lastRenderedPageBreak/>
        <w:t>independent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receiv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perat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haracterist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(ROC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nalysi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hi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haracteriz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erforma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ode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possi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reshold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sing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number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re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und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i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(AUC)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whi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ma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b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ls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compar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betwe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3B2205" w:rsidRPr="003B2205">
        <w:rPr>
          <w:sz w:val="24"/>
          <w:szCs w:val="24"/>
        </w:rPr>
        <w:t>algorithms.</w:t>
      </w:r>
    </w:p>
    <w:p w:rsidR="003A2530" w:rsidRDefault="003A2530" w:rsidP="00C42B3B">
      <w:pPr>
        <w:rPr>
          <w:rFonts w:ascii="Times New Roman" w:hAnsi="Times New Roman" w:cs="Times New Roman"/>
          <w:b/>
          <w:sz w:val="32"/>
          <w:szCs w:val="32"/>
        </w:rPr>
      </w:pPr>
    </w:p>
    <w:p w:rsidR="00C42B3B" w:rsidRDefault="00265DF6" w:rsidP="00C42B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265DF6">
        <w:rPr>
          <w:rFonts w:ascii="Times New Roman" w:hAnsi="Times New Roman" w:cs="Times New Roman"/>
          <w:b/>
          <w:sz w:val="32"/>
          <w:szCs w:val="32"/>
        </w:rPr>
        <w:t>.</w:t>
      </w:r>
      <w:r w:rsidR="00E724A6" w:rsidRPr="00E724A6">
        <w:rPr>
          <w:color w:val="FFFFFF" w:themeColor="background1"/>
        </w:rPr>
        <w:t xml:space="preserve"> i</w:t>
      </w:r>
      <w:r w:rsidR="00C42B3B" w:rsidRPr="00C42B3B">
        <w:rPr>
          <w:rFonts w:ascii="Times New Roman" w:hAnsi="Times New Roman" w:cs="Times New Roman"/>
          <w:b/>
          <w:sz w:val="32"/>
          <w:szCs w:val="32"/>
        </w:rPr>
        <w:t>Results:-</w:t>
      </w:r>
    </w:p>
    <w:p w:rsidR="00C42B3B" w:rsidRDefault="00C42B3B" w:rsidP="00C42B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2B3B">
        <w:rPr>
          <w:rFonts w:ascii="Times New Roman" w:hAnsi="Times New Roman" w:cs="Times New Roman"/>
          <w:sz w:val="28"/>
          <w:szCs w:val="28"/>
        </w:rPr>
        <w:t>Quantitative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C42B3B">
        <w:rPr>
          <w:rFonts w:ascii="Times New Roman" w:hAnsi="Times New Roman" w:cs="Times New Roman"/>
          <w:sz w:val="28"/>
          <w:szCs w:val="28"/>
        </w:rPr>
        <w:t>results:-</w:t>
      </w:r>
    </w:p>
    <w:p w:rsidR="00C42B3B" w:rsidRDefault="00F86BFF" w:rsidP="00C42B3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2B3B" w:rsidRPr="00C42B3B">
        <w:rPr>
          <w:sz w:val="24"/>
          <w:szCs w:val="24"/>
        </w:rPr>
        <w:t>B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onsistent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roduc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redic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e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ett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andom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Us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imp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resho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u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Sec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2.6.1)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inom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miss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e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high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ignifica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&lt;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0.001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ne-tailed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at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arti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a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pec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se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etai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u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limat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levation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s;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esul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ui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nclud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oten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eget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e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imilar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axent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reshold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etermin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imp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resho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u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ang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0.022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2.564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egat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0.543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3.822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inutu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GARP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reshold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ang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7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egat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2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inutu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ddi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tatistic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ignificance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miss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at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e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onsistent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low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zero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nev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xceed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7%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T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esul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qualiz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redic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re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e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iffer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etwe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pec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Tabl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2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3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egatu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miss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at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w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e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low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6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ase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qu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5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ase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low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9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ase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However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wo-tail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ilcox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igned-rank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es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i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no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eve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ignifica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iffere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edi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miss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at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i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resho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i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ui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=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0.178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0.314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reshold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0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espectively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limat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levation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s;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=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0.371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0.155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reshold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0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espectively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ddi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oten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eget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mo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lway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ha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qu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low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miss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inut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19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u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2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odels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iffere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edi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miss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at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ignifica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reshold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u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climat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elevation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=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0.036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=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0.014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reshold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0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espectively;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wo-tail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ilcox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igned-rank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est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h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oten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eget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vari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dded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iffere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edi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miss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at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w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high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significa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resho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0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u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no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resho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1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=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0.009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0.345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respectively)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large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ecau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ha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great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miss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th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efo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at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parti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2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discuss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below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(Sec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C42B3B">
        <w:rPr>
          <w:sz w:val="24"/>
          <w:szCs w:val="24"/>
        </w:rPr>
        <w:t>4.3).</w:t>
      </w:r>
    </w:p>
    <w:p w:rsidR="00C42B3B" w:rsidRDefault="00C42B3B" w:rsidP="00C42B3B">
      <w:pPr>
        <w:pStyle w:val="ListParagraph"/>
        <w:rPr>
          <w:sz w:val="24"/>
          <w:szCs w:val="24"/>
        </w:rPr>
      </w:pPr>
    </w:p>
    <w:p w:rsidR="001327C0" w:rsidRDefault="00C42B3B" w:rsidP="00C045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32450" cy="4327707"/>
            <wp:effectExtent l="19050" t="0" r="6350" b="0"/>
            <wp:docPr id="2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432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30" w:rsidRDefault="003A2530" w:rsidP="00C42B3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A2530" w:rsidRDefault="00F86BFF" w:rsidP="00C42B3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t xml:space="preserve"> </w:t>
      </w:r>
      <w:r w:rsidR="003A2530">
        <w:t>usually</w:t>
      </w:r>
      <w:r w:rsidR="00E724A6" w:rsidRPr="00E724A6">
        <w:rPr>
          <w:color w:val="FFFFFF" w:themeColor="background1"/>
        </w:rPr>
        <w:t xml:space="preserve"> i</w:t>
      </w:r>
      <w:r w:rsidR="003A2530">
        <w:t>increased</w:t>
      </w:r>
      <w:r w:rsidR="00E724A6" w:rsidRPr="00E724A6">
        <w:rPr>
          <w:color w:val="FFFFFF" w:themeColor="background1"/>
        </w:rPr>
        <w:t xml:space="preserve"> i</w:t>
      </w:r>
      <w:r w:rsidR="003A2530">
        <w:t>for</w:t>
      </w:r>
      <w:r w:rsidR="00E724A6" w:rsidRPr="00E724A6">
        <w:rPr>
          <w:color w:val="FFFFFF" w:themeColor="background1"/>
        </w:rPr>
        <w:t xml:space="preserve"> i</w:t>
      </w:r>
      <w:r w:rsidR="003A2530">
        <w:t>both</w:t>
      </w:r>
      <w:r w:rsidR="00E724A6" w:rsidRPr="00E724A6">
        <w:rPr>
          <w:color w:val="FFFFFF" w:themeColor="background1"/>
        </w:rPr>
        <w:t xml:space="preserve"> i</w:t>
      </w:r>
      <w:r w:rsidR="003A2530">
        <w:t>Maxent</w:t>
      </w:r>
      <w:r w:rsidR="00E724A6" w:rsidRPr="00E724A6">
        <w:rPr>
          <w:color w:val="FFFFFF" w:themeColor="background1"/>
        </w:rPr>
        <w:t xml:space="preserve"> i</w:t>
      </w:r>
      <w:r w:rsidR="003A2530">
        <w:t>and</w:t>
      </w:r>
      <w:r w:rsidR="00E724A6" w:rsidRPr="00E724A6">
        <w:rPr>
          <w:color w:val="FFFFFF" w:themeColor="background1"/>
        </w:rPr>
        <w:t xml:space="preserve"> i</w:t>
      </w:r>
      <w:r w:rsidR="003A2530">
        <w:t>GARP,</w:t>
      </w:r>
      <w:r w:rsidR="00E724A6" w:rsidRPr="00E724A6">
        <w:rPr>
          <w:color w:val="FFFFFF" w:themeColor="background1"/>
        </w:rPr>
        <w:t xml:space="preserve"> i</w:t>
      </w:r>
      <w:r w:rsidR="003A2530">
        <w:t>with</w:t>
      </w:r>
      <w:r w:rsidR="00E724A6" w:rsidRPr="00E724A6">
        <w:rPr>
          <w:color w:val="FFFFFF" w:themeColor="background1"/>
        </w:rPr>
        <w:t xml:space="preserve"> i</w:t>
      </w:r>
      <w:r w:rsidR="003A2530">
        <w:t>results</w:t>
      </w:r>
      <w:r w:rsidR="00E724A6" w:rsidRPr="00E724A6">
        <w:rPr>
          <w:color w:val="FFFFFF" w:themeColor="background1"/>
        </w:rPr>
        <w:t xml:space="preserve"> i</w:t>
      </w:r>
      <w:r w:rsidR="003A2530">
        <w:t>significant</w:t>
      </w:r>
      <w:r w:rsidR="00E724A6" w:rsidRPr="00E724A6">
        <w:rPr>
          <w:color w:val="FFFFFF" w:themeColor="background1"/>
        </w:rPr>
        <w:t xml:space="preserve"> i</w:t>
      </w:r>
      <w:r w:rsidR="003A2530">
        <w:t>or</w:t>
      </w:r>
      <w:r w:rsidR="00E724A6" w:rsidRPr="00E724A6">
        <w:rPr>
          <w:color w:val="FFFFFF" w:themeColor="background1"/>
        </w:rPr>
        <w:t xml:space="preserve"> i</w:t>
      </w:r>
      <w:r w:rsidR="003A2530">
        <w:t>nearly</w:t>
      </w:r>
      <w:r w:rsidR="00E724A6" w:rsidRPr="00E724A6">
        <w:rPr>
          <w:color w:val="FFFFFF" w:themeColor="background1"/>
        </w:rPr>
        <w:t xml:space="preserve"> i</w:t>
      </w:r>
      <w:r w:rsidR="003A2530">
        <w:t>so</w:t>
      </w:r>
      <w:r w:rsidR="00E724A6" w:rsidRPr="00E724A6">
        <w:rPr>
          <w:color w:val="FFFFFF" w:themeColor="background1"/>
        </w:rPr>
        <w:t xml:space="preserve"> i</w:t>
      </w:r>
      <w:r w:rsidR="003A2530">
        <w:t>for</w:t>
      </w:r>
      <w:r w:rsidR="00E724A6" w:rsidRPr="00E724A6">
        <w:rPr>
          <w:color w:val="FFFFFF" w:themeColor="background1"/>
        </w:rPr>
        <w:t xml:space="preserve"> i</w:t>
      </w:r>
      <w:r w:rsidR="003A2530">
        <w:t>both</w:t>
      </w:r>
      <w:r w:rsidR="00E724A6" w:rsidRPr="00E724A6">
        <w:rPr>
          <w:color w:val="FFFFFF" w:themeColor="background1"/>
        </w:rPr>
        <w:t xml:space="preserve"> i</w:t>
      </w:r>
      <w:r w:rsidR="003A2530">
        <w:t>(p</w:t>
      </w:r>
      <w:r w:rsidR="00E724A6" w:rsidRPr="00E724A6">
        <w:rPr>
          <w:color w:val="FFFFFF" w:themeColor="background1"/>
        </w:rPr>
        <w:t xml:space="preserve"> i</w:t>
      </w:r>
      <w:r w:rsidR="003A2530">
        <w:t>=</w:t>
      </w:r>
      <w:r w:rsidR="00E724A6" w:rsidRPr="00E724A6">
        <w:rPr>
          <w:color w:val="FFFFFF" w:themeColor="background1"/>
        </w:rPr>
        <w:t xml:space="preserve"> i</w:t>
      </w:r>
      <w:r w:rsidR="003A2530">
        <w:t>0.051</w:t>
      </w:r>
      <w:r w:rsidR="00E724A6" w:rsidRPr="00E724A6">
        <w:rPr>
          <w:color w:val="FFFFFF" w:themeColor="background1"/>
        </w:rPr>
        <w:t xml:space="preserve"> i</w:t>
      </w:r>
      <w:r w:rsidR="003A2530">
        <w:t>and</w:t>
      </w:r>
      <w:r w:rsidR="00E724A6" w:rsidRPr="00E724A6">
        <w:rPr>
          <w:color w:val="FFFFFF" w:themeColor="background1"/>
        </w:rPr>
        <w:t xml:space="preserve"> i</w:t>
      </w:r>
      <w:r w:rsidR="003A2530">
        <w:t>0.033,</w:t>
      </w:r>
      <w:r w:rsidR="00E724A6" w:rsidRPr="00E724A6">
        <w:rPr>
          <w:color w:val="FFFFFF" w:themeColor="background1"/>
        </w:rPr>
        <w:t xml:space="preserve"> i</w:t>
      </w:r>
      <w:r w:rsidR="003A2530">
        <w:t>respectively,</w:t>
      </w:r>
      <w:r w:rsidR="00E724A6" w:rsidRPr="00E724A6">
        <w:rPr>
          <w:color w:val="FFFFFF" w:themeColor="background1"/>
        </w:rPr>
        <w:t xml:space="preserve"> i</w:t>
      </w:r>
      <w:r w:rsidR="003A2530">
        <w:t>although</w:t>
      </w:r>
      <w:r w:rsidR="00E724A6" w:rsidRPr="00E724A6">
        <w:rPr>
          <w:color w:val="FFFFFF" w:themeColor="background1"/>
        </w:rPr>
        <w:t xml:space="preserve"> i</w:t>
      </w:r>
      <w:r w:rsidR="003A2530">
        <w:t>performance</w:t>
      </w:r>
      <w:r w:rsidR="00E724A6" w:rsidRPr="00E724A6">
        <w:rPr>
          <w:color w:val="FFFFFF" w:themeColor="background1"/>
        </w:rPr>
        <w:t xml:space="preserve"> i</w:t>
      </w:r>
      <w:r w:rsidR="003A2530">
        <w:t>was</w:t>
      </w:r>
      <w:r w:rsidR="00E724A6" w:rsidRPr="00E724A6">
        <w:rPr>
          <w:color w:val="FFFFFF" w:themeColor="background1"/>
        </w:rPr>
        <w:t xml:space="preserve"> i</w:t>
      </w:r>
      <w:r w:rsidR="003A2530">
        <w:t>poorer</w:t>
      </w:r>
      <w:r w:rsidR="00E724A6" w:rsidRPr="00E724A6">
        <w:rPr>
          <w:color w:val="FFFFFF" w:themeColor="background1"/>
        </w:rPr>
        <w:t xml:space="preserve"> i</w:t>
      </w:r>
      <w:r w:rsidR="003A2530">
        <w:t>for</w:t>
      </w:r>
      <w:r w:rsidR="00E724A6" w:rsidRPr="00E724A6">
        <w:rPr>
          <w:color w:val="FFFFFF" w:themeColor="background1"/>
        </w:rPr>
        <w:t xml:space="preserve"> i</w:t>
      </w:r>
      <w:r w:rsidR="003A2530">
        <w:t>Maxent</w:t>
      </w:r>
      <w:r w:rsidR="00E724A6" w:rsidRPr="00E724A6">
        <w:rPr>
          <w:color w:val="FFFFFF" w:themeColor="background1"/>
        </w:rPr>
        <w:t xml:space="preserve"> i</w:t>
      </w:r>
      <w:r w:rsidR="003A2530">
        <w:t>on</w:t>
      </w:r>
      <w:r w:rsidR="00E724A6" w:rsidRPr="00E724A6">
        <w:rPr>
          <w:color w:val="FFFFFF" w:themeColor="background1"/>
        </w:rPr>
        <w:t xml:space="preserve"> i</w:t>
      </w:r>
      <w:r w:rsidR="003A2530">
        <w:t>data</w:t>
      </w:r>
      <w:r w:rsidR="00E724A6" w:rsidRPr="00E724A6">
        <w:rPr>
          <w:color w:val="FFFFFF" w:themeColor="background1"/>
        </w:rPr>
        <w:t xml:space="preserve"> i</w:t>
      </w:r>
      <w:r w:rsidR="003A2530">
        <w:t>partition</w:t>
      </w:r>
      <w:r w:rsidR="00E724A6" w:rsidRPr="00E724A6">
        <w:rPr>
          <w:color w:val="FFFFFF" w:themeColor="background1"/>
        </w:rPr>
        <w:t xml:space="preserve"> i</w:t>
      </w:r>
      <w:r w:rsidR="003A2530">
        <w:t>2;</w:t>
      </w:r>
      <w:r w:rsidR="00E724A6" w:rsidRPr="00E724A6">
        <w:rPr>
          <w:color w:val="FFFFFF" w:themeColor="background1"/>
        </w:rPr>
        <w:t xml:space="preserve"> i</w:t>
      </w:r>
      <w:r w:rsidR="003A2530">
        <w:t>see</w:t>
      </w:r>
      <w:r w:rsidR="00E724A6" w:rsidRPr="00E724A6">
        <w:rPr>
          <w:color w:val="FFFFFF" w:themeColor="background1"/>
        </w:rPr>
        <w:t xml:space="preserve"> i</w:t>
      </w:r>
      <w:r w:rsidR="003A2530">
        <w:t>Section</w:t>
      </w:r>
      <w:r w:rsidR="00E724A6" w:rsidRPr="00E724A6">
        <w:rPr>
          <w:color w:val="FFFFFF" w:themeColor="background1"/>
        </w:rPr>
        <w:t xml:space="preserve"> i</w:t>
      </w:r>
      <w:r w:rsidR="003A2530">
        <w:t>4.3).</w:t>
      </w:r>
      <w:r w:rsidR="00E724A6" w:rsidRPr="00E724A6">
        <w:rPr>
          <w:color w:val="FFFFFF" w:themeColor="background1"/>
        </w:rPr>
        <w:t xml:space="preserve"> i</w:t>
      </w:r>
      <w:r w:rsidR="003A2530">
        <w:t>While</w:t>
      </w:r>
      <w:r w:rsidR="00E724A6" w:rsidRPr="00E724A6">
        <w:rPr>
          <w:color w:val="FFFFFF" w:themeColor="background1"/>
        </w:rPr>
        <w:t xml:space="preserve"> i</w:t>
      </w:r>
      <w:r w:rsidR="003A2530">
        <w:t>the</w:t>
      </w:r>
      <w:r w:rsidR="00E724A6" w:rsidRPr="00E724A6">
        <w:rPr>
          <w:color w:val="FFFFFF" w:themeColor="background1"/>
        </w:rPr>
        <w:t xml:space="preserve"> i</w:t>
      </w:r>
      <w:r w:rsidR="003A2530">
        <w:t>differences</w:t>
      </w:r>
      <w:r w:rsidR="00E724A6" w:rsidRPr="00E724A6">
        <w:rPr>
          <w:color w:val="FFFFFF" w:themeColor="background1"/>
        </w:rPr>
        <w:t xml:space="preserve"> i</w:t>
      </w:r>
      <w:r w:rsidR="003A2530">
        <w:t>in</w:t>
      </w:r>
      <w:r w:rsidR="00E724A6" w:rsidRPr="00E724A6">
        <w:rPr>
          <w:color w:val="FFFFFF" w:themeColor="background1"/>
        </w:rPr>
        <w:t xml:space="preserve"> i</w:t>
      </w:r>
      <w:r w:rsidR="003A2530">
        <w:t>AUC</w:t>
      </w:r>
      <w:r w:rsidR="00E724A6" w:rsidRPr="00E724A6">
        <w:rPr>
          <w:color w:val="FFFFFF" w:themeColor="background1"/>
        </w:rPr>
        <w:t xml:space="preserve"> i</w:t>
      </w:r>
      <w:r w:rsidR="003A2530">
        <w:t>values</w:t>
      </w:r>
      <w:r w:rsidR="00E724A6" w:rsidRPr="00E724A6">
        <w:rPr>
          <w:color w:val="FFFFFF" w:themeColor="background1"/>
        </w:rPr>
        <w:t xml:space="preserve"> i</w:t>
      </w:r>
      <w:r w:rsidR="003A2530">
        <w:t>are</w:t>
      </w:r>
      <w:r w:rsidR="00E724A6" w:rsidRPr="00E724A6">
        <w:rPr>
          <w:color w:val="FFFFFF" w:themeColor="background1"/>
        </w:rPr>
        <w:t xml:space="preserve"> i</w:t>
      </w:r>
      <w:r w:rsidR="003A2530">
        <w:t>very</w:t>
      </w:r>
      <w:r w:rsidR="00E724A6" w:rsidRPr="00E724A6">
        <w:rPr>
          <w:color w:val="FFFFFF" w:themeColor="background1"/>
        </w:rPr>
        <w:t xml:space="preserve"> i</w:t>
      </w:r>
      <w:r w:rsidR="003A2530">
        <w:t>small,</w:t>
      </w:r>
      <w:r w:rsidR="00E724A6" w:rsidRPr="00E724A6">
        <w:rPr>
          <w:color w:val="FFFFFF" w:themeColor="background1"/>
        </w:rPr>
        <w:t xml:space="preserve"> i</w:t>
      </w:r>
      <w:r w:rsidR="003A2530">
        <w:t>the</w:t>
      </w:r>
      <w:r w:rsidR="00E724A6" w:rsidRPr="00E724A6">
        <w:rPr>
          <w:color w:val="FFFFFF" w:themeColor="background1"/>
        </w:rPr>
        <w:t xml:space="preserve"> i</w:t>
      </w:r>
      <w:r w:rsidR="003A2530">
        <w:t>changes</w:t>
      </w:r>
      <w:r w:rsidR="00E724A6" w:rsidRPr="00E724A6">
        <w:rPr>
          <w:color w:val="FFFFFF" w:themeColor="background1"/>
        </w:rPr>
        <w:t xml:space="preserve"> i</w:t>
      </w:r>
      <w:r w:rsidR="003A2530">
        <w:t>may</w:t>
      </w:r>
      <w:r w:rsidR="00E724A6" w:rsidRPr="00E724A6">
        <w:rPr>
          <w:color w:val="FFFFFF" w:themeColor="background1"/>
        </w:rPr>
        <w:t xml:space="preserve"> i</w:t>
      </w:r>
      <w:r w:rsidR="003A2530">
        <w:t>still</w:t>
      </w:r>
      <w:r w:rsidR="00E724A6" w:rsidRPr="00E724A6">
        <w:rPr>
          <w:color w:val="FFFFFF" w:themeColor="background1"/>
        </w:rPr>
        <w:t xml:space="preserve"> i</w:t>
      </w:r>
      <w:r w:rsidR="003A2530">
        <w:t>be</w:t>
      </w:r>
      <w:r w:rsidR="00E724A6" w:rsidRPr="00E724A6">
        <w:rPr>
          <w:color w:val="FFFFFF" w:themeColor="background1"/>
        </w:rPr>
        <w:t xml:space="preserve"> i</w:t>
      </w:r>
      <w:r w:rsidR="003A2530">
        <w:t>meaningful</w:t>
      </w:r>
      <w:r w:rsidR="00E724A6" w:rsidRPr="00E724A6">
        <w:rPr>
          <w:color w:val="FFFFFF" w:themeColor="background1"/>
        </w:rPr>
        <w:t xml:space="preserve"> i</w:t>
      </w:r>
      <w:r w:rsidR="003A2530">
        <w:t>biologically.</w:t>
      </w:r>
      <w:r w:rsidR="00E724A6" w:rsidRPr="00E724A6">
        <w:rPr>
          <w:color w:val="FFFFFF" w:themeColor="background1"/>
        </w:rPr>
        <w:t xml:space="preserve"> i</w:t>
      </w:r>
      <w:r w:rsidR="003A2530">
        <w:t>For</w:t>
      </w:r>
      <w:r w:rsidR="00E724A6" w:rsidRPr="00E724A6">
        <w:rPr>
          <w:color w:val="FFFFFF" w:themeColor="background1"/>
        </w:rPr>
        <w:t xml:space="preserve"> i</w:t>
      </w:r>
      <w:r w:rsidR="003A2530">
        <w:t>example,</w:t>
      </w:r>
      <w:r w:rsidR="00E724A6" w:rsidRPr="00E724A6">
        <w:rPr>
          <w:color w:val="FFFFFF" w:themeColor="background1"/>
        </w:rPr>
        <w:t xml:space="preserve"> i</w:t>
      </w:r>
      <w:r w:rsidR="003A2530">
        <w:t>the</w:t>
      </w:r>
      <w:r w:rsidR="00E724A6" w:rsidRPr="00E724A6">
        <w:rPr>
          <w:color w:val="FFFFFF" w:themeColor="background1"/>
        </w:rPr>
        <w:t xml:space="preserve"> i</w:t>
      </w:r>
      <w:r w:rsidR="003A2530">
        <w:t>largest</w:t>
      </w:r>
      <w:r w:rsidR="00E724A6" w:rsidRPr="00E724A6">
        <w:rPr>
          <w:color w:val="FFFFFF" w:themeColor="background1"/>
        </w:rPr>
        <w:t xml:space="preserve"> i</w:t>
      </w:r>
      <w:r w:rsidR="003A2530">
        <w:t>visual</w:t>
      </w:r>
      <w:r w:rsidR="00E724A6" w:rsidRPr="00E724A6">
        <w:rPr>
          <w:color w:val="FFFFFF" w:themeColor="background1"/>
        </w:rPr>
        <w:t xml:space="preserve"> i</w:t>
      </w:r>
      <w:r w:rsidR="003A2530">
        <w:t>effect</w:t>
      </w:r>
      <w:r w:rsidR="00E724A6" w:rsidRPr="00E724A6">
        <w:rPr>
          <w:color w:val="FFFFFF" w:themeColor="background1"/>
        </w:rPr>
        <w:t xml:space="preserve"> i</w:t>
      </w:r>
      <w:r w:rsidR="003A2530">
        <w:t>of</w:t>
      </w:r>
      <w:r w:rsidR="00E724A6" w:rsidRPr="00E724A6">
        <w:rPr>
          <w:color w:val="FFFFFF" w:themeColor="background1"/>
        </w:rPr>
        <w:t xml:space="preserve"> i</w:t>
      </w:r>
      <w:r w:rsidR="003A2530">
        <w:t>adding</w:t>
      </w:r>
      <w:r w:rsidR="00E724A6" w:rsidRPr="00E724A6">
        <w:rPr>
          <w:color w:val="FFFFFF" w:themeColor="background1"/>
        </w:rPr>
        <w:t xml:space="preserve"> i</w:t>
      </w:r>
      <w:r w:rsidR="003A2530">
        <w:t>potential</w:t>
      </w:r>
      <w:r w:rsidR="00E724A6" w:rsidRPr="00E724A6">
        <w:rPr>
          <w:color w:val="FFFFFF" w:themeColor="background1"/>
        </w:rPr>
        <w:t xml:space="preserve"> i</w:t>
      </w:r>
      <w:r w:rsidR="003A2530">
        <w:t>vegetation</w:t>
      </w:r>
      <w:r w:rsidR="00E724A6" w:rsidRPr="00E724A6">
        <w:rPr>
          <w:color w:val="FFFFFF" w:themeColor="background1"/>
        </w:rPr>
        <w:t xml:space="preserve"> i</w:t>
      </w:r>
      <w:r w:rsidR="003A2530">
        <w:t>for</w:t>
      </w:r>
      <w:r w:rsidR="00E724A6" w:rsidRPr="00E724A6">
        <w:rPr>
          <w:color w:val="FFFFFF" w:themeColor="background1"/>
        </w:rPr>
        <w:t xml:space="preserve"> i</w:t>
      </w:r>
      <w:r w:rsidR="003A2530">
        <w:t>Maxent</w:t>
      </w:r>
      <w:r w:rsidR="00E724A6" w:rsidRPr="00E724A6">
        <w:rPr>
          <w:color w:val="FFFFFF" w:themeColor="background1"/>
        </w:rPr>
        <w:t xml:space="preserve"> i</w:t>
      </w:r>
      <w:r w:rsidR="003A2530">
        <w:t>was</w:t>
      </w:r>
      <w:r w:rsidR="00E724A6" w:rsidRPr="00E724A6">
        <w:rPr>
          <w:color w:val="FFFFFF" w:themeColor="background1"/>
        </w:rPr>
        <w:t xml:space="preserve"> i</w:t>
      </w:r>
      <w:r w:rsidR="003A2530">
        <w:t>to</w:t>
      </w:r>
      <w:r w:rsidR="00E724A6" w:rsidRPr="00E724A6">
        <w:rPr>
          <w:color w:val="FFFFFF" w:themeColor="background1"/>
        </w:rPr>
        <w:t xml:space="preserve"> i</w:t>
      </w:r>
      <w:r w:rsidR="003A2530">
        <w:t>(correctly)</w:t>
      </w:r>
      <w:r w:rsidR="00E724A6" w:rsidRPr="00E724A6">
        <w:rPr>
          <w:color w:val="FFFFFF" w:themeColor="background1"/>
        </w:rPr>
        <w:t xml:space="preserve"> i</w:t>
      </w:r>
      <w:r w:rsidR="003A2530">
        <w:t>exclude</w:t>
      </w:r>
      <w:r w:rsidR="00E724A6" w:rsidRPr="00E724A6">
        <w:rPr>
          <w:color w:val="FFFFFF" w:themeColor="background1"/>
        </w:rPr>
        <w:t xml:space="preserve"> i</w:t>
      </w:r>
      <w:r w:rsidR="003A2530">
        <w:t>some</w:t>
      </w:r>
      <w:r w:rsidR="00E724A6" w:rsidRPr="00E724A6">
        <w:rPr>
          <w:color w:val="FFFFFF" w:themeColor="background1"/>
        </w:rPr>
        <w:t xml:space="preserve"> i</w:t>
      </w:r>
      <w:r w:rsidR="003A2530">
        <w:t>non-forested</w:t>
      </w:r>
      <w:r w:rsidR="00E724A6" w:rsidRPr="00E724A6">
        <w:rPr>
          <w:color w:val="FFFFFF" w:themeColor="background1"/>
        </w:rPr>
        <w:t xml:space="preserve"> i</w:t>
      </w:r>
      <w:r w:rsidR="003A2530">
        <w:t>areas</w:t>
      </w:r>
      <w:r w:rsidR="00E724A6" w:rsidRPr="00E724A6">
        <w:rPr>
          <w:color w:val="FFFFFF" w:themeColor="background1"/>
        </w:rPr>
        <w:t xml:space="preserve"> i</w:t>
      </w:r>
      <w:r w:rsidR="003A2530">
        <w:t>from</w:t>
      </w:r>
      <w:r w:rsidR="00E724A6" w:rsidRPr="00E724A6">
        <w:rPr>
          <w:color w:val="FFFFFF" w:themeColor="background1"/>
        </w:rPr>
        <w:t xml:space="preserve"> i</w:t>
      </w:r>
      <w:r w:rsidR="003A2530">
        <w:t>the</w:t>
      </w:r>
      <w:r w:rsidR="00E724A6" w:rsidRPr="00E724A6">
        <w:rPr>
          <w:color w:val="FFFFFF" w:themeColor="background1"/>
        </w:rPr>
        <w:t xml:space="preserve"> i</w:t>
      </w:r>
      <w:r w:rsidR="003A2530">
        <w:t>prediction</w:t>
      </w:r>
      <w:r w:rsidR="00E724A6" w:rsidRPr="00E724A6">
        <w:rPr>
          <w:color w:val="FFFFFF" w:themeColor="background1"/>
        </w:rPr>
        <w:t xml:space="preserve"> i</w:t>
      </w:r>
      <w:r w:rsidR="003A2530">
        <w:t>for</w:t>
      </w:r>
      <w:r w:rsidR="00E724A6" w:rsidRPr="00E724A6">
        <w:rPr>
          <w:color w:val="FFFFFF" w:themeColor="background1"/>
        </w:rPr>
        <w:t xml:space="preserve"> i</w:t>
      </w:r>
      <w:r w:rsidR="003A2530">
        <w:t>B.</w:t>
      </w:r>
      <w:r w:rsidR="00E724A6" w:rsidRPr="00E724A6">
        <w:rPr>
          <w:color w:val="FFFFFF" w:themeColor="background1"/>
        </w:rPr>
        <w:t xml:space="preserve"> i</w:t>
      </w:r>
      <w:r w:rsidR="003A2530">
        <w:t>variegatus</w:t>
      </w:r>
      <w:r w:rsidR="00E724A6" w:rsidRPr="00E724A6">
        <w:rPr>
          <w:color w:val="FFFFFF" w:themeColor="background1"/>
        </w:rPr>
        <w:t xml:space="preserve"> i</w:t>
      </w:r>
      <w:r w:rsidR="003A2530">
        <w:t>(Section</w:t>
      </w:r>
      <w:r w:rsidR="00E724A6" w:rsidRPr="00E724A6">
        <w:rPr>
          <w:color w:val="FFFFFF" w:themeColor="background1"/>
        </w:rPr>
        <w:t xml:space="preserve"> i</w:t>
      </w:r>
      <w:r w:rsidR="003A2530">
        <w:t>3.2.2).</w:t>
      </w:r>
      <w:r w:rsidR="00E724A6" w:rsidRPr="00E724A6">
        <w:rPr>
          <w:color w:val="FFFFFF" w:themeColor="background1"/>
        </w:rPr>
        <w:t xml:space="preserve"> i</w:t>
      </w:r>
      <w:r w:rsidR="003A2530">
        <w:t>However,</w:t>
      </w:r>
      <w:r w:rsidR="00E724A6" w:rsidRPr="00E724A6">
        <w:rPr>
          <w:color w:val="FFFFFF" w:themeColor="background1"/>
        </w:rPr>
        <w:t xml:space="preserve"> i</w:t>
      </w:r>
      <w:r w:rsidR="003A2530">
        <w:t>because</w:t>
      </w:r>
      <w:r w:rsidR="00E724A6" w:rsidRPr="00E724A6">
        <w:rPr>
          <w:color w:val="FFFFFF" w:themeColor="background1"/>
        </w:rPr>
        <w:t xml:space="preserve"> i</w:t>
      </w:r>
      <w:r w:rsidR="003A2530">
        <w:t>of</w:t>
      </w:r>
      <w:r w:rsidR="00E724A6" w:rsidRPr="00E724A6">
        <w:rPr>
          <w:color w:val="FFFFFF" w:themeColor="background1"/>
        </w:rPr>
        <w:t xml:space="preserve"> i</w:t>
      </w:r>
      <w:r w:rsidR="003A2530">
        <w:t>the</w:t>
      </w:r>
      <w:r w:rsidR="00E724A6" w:rsidRPr="00E724A6">
        <w:rPr>
          <w:color w:val="FFFFFF" w:themeColor="background1"/>
        </w:rPr>
        <w:t xml:space="preserve"> i</w:t>
      </w:r>
      <w:r w:rsidR="003A2530">
        <w:t>small</w:t>
      </w:r>
      <w:r w:rsidR="00E724A6" w:rsidRPr="00E724A6">
        <w:rPr>
          <w:color w:val="FFFFFF" w:themeColor="background1"/>
        </w:rPr>
        <w:t xml:space="preserve"> i</w:t>
      </w:r>
      <w:r w:rsidR="003A2530">
        <w:t>geographic</w:t>
      </w:r>
      <w:r w:rsidR="00E724A6" w:rsidRPr="00E724A6">
        <w:rPr>
          <w:color w:val="FFFFFF" w:themeColor="background1"/>
        </w:rPr>
        <w:t xml:space="preserve"> i</w:t>
      </w:r>
      <w:r w:rsidR="003A2530">
        <w:t>extent</w:t>
      </w:r>
      <w:r w:rsidR="00E724A6" w:rsidRPr="00E724A6">
        <w:rPr>
          <w:color w:val="FFFFFF" w:themeColor="background1"/>
        </w:rPr>
        <w:t xml:space="preserve"> i</w:t>
      </w:r>
      <w:r w:rsidR="003A2530">
        <w:t>of</w:t>
      </w:r>
      <w:r w:rsidR="00E724A6" w:rsidRPr="00E724A6">
        <w:rPr>
          <w:color w:val="FFFFFF" w:themeColor="background1"/>
        </w:rPr>
        <w:t xml:space="preserve"> i</w:t>
      </w:r>
      <w:r w:rsidR="003A2530">
        <w:t>those</w:t>
      </w:r>
      <w:r w:rsidR="00E724A6" w:rsidRPr="00E724A6">
        <w:rPr>
          <w:color w:val="FFFFFF" w:themeColor="background1"/>
        </w:rPr>
        <w:t xml:space="preserve"> i</w:t>
      </w:r>
      <w:r w:rsidR="003A2530">
        <w:t>areas,</w:t>
      </w:r>
      <w:r w:rsidR="00E724A6" w:rsidRPr="00E724A6">
        <w:rPr>
          <w:color w:val="FFFFFF" w:themeColor="background1"/>
        </w:rPr>
        <w:t xml:space="preserve"> i</w:t>
      </w:r>
      <w:r w:rsidR="003A2530">
        <w:t>the</w:t>
      </w:r>
      <w:r w:rsidR="00E724A6" w:rsidRPr="00E724A6">
        <w:rPr>
          <w:color w:val="FFFFFF" w:themeColor="background1"/>
        </w:rPr>
        <w:t xml:space="preserve"> i</w:t>
      </w:r>
      <w:r w:rsidR="003A2530">
        <w:t>effect</w:t>
      </w:r>
      <w:r w:rsidR="00E724A6" w:rsidRPr="00E724A6">
        <w:rPr>
          <w:color w:val="FFFFFF" w:themeColor="background1"/>
        </w:rPr>
        <w:t xml:space="preserve"> i</w:t>
      </w:r>
      <w:r w:rsidR="003A2530">
        <w:t>on</w:t>
      </w:r>
      <w:r w:rsidR="00E724A6" w:rsidRPr="00E724A6">
        <w:rPr>
          <w:color w:val="FFFFFF" w:themeColor="background1"/>
        </w:rPr>
        <w:t xml:space="preserve"> i</w:t>
      </w:r>
      <w:r w:rsidR="003A2530">
        <w:t>AUC</w:t>
      </w:r>
      <w:r w:rsidR="00E724A6" w:rsidRPr="00E724A6">
        <w:rPr>
          <w:color w:val="FFFFFF" w:themeColor="background1"/>
        </w:rPr>
        <w:t xml:space="preserve"> i</w:t>
      </w:r>
      <w:r w:rsidR="003A2530">
        <w:t>values</w:t>
      </w:r>
      <w:r w:rsidR="00E724A6" w:rsidRPr="00E724A6">
        <w:rPr>
          <w:color w:val="FFFFFF" w:themeColor="background1"/>
        </w:rPr>
        <w:t xml:space="preserve"> i</w:t>
      </w:r>
      <w:r w:rsidR="003A2530">
        <w:t>was</w:t>
      </w:r>
      <w:r w:rsidR="00E724A6" w:rsidRPr="00E724A6">
        <w:rPr>
          <w:color w:val="FFFFFF" w:themeColor="background1"/>
        </w:rPr>
        <w:t xml:space="preserve"> i</w:t>
      </w:r>
      <w:r w:rsidR="003A2530">
        <w:t>small.</w:t>
      </w:r>
    </w:p>
    <w:p w:rsidR="00C42B3B" w:rsidRDefault="00C42B3B" w:rsidP="00C42B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13400" cy="3994149"/>
            <wp:effectExtent l="19050" t="0" r="635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7190" cy="39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3B" w:rsidRDefault="00F86BFF" w:rsidP="0069272C">
      <w:pPr>
        <w:ind w:left="72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ROC</w:t>
      </w:r>
      <w:r w:rsidR="00E724A6" w:rsidRPr="00E724A6">
        <w:rPr>
          <w:color w:val="FFFFFF" w:themeColor="background1"/>
        </w:rPr>
        <w:t xml:space="preserve"> i</w:t>
      </w:r>
      <w:r w:rsidR="0069272C">
        <w:t>curves</w:t>
      </w:r>
      <w:r w:rsidR="00E724A6" w:rsidRPr="00E724A6">
        <w:rPr>
          <w:color w:val="FFFFFF" w:themeColor="background1"/>
        </w:rPr>
        <w:t xml:space="preserve"> i</w:t>
      </w:r>
      <w:r w:rsidR="0069272C">
        <w:t>for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two</w:t>
      </w:r>
      <w:r w:rsidR="00E724A6" w:rsidRPr="00E724A6">
        <w:rPr>
          <w:color w:val="FFFFFF" w:themeColor="background1"/>
        </w:rPr>
        <w:t xml:space="preserve"> i</w:t>
      </w:r>
      <w:r w:rsidR="0069272C">
        <w:t>algorithms</w:t>
      </w:r>
      <w:r w:rsidR="00E724A6" w:rsidRPr="00E724A6">
        <w:rPr>
          <w:color w:val="FFFFFF" w:themeColor="background1"/>
        </w:rPr>
        <w:t xml:space="preserve"> i</w:t>
      </w:r>
      <w:r w:rsidR="0069272C">
        <w:t>showed</w:t>
      </w:r>
      <w:r w:rsidR="00E724A6" w:rsidRPr="00E724A6">
        <w:rPr>
          <w:color w:val="FFFFFF" w:themeColor="background1"/>
        </w:rPr>
        <w:t xml:space="preserve"> i</w:t>
      </w:r>
      <w:r w:rsidR="0069272C">
        <w:t>distinct</w:t>
      </w:r>
      <w:r w:rsidR="00E724A6" w:rsidRPr="00E724A6">
        <w:rPr>
          <w:color w:val="FFFFFF" w:themeColor="background1"/>
        </w:rPr>
        <w:t xml:space="preserve"> i</w:t>
      </w:r>
      <w:r w:rsidR="0069272C">
        <w:t>patterns,</w:t>
      </w:r>
      <w:r w:rsidR="00E724A6" w:rsidRPr="00E724A6">
        <w:rPr>
          <w:color w:val="FFFFFF" w:themeColor="background1"/>
        </w:rPr>
        <w:t xml:space="preserve"> i</w:t>
      </w:r>
      <w:r w:rsidR="0069272C">
        <w:t>evident</w:t>
      </w:r>
      <w:r w:rsidR="00E724A6" w:rsidRPr="00E724A6">
        <w:rPr>
          <w:color w:val="FFFFFF" w:themeColor="background1"/>
        </w:rPr>
        <w:t xml:space="preserve"> i</w:t>
      </w:r>
      <w:r w:rsidR="0069272C">
        <w:t>in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curves</w:t>
      </w:r>
      <w:r w:rsidR="00E724A6" w:rsidRPr="00E724A6">
        <w:rPr>
          <w:color w:val="FFFFFF" w:themeColor="background1"/>
        </w:rPr>
        <w:t xml:space="preserve"> i</w:t>
      </w:r>
      <w:r w:rsidR="0069272C">
        <w:t>for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first</w:t>
      </w:r>
      <w:r w:rsidR="00E724A6" w:rsidRPr="00E724A6">
        <w:rPr>
          <w:color w:val="FFFFFF" w:themeColor="background1"/>
        </w:rPr>
        <w:t xml:space="preserve"> i</w:t>
      </w:r>
      <w:r w:rsidR="0069272C">
        <w:t>random</w:t>
      </w:r>
      <w:r w:rsidR="00E724A6" w:rsidRPr="00E724A6">
        <w:rPr>
          <w:color w:val="FFFFFF" w:themeColor="background1"/>
        </w:rPr>
        <w:t xml:space="preserve"> i</w:t>
      </w:r>
      <w:r w:rsidR="0069272C">
        <w:t>data</w:t>
      </w:r>
      <w:r w:rsidR="00E724A6" w:rsidRPr="00E724A6">
        <w:rPr>
          <w:color w:val="FFFFFF" w:themeColor="background1"/>
        </w:rPr>
        <w:t xml:space="preserve"> i</w:t>
      </w:r>
      <w:r w:rsidR="0069272C">
        <w:t>partition</w:t>
      </w:r>
      <w:r w:rsidR="00E724A6" w:rsidRPr="00E724A6">
        <w:rPr>
          <w:color w:val="FFFFFF" w:themeColor="background1"/>
        </w:rPr>
        <w:t xml:space="preserve"> i</w:t>
      </w:r>
      <w:r w:rsidR="0069272C">
        <w:t>for</w:t>
      </w:r>
      <w:r w:rsidR="00E724A6" w:rsidRPr="00E724A6">
        <w:rPr>
          <w:color w:val="FFFFFF" w:themeColor="background1"/>
        </w:rPr>
        <w:t xml:space="preserve"> i</w:t>
      </w:r>
      <w:r w:rsidR="0069272C">
        <w:t>each</w:t>
      </w:r>
      <w:r w:rsidR="00E724A6" w:rsidRPr="00E724A6">
        <w:rPr>
          <w:color w:val="FFFFFF" w:themeColor="background1"/>
        </w:rPr>
        <w:t xml:space="preserve"> i</w:t>
      </w:r>
      <w:r w:rsidR="0069272C">
        <w:t>species,</w:t>
      </w:r>
      <w:r w:rsidR="00E724A6" w:rsidRPr="00E724A6">
        <w:rPr>
          <w:color w:val="FFFFFF" w:themeColor="background1"/>
        </w:rPr>
        <w:t xml:space="preserve"> i</w:t>
      </w:r>
      <w:r w:rsidR="0069272C">
        <w:t>for</w:t>
      </w:r>
      <w:r w:rsidR="00E724A6" w:rsidRPr="00E724A6">
        <w:rPr>
          <w:color w:val="FFFFFF" w:themeColor="background1"/>
        </w:rPr>
        <w:t xml:space="preserve"> i</w:t>
      </w:r>
      <w:r w:rsidR="0069272C">
        <w:t>models</w:t>
      </w:r>
      <w:r w:rsidR="00E724A6" w:rsidRPr="00E724A6">
        <w:rPr>
          <w:color w:val="FFFFFF" w:themeColor="background1"/>
        </w:rPr>
        <w:t xml:space="preserve"> i</w:t>
      </w:r>
      <w:r w:rsidR="0069272C">
        <w:t>made</w:t>
      </w:r>
      <w:r w:rsidR="00E724A6" w:rsidRPr="00E724A6">
        <w:rPr>
          <w:color w:val="FFFFFF" w:themeColor="background1"/>
        </w:rPr>
        <w:t xml:space="preserve"> i</w:t>
      </w:r>
      <w:r w:rsidR="0069272C">
        <w:t>using</w:t>
      </w:r>
      <w:r w:rsidR="00E724A6" w:rsidRPr="00E724A6">
        <w:rPr>
          <w:color w:val="FFFFFF" w:themeColor="background1"/>
        </w:rPr>
        <w:t xml:space="preserve"> i</w:t>
      </w:r>
      <w:r w:rsidR="0069272C">
        <w:t>climatic</w:t>
      </w:r>
      <w:r w:rsidR="00E724A6" w:rsidRPr="00E724A6">
        <w:rPr>
          <w:color w:val="FFFFFF" w:themeColor="background1"/>
        </w:rPr>
        <w:t xml:space="preserve"> i</w:t>
      </w:r>
      <w:r w:rsidR="0069272C">
        <w:t>and</w:t>
      </w:r>
      <w:r w:rsidR="00E724A6" w:rsidRPr="00E724A6">
        <w:rPr>
          <w:color w:val="FFFFFF" w:themeColor="background1"/>
        </w:rPr>
        <w:t xml:space="preserve"> i</w:t>
      </w:r>
      <w:r w:rsidR="0069272C">
        <w:t>elevational</w:t>
      </w:r>
      <w:r w:rsidR="00E724A6" w:rsidRPr="00E724A6">
        <w:rPr>
          <w:color w:val="FFFFFF" w:themeColor="background1"/>
        </w:rPr>
        <w:t xml:space="preserve"> i</w:t>
      </w:r>
      <w:r w:rsidR="0069272C">
        <w:t>variables</w:t>
      </w:r>
      <w:r w:rsidR="00E724A6" w:rsidRPr="00E724A6">
        <w:rPr>
          <w:color w:val="FFFFFF" w:themeColor="background1"/>
        </w:rPr>
        <w:t xml:space="preserve"> i</w:t>
      </w:r>
      <w:r w:rsidR="0069272C">
        <w:t>(Fig.</w:t>
      </w:r>
      <w:r w:rsidR="00E724A6" w:rsidRPr="00E724A6">
        <w:rPr>
          <w:color w:val="FFFFFF" w:themeColor="background1"/>
        </w:rPr>
        <w:t xml:space="preserve"> i</w:t>
      </w:r>
      <w:r w:rsidR="0069272C">
        <w:t>3).</w:t>
      </w:r>
      <w:r w:rsidR="00E724A6" w:rsidRPr="00E724A6">
        <w:rPr>
          <w:color w:val="FFFFFF" w:themeColor="background1"/>
        </w:rPr>
        <w:t xml:space="preserve"> i</w:t>
      </w:r>
      <w:r w:rsidR="0069272C">
        <w:t>In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case</w:t>
      </w:r>
      <w:r w:rsidR="00E724A6" w:rsidRPr="00E724A6">
        <w:rPr>
          <w:color w:val="FFFFFF" w:themeColor="background1"/>
        </w:rPr>
        <w:t xml:space="preserve"> i</w:t>
      </w:r>
      <w:r w:rsidR="0069272C">
        <w:t>of</w:t>
      </w:r>
      <w:r w:rsidR="00E724A6" w:rsidRPr="00E724A6">
        <w:rPr>
          <w:color w:val="FFFFFF" w:themeColor="background1"/>
        </w:rPr>
        <w:t xml:space="preserve"> i</w:t>
      </w:r>
      <w:r w:rsidR="0069272C">
        <w:t>M.</w:t>
      </w:r>
      <w:r w:rsidR="00E724A6" w:rsidRPr="00E724A6">
        <w:rPr>
          <w:color w:val="FFFFFF" w:themeColor="background1"/>
        </w:rPr>
        <w:t xml:space="preserve"> i</w:t>
      </w:r>
      <w:r w:rsidR="0069272C">
        <w:t>minutus,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performance</w:t>
      </w:r>
      <w:r w:rsidR="00E724A6" w:rsidRPr="00E724A6">
        <w:rPr>
          <w:color w:val="FFFFFF" w:themeColor="background1"/>
        </w:rPr>
        <w:t xml:space="preserve"> i</w:t>
      </w:r>
      <w:r w:rsidR="0069272C">
        <w:t>of</w:t>
      </w:r>
      <w:r w:rsidR="00E724A6" w:rsidRPr="00E724A6">
        <w:rPr>
          <w:color w:val="FFFFFF" w:themeColor="background1"/>
        </w:rPr>
        <w:t xml:space="preserve"> i</w:t>
      </w:r>
      <w:r w:rsidR="0069272C">
        <w:t>Maxent</w:t>
      </w:r>
      <w:r w:rsidR="00E724A6" w:rsidRPr="00E724A6">
        <w:rPr>
          <w:color w:val="FFFFFF" w:themeColor="background1"/>
        </w:rPr>
        <w:t xml:space="preserve"> i</w:t>
      </w:r>
      <w:r w:rsidR="0069272C">
        <w:t>was</w:t>
      </w:r>
      <w:r w:rsidR="00E724A6" w:rsidRPr="00E724A6">
        <w:rPr>
          <w:color w:val="FFFFFF" w:themeColor="background1"/>
        </w:rPr>
        <w:t xml:space="preserve"> i</w:t>
      </w:r>
      <w:r w:rsidR="0069272C">
        <w:t>better</w:t>
      </w:r>
      <w:r w:rsidR="00E724A6" w:rsidRPr="00E724A6">
        <w:rPr>
          <w:color w:val="FFFFFF" w:themeColor="background1"/>
        </w:rPr>
        <w:t xml:space="preserve"> i</w:t>
      </w:r>
      <w:r w:rsidR="0069272C">
        <w:t>across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entire</w:t>
      </w:r>
      <w:r w:rsidR="00E724A6" w:rsidRPr="00E724A6">
        <w:rPr>
          <w:color w:val="FFFFFF" w:themeColor="background1"/>
        </w:rPr>
        <w:t xml:space="preserve"> i</w:t>
      </w:r>
      <w:r w:rsidR="0069272C">
        <w:t>spectrum:</w:t>
      </w:r>
      <w:r w:rsidR="00E724A6" w:rsidRPr="00E724A6">
        <w:rPr>
          <w:color w:val="FFFFFF" w:themeColor="background1"/>
        </w:rPr>
        <w:t xml:space="preserve"> i</w:t>
      </w:r>
      <w:r w:rsidR="0069272C">
        <w:t>for</w:t>
      </w:r>
      <w:r w:rsidR="00E724A6" w:rsidRPr="00E724A6">
        <w:rPr>
          <w:color w:val="FFFFFF" w:themeColor="background1"/>
        </w:rPr>
        <w:t xml:space="preserve"> i</w:t>
      </w:r>
      <w:r w:rsidR="0069272C">
        <w:t>any</w:t>
      </w:r>
      <w:r w:rsidR="00E724A6" w:rsidRPr="00E724A6">
        <w:rPr>
          <w:color w:val="FFFFFF" w:themeColor="background1"/>
        </w:rPr>
        <w:t xml:space="preserve"> i</w:t>
      </w:r>
      <w:r w:rsidR="0069272C">
        <w:t>given</w:t>
      </w:r>
      <w:r w:rsidR="00E724A6" w:rsidRPr="00E724A6">
        <w:rPr>
          <w:color w:val="FFFFFF" w:themeColor="background1"/>
        </w:rPr>
        <w:t xml:space="preserve"> i</w:t>
      </w:r>
      <w:r w:rsidR="0069272C">
        <w:t>omission</w:t>
      </w:r>
      <w:r w:rsidR="00E724A6" w:rsidRPr="00E724A6">
        <w:rPr>
          <w:color w:val="FFFFFF" w:themeColor="background1"/>
        </w:rPr>
        <w:t xml:space="preserve"> i</w:t>
      </w:r>
      <w:r w:rsidR="0069272C">
        <w:t>rate,</w:t>
      </w:r>
      <w:r w:rsidR="00E724A6" w:rsidRPr="00E724A6">
        <w:rPr>
          <w:color w:val="FFFFFF" w:themeColor="background1"/>
        </w:rPr>
        <w:t xml:space="preserve"> i</w:t>
      </w:r>
      <w:r w:rsidR="0069272C">
        <w:t>Maxent</w:t>
      </w:r>
      <w:r w:rsidR="00E724A6" w:rsidRPr="00E724A6">
        <w:rPr>
          <w:color w:val="FFFFFF" w:themeColor="background1"/>
        </w:rPr>
        <w:t xml:space="preserve"> i</w:t>
      </w:r>
      <w:r w:rsidR="0069272C">
        <w:t>achieved</w:t>
      </w:r>
      <w:r w:rsidR="00E724A6" w:rsidRPr="00E724A6">
        <w:rPr>
          <w:color w:val="FFFFFF" w:themeColor="background1"/>
        </w:rPr>
        <w:t xml:space="preserve"> i</w:t>
      </w:r>
      <w:r w:rsidR="0069272C">
        <w:t>that</w:t>
      </w:r>
      <w:r w:rsidR="00E724A6" w:rsidRPr="00E724A6">
        <w:rPr>
          <w:color w:val="FFFFFF" w:themeColor="background1"/>
        </w:rPr>
        <w:t xml:space="preserve"> i</w:t>
      </w:r>
      <w:r w:rsidR="0069272C">
        <w:t>rate</w:t>
      </w:r>
      <w:r w:rsidR="00E724A6" w:rsidRPr="00E724A6">
        <w:rPr>
          <w:color w:val="FFFFFF" w:themeColor="background1"/>
        </w:rPr>
        <w:t xml:space="preserve"> i</w:t>
      </w:r>
      <w:r w:rsidR="0069272C">
        <w:t>with</w:t>
      </w:r>
      <w:r w:rsidR="00E724A6" w:rsidRPr="00E724A6">
        <w:rPr>
          <w:color w:val="FFFFFF" w:themeColor="background1"/>
        </w:rPr>
        <w:t xml:space="preserve"> i</w:t>
      </w:r>
      <w:r w:rsidR="0069272C">
        <w:t>a</w:t>
      </w:r>
      <w:r w:rsidR="00E724A6" w:rsidRPr="00E724A6">
        <w:rPr>
          <w:color w:val="FFFFFF" w:themeColor="background1"/>
        </w:rPr>
        <w:t xml:space="preserve"> i</w:t>
      </w:r>
      <w:r w:rsidR="0069272C">
        <w:t>lower</w:t>
      </w:r>
      <w:r w:rsidR="00E724A6" w:rsidRPr="00E724A6">
        <w:rPr>
          <w:color w:val="FFFFFF" w:themeColor="background1"/>
        </w:rPr>
        <w:t xml:space="preserve"> i</w:t>
      </w:r>
      <w:r w:rsidR="0069272C">
        <w:t>false</w:t>
      </w:r>
      <w:r w:rsidR="00E724A6" w:rsidRPr="00E724A6">
        <w:rPr>
          <w:color w:val="FFFFFF" w:themeColor="background1"/>
        </w:rPr>
        <w:t xml:space="preserve"> i</w:t>
      </w:r>
      <w:r w:rsidR="0069272C">
        <w:t>positive</w:t>
      </w:r>
      <w:r w:rsidR="00E724A6" w:rsidRPr="00E724A6">
        <w:rPr>
          <w:color w:val="FFFFFF" w:themeColor="background1"/>
        </w:rPr>
        <w:t xml:space="preserve"> i</w:t>
      </w:r>
      <w:r w:rsidR="0069272C">
        <w:t>rate</w:t>
      </w:r>
      <w:r w:rsidR="00E724A6" w:rsidRPr="00E724A6">
        <w:rPr>
          <w:color w:val="FFFFFF" w:themeColor="background1"/>
        </w:rPr>
        <w:t xml:space="preserve"> i</w:t>
      </w:r>
      <w:r w:rsidR="0069272C">
        <w:t>(1–specificity,</w:t>
      </w:r>
      <w:r w:rsidR="00E724A6" w:rsidRPr="00E724A6">
        <w:rPr>
          <w:color w:val="FFFFFF" w:themeColor="background1"/>
        </w:rPr>
        <w:t xml:space="preserve"> i</w:t>
      </w:r>
      <w:r w:rsidR="0069272C">
        <w:t>which</w:t>
      </w:r>
      <w:r w:rsidR="00E724A6" w:rsidRPr="00E724A6">
        <w:rPr>
          <w:color w:val="FFFFFF" w:themeColor="background1"/>
        </w:rPr>
        <w:t xml:space="preserve"> i</w:t>
      </w:r>
      <w:r w:rsidR="0069272C">
        <w:t>is</w:t>
      </w:r>
      <w:r w:rsidR="00E724A6" w:rsidRPr="00E724A6">
        <w:rPr>
          <w:color w:val="FFFFFF" w:themeColor="background1"/>
        </w:rPr>
        <w:t xml:space="preserve"> i</w:t>
      </w:r>
      <w:r w:rsidR="0069272C">
        <w:t>almost</w:t>
      </w:r>
      <w:r w:rsidR="00E724A6" w:rsidRPr="00E724A6">
        <w:rPr>
          <w:color w:val="FFFFFF" w:themeColor="background1"/>
        </w:rPr>
        <w:t xml:space="preserve"> i</w:t>
      </w:r>
      <w:r w:rsidR="0069272C">
        <w:t>identical</w:t>
      </w:r>
      <w:r w:rsidR="00E724A6" w:rsidRPr="00E724A6">
        <w:rPr>
          <w:color w:val="FFFFFF" w:themeColor="background1"/>
        </w:rPr>
        <w:t xml:space="preserve"> i</w:t>
      </w:r>
      <w:r w:rsidR="0069272C">
        <w:t>to</w:t>
      </w:r>
      <w:r w:rsidR="00E724A6" w:rsidRPr="00E724A6">
        <w:rPr>
          <w:color w:val="FFFFFF" w:themeColor="background1"/>
        </w:rPr>
        <w:t xml:space="preserve"> i</w:t>
      </w:r>
      <w:r w:rsidR="0069272C">
        <w:t>proportional</w:t>
      </w:r>
      <w:r w:rsidR="00E724A6" w:rsidRPr="00E724A6">
        <w:rPr>
          <w:color w:val="FFFFFF" w:themeColor="background1"/>
        </w:rPr>
        <w:t xml:space="preserve"> i</w:t>
      </w:r>
      <w:r w:rsidR="0069272C">
        <w:t>predicted</w:t>
      </w:r>
      <w:r w:rsidR="00E724A6" w:rsidRPr="00E724A6">
        <w:rPr>
          <w:color w:val="FFFFFF" w:themeColor="background1"/>
        </w:rPr>
        <w:t xml:space="preserve"> i</w:t>
      </w:r>
      <w:r w:rsidR="0069272C">
        <w:t>area,</w:t>
      </w:r>
      <w:r w:rsidR="00E724A6" w:rsidRPr="00E724A6">
        <w:rPr>
          <w:color w:val="FFFFFF" w:themeColor="background1"/>
        </w:rPr>
        <w:t xml:space="preserve"> i</w:t>
      </w:r>
      <w:r w:rsidR="0069272C">
        <w:t>see</w:t>
      </w:r>
      <w:r w:rsidR="00E724A6" w:rsidRPr="00E724A6">
        <w:rPr>
          <w:color w:val="FFFFFF" w:themeColor="background1"/>
        </w:rPr>
        <w:t xml:space="preserve"> i</w:t>
      </w:r>
      <w:r w:rsidR="0069272C">
        <w:t>Section</w:t>
      </w:r>
      <w:r w:rsidR="00E724A6" w:rsidRPr="00E724A6">
        <w:rPr>
          <w:color w:val="FFFFFF" w:themeColor="background1"/>
        </w:rPr>
        <w:t xml:space="preserve"> i</w:t>
      </w:r>
      <w:r w:rsidR="0069272C">
        <w:t>2).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results</w:t>
      </w:r>
      <w:r w:rsidR="00E724A6" w:rsidRPr="00E724A6">
        <w:rPr>
          <w:color w:val="FFFFFF" w:themeColor="background1"/>
        </w:rPr>
        <w:t xml:space="preserve"> i</w:t>
      </w:r>
      <w:r w:rsidR="0069272C">
        <w:t>with</w:t>
      </w:r>
      <w:r w:rsidR="00E724A6" w:rsidRPr="00E724A6">
        <w:rPr>
          <w:color w:val="FFFFFF" w:themeColor="background1"/>
        </w:rPr>
        <w:t xml:space="preserve"> i</w:t>
      </w:r>
      <w:r w:rsidR="0069272C">
        <w:t>B.</w:t>
      </w:r>
      <w:r w:rsidR="00E724A6" w:rsidRPr="00E724A6">
        <w:rPr>
          <w:color w:val="FFFFFF" w:themeColor="background1"/>
        </w:rPr>
        <w:t xml:space="preserve"> i</w:t>
      </w:r>
      <w:r w:rsidR="0069272C">
        <w:t>variegatus</w:t>
      </w:r>
      <w:r w:rsidR="00E724A6" w:rsidRPr="00E724A6">
        <w:rPr>
          <w:color w:val="FFFFFF" w:themeColor="background1"/>
        </w:rPr>
        <w:t xml:space="preserve"> i</w:t>
      </w:r>
      <w:r w:rsidR="0069272C">
        <w:t>were</w:t>
      </w:r>
      <w:r w:rsidR="00E724A6" w:rsidRPr="00E724A6">
        <w:rPr>
          <w:color w:val="FFFFFF" w:themeColor="background1"/>
        </w:rPr>
        <w:t xml:space="preserve"> i</w:t>
      </w:r>
      <w:r w:rsidR="0069272C">
        <w:t>more</w:t>
      </w:r>
      <w:r w:rsidR="00E724A6" w:rsidRPr="00E724A6">
        <w:rPr>
          <w:color w:val="FFFFFF" w:themeColor="background1"/>
        </w:rPr>
        <w:t xml:space="preserve"> i</w:t>
      </w:r>
      <w:r w:rsidR="0069272C">
        <w:t>complex.</w:t>
      </w:r>
      <w:r w:rsidR="00E724A6" w:rsidRPr="00E724A6">
        <w:rPr>
          <w:color w:val="FFFFFF" w:themeColor="background1"/>
        </w:rPr>
        <w:t xml:space="preserve"> i</w:t>
      </w:r>
      <w:r w:rsidR="0069272C">
        <w:t>There</w:t>
      </w:r>
      <w:r w:rsidR="00E724A6" w:rsidRPr="00E724A6">
        <w:rPr>
          <w:color w:val="FFFFFF" w:themeColor="background1"/>
        </w:rPr>
        <w:t xml:space="preserve"> i</w:t>
      </w:r>
      <w:r w:rsidR="0069272C">
        <w:t>is</w:t>
      </w:r>
      <w:r w:rsidR="00E724A6" w:rsidRPr="00E724A6">
        <w:rPr>
          <w:color w:val="FFFFFF" w:themeColor="background1"/>
        </w:rPr>
        <w:t xml:space="preserve"> i</w:t>
      </w:r>
      <w:r w:rsidR="0069272C">
        <w:t>a</w:t>
      </w:r>
      <w:r w:rsidR="00E724A6" w:rsidRPr="00E724A6">
        <w:rPr>
          <w:color w:val="FFFFFF" w:themeColor="background1"/>
        </w:rPr>
        <w:t xml:space="preserve"> i</w:t>
      </w:r>
      <w:r w:rsidR="0069272C">
        <w:t>point</w:t>
      </w:r>
      <w:r w:rsidR="00E724A6" w:rsidRPr="00E724A6">
        <w:rPr>
          <w:color w:val="FFFFFF" w:themeColor="background1"/>
        </w:rPr>
        <w:t xml:space="preserve"> i</w:t>
      </w:r>
      <w:r w:rsidR="0069272C">
        <w:t>where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ROC</w:t>
      </w:r>
      <w:r w:rsidR="00E724A6" w:rsidRPr="00E724A6">
        <w:rPr>
          <w:color w:val="FFFFFF" w:themeColor="background1"/>
        </w:rPr>
        <w:t xml:space="preserve"> i</w:t>
      </w:r>
      <w:r w:rsidR="0069272C">
        <w:t>curves</w:t>
      </w:r>
      <w:r w:rsidR="00E724A6" w:rsidRPr="00E724A6">
        <w:rPr>
          <w:color w:val="FFFFFF" w:themeColor="background1"/>
        </w:rPr>
        <w:t xml:space="preserve"> i</w:t>
      </w:r>
      <w:r w:rsidR="0069272C">
        <w:t>for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two</w:t>
      </w:r>
      <w:r w:rsidR="00E724A6" w:rsidRPr="00E724A6">
        <w:rPr>
          <w:color w:val="FFFFFF" w:themeColor="background1"/>
        </w:rPr>
        <w:t xml:space="preserve"> i</w:t>
      </w:r>
      <w:r w:rsidR="0069272C">
        <w:t>algorithms</w:t>
      </w:r>
      <w:r w:rsidR="00E724A6" w:rsidRPr="00E724A6">
        <w:rPr>
          <w:color w:val="FFFFFF" w:themeColor="background1"/>
        </w:rPr>
        <w:t xml:space="preserve"> i</w:t>
      </w:r>
      <w:r w:rsidR="0069272C">
        <w:t>intersect,</w:t>
      </w:r>
      <w:r w:rsidR="00E724A6" w:rsidRPr="00E724A6">
        <w:rPr>
          <w:color w:val="FFFFFF" w:themeColor="background1"/>
        </w:rPr>
        <w:t xml:space="preserve"> i</w:t>
      </w:r>
      <w:r w:rsidR="0069272C">
        <w:t>corresponding</w:t>
      </w:r>
      <w:r w:rsidR="00E724A6" w:rsidRPr="00E724A6">
        <w:rPr>
          <w:color w:val="FFFFFF" w:themeColor="background1"/>
        </w:rPr>
        <w:t xml:space="preserve"> i</w:t>
      </w:r>
      <w:r w:rsidR="0069272C">
        <w:t>to</w:t>
      </w:r>
      <w:r w:rsidR="00E724A6" w:rsidRPr="00E724A6">
        <w:rPr>
          <w:color w:val="FFFFFF" w:themeColor="background1"/>
        </w:rPr>
        <w:t xml:space="preserve"> i</w:t>
      </w:r>
      <w:r w:rsidR="0069272C">
        <w:t>a</w:t>
      </w:r>
      <w:r w:rsidR="00E724A6" w:rsidRPr="00E724A6">
        <w:rPr>
          <w:color w:val="FFFFFF" w:themeColor="background1"/>
        </w:rPr>
        <w:t xml:space="preserve"> i</w:t>
      </w:r>
      <w:r w:rsidR="0069272C">
        <w:t>sensitivity</w:t>
      </w:r>
      <w:r w:rsidR="00E724A6" w:rsidRPr="00E724A6">
        <w:rPr>
          <w:color w:val="FFFFFF" w:themeColor="background1"/>
        </w:rPr>
        <w:t xml:space="preserve"> i</w:t>
      </w:r>
      <w:r w:rsidR="0069272C">
        <w:t>of</w:t>
      </w:r>
      <w:r w:rsidR="00E724A6" w:rsidRPr="00E724A6">
        <w:rPr>
          <w:color w:val="FFFFFF" w:themeColor="background1"/>
        </w:rPr>
        <w:t xml:space="preserve"> i</w:t>
      </w:r>
      <w:r w:rsidR="0069272C">
        <w:t>0.83</w:t>
      </w:r>
      <w:r w:rsidR="00E724A6" w:rsidRPr="00E724A6">
        <w:rPr>
          <w:color w:val="FFFFFF" w:themeColor="background1"/>
        </w:rPr>
        <w:t xml:space="preserve"> i</w:t>
      </w:r>
      <w:r w:rsidR="0069272C">
        <w:t>(omission</w:t>
      </w:r>
      <w:r w:rsidR="00E724A6" w:rsidRPr="00E724A6">
        <w:rPr>
          <w:color w:val="FFFFFF" w:themeColor="background1"/>
        </w:rPr>
        <w:t xml:space="preserve"> i</w:t>
      </w:r>
      <w:r w:rsidR="0069272C">
        <w:t>rate</w:t>
      </w:r>
      <w:r w:rsidR="00E724A6" w:rsidRPr="00E724A6">
        <w:rPr>
          <w:color w:val="FFFFFF" w:themeColor="background1"/>
        </w:rPr>
        <w:t xml:space="preserve"> i</w:t>
      </w:r>
      <w:r w:rsidR="0069272C">
        <w:t>of</w:t>
      </w:r>
      <w:r w:rsidR="00E724A6" w:rsidRPr="00E724A6">
        <w:rPr>
          <w:color w:val="FFFFFF" w:themeColor="background1"/>
        </w:rPr>
        <w:t xml:space="preserve"> i</w:t>
      </w:r>
      <w:r w:rsidR="0069272C">
        <w:t>0.17)</w:t>
      </w:r>
      <w:r w:rsidR="00E724A6" w:rsidRPr="00E724A6">
        <w:rPr>
          <w:color w:val="FFFFFF" w:themeColor="background1"/>
        </w:rPr>
        <w:t xml:space="preserve"> i</w:t>
      </w:r>
      <w:r w:rsidR="0069272C">
        <w:t>and</w:t>
      </w:r>
      <w:r w:rsidR="00E724A6" w:rsidRPr="00E724A6">
        <w:rPr>
          <w:color w:val="FFFFFF" w:themeColor="background1"/>
        </w:rPr>
        <w:t xml:space="preserve"> i</w:t>
      </w:r>
      <w:r w:rsidR="0069272C">
        <w:t>a</w:t>
      </w:r>
      <w:r w:rsidR="00E724A6" w:rsidRPr="00E724A6">
        <w:rPr>
          <w:color w:val="FFFFFF" w:themeColor="background1"/>
        </w:rPr>
        <w:t xml:space="preserve"> i</w:t>
      </w:r>
      <w:r w:rsidR="0069272C">
        <w:t>false</w:t>
      </w:r>
      <w:r w:rsidR="00E724A6" w:rsidRPr="00E724A6">
        <w:rPr>
          <w:color w:val="FFFFFF" w:themeColor="background1"/>
        </w:rPr>
        <w:t xml:space="preserve"> i</w:t>
      </w:r>
      <w:r w:rsidR="0069272C">
        <w:t>positive</w:t>
      </w:r>
      <w:r w:rsidR="00E724A6" w:rsidRPr="00E724A6">
        <w:rPr>
          <w:color w:val="FFFFFF" w:themeColor="background1"/>
        </w:rPr>
        <w:t xml:space="preserve"> i</w:t>
      </w:r>
      <w:r w:rsidR="0069272C">
        <w:t>rate</w:t>
      </w:r>
      <w:r w:rsidR="00E724A6" w:rsidRPr="00E724A6">
        <w:rPr>
          <w:color w:val="FFFFFF" w:themeColor="background1"/>
        </w:rPr>
        <w:t xml:space="preserve"> i</w:t>
      </w:r>
      <w:r w:rsidR="0069272C">
        <w:t>of</w:t>
      </w:r>
      <w:r w:rsidR="00E724A6" w:rsidRPr="00E724A6">
        <w:rPr>
          <w:color w:val="FFFFFF" w:themeColor="background1"/>
        </w:rPr>
        <w:t xml:space="preserve"> i</w:t>
      </w:r>
      <w:r w:rsidR="0069272C">
        <w:t>0.27.</w:t>
      </w:r>
      <w:r w:rsidR="00E724A6" w:rsidRPr="00E724A6">
        <w:rPr>
          <w:color w:val="FFFFFF" w:themeColor="background1"/>
        </w:rPr>
        <w:t xml:space="preserve"> i</w:t>
      </w:r>
      <w:r w:rsidR="0069272C">
        <w:t>At</w:t>
      </w:r>
      <w:r w:rsidR="00E724A6" w:rsidRPr="00E724A6">
        <w:rPr>
          <w:color w:val="FFFFFF" w:themeColor="background1"/>
        </w:rPr>
        <w:t xml:space="preserve"> i</w:t>
      </w:r>
      <w:r w:rsidR="0069272C">
        <w:t>that</w:t>
      </w:r>
      <w:r w:rsidR="00E724A6" w:rsidRPr="00E724A6">
        <w:rPr>
          <w:color w:val="FFFFFF" w:themeColor="background1"/>
        </w:rPr>
        <w:t xml:space="preserve"> i</w:t>
      </w:r>
      <w:r w:rsidR="0069272C">
        <w:t>point,</w:t>
      </w:r>
      <w:r w:rsidR="00E724A6" w:rsidRPr="00E724A6">
        <w:rPr>
          <w:color w:val="FFFFFF" w:themeColor="background1"/>
        </w:rPr>
        <w:t xml:space="preserve"> i</w:t>
      </w:r>
      <w:r w:rsidR="0069272C">
        <w:t>therefore,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performance</w:t>
      </w:r>
      <w:r w:rsidR="00E724A6" w:rsidRPr="00E724A6">
        <w:rPr>
          <w:color w:val="FFFFFF" w:themeColor="background1"/>
        </w:rPr>
        <w:t xml:space="preserve"> i</w:t>
      </w:r>
      <w:r w:rsidR="0069272C">
        <w:t>of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two</w:t>
      </w:r>
      <w:r w:rsidR="00E724A6" w:rsidRPr="00E724A6">
        <w:rPr>
          <w:color w:val="FFFFFF" w:themeColor="background1"/>
        </w:rPr>
        <w:t xml:space="preserve"> i</w:t>
      </w:r>
      <w:r w:rsidR="0069272C">
        <w:t>algorithms</w:t>
      </w:r>
      <w:r w:rsidR="00E724A6" w:rsidRPr="00E724A6">
        <w:rPr>
          <w:color w:val="FFFFFF" w:themeColor="background1"/>
        </w:rPr>
        <w:t xml:space="preserve"> i</w:t>
      </w:r>
      <w:r w:rsidR="0069272C">
        <w:t>was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same.</w:t>
      </w:r>
      <w:r w:rsidR="00E724A6" w:rsidRPr="00E724A6">
        <w:rPr>
          <w:color w:val="FFFFFF" w:themeColor="background1"/>
        </w:rPr>
        <w:t xml:space="preserve"> i</w:t>
      </w:r>
      <w:r w:rsidR="0069272C">
        <w:t>A</w:t>
      </w:r>
      <w:r w:rsidR="00E724A6" w:rsidRPr="00E724A6">
        <w:rPr>
          <w:color w:val="FFFFFF" w:themeColor="background1"/>
        </w:rPr>
        <w:t xml:space="preserve"> i</w:t>
      </w:r>
      <w:r w:rsidR="0069272C">
        <w:t>small</w:t>
      </w:r>
      <w:r w:rsidR="00E724A6" w:rsidRPr="00E724A6">
        <w:rPr>
          <w:color w:val="FFFFFF" w:themeColor="background1"/>
        </w:rPr>
        <w:t xml:space="preserve"> i</w:t>
      </w:r>
      <w:r w:rsidR="0069272C">
        <w:t>component</w:t>
      </w:r>
      <w:r w:rsidR="00E724A6" w:rsidRPr="00E724A6">
        <w:rPr>
          <w:color w:val="FFFFFF" w:themeColor="background1"/>
        </w:rPr>
        <w:t xml:space="preserve"> i</w:t>
      </w:r>
      <w:r w:rsidR="0069272C">
        <w:t>of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higher</w:t>
      </w:r>
      <w:r w:rsidR="00E724A6" w:rsidRPr="00E724A6">
        <w:rPr>
          <w:color w:val="FFFFFF" w:themeColor="background1"/>
        </w:rPr>
        <w:t xml:space="preserve"> i</w:t>
      </w:r>
      <w:r w:rsidR="0069272C">
        <w:t>AUC</w:t>
      </w:r>
      <w:r w:rsidR="00E724A6" w:rsidRPr="00E724A6">
        <w:rPr>
          <w:color w:val="FFFFFF" w:themeColor="background1"/>
        </w:rPr>
        <w:t xml:space="preserve"> i</w:t>
      </w:r>
      <w:r w:rsidR="0069272C">
        <w:t>for</w:t>
      </w:r>
      <w:r w:rsidR="00E724A6" w:rsidRPr="00E724A6">
        <w:rPr>
          <w:color w:val="FFFFFF" w:themeColor="background1"/>
        </w:rPr>
        <w:t xml:space="preserve"> i</w:t>
      </w:r>
      <w:r w:rsidR="0069272C">
        <w:t>Maxent</w:t>
      </w:r>
      <w:r w:rsidR="00E724A6" w:rsidRPr="00E724A6">
        <w:rPr>
          <w:color w:val="FFFFFF" w:themeColor="background1"/>
        </w:rPr>
        <w:t xml:space="preserve"> i</w:t>
      </w:r>
      <w:r w:rsidR="0069272C">
        <w:t>was</w:t>
      </w:r>
      <w:r w:rsidR="00E724A6" w:rsidRPr="00E724A6">
        <w:rPr>
          <w:color w:val="FFFFFF" w:themeColor="background1"/>
        </w:rPr>
        <w:t xml:space="preserve"> i</w:t>
      </w:r>
      <w:r w:rsidR="0069272C">
        <w:t>due</w:t>
      </w:r>
      <w:r w:rsidR="00E724A6" w:rsidRPr="00E724A6">
        <w:rPr>
          <w:color w:val="FFFFFF" w:themeColor="background1"/>
        </w:rPr>
        <w:t xml:space="preserve"> i</w:t>
      </w:r>
      <w:r w:rsidR="0069272C">
        <w:t>to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lower</w:t>
      </w:r>
      <w:r w:rsidR="00E724A6" w:rsidRPr="00E724A6">
        <w:rPr>
          <w:color w:val="FFFFFF" w:themeColor="background1"/>
        </w:rPr>
        <w:t xml:space="preserve"> i</w:t>
      </w:r>
      <w:r w:rsidR="0069272C">
        <w:t>omission</w:t>
      </w:r>
      <w:r w:rsidR="00E724A6" w:rsidRPr="00E724A6">
        <w:rPr>
          <w:color w:val="FFFFFF" w:themeColor="background1"/>
        </w:rPr>
        <w:t xml:space="preserve"> i</w:t>
      </w:r>
      <w:r w:rsidR="0069272C">
        <w:t>rate</w:t>
      </w:r>
      <w:r w:rsidR="00E724A6" w:rsidRPr="00E724A6">
        <w:rPr>
          <w:color w:val="FFFFFF" w:themeColor="background1"/>
        </w:rPr>
        <w:t xml:space="preserve"> i</w:t>
      </w:r>
      <w:r w:rsidR="0069272C">
        <w:t>it</w:t>
      </w:r>
      <w:r w:rsidR="00E724A6" w:rsidRPr="00E724A6">
        <w:rPr>
          <w:color w:val="FFFFFF" w:themeColor="background1"/>
        </w:rPr>
        <w:t xml:space="preserve"> i</w:t>
      </w:r>
      <w:r w:rsidR="0069272C">
        <w:t>achieved</w:t>
      </w:r>
      <w:r w:rsidR="00E724A6" w:rsidRPr="00E724A6">
        <w:rPr>
          <w:color w:val="FFFFFF" w:themeColor="background1"/>
        </w:rPr>
        <w:t xml:space="preserve"> i</w:t>
      </w:r>
      <w:r w:rsidR="0069272C">
        <w:t>to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right</w:t>
      </w:r>
      <w:r w:rsidR="00E724A6" w:rsidRPr="00E724A6">
        <w:rPr>
          <w:color w:val="FFFFFF" w:themeColor="background1"/>
        </w:rPr>
        <w:t xml:space="preserve"> i</w:t>
      </w:r>
      <w:r w:rsidR="0069272C">
        <w:t>of</w:t>
      </w:r>
      <w:r w:rsidR="00E724A6" w:rsidRPr="00E724A6">
        <w:rPr>
          <w:color w:val="FFFFFF" w:themeColor="background1"/>
        </w:rPr>
        <w:t xml:space="preserve"> i</w:t>
      </w:r>
      <w:r w:rsidR="0069272C">
        <w:t>that</w:t>
      </w:r>
      <w:r w:rsidR="00E724A6" w:rsidRPr="00E724A6">
        <w:rPr>
          <w:color w:val="FFFFFF" w:themeColor="background1"/>
        </w:rPr>
        <w:t xml:space="preserve"> i</w:t>
      </w:r>
      <w:r w:rsidR="0069272C">
        <w:t>point.</w:t>
      </w:r>
      <w:r w:rsidR="00E724A6" w:rsidRPr="00E724A6">
        <w:rPr>
          <w:color w:val="FFFFFF" w:themeColor="background1"/>
        </w:rPr>
        <w:t xml:space="preserve"> i</w:t>
      </w:r>
      <w:r w:rsidR="0069272C">
        <w:t>However,</w:t>
      </w:r>
      <w:r w:rsidR="00E724A6" w:rsidRPr="00E724A6">
        <w:rPr>
          <w:color w:val="FFFFFF" w:themeColor="background1"/>
        </w:rPr>
        <w:t xml:space="preserve"> i</w:t>
      </w:r>
      <w:r w:rsidR="0069272C">
        <w:t>most</w:t>
      </w:r>
      <w:r w:rsidR="00E724A6" w:rsidRPr="00E724A6">
        <w:rPr>
          <w:color w:val="FFFFFF" w:themeColor="background1"/>
        </w:rPr>
        <w:t xml:space="preserve"> i</w:t>
      </w:r>
      <w:r w:rsidR="0069272C">
        <w:t>of</w:t>
      </w:r>
      <w:r w:rsidR="00E724A6" w:rsidRPr="00E724A6">
        <w:rPr>
          <w:color w:val="FFFFFF" w:themeColor="background1"/>
        </w:rPr>
        <w:t xml:space="preserve"> i</w:t>
      </w:r>
      <w:r w:rsidR="0069272C">
        <w:t>Maxent’s</w:t>
      </w:r>
      <w:r w:rsidR="00E724A6" w:rsidRPr="00E724A6">
        <w:rPr>
          <w:color w:val="FFFFFF" w:themeColor="background1"/>
        </w:rPr>
        <w:t xml:space="preserve"> i</w:t>
      </w:r>
      <w:r w:rsidR="0069272C">
        <w:t>higher</w:t>
      </w:r>
      <w:r w:rsidR="00E724A6" w:rsidRPr="00E724A6">
        <w:rPr>
          <w:color w:val="FFFFFF" w:themeColor="background1"/>
        </w:rPr>
        <w:t xml:space="preserve"> i</w:t>
      </w:r>
      <w:r w:rsidR="0069272C">
        <w:t>AUC</w:t>
      </w:r>
      <w:r w:rsidR="00E724A6" w:rsidRPr="00E724A6">
        <w:rPr>
          <w:color w:val="FFFFFF" w:themeColor="background1"/>
        </w:rPr>
        <w:t xml:space="preserve"> i</w:t>
      </w:r>
      <w:r w:rsidR="0069272C">
        <w:t>occurred</w:t>
      </w:r>
      <w:r w:rsidR="00E724A6" w:rsidRPr="00E724A6">
        <w:rPr>
          <w:color w:val="FFFFFF" w:themeColor="background1"/>
        </w:rPr>
        <w:t xml:space="preserve"> i</w:t>
      </w:r>
      <w:r w:rsidR="0069272C">
        <w:t>to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left</w:t>
      </w:r>
      <w:r w:rsidR="00E724A6" w:rsidRPr="00E724A6">
        <w:rPr>
          <w:color w:val="FFFFFF" w:themeColor="background1"/>
        </w:rPr>
        <w:t xml:space="preserve"> i</w:t>
      </w:r>
      <w:r w:rsidR="0069272C">
        <w:t>of</w:t>
      </w:r>
      <w:r w:rsidR="00E724A6" w:rsidRPr="00E724A6">
        <w:rPr>
          <w:color w:val="FFFFFF" w:themeColor="background1"/>
        </w:rPr>
        <w:t xml:space="preserve"> i</w:t>
      </w:r>
      <w:r w:rsidR="0069272C">
        <w:t>that</w:t>
      </w:r>
      <w:r w:rsidR="00E724A6" w:rsidRPr="00E724A6">
        <w:rPr>
          <w:color w:val="FFFFFF" w:themeColor="background1"/>
        </w:rPr>
        <w:t xml:space="preserve"> i</w:t>
      </w:r>
      <w:r w:rsidR="0069272C">
        <w:t>point,</w:t>
      </w:r>
      <w:r w:rsidR="00E724A6" w:rsidRPr="00E724A6">
        <w:rPr>
          <w:color w:val="FFFFFF" w:themeColor="background1"/>
        </w:rPr>
        <w:t xml:space="preserve"> i</w:t>
      </w:r>
      <w:r w:rsidR="0069272C">
        <w:t>where</w:t>
      </w:r>
      <w:r w:rsidR="00E724A6" w:rsidRPr="00E724A6">
        <w:rPr>
          <w:color w:val="FFFFFF" w:themeColor="background1"/>
        </w:rPr>
        <w:t xml:space="preserve"> i</w:t>
      </w:r>
      <w:r w:rsidR="0069272C">
        <w:t>many</w:t>
      </w:r>
      <w:r w:rsidR="00E724A6" w:rsidRPr="00E724A6">
        <w:rPr>
          <w:color w:val="FFFFFF" w:themeColor="background1"/>
        </w:rPr>
        <w:t xml:space="preserve"> i</w:t>
      </w:r>
      <w:r w:rsidR="0069272C">
        <w:t>test</w:t>
      </w:r>
      <w:r w:rsidR="00E724A6" w:rsidRPr="00E724A6">
        <w:rPr>
          <w:color w:val="FFFFFF" w:themeColor="background1"/>
        </w:rPr>
        <w:t xml:space="preserve"> i</w:t>
      </w:r>
      <w:r w:rsidR="0069272C">
        <w:t>localities</w:t>
      </w:r>
      <w:r w:rsidR="00E724A6" w:rsidRPr="00E724A6">
        <w:rPr>
          <w:color w:val="FFFFFF" w:themeColor="background1"/>
        </w:rPr>
        <w:t xml:space="preserve"> i</w:t>
      </w:r>
      <w:r w:rsidR="0069272C">
        <w:t>fell</w:t>
      </w:r>
      <w:r w:rsidR="00E724A6" w:rsidRPr="00E724A6">
        <w:rPr>
          <w:color w:val="FFFFFF" w:themeColor="background1"/>
        </w:rPr>
        <w:t xml:space="preserve"> i</w:t>
      </w:r>
      <w:r w:rsidR="0069272C">
        <w:t>in</w:t>
      </w:r>
      <w:r w:rsidR="00E724A6" w:rsidRPr="00E724A6">
        <w:rPr>
          <w:color w:val="FFFFFF" w:themeColor="background1"/>
        </w:rPr>
        <w:t xml:space="preserve"> i</w:t>
      </w:r>
      <w:r w:rsidR="0069272C">
        <w:t>small</w:t>
      </w:r>
      <w:r w:rsidR="00E724A6" w:rsidRPr="00E724A6">
        <w:rPr>
          <w:color w:val="FFFFFF" w:themeColor="background1"/>
        </w:rPr>
        <w:t xml:space="preserve"> i</w:t>
      </w:r>
      <w:r w:rsidR="0069272C">
        <w:t>areas</w:t>
      </w:r>
      <w:r w:rsidR="00E724A6" w:rsidRPr="00E724A6">
        <w:rPr>
          <w:color w:val="FFFFFF" w:themeColor="background1"/>
        </w:rPr>
        <w:t xml:space="preserve"> i</w:t>
      </w:r>
      <w:r w:rsidR="0069272C">
        <w:t>very</w:t>
      </w:r>
      <w:r w:rsidR="00E724A6" w:rsidRPr="00E724A6">
        <w:rPr>
          <w:color w:val="FFFFFF" w:themeColor="background1"/>
        </w:rPr>
        <w:t xml:space="preserve"> i</w:t>
      </w:r>
      <w:r w:rsidR="0069272C">
        <w:t>strongly</w:t>
      </w:r>
      <w:r w:rsidR="00E724A6" w:rsidRPr="00E724A6">
        <w:rPr>
          <w:color w:val="FFFFFF" w:themeColor="background1"/>
        </w:rPr>
        <w:t xml:space="preserve"> i</w:t>
      </w:r>
      <w:r w:rsidR="0069272C">
        <w:t>predicted</w:t>
      </w:r>
      <w:r w:rsidR="00E724A6" w:rsidRPr="00E724A6">
        <w:rPr>
          <w:color w:val="FFFFFF" w:themeColor="background1"/>
        </w:rPr>
        <w:t xml:space="preserve"> i</w:t>
      </w:r>
      <w:r w:rsidR="0069272C">
        <w:t>by</w:t>
      </w:r>
      <w:r w:rsidR="00E724A6" w:rsidRPr="00E724A6">
        <w:rPr>
          <w:color w:val="FFFFFF" w:themeColor="background1"/>
        </w:rPr>
        <w:t xml:space="preserve"> i</w:t>
      </w:r>
      <w:r w:rsidR="0069272C">
        <w:t>Maxent.</w:t>
      </w:r>
      <w:r w:rsidR="00E724A6" w:rsidRPr="00E724A6">
        <w:rPr>
          <w:color w:val="FFFFFF" w:themeColor="background1"/>
        </w:rPr>
        <w:t xml:space="preserve"> i</w:t>
      </w:r>
      <w:r w:rsidR="0069272C">
        <w:t>In</w:t>
      </w:r>
      <w:r w:rsidR="00E724A6" w:rsidRPr="00E724A6">
        <w:rPr>
          <w:color w:val="FFFFFF" w:themeColor="background1"/>
        </w:rPr>
        <w:t xml:space="preserve"> i</w:t>
      </w:r>
      <w:r w:rsidR="0069272C">
        <w:t>contrast,</w:t>
      </w:r>
      <w:r w:rsidR="00E724A6" w:rsidRPr="00E724A6">
        <w:rPr>
          <w:color w:val="FFFFFF" w:themeColor="background1"/>
        </w:rPr>
        <w:t xml:space="preserve"> i</w:t>
      </w:r>
      <w:r w:rsidR="0069272C">
        <w:t>GARP</w:t>
      </w:r>
      <w:r w:rsidR="00E724A6" w:rsidRPr="00E724A6">
        <w:rPr>
          <w:color w:val="FFFFFF" w:themeColor="background1"/>
        </w:rPr>
        <w:t xml:space="preserve"> i</w:t>
      </w:r>
      <w:r w:rsidR="0069272C">
        <w:t>did</w:t>
      </w:r>
      <w:r w:rsidR="00E724A6" w:rsidRPr="00E724A6">
        <w:rPr>
          <w:color w:val="FFFFFF" w:themeColor="background1"/>
        </w:rPr>
        <w:t xml:space="preserve"> i</w:t>
      </w:r>
      <w:r w:rsidR="0069272C">
        <w:t>not</w:t>
      </w:r>
      <w:r w:rsidR="00E724A6" w:rsidRPr="00E724A6">
        <w:rPr>
          <w:color w:val="FFFFFF" w:themeColor="background1"/>
        </w:rPr>
        <w:t xml:space="preserve"> i</w:t>
      </w:r>
      <w:r w:rsidR="0069272C">
        <w:t>differentiate</w:t>
      </w:r>
      <w:r w:rsidR="00E724A6" w:rsidRPr="00E724A6">
        <w:rPr>
          <w:color w:val="FFFFFF" w:themeColor="background1"/>
        </w:rPr>
        <w:t xml:space="preserve"> i</w:t>
      </w:r>
      <w:r w:rsidR="0069272C">
        <w:t>environmental</w:t>
      </w:r>
      <w:r w:rsidR="00E724A6" w:rsidRPr="00E724A6">
        <w:rPr>
          <w:color w:val="FFFFFF" w:themeColor="background1"/>
        </w:rPr>
        <w:t xml:space="preserve"> i</w:t>
      </w:r>
      <w:r w:rsidR="0069272C">
        <w:t>quality</w:t>
      </w:r>
      <w:r w:rsidR="00E724A6" w:rsidRPr="00E724A6">
        <w:rPr>
          <w:color w:val="FFFFFF" w:themeColor="background1"/>
        </w:rPr>
        <w:t xml:space="preserve"> i</w:t>
      </w:r>
      <w:r w:rsidR="0069272C">
        <w:t>to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left</w:t>
      </w:r>
      <w:r w:rsidR="00E724A6" w:rsidRPr="00E724A6">
        <w:rPr>
          <w:color w:val="FFFFFF" w:themeColor="background1"/>
        </w:rPr>
        <w:t xml:space="preserve"> i</w:t>
      </w:r>
      <w:r w:rsidR="0069272C">
        <w:t>of</w:t>
      </w:r>
      <w:r w:rsidR="00E724A6" w:rsidRPr="00E724A6">
        <w:rPr>
          <w:color w:val="FFFFFF" w:themeColor="background1"/>
        </w:rPr>
        <w:t xml:space="preserve"> i</w:t>
      </w:r>
      <w:r w:rsidR="0069272C">
        <w:t>that</w:t>
      </w:r>
      <w:r w:rsidR="00E724A6" w:rsidRPr="00E724A6">
        <w:rPr>
          <w:color w:val="FFFFFF" w:themeColor="background1"/>
        </w:rPr>
        <w:t xml:space="preserve"> i</w:t>
      </w:r>
      <w:r w:rsidR="0069272C">
        <w:t>point,</w:t>
      </w:r>
      <w:r w:rsidR="00E724A6" w:rsidRPr="00E724A6">
        <w:rPr>
          <w:color w:val="FFFFFF" w:themeColor="background1"/>
        </w:rPr>
        <w:t xml:space="preserve"> i</w:t>
      </w:r>
      <w:r w:rsidR="0069272C">
        <w:t>as</w:t>
      </w:r>
      <w:r w:rsidR="00E724A6" w:rsidRPr="00E724A6">
        <w:rPr>
          <w:color w:val="FFFFFF" w:themeColor="background1"/>
        </w:rPr>
        <w:t xml:space="preserve"> i</w:t>
      </w:r>
      <w:r w:rsidR="0069272C">
        <w:t>all</w:t>
      </w:r>
      <w:r w:rsidR="00E724A6" w:rsidRPr="00E724A6">
        <w:rPr>
          <w:color w:val="FFFFFF" w:themeColor="background1"/>
        </w:rPr>
        <w:t xml:space="preserve"> i</w:t>
      </w:r>
      <w:r w:rsidR="0069272C">
        <w:t>pixels</w:t>
      </w:r>
      <w:r w:rsidR="00E724A6" w:rsidRPr="00E724A6">
        <w:rPr>
          <w:color w:val="FFFFFF" w:themeColor="background1"/>
        </w:rPr>
        <w:t xml:space="preserve"> i</w:t>
      </w:r>
      <w:r w:rsidR="0069272C">
        <w:t>there</w:t>
      </w:r>
      <w:r w:rsidR="00E724A6" w:rsidRPr="00E724A6">
        <w:rPr>
          <w:color w:val="FFFFFF" w:themeColor="background1"/>
        </w:rPr>
        <w:t xml:space="preserve"> i</w:t>
      </w:r>
      <w:r w:rsidR="0069272C">
        <w:t>were</w:t>
      </w:r>
      <w:r w:rsidR="00E724A6" w:rsidRPr="00E724A6">
        <w:rPr>
          <w:color w:val="FFFFFF" w:themeColor="background1"/>
        </w:rPr>
        <w:t xml:space="preserve"> i</w:t>
      </w:r>
      <w:r w:rsidR="0069272C">
        <w:t>predicted</w:t>
      </w:r>
      <w:r w:rsidR="00E724A6" w:rsidRPr="00E724A6">
        <w:rPr>
          <w:color w:val="FFFFFF" w:themeColor="background1"/>
        </w:rPr>
        <w:t xml:space="preserve"> i</w:t>
      </w:r>
      <w:r w:rsidR="0069272C">
        <w:t>by</w:t>
      </w:r>
      <w:r w:rsidR="00E724A6" w:rsidRPr="00E724A6">
        <w:rPr>
          <w:color w:val="FFFFFF" w:themeColor="background1"/>
        </w:rPr>
        <w:t xml:space="preserve"> i</w:t>
      </w:r>
      <w:r w:rsidR="0069272C">
        <w:t>all</w:t>
      </w:r>
      <w:r w:rsidR="00E724A6" w:rsidRPr="00E724A6">
        <w:rPr>
          <w:color w:val="FFFFFF" w:themeColor="background1"/>
        </w:rPr>
        <w:t xml:space="preserve"> i</w:t>
      </w:r>
      <w:r w:rsidR="0069272C">
        <w:t>10</w:t>
      </w:r>
      <w:r w:rsidR="00E724A6" w:rsidRPr="00E724A6">
        <w:rPr>
          <w:color w:val="FFFFFF" w:themeColor="background1"/>
        </w:rPr>
        <w:t xml:space="preserve"> i</w:t>
      </w:r>
      <w:r w:rsidR="0069272C">
        <w:t>of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bestsubset</w:t>
      </w:r>
      <w:r w:rsidR="00E724A6" w:rsidRPr="00E724A6">
        <w:rPr>
          <w:color w:val="FFFFFF" w:themeColor="background1"/>
        </w:rPr>
        <w:t xml:space="preserve"> i</w:t>
      </w:r>
      <w:r w:rsidR="0069272C">
        <w:t>models.</w:t>
      </w:r>
      <w:r w:rsidR="00E724A6" w:rsidRPr="00E724A6">
        <w:rPr>
          <w:color w:val="FFFFFF" w:themeColor="background1"/>
        </w:rPr>
        <w:t xml:space="preserve"> i</w:t>
      </w:r>
      <w:r w:rsidR="0069272C">
        <w:t>Results</w:t>
      </w:r>
      <w:r w:rsidR="00E724A6" w:rsidRPr="00E724A6">
        <w:rPr>
          <w:color w:val="FFFFFF" w:themeColor="background1"/>
        </w:rPr>
        <w:t xml:space="preserve"> i</w:t>
      </w:r>
      <w:r w:rsidR="0069272C">
        <w:t>for</w:t>
      </w:r>
      <w:r w:rsidR="00E724A6" w:rsidRPr="00E724A6">
        <w:rPr>
          <w:color w:val="FFFFFF" w:themeColor="background1"/>
        </w:rPr>
        <w:t xml:space="preserve"> i</w:t>
      </w:r>
      <w:r w:rsidR="0069272C">
        <w:t>other</w:t>
      </w:r>
      <w:r w:rsidR="00E724A6" w:rsidRPr="00E724A6">
        <w:rPr>
          <w:color w:val="FFFFFF" w:themeColor="background1"/>
        </w:rPr>
        <w:t xml:space="preserve"> i</w:t>
      </w:r>
      <w:r w:rsidR="0069272C">
        <w:t>data</w:t>
      </w:r>
      <w:r w:rsidR="00E724A6" w:rsidRPr="00E724A6">
        <w:rPr>
          <w:color w:val="FFFFFF" w:themeColor="background1"/>
        </w:rPr>
        <w:t xml:space="preserve"> i</w:t>
      </w:r>
      <w:r w:rsidR="0069272C">
        <w:t>partitions</w:t>
      </w:r>
      <w:r w:rsidR="00E724A6" w:rsidRPr="00E724A6">
        <w:rPr>
          <w:color w:val="FFFFFF" w:themeColor="background1"/>
        </w:rPr>
        <w:t xml:space="preserve"> i</w:t>
      </w:r>
      <w:r w:rsidR="0069272C">
        <w:t>were</w:t>
      </w:r>
      <w:r w:rsidR="00E724A6" w:rsidRPr="00E724A6">
        <w:rPr>
          <w:color w:val="FFFFFF" w:themeColor="background1"/>
        </w:rPr>
        <w:t xml:space="preserve"> i</w:t>
      </w:r>
      <w:r w:rsidR="0069272C">
        <w:t>roughly</w:t>
      </w:r>
      <w:r w:rsidR="00E724A6" w:rsidRPr="00E724A6">
        <w:rPr>
          <w:color w:val="FFFFFF" w:themeColor="background1"/>
        </w:rPr>
        <w:t xml:space="preserve"> i</w:t>
      </w:r>
      <w:r w:rsidR="0069272C">
        <w:t>similar</w:t>
      </w:r>
      <w:r w:rsidR="00E724A6" w:rsidRPr="00E724A6">
        <w:rPr>
          <w:color w:val="FFFFFF" w:themeColor="background1"/>
        </w:rPr>
        <w:t xml:space="preserve"> i</w:t>
      </w:r>
      <w:r w:rsidR="0069272C">
        <w:t>(not</w:t>
      </w:r>
      <w:r w:rsidR="00E724A6" w:rsidRPr="00E724A6">
        <w:rPr>
          <w:color w:val="FFFFFF" w:themeColor="background1"/>
        </w:rPr>
        <w:t xml:space="preserve"> i</w:t>
      </w:r>
      <w:r w:rsidR="0069272C">
        <w:t>shown).</w:t>
      </w:r>
    </w:p>
    <w:p w:rsidR="00283248" w:rsidRDefault="00283248" w:rsidP="002832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2B3B" w:rsidRDefault="00C42B3B" w:rsidP="00C42B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2B3B">
        <w:rPr>
          <w:rFonts w:ascii="Times New Roman" w:hAnsi="Times New Roman" w:cs="Times New Roman"/>
          <w:sz w:val="28"/>
          <w:szCs w:val="28"/>
        </w:rPr>
        <w:t>Visual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C42B3B">
        <w:rPr>
          <w:rFonts w:ascii="Times New Roman" w:hAnsi="Times New Roman" w:cs="Times New Roman"/>
          <w:sz w:val="28"/>
          <w:szCs w:val="28"/>
        </w:rPr>
        <w:t>interpretation:-</w:t>
      </w:r>
    </w:p>
    <w:p w:rsidR="00C42B3B" w:rsidRDefault="00F86BFF" w:rsidP="00C42B3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ffai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m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iffer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ramatical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twe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ARP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at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u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ak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h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k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mparis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twe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m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duc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onstop</w:t>
      </w:r>
      <w:r w:rsidR="00E724A6" w:rsidRPr="00E724A6">
        <w:rPr>
          <w:color w:val="FFFFFF" w:themeColor="background1"/>
          <w:sz w:val="24"/>
          <w:szCs w:val="24"/>
        </w:rPr>
        <w:t xml:space="preserve"> </w:t>
      </w:r>
      <w:r w:rsidR="00E724A6" w:rsidRPr="00E724A6">
        <w:rPr>
          <w:color w:val="FFFFFF" w:themeColor="background1"/>
          <w:sz w:val="24"/>
          <w:szCs w:val="24"/>
        </w:rPr>
        <w:lastRenderedPageBreak/>
        <w:t>i</w:t>
      </w:r>
      <w:r w:rsidR="00283248" w:rsidRPr="00283248">
        <w:rPr>
          <w:sz w:val="24"/>
          <w:szCs w:val="24"/>
        </w:rPr>
        <w:t>vaticin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lu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ang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00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here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ARP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us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n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yield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epara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mpou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ticin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teg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lu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0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isu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xamin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gnostica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ec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d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low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resho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pplicable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ener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erm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ix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gnost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lu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lea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terpre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eason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pproxim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ecies’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mplic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istribution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ncorda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reshold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ttain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ection3.1.1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oretic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ticip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lis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a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reshold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ccreti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ticin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i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ough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qu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resho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lu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e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ection2.2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ARP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isu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xamin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ugges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dvanc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resho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ang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5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–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pplic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pproach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ecies’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mplic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istribution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nsu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ection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terpr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od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und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rame.</w:t>
      </w:r>
    </w:p>
    <w:p w:rsidR="00C42B3B" w:rsidRDefault="00C42B3B" w:rsidP="00C42B3B">
      <w:pPr>
        <w:rPr>
          <w:rFonts w:ascii="Times New Roman" w:hAnsi="Times New Roman" w:cs="Times New Roman"/>
          <w:sz w:val="24"/>
          <w:szCs w:val="24"/>
        </w:rPr>
      </w:pPr>
    </w:p>
    <w:p w:rsidR="00C42B3B" w:rsidRDefault="00C42B3B" w:rsidP="00C42B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2B3B">
        <w:rPr>
          <w:rFonts w:ascii="Times New Roman" w:hAnsi="Times New Roman" w:cs="Times New Roman"/>
          <w:sz w:val="28"/>
          <w:szCs w:val="28"/>
        </w:rPr>
        <w:t>Models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C42B3B">
        <w:rPr>
          <w:rFonts w:ascii="Times New Roman" w:hAnsi="Times New Roman" w:cs="Times New Roman"/>
          <w:sz w:val="28"/>
          <w:szCs w:val="28"/>
        </w:rPr>
        <w:t>derived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C42B3B">
        <w:rPr>
          <w:rFonts w:ascii="Times New Roman" w:hAnsi="Times New Roman" w:cs="Times New Roman"/>
          <w:sz w:val="28"/>
          <w:szCs w:val="28"/>
        </w:rPr>
        <w:t>from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C42B3B">
        <w:rPr>
          <w:rFonts w:ascii="Times New Roman" w:hAnsi="Times New Roman" w:cs="Times New Roman"/>
          <w:sz w:val="28"/>
          <w:szCs w:val="28"/>
        </w:rPr>
        <w:t>climatic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C42B3B">
        <w:rPr>
          <w:rFonts w:ascii="Times New Roman" w:hAnsi="Times New Roman" w:cs="Times New Roman"/>
          <w:sz w:val="28"/>
          <w:szCs w:val="28"/>
        </w:rPr>
        <w:t>and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C42B3B">
        <w:rPr>
          <w:rFonts w:ascii="Times New Roman" w:hAnsi="Times New Roman" w:cs="Times New Roman"/>
          <w:sz w:val="28"/>
          <w:szCs w:val="28"/>
        </w:rPr>
        <w:t>elevational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C42B3B">
        <w:rPr>
          <w:rFonts w:ascii="Times New Roman" w:hAnsi="Times New Roman" w:cs="Times New Roman"/>
          <w:sz w:val="28"/>
          <w:szCs w:val="28"/>
        </w:rPr>
        <w:t>variables:-</w:t>
      </w:r>
    </w:p>
    <w:p w:rsidR="00C42B3B" w:rsidRDefault="00F86BFF" w:rsidP="00C42B3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2B3B" w:rsidRPr="00140DD5">
        <w:rPr>
          <w:sz w:val="24"/>
          <w:szCs w:val="24"/>
        </w:rPr>
        <w:t>Wh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us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fu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s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occurre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localit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ea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specie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tw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produc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broad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simila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predic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poten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geograph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distribu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B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variegat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(Fig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4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th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specie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b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ind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suit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condi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throughou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mo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lowl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Centr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America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w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lowl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are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northwester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Sou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America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mo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C42B3B" w:rsidRPr="00140DD5">
        <w:rPr>
          <w:sz w:val="24"/>
          <w:szCs w:val="24"/>
        </w:rPr>
        <w:t>Amazon</w:t>
      </w:r>
      <w:r w:rsidR="00140DD5">
        <w:rPr>
          <w:sz w:val="24"/>
          <w:szCs w:val="24"/>
        </w:rPr>
        <w:t>.</w:t>
      </w:r>
    </w:p>
    <w:p w:rsidR="00140DD5" w:rsidRDefault="00140DD5" w:rsidP="00C42B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0021" cy="3657600"/>
            <wp:effectExtent l="19050" t="0" r="0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02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D5" w:rsidRDefault="00F86BFF" w:rsidP="0069272C">
      <w:pPr>
        <w:ind w:left="72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="0069272C">
        <w:t>basin,</w:t>
      </w:r>
      <w:r w:rsidR="00E724A6" w:rsidRPr="00E724A6">
        <w:rPr>
          <w:color w:val="FFFFFF" w:themeColor="background1"/>
        </w:rPr>
        <w:t xml:space="preserve"> i</w:t>
      </w:r>
      <w:r w:rsidR="0069272C">
        <w:t>large</w:t>
      </w:r>
      <w:r w:rsidR="00E724A6" w:rsidRPr="00E724A6">
        <w:rPr>
          <w:color w:val="FFFFFF" w:themeColor="background1"/>
        </w:rPr>
        <w:t xml:space="preserve"> i</w:t>
      </w:r>
      <w:r w:rsidR="0069272C">
        <w:t>areas</w:t>
      </w:r>
      <w:r w:rsidR="00E724A6" w:rsidRPr="00E724A6">
        <w:rPr>
          <w:color w:val="FFFFFF" w:themeColor="background1"/>
        </w:rPr>
        <w:t xml:space="preserve"> i</w:t>
      </w:r>
      <w:r w:rsidR="0069272C">
        <w:t>of</w:t>
      </w:r>
      <w:r w:rsidR="00E724A6" w:rsidRPr="00E724A6">
        <w:rPr>
          <w:color w:val="FFFFFF" w:themeColor="background1"/>
        </w:rPr>
        <w:t xml:space="preserve"> i</w:t>
      </w:r>
      <w:r w:rsidR="0069272C">
        <w:t>Atlantic</w:t>
      </w:r>
      <w:r w:rsidR="00E724A6" w:rsidRPr="00E724A6">
        <w:rPr>
          <w:color w:val="FFFFFF" w:themeColor="background1"/>
        </w:rPr>
        <w:t xml:space="preserve"> i</w:t>
      </w:r>
      <w:r w:rsidR="0069272C">
        <w:t>forests</w:t>
      </w:r>
      <w:r w:rsidR="00E724A6" w:rsidRPr="00E724A6">
        <w:rPr>
          <w:color w:val="FFFFFF" w:themeColor="background1"/>
        </w:rPr>
        <w:t xml:space="preserve"> i</w:t>
      </w:r>
      <w:r w:rsidR="0069272C">
        <w:t>in</w:t>
      </w:r>
      <w:r w:rsidR="00E724A6" w:rsidRPr="00E724A6">
        <w:rPr>
          <w:color w:val="FFFFFF" w:themeColor="background1"/>
        </w:rPr>
        <w:t xml:space="preserve"> i</w:t>
      </w:r>
      <w:r w:rsidR="0069272C">
        <w:t>southeastern</w:t>
      </w:r>
      <w:r w:rsidR="00E724A6" w:rsidRPr="00E724A6">
        <w:rPr>
          <w:color w:val="FFFFFF" w:themeColor="background1"/>
        </w:rPr>
        <w:t xml:space="preserve"> i</w:t>
      </w:r>
      <w:r w:rsidR="0069272C">
        <w:t>Brazil,</w:t>
      </w:r>
      <w:r w:rsidR="00E724A6" w:rsidRPr="00E724A6">
        <w:rPr>
          <w:color w:val="FFFFFF" w:themeColor="background1"/>
        </w:rPr>
        <w:t xml:space="preserve"> i</w:t>
      </w:r>
      <w:r w:rsidR="0069272C">
        <w:t>and</w:t>
      </w:r>
      <w:r w:rsidR="00E724A6" w:rsidRPr="00E724A6">
        <w:rPr>
          <w:color w:val="FFFFFF" w:themeColor="background1"/>
        </w:rPr>
        <w:t xml:space="preserve"> i</w:t>
      </w:r>
      <w:r w:rsidR="0069272C">
        <w:t>most</w:t>
      </w:r>
      <w:r w:rsidR="00E724A6" w:rsidRPr="00E724A6">
        <w:rPr>
          <w:color w:val="FFFFFF" w:themeColor="background1"/>
        </w:rPr>
        <w:t xml:space="preserve"> i</w:t>
      </w:r>
      <w:r w:rsidR="0069272C">
        <w:t>large</w:t>
      </w:r>
      <w:r w:rsidR="00E724A6" w:rsidRPr="00E724A6">
        <w:rPr>
          <w:color w:val="FFFFFF" w:themeColor="background1"/>
        </w:rPr>
        <w:t xml:space="preserve"> i</w:t>
      </w:r>
      <w:r w:rsidR="0069272C">
        <w:t>Caribbean</w:t>
      </w:r>
      <w:r w:rsidR="00E724A6" w:rsidRPr="00E724A6">
        <w:rPr>
          <w:color w:val="FFFFFF" w:themeColor="background1"/>
        </w:rPr>
        <w:t xml:space="preserve"> i</w:t>
      </w:r>
      <w:r w:rsidR="0069272C">
        <w:t>islands</w:t>
      </w:r>
      <w:r w:rsidR="00E724A6" w:rsidRPr="00E724A6">
        <w:rPr>
          <w:color w:val="FFFFFF" w:themeColor="background1"/>
        </w:rPr>
        <w:t xml:space="preserve"> i</w:t>
      </w:r>
      <w:r w:rsidR="0069272C">
        <w:t>in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study</w:t>
      </w:r>
      <w:r w:rsidR="00E724A6" w:rsidRPr="00E724A6">
        <w:rPr>
          <w:color w:val="FFFFFF" w:themeColor="background1"/>
        </w:rPr>
        <w:t xml:space="preserve"> i</w:t>
      </w:r>
      <w:r w:rsidR="0069272C">
        <w:t>area.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species</w:t>
      </w:r>
      <w:r w:rsidR="00E724A6" w:rsidRPr="00E724A6">
        <w:rPr>
          <w:color w:val="FFFFFF" w:themeColor="background1"/>
        </w:rPr>
        <w:t xml:space="preserve"> i</w:t>
      </w:r>
      <w:r w:rsidR="0069272C">
        <w:t>was</w:t>
      </w:r>
      <w:r w:rsidR="00E724A6" w:rsidRPr="00E724A6">
        <w:rPr>
          <w:color w:val="FFFFFF" w:themeColor="background1"/>
        </w:rPr>
        <w:t xml:space="preserve"> i</w:t>
      </w:r>
      <w:r w:rsidR="0069272C">
        <w:t>generally</w:t>
      </w:r>
      <w:r w:rsidR="00E724A6" w:rsidRPr="00E724A6">
        <w:rPr>
          <w:color w:val="FFFFFF" w:themeColor="background1"/>
        </w:rPr>
        <w:t xml:space="preserve"> i</w:t>
      </w:r>
      <w:r w:rsidR="0069272C">
        <w:t>predicted</w:t>
      </w:r>
      <w:r w:rsidR="00E724A6" w:rsidRPr="00E724A6">
        <w:rPr>
          <w:color w:val="FFFFFF" w:themeColor="background1"/>
        </w:rPr>
        <w:t xml:space="preserve"> i</w:t>
      </w:r>
      <w:r w:rsidR="0069272C">
        <w:t>absent</w:t>
      </w:r>
      <w:r w:rsidR="00E724A6" w:rsidRPr="00E724A6">
        <w:rPr>
          <w:color w:val="FFFFFF" w:themeColor="background1"/>
        </w:rPr>
        <w:t xml:space="preserve"> i</w:t>
      </w:r>
      <w:r w:rsidR="0069272C">
        <w:t>from</w:t>
      </w:r>
      <w:r w:rsidR="00E724A6" w:rsidRPr="00E724A6">
        <w:rPr>
          <w:color w:val="FFFFFF" w:themeColor="background1"/>
        </w:rPr>
        <w:t xml:space="preserve"> i</w:t>
      </w:r>
      <w:r w:rsidR="0069272C">
        <w:t>high</w:t>
      </w:r>
      <w:r w:rsidR="00E724A6" w:rsidRPr="00E724A6">
        <w:rPr>
          <w:color w:val="FFFFFF" w:themeColor="background1"/>
        </w:rPr>
        <w:t xml:space="preserve"> i</w:t>
      </w:r>
      <w:r w:rsidR="0069272C">
        <w:t>montane</w:t>
      </w:r>
      <w:r w:rsidR="00E724A6" w:rsidRPr="00E724A6">
        <w:rPr>
          <w:color w:val="FFFFFF" w:themeColor="background1"/>
        </w:rPr>
        <w:t xml:space="preserve"> i</w:t>
      </w:r>
      <w:r w:rsidR="0069272C">
        <w:t>areas,</w:t>
      </w:r>
      <w:r w:rsidR="00E724A6" w:rsidRPr="00E724A6">
        <w:rPr>
          <w:color w:val="FFFFFF" w:themeColor="background1"/>
        </w:rPr>
        <w:t xml:space="preserve"> i</w:t>
      </w:r>
      <w:r w:rsidR="0069272C">
        <w:t>temperate</w:t>
      </w:r>
      <w:r w:rsidR="00E724A6" w:rsidRPr="00E724A6">
        <w:rPr>
          <w:color w:val="FFFFFF" w:themeColor="background1"/>
        </w:rPr>
        <w:t xml:space="preserve"> i</w:t>
      </w:r>
      <w:r w:rsidR="0069272C">
        <w:t>areas</w:t>
      </w:r>
      <w:r w:rsidR="00E724A6" w:rsidRPr="00E724A6">
        <w:rPr>
          <w:color w:val="FFFFFF" w:themeColor="background1"/>
        </w:rPr>
        <w:t xml:space="preserve"> i</w:t>
      </w:r>
      <w:r w:rsidR="0069272C">
        <w:t>in</w:t>
      </w:r>
      <w:r w:rsidR="00E724A6" w:rsidRPr="00E724A6">
        <w:rPr>
          <w:color w:val="FFFFFF" w:themeColor="background1"/>
        </w:rPr>
        <w:t xml:space="preserve"> i</w:t>
      </w:r>
      <w:r w:rsidR="0069272C">
        <w:t>southern</w:t>
      </w:r>
      <w:r w:rsidR="00E724A6" w:rsidRPr="00E724A6">
        <w:rPr>
          <w:color w:val="FFFFFF" w:themeColor="background1"/>
        </w:rPr>
        <w:t xml:space="preserve"> i</w:t>
      </w:r>
      <w:r w:rsidR="0069272C">
        <w:t>South</w:t>
      </w:r>
      <w:r w:rsidR="00E724A6" w:rsidRPr="00E724A6">
        <w:rPr>
          <w:color w:val="FFFFFF" w:themeColor="background1"/>
        </w:rPr>
        <w:t xml:space="preserve"> i</w:t>
      </w:r>
      <w:r w:rsidR="0069272C">
        <w:t>America,</w:t>
      </w:r>
      <w:r w:rsidR="00E724A6" w:rsidRPr="00E724A6">
        <w:rPr>
          <w:color w:val="FFFFFF" w:themeColor="background1"/>
        </w:rPr>
        <w:t xml:space="preserve"> i</w:t>
      </w:r>
      <w:r w:rsidR="0069272C">
        <w:t>and</w:t>
      </w:r>
      <w:r w:rsidR="00E724A6" w:rsidRPr="00E724A6">
        <w:rPr>
          <w:color w:val="FFFFFF" w:themeColor="background1"/>
        </w:rPr>
        <w:t xml:space="preserve"> i</w:t>
      </w:r>
      <w:r w:rsidR="0069272C">
        <w:t>non-forested</w:t>
      </w:r>
      <w:r w:rsidR="00E724A6" w:rsidRPr="00E724A6">
        <w:rPr>
          <w:color w:val="FFFFFF" w:themeColor="background1"/>
        </w:rPr>
        <w:t xml:space="preserve"> i</w:t>
      </w:r>
      <w:r w:rsidR="0069272C">
        <w:t>areas</w:t>
      </w:r>
      <w:r w:rsidR="00E724A6" w:rsidRPr="00E724A6">
        <w:rPr>
          <w:color w:val="FFFFFF" w:themeColor="background1"/>
        </w:rPr>
        <w:t xml:space="preserve"> i</w:t>
      </w:r>
      <w:r w:rsidR="0069272C">
        <w:t>of</w:t>
      </w:r>
      <w:r w:rsidR="00E724A6" w:rsidRPr="00E724A6">
        <w:rPr>
          <w:color w:val="FFFFFF" w:themeColor="background1"/>
        </w:rPr>
        <w:t xml:space="preserve"> i</w:t>
      </w:r>
      <w:r w:rsidR="0069272C">
        <w:t>central</w:t>
      </w:r>
      <w:r w:rsidR="00E724A6" w:rsidRPr="00E724A6">
        <w:rPr>
          <w:color w:val="FFFFFF" w:themeColor="background1"/>
        </w:rPr>
        <w:t xml:space="preserve"> i</w:t>
      </w:r>
      <w:r w:rsidR="0069272C">
        <w:t>Brazil</w:t>
      </w:r>
      <w:r w:rsidR="00E724A6" w:rsidRPr="00E724A6">
        <w:rPr>
          <w:color w:val="FFFFFF" w:themeColor="background1"/>
        </w:rPr>
        <w:t xml:space="preserve"> i</w:t>
      </w:r>
      <w:r w:rsidR="0069272C">
        <w:t>(e.g.,</w:t>
      </w:r>
      <w:r w:rsidR="00E724A6" w:rsidRPr="00E724A6">
        <w:rPr>
          <w:color w:val="FFFFFF" w:themeColor="background1"/>
        </w:rPr>
        <w:t xml:space="preserve"> i</w:t>
      </w:r>
      <w:r w:rsidR="0069272C">
        <w:t>cerrado).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algorithms</w:t>
      </w:r>
      <w:r w:rsidR="00E724A6" w:rsidRPr="00E724A6">
        <w:rPr>
          <w:color w:val="FFFFFF" w:themeColor="background1"/>
        </w:rPr>
        <w:t xml:space="preserve"> i</w:t>
      </w:r>
      <w:r w:rsidR="0069272C">
        <w:t>differed</w:t>
      </w:r>
      <w:r w:rsidR="00E724A6" w:rsidRPr="00E724A6">
        <w:rPr>
          <w:color w:val="FFFFFF" w:themeColor="background1"/>
        </w:rPr>
        <w:t xml:space="preserve"> i</w:t>
      </w:r>
      <w:r w:rsidR="0069272C">
        <w:t>in</w:t>
      </w:r>
      <w:r w:rsidR="00E724A6" w:rsidRPr="00E724A6">
        <w:rPr>
          <w:color w:val="FFFFFF" w:themeColor="background1"/>
        </w:rPr>
        <w:t xml:space="preserve"> i</w:t>
      </w:r>
      <w:r w:rsidR="0069272C">
        <w:t>their</w:t>
      </w:r>
      <w:r w:rsidR="00E724A6" w:rsidRPr="00E724A6">
        <w:rPr>
          <w:color w:val="FFFFFF" w:themeColor="background1"/>
        </w:rPr>
        <w:t xml:space="preserve"> i</w:t>
      </w:r>
      <w:r w:rsidR="0069272C">
        <w:t>predictions</w:t>
      </w:r>
      <w:r w:rsidR="00E724A6" w:rsidRPr="00E724A6">
        <w:rPr>
          <w:color w:val="FFFFFF" w:themeColor="background1"/>
        </w:rPr>
        <w:t xml:space="preserve"> i</w:t>
      </w:r>
      <w:r w:rsidR="0069272C">
        <w:t>for</w:t>
      </w:r>
      <w:r w:rsidR="00E724A6" w:rsidRPr="00E724A6">
        <w:rPr>
          <w:color w:val="FFFFFF" w:themeColor="background1"/>
        </w:rPr>
        <w:t xml:space="preserve"> i</w:t>
      </w:r>
      <w:r w:rsidR="0069272C">
        <w:t>non-forested</w:t>
      </w:r>
      <w:r w:rsidR="00E724A6" w:rsidRPr="00E724A6">
        <w:rPr>
          <w:color w:val="FFFFFF" w:themeColor="background1"/>
        </w:rPr>
        <w:t xml:space="preserve"> i</w:t>
      </w:r>
      <w:r w:rsidR="0069272C">
        <w:t>savannas</w:t>
      </w:r>
      <w:r w:rsidR="00E724A6" w:rsidRPr="00E724A6">
        <w:rPr>
          <w:color w:val="FFFFFF" w:themeColor="background1"/>
        </w:rPr>
        <w:t xml:space="preserve"> i</w:t>
      </w:r>
      <w:r w:rsidR="0069272C">
        <w:t>in</w:t>
      </w:r>
      <w:r w:rsidR="00E724A6" w:rsidRPr="00E724A6">
        <w:rPr>
          <w:color w:val="FFFFFF" w:themeColor="background1"/>
        </w:rPr>
        <w:t xml:space="preserve"> i</w:t>
      </w:r>
      <w:r w:rsidR="0069272C">
        <w:t>northern</w:t>
      </w:r>
      <w:r w:rsidR="00E724A6" w:rsidRPr="00E724A6">
        <w:rPr>
          <w:color w:val="FFFFFF" w:themeColor="background1"/>
        </w:rPr>
        <w:t xml:space="preserve"> i</w:t>
      </w:r>
      <w:r w:rsidR="0069272C">
        <w:t>South</w:t>
      </w:r>
      <w:r w:rsidR="00E724A6" w:rsidRPr="00E724A6">
        <w:rPr>
          <w:color w:val="FFFFFF" w:themeColor="background1"/>
        </w:rPr>
        <w:t xml:space="preserve"> i</w:t>
      </w:r>
      <w:r w:rsidR="0069272C">
        <w:t>America.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composite</w:t>
      </w:r>
      <w:r w:rsidR="00E724A6" w:rsidRPr="00E724A6">
        <w:rPr>
          <w:color w:val="FFFFFF" w:themeColor="background1"/>
        </w:rPr>
        <w:t xml:space="preserve"> i</w:t>
      </w:r>
      <w:r w:rsidR="0069272C">
        <w:t>GARP</w:t>
      </w:r>
      <w:r w:rsidR="00E724A6" w:rsidRPr="00E724A6">
        <w:rPr>
          <w:color w:val="FFFFFF" w:themeColor="background1"/>
        </w:rPr>
        <w:t xml:space="preserve"> i</w:t>
      </w:r>
      <w:r w:rsidR="0069272C">
        <w:t>model</w:t>
      </w:r>
      <w:r w:rsidR="00E724A6" w:rsidRPr="00E724A6">
        <w:rPr>
          <w:color w:val="FFFFFF" w:themeColor="background1"/>
        </w:rPr>
        <w:t xml:space="preserve"> i</w:t>
      </w:r>
      <w:r w:rsidR="0069272C">
        <w:t>indicated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species’</w:t>
      </w:r>
      <w:r w:rsidR="00E724A6" w:rsidRPr="00E724A6">
        <w:rPr>
          <w:color w:val="FFFFFF" w:themeColor="background1"/>
        </w:rPr>
        <w:t xml:space="preserve"> i</w:t>
      </w:r>
      <w:r w:rsidR="0069272C">
        <w:t>potential</w:t>
      </w:r>
      <w:r w:rsidR="00E724A6" w:rsidRPr="00E724A6">
        <w:rPr>
          <w:color w:val="FFFFFF" w:themeColor="background1"/>
        </w:rPr>
        <w:t xml:space="preserve"> i</w:t>
      </w:r>
      <w:r w:rsidR="0069272C">
        <w:t>presence</w:t>
      </w:r>
      <w:r w:rsidR="00E724A6" w:rsidRPr="00E724A6">
        <w:rPr>
          <w:color w:val="FFFFFF" w:themeColor="background1"/>
        </w:rPr>
        <w:t xml:space="preserve"> i</w:t>
      </w:r>
      <w:r w:rsidR="0069272C">
        <w:t>there,</w:t>
      </w:r>
      <w:r w:rsidR="00E724A6" w:rsidRPr="00E724A6">
        <w:rPr>
          <w:color w:val="FFFFFF" w:themeColor="background1"/>
        </w:rPr>
        <w:t xml:space="preserve"> i</w:t>
      </w:r>
      <w:r w:rsidR="0069272C">
        <w:t>but</w:t>
      </w:r>
      <w:r w:rsidR="00E724A6" w:rsidRPr="00E724A6">
        <w:rPr>
          <w:color w:val="FFFFFF" w:themeColor="background1"/>
        </w:rPr>
        <w:t xml:space="preserve"> i</w:t>
      </w:r>
      <w:r w:rsidR="0069272C">
        <w:t>Maxent</w:t>
      </w:r>
      <w:r w:rsidR="00E724A6" w:rsidRPr="00E724A6">
        <w:rPr>
          <w:color w:val="FFFFFF" w:themeColor="background1"/>
        </w:rPr>
        <w:t xml:space="preserve"> i</w:t>
      </w:r>
      <w:r w:rsidR="0069272C">
        <w:t>excluded</w:t>
      </w:r>
      <w:r w:rsidR="00E724A6" w:rsidRPr="00E724A6">
        <w:rPr>
          <w:color w:val="FFFFFF" w:themeColor="background1"/>
        </w:rPr>
        <w:t xml:space="preserve"> i</w:t>
      </w:r>
      <w:r w:rsidR="0069272C">
        <w:t>some</w:t>
      </w:r>
      <w:r w:rsidR="00E724A6" w:rsidRPr="00E724A6">
        <w:rPr>
          <w:color w:val="FFFFFF" w:themeColor="background1"/>
        </w:rPr>
        <w:t xml:space="preserve"> i</w:t>
      </w:r>
      <w:r w:rsidR="0069272C">
        <w:t>non-forested</w:t>
      </w:r>
      <w:r w:rsidR="00E724A6" w:rsidRPr="00E724A6">
        <w:rPr>
          <w:color w:val="FFFFFF" w:themeColor="background1"/>
        </w:rPr>
        <w:t xml:space="preserve"> i</w:t>
      </w:r>
      <w:r w:rsidR="0069272C">
        <w:t>savannas</w:t>
      </w:r>
      <w:r w:rsidR="00E724A6" w:rsidRPr="00E724A6">
        <w:rPr>
          <w:color w:val="FFFFFF" w:themeColor="background1"/>
        </w:rPr>
        <w:t xml:space="preserve"> i</w:t>
      </w:r>
      <w:r w:rsidR="0069272C">
        <w:t>in</w:t>
      </w:r>
      <w:r w:rsidR="00E724A6" w:rsidRPr="00E724A6">
        <w:rPr>
          <w:color w:val="FFFFFF" w:themeColor="background1"/>
        </w:rPr>
        <w:t xml:space="preserve"> i</w:t>
      </w:r>
      <w:r w:rsidR="0069272C">
        <w:t>Venezuela</w:t>
      </w:r>
      <w:r w:rsidR="00E724A6" w:rsidRPr="00E724A6">
        <w:rPr>
          <w:color w:val="FFFFFF" w:themeColor="background1"/>
        </w:rPr>
        <w:t xml:space="preserve"> i</w:t>
      </w:r>
      <w:r w:rsidR="0069272C">
        <w:t>(llanos)</w:t>
      </w:r>
      <w:r w:rsidR="00E724A6" w:rsidRPr="00E724A6">
        <w:rPr>
          <w:color w:val="FFFFFF" w:themeColor="background1"/>
        </w:rPr>
        <w:t xml:space="preserve"> i</w:t>
      </w:r>
      <w:r w:rsidR="0069272C">
        <w:t>and</w:t>
      </w:r>
      <w:r w:rsidR="00E724A6" w:rsidRPr="00E724A6">
        <w:rPr>
          <w:color w:val="FFFFFF" w:themeColor="background1"/>
        </w:rPr>
        <w:t xml:space="preserve"> i</w:t>
      </w:r>
      <w:r w:rsidR="0069272C">
        <w:t>the</w:t>
      </w:r>
      <w:r w:rsidR="00E724A6" w:rsidRPr="00E724A6">
        <w:rPr>
          <w:color w:val="FFFFFF" w:themeColor="background1"/>
        </w:rPr>
        <w:t xml:space="preserve"> i</w:t>
      </w:r>
      <w:r w:rsidR="0069272C">
        <w:t>Guianas.</w:t>
      </w:r>
    </w:p>
    <w:p w:rsidR="00140DD5" w:rsidRDefault="00140DD5" w:rsidP="00140D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0DD5">
        <w:rPr>
          <w:rFonts w:ascii="Times New Roman" w:hAnsi="Times New Roman" w:cs="Times New Roman"/>
          <w:sz w:val="28"/>
          <w:szCs w:val="28"/>
        </w:rPr>
        <w:t>Addition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40DD5">
        <w:rPr>
          <w:rFonts w:ascii="Times New Roman" w:hAnsi="Times New Roman" w:cs="Times New Roman"/>
          <w:sz w:val="28"/>
          <w:szCs w:val="28"/>
        </w:rPr>
        <w:t>of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40DD5">
        <w:rPr>
          <w:rFonts w:ascii="Times New Roman" w:hAnsi="Times New Roman" w:cs="Times New Roman"/>
          <w:sz w:val="28"/>
          <w:szCs w:val="28"/>
        </w:rPr>
        <w:t>potential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40DD5">
        <w:rPr>
          <w:rFonts w:ascii="Times New Roman" w:hAnsi="Times New Roman" w:cs="Times New Roman"/>
          <w:sz w:val="28"/>
          <w:szCs w:val="28"/>
        </w:rPr>
        <w:t>vegetation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40DD5">
        <w:rPr>
          <w:rFonts w:ascii="Times New Roman" w:hAnsi="Times New Roman" w:cs="Times New Roman"/>
          <w:sz w:val="28"/>
          <w:szCs w:val="28"/>
        </w:rPr>
        <w:t>variable:-</w:t>
      </w:r>
    </w:p>
    <w:p w:rsidR="00F86BFF" w:rsidRPr="00F86BFF" w:rsidRDefault="00F86BFF" w:rsidP="00F86BF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w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espond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l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ddi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mplic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liag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ri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Fig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5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ticin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mplic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liag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B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riegat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eneral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alogo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rigin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ne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u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ow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d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felicito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ndi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ec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hampaig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lombi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enezuel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thernon-</w:t>
      </w:r>
    </w:p>
    <w:p w:rsidR="00140DD5" w:rsidRDefault="00F86BFF" w:rsidP="00140DD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3248" w:rsidRPr="00283248">
        <w:rPr>
          <w:sz w:val="24"/>
          <w:szCs w:val="24"/>
        </w:rPr>
        <w:t>fores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re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olivi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razil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egative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mpou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ticin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mplic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liag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clud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eritab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alogo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rigin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ticination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ti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dicat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uit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nvironment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ndi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ec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non-fores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re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lombia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enezuela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uyana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razil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aragua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olivia.</w:t>
      </w:r>
    </w:p>
    <w:p w:rsidR="00140DD5" w:rsidRDefault="00140DD5" w:rsidP="00C045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2594" cy="3600450"/>
            <wp:effectExtent l="19050" t="0" r="0" b="0"/>
            <wp:docPr id="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31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D5" w:rsidRDefault="00140DD5" w:rsidP="00140DD5">
      <w:pPr>
        <w:rPr>
          <w:rFonts w:ascii="Times New Roman" w:hAnsi="Times New Roman" w:cs="Times New Roman"/>
          <w:sz w:val="24"/>
          <w:szCs w:val="24"/>
        </w:rPr>
      </w:pPr>
    </w:p>
    <w:p w:rsidR="00F86BFF" w:rsidRDefault="00F86BFF" w:rsidP="00140DD5">
      <w:pPr>
        <w:rPr>
          <w:rFonts w:ascii="Times New Roman" w:hAnsi="Times New Roman" w:cs="Times New Roman"/>
          <w:b/>
          <w:sz w:val="32"/>
          <w:szCs w:val="32"/>
        </w:rPr>
      </w:pPr>
    </w:p>
    <w:p w:rsidR="00140DD5" w:rsidRDefault="00265DF6" w:rsidP="00140D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Pr="00265DF6">
        <w:rPr>
          <w:rFonts w:ascii="Times New Roman" w:hAnsi="Times New Roman" w:cs="Times New Roman"/>
          <w:b/>
          <w:sz w:val="32"/>
          <w:szCs w:val="32"/>
        </w:rPr>
        <w:t>.</w:t>
      </w:r>
      <w:r w:rsidR="00E724A6" w:rsidRPr="00E724A6">
        <w:rPr>
          <w:color w:val="FFFFFF" w:themeColor="background1"/>
        </w:rPr>
        <w:t xml:space="preserve"> i</w:t>
      </w:r>
      <w:r w:rsidR="00140DD5" w:rsidRPr="00140DD5">
        <w:rPr>
          <w:rFonts w:ascii="Times New Roman" w:hAnsi="Times New Roman" w:cs="Times New Roman"/>
          <w:b/>
          <w:sz w:val="32"/>
          <w:szCs w:val="32"/>
        </w:rPr>
        <w:t>Discussion</w:t>
      </w:r>
      <w:r w:rsidR="00E724A6" w:rsidRPr="00E724A6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i</w:t>
      </w:r>
      <w:r w:rsidR="00140DD5" w:rsidRPr="00140DD5">
        <w:rPr>
          <w:rFonts w:ascii="Times New Roman" w:hAnsi="Times New Roman" w:cs="Times New Roman"/>
          <w:b/>
          <w:sz w:val="32"/>
          <w:szCs w:val="32"/>
        </w:rPr>
        <w:t>and</w:t>
      </w:r>
      <w:r w:rsidR="00E724A6" w:rsidRPr="00E724A6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i</w:t>
      </w:r>
      <w:r w:rsidR="00140DD5" w:rsidRPr="00140DD5">
        <w:rPr>
          <w:rFonts w:ascii="Times New Roman" w:hAnsi="Times New Roman" w:cs="Times New Roman"/>
          <w:b/>
          <w:sz w:val="32"/>
          <w:szCs w:val="32"/>
        </w:rPr>
        <w:t>conclusions</w:t>
      </w:r>
      <w:r w:rsidR="00140DD5" w:rsidRPr="00C42B3B">
        <w:rPr>
          <w:rFonts w:ascii="Times New Roman" w:hAnsi="Times New Roman" w:cs="Times New Roman"/>
          <w:b/>
          <w:sz w:val="32"/>
          <w:szCs w:val="32"/>
        </w:rPr>
        <w:t>:-</w:t>
      </w:r>
    </w:p>
    <w:p w:rsidR="00140DD5" w:rsidRDefault="00140DD5" w:rsidP="00140D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0DD5">
        <w:rPr>
          <w:rFonts w:ascii="Times New Roman" w:hAnsi="Times New Roman" w:cs="Times New Roman"/>
          <w:sz w:val="28"/>
          <w:szCs w:val="28"/>
        </w:rPr>
        <w:t>Statistical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40DD5">
        <w:rPr>
          <w:rFonts w:ascii="Times New Roman" w:hAnsi="Times New Roman" w:cs="Times New Roman"/>
          <w:sz w:val="28"/>
          <w:szCs w:val="28"/>
        </w:rPr>
        <w:t>tests:-</w:t>
      </w:r>
    </w:p>
    <w:p w:rsidR="00140DD5" w:rsidRDefault="00F86BFF" w:rsidP="00140DD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3248" w:rsidRPr="00283248">
        <w:rPr>
          <w:sz w:val="24"/>
          <w:szCs w:val="24"/>
        </w:rPr>
        <w:t>B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nstant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erform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ignificant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tt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rbitrary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nstant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chiev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tt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esul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ARP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resholddepend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inom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es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how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low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lis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e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oin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ignifica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gnostica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cros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oard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ven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gnost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re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e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eneral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d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tt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erforma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nM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inutu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u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e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idn'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escr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ignifica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iffere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twe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w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B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riegat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abl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2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3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reshold-independ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O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alys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s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how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ignificant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tter-thanrand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erforma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gorithm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re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und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O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i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AUC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ignificant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dvanc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ear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at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arti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ec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4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U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ategoric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mplic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liag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ri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ddi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onsto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limat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levation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riables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eneral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tter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erforma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nM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inut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nB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riegatu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u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hang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ha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limi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tatistic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ignificance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bab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u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m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quantu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ata.</w:t>
      </w:r>
    </w:p>
    <w:p w:rsidR="00140DD5" w:rsidRDefault="00140DD5" w:rsidP="00140DD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2689" cy="4058217"/>
            <wp:effectExtent l="19050" t="0" r="9111" b="0"/>
            <wp:docPr id="6" name="Pictur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40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D5" w:rsidRDefault="00140DD5" w:rsidP="00140DD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F86BFF" w:rsidRDefault="00F86BFF" w:rsidP="00F86B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40DD5" w:rsidRDefault="00140DD5" w:rsidP="00140D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0DD5">
        <w:rPr>
          <w:rFonts w:ascii="Times New Roman" w:hAnsi="Times New Roman" w:cs="Times New Roman"/>
          <w:sz w:val="28"/>
          <w:szCs w:val="28"/>
        </w:rPr>
        <w:lastRenderedPageBreak/>
        <w:t>Biological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40DD5">
        <w:rPr>
          <w:rFonts w:ascii="Times New Roman" w:hAnsi="Times New Roman" w:cs="Times New Roman"/>
          <w:sz w:val="28"/>
          <w:szCs w:val="28"/>
        </w:rPr>
        <w:t>interpretations:-</w:t>
      </w:r>
    </w:p>
    <w:p w:rsidR="00140DD5" w:rsidRDefault="00F86BFF" w:rsidP="00140DD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3248" w:rsidRPr="00283248">
        <w:rPr>
          <w:sz w:val="24"/>
          <w:szCs w:val="24"/>
        </w:rPr>
        <w:t>B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duc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eason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gnostica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mplic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istribu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283248" w:rsidRPr="00283248">
        <w:rPr>
          <w:sz w:val="24"/>
          <w:szCs w:val="24"/>
        </w:rPr>
        <w:t>B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riegatu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re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gnost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5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–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od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e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alogo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eographical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o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re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gnost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lu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lea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ou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00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xent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thoug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mporta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xplor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ddress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ssu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perational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etermin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ptim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resho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emai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gorithm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reshold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du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oo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har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ecies’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mplic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istribu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re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uit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nvironment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nditions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articular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od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erfor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a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uperi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hadow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igu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p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vail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tandar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ie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ttendant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e.g.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isenber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edford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999;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mmon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997)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igit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mpendiu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ec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ang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esign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u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nserv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iolog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croecologic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tud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Patters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tal.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2003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Utmo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trikingly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od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ight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dica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xtensi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eg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felicito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nvironment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ndi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B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riegat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non-fores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errad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razil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here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hadow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igu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har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dica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onsto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istribu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ec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mazoni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imber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littor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tlant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imber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thoug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h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apacit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nsid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ategoric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riable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ddi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mplic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liag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ri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idn'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me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carcit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e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rigin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mpou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ticin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B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riegatu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iscrepancy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uccessful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tegr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res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formation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o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ppar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lose-u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mag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Fig.4.2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he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aptly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gnost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uit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ndi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ec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non-fores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hampaig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lombi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enezuela.</w:t>
      </w:r>
    </w:p>
    <w:p w:rsidR="00140DD5" w:rsidRDefault="00AC58A3" w:rsidP="00AC58A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67397" cy="5048250"/>
            <wp:effectExtent l="19050" t="0" r="4553" b="0"/>
            <wp:docPr id="8" name="Picture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7979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A3" w:rsidRDefault="00AC58A3" w:rsidP="00AC58A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70327" cy="5511800"/>
            <wp:effectExtent l="19050" t="0" r="6423" b="0"/>
            <wp:docPr id="9" name="Picture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476" cy="551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37" w:rsidRDefault="00C04537" w:rsidP="00C045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4537" w:rsidRDefault="00C04537" w:rsidP="00C045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04537">
        <w:rPr>
          <w:rFonts w:ascii="Times New Roman" w:hAnsi="Times New Roman" w:cs="Times New Roman"/>
          <w:sz w:val="28"/>
          <w:szCs w:val="28"/>
        </w:rPr>
        <w:t>Spatial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C04537">
        <w:rPr>
          <w:rFonts w:ascii="Times New Roman" w:hAnsi="Times New Roman" w:cs="Times New Roman"/>
          <w:sz w:val="28"/>
          <w:szCs w:val="28"/>
        </w:rPr>
        <w:t>context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C04537">
        <w:rPr>
          <w:rFonts w:ascii="Times New Roman" w:hAnsi="Times New Roman" w:cs="Times New Roman"/>
          <w:sz w:val="28"/>
          <w:szCs w:val="28"/>
        </w:rPr>
        <w:t>of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C04537">
        <w:rPr>
          <w:rFonts w:ascii="Times New Roman" w:hAnsi="Times New Roman" w:cs="Times New Roman"/>
          <w:sz w:val="28"/>
          <w:szCs w:val="28"/>
        </w:rPr>
        <w:t>errors:-</w:t>
      </w:r>
    </w:p>
    <w:p w:rsidR="00C04537" w:rsidRDefault="00F86BFF" w:rsidP="00C04537">
      <w:pPr>
        <w:pStyle w:val="ListParagraph"/>
      </w:pPr>
      <w:r>
        <w:t xml:space="preserve"> 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performance</w:t>
      </w:r>
      <w:r w:rsidR="00E724A6" w:rsidRPr="00E724A6">
        <w:rPr>
          <w:color w:val="FFFFFF" w:themeColor="background1"/>
        </w:rPr>
        <w:t xml:space="preserve"> i</w:t>
      </w:r>
      <w:r w:rsidR="00C04537">
        <w:t>of</w:t>
      </w:r>
      <w:r w:rsidR="00E724A6" w:rsidRPr="00E724A6">
        <w:rPr>
          <w:color w:val="FFFFFF" w:themeColor="background1"/>
        </w:rPr>
        <w:t xml:space="preserve"> i</w:t>
      </w:r>
      <w:r w:rsidR="00C04537">
        <w:t>Maxent</w:t>
      </w:r>
      <w:r w:rsidR="00E724A6" w:rsidRPr="00E724A6">
        <w:rPr>
          <w:color w:val="FFFFFF" w:themeColor="background1"/>
        </w:rPr>
        <w:t xml:space="preserve"> i</w:t>
      </w:r>
      <w:r w:rsidR="00C04537">
        <w:t>on</w:t>
      </w:r>
      <w:r w:rsidR="00E724A6" w:rsidRPr="00E724A6">
        <w:rPr>
          <w:color w:val="FFFFFF" w:themeColor="background1"/>
        </w:rPr>
        <w:t xml:space="preserve"> i</w:t>
      </w:r>
      <w:r w:rsidR="00C04537">
        <w:t>M.</w:t>
      </w:r>
      <w:r w:rsidR="00E724A6" w:rsidRPr="00E724A6">
        <w:rPr>
          <w:color w:val="FFFFFF" w:themeColor="background1"/>
        </w:rPr>
        <w:t xml:space="preserve"> i</w:t>
      </w:r>
      <w:r w:rsidR="00C04537">
        <w:t>minutus</w:t>
      </w:r>
      <w:r w:rsidR="00E724A6" w:rsidRPr="00E724A6">
        <w:rPr>
          <w:color w:val="FFFFFF" w:themeColor="background1"/>
        </w:rPr>
        <w:t xml:space="preserve"> i</w:t>
      </w:r>
      <w:r w:rsidR="00C04537">
        <w:t>when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potential</w:t>
      </w:r>
      <w:r w:rsidR="00E724A6" w:rsidRPr="00E724A6">
        <w:rPr>
          <w:color w:val="FFFFFF" w:themeColor="background1"/>
        </w:rPr>
        <w:t xml:space="preserve"> i</w:t>
      </w:r>
      <w:r w:rsidR="00C04537">
        <w:t>vegetation</w:t>
      </w:r>
      <w:r w:rsidR="00E724A6" w:rsidRPr="00E724A6">
        <w:rPr>
          <w:color w:val="FFFFFF" w:themeColor="background1"/>
        </w:rPr>
        <w:t xml:space="preserve"> i</w:t>
      </w:r>
      <w:r w:rsidR="00C04537">
        <w:t>variable</w:t>
      </w:r>
      <w:r w:rsidR="00E724A6" w:rsidRPr="00E724A6">
        <w:rPr>
          <w:color w:val="FFFFFF" w:themeColor="background1"/>
        </w:rPr>
        <w:t xml:space="preserve"> i</w:t>
      </w:r>
      <w:r w:rsidR="00C04537">
        <w:t>was</w:t>
      </w:r>
      <w:r w:rsidR="00E724A6" w:rsidRPr="00E724A6">
        <w:rPr>
          <w:color w:val="FFFFFF" w:themeColor="background1"/>
        </w:rPr>
        <w:t xml:space="preserve"> i</w:t>
      </w:r>
      <w:r w:rsidR="00C04537">
        <w:t>used</w:t>
      </w:r>
      <w:r w:rsidR="00E724A6" w:rsidRPr="00E724A6">
        <w:rPr>
          <w:color w:val="FFFFFF" w:themeColor="background1"/>
        </w:rPr>
        <w:t xml:space="preserve"> i</w:t>
      </w:r>
      <w:r w:rsidR="00C04537">
        <w:t>warrants</w:t>
      </w:r>
      <w:r w:rsidR="00E724A6" w:rsidRPr="00E724A6">
        <w:rPr>
          <w:color w:val="FFFFFF" w:themeColor="background1"/>
        </w:rPr>
        <w:t xml:space="preserve"> i</w:t>
      </w:r>
      <w:r w:rsidR="00C04537">
        <w:t>some</w:t>
      </w:r>
      <w:r w:rsidR="00E724A6" w:rsidRPr="00E724A6">
        <w:rPr>
          <w:color w:val="FFFFFF" w:themeColor="background1"/>
        </w:rPr>
        <w:t xml:space="preserve"> i</w:t>
      </w:r>
      <w:r w:rsidR="00C04537">
        <w:t>discussion.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AUC</w:t>
      </w:r>
      <w:r w:rsidR="00E724A6" w:rsidRPr="00E724A6">
        <w:rPr>
          <w:color w:val="FFFFFF" w:themeColor="background1"/>
        </w:rPr>
        <w:t xml:space="preserve"> i</w:t>
      </w:r>
      <w:r w:rsidR="00C04537">
        <w:t>for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second</w:t>
      </w:r>
      <w:r w:rsidR="00E724A6" w:rsidRPr="00E724A6">
        <w:rPr>
          <w:color w:val="FFFFFF" w:themeColor="background1"/>
        </w:rPr>
        <w:t xml:space="preserve"> i</w:t>
      </w:r>
      <w:r w:rsidR="00C04537">
        <w:t>random</w:t>
      </w:r>
      <w:r w:rsidR="00E724A6" w:rsidRPr="00E724A6">
        <w:rPr>
          <w:color w:val="FFFFFF" w:themeColor="background1"/>
        </w:rPr>
        <w:t xml:space="preserve"> i</w:t>
      </w:r>
      <w:r w:rsidR="00C04537">
        <w:t>data</w:t>
      </w:r>
      <w:r w:rsidR="00E724A6" w:rsidRPr="00E724A6">
        <w:rPr>
          <w:color w:val="FFFFFF" w:themeColor="background1"/>
        </w:rPr>
        <w:t xml:space="preserve"> i</w:t>
      </w:r>
      <w:r w:rsidR="00C04537">
        <w:t>partition</w:t>
      </w:r>
      <w:r w:rsidR="00E724A6" w:rsidRPr="00E724A6">
        <w:rPr>
          <w:color w:val="FFFFFF" w:themeColor="background1"/>
        </w:rPr>
        <w:t xml:space="preserve"> i</w:t>
      </w:r>
      <w:r w:rsidR="00C04537">
        <w:t>was</w:t>
      </w:r>
      <w:r w:rsidR="00E724A6" w:rsidRPr="00E724A6">
        <w:rPr>
          <w:color w:val="FFFFFF" w:themeColor="background1"/>
        </w:rPr>
        <w:t xml:space="preserve"> i</w:t>
      </w:r>
      <w:r w:rsidR="00C04537">
        <w:t>notably</w:t>
      </w:r>
      <w:r w:rsidR="00E724A6" w:rsidRPr="00E724A6">
        <w:rPr>
          <w:color w:val="FFFFFF" w:themeColor="background1"/>
        </w:rPr>
        <w:t xml:space="preserve"> i</w:t>
      </w:r>
      <w:r w:rsidR="00C04537">
        <w:t>lower</w:t>
      </w:r>
      <w:r w:rsidR="00E724A6" w:rsidRPr="00E724A6">
        <w:rPr>
          <w:color w:val="FFFFFF" w:themeColor="background1"/>
        </w:rPr>
        <w:t xml:space="preserve"> i</w:t>
      </w:r>
      <w:r w:rsidR="00C04537">
        <w:t>than</w:t>
      </w:r>
      <w:r w:rsidR="00E724A6" w:rsidRPr="00E724A6">
        <w:rPr>
          <w:color w:val="FFFFFF" w:themeColor="background1"/>
        </w:rPr>
        <w:t xml:space="preserve"> i</w:t>
      </w:r>
      <w:r w:rsidR="00C04537">
        <w:t>for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other</w:t>
      </w:r>
      <w:r w:rsidR="00E724A6" w:rsidRPr="00E724A6">
        <w:rPr>
          <w:color w:val="FFFFFF" w:themeColor="background1"/>
        </w:rPr>
        <w:t xml:space="preserve"> i</w:t>
      </w:r>
      <w:r w:rsidR="00C04537">
        <w:t>partitions,</w:t>
      </w:r>
      <w:r w:rsidR="00E724A6" w:rsidRPr="00E724A6">
        <w:rPr>
          <w:color w:val="FFFFFF" w:themeColor="background1"/>
        </w:rPr>
        <w:t xml:space="preserve"> i</w:t>
      </w:r>
      <w:r w:rsidR="00C04537">
        <w:t>and</w:t>
      </w:r>
      <w:r w:rsidR="00E724A6" w:rsidRPr="00E724A6">
        <w:rPr>
          <w:color w:val="FFFFFF" w:themeColor="background1"/>
        </w:rPr>
        <w:t xml:space="preserve"> i</w:t>
      </w:r>
      <w:r w:rsidR="00C04537">
        <w:t>for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model</w:t>
      </w:r>
      <w:r w:rsidR="00E724A6" w:rsidRPr="00E724A6">
        <w:rPr>
          <w:color w:val="FFFFFF" w:themeColor="background1"/>
        </w:rPr>
        <w:t xml:space="preserve"> i</w:t>
      </w:r>
      <w:r w:rsidR="00C04537">
        <w:t>run</w:t>
      </w:r>
      <w:r w:rsidR="00E724A6" w:rsidRPr="00E724A6">
        <w:rPr>
          <w:color w:val="FFFFFF" w:themeColor="background1"/>
        </w:rPr>
        <w:t xml:space="preserve"> i</w:t>
      </w:r>
      <w:r w:rsidR="00C04537">
        <w:t>on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same</w:t>
      </w:r>
      <w:r w:rsidR="00E724A6" w:rsidRPr="00E724A6">
        <w:rPr>
          <w:color w:val="FFFFFF" w:themeColor="background1"/>
        </w:rPr>
        <w:t xml:space="preserve"> i</w:t>
      </w:r>
      <w:r w:rsidR="00C04537">
        <w:t>partition</w:t>
      </w:r>
      <w:r w:rsidR="00E724A6" w:rsidRPr="00E724A6">
        <w:rPr>
          <w:color w:val="FFFFFF" w:themeColor="background1"/>
        </w:rPr>
        <w:t xml:space="preserve"> i</w:t>
      </w:r>
      <w:r w:rsidR="00C04537">
        <w:t>without</w:t>
      </w:r>
      <w:r w:rsidR="00E724A6" w:rsidRPr="00E724A6">
        <w:rPr>
          <w:color w:val="FFFFFF" w:themeColor="background1"/>
        </w:rPr>
        <w:t xml:space="preserve"> i</w:t>
      </w:r>
      <w:r w:rsidR="00C04537">
        <w:t>potential</w:t>
      </w:r>
      <w:r w:rsidR="00E724A6" w:rsidRPr="00E724A6">
        <w:rPr>
          <w:color w:val="FFFFFF" w:themeColor="background1"/>
        </w:rPr>
        <w:t xml:space="preserve"> i</w:t>
      </w:r>
      <w:r w:rsidR="00C04537">
        <w:t>vegetation.</w:t>
      </w:r>
      <w:r w:rsidR="00E724A6" w:rsidRPr="00E724A6">
        <w:rPr>
          <w:color w:val="FFFFFF" w:themeColor="background1"/>
        </w:rPr>
        <w:t xml:space="preserve"> i</w:t>
      </w:r>
      <w:r w:rsidR="00C04537">
        <w:t>Most</w:t>
      </w:r>
      <w:r w:rsidR="00E724A6" w:rsidRPr="00E724A6">
        <w:rPr>
          <w:color w:val="FFFFFF" w:themeColor="background1"/>
        </w:rPr>
        <w:t xml:space="preserve"> i</w:t>
      </w:r>
      <w:r w:rsidR="00C04537">
        <w:t>of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occurrence</w:t>
      </w:r>
      <w:r w:rsidR="00E724A6" w:rsidRPr="00E724A6">
        <w:rPr>
          <w:color w:val="FFFFFF" w:themeColor="background1"/>
        </w:rPr>
        <w:t xml:space="preserve"> i</w:t>
      </w:r>
      <w:r w:rsidR="00C04537">
        <w:t>localities</w:t>
      </w:r>
      <w:r w:rsidR="00E724A6" w:rsidRPr="00E724A6">
        <w:rPr>
          <w:color w:val="FFFFFF" w:themeColor="background1"/>
        </w:rPr>
        <w:t xml:space="preserve"> i</w:t>
      </w:r>
      <w:r w:rsidR="00C04537">
        <w:t>for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species</w:t>
      </w:r>
      <w:r w:rsidR="00E724A6" w:rsidRPr="00E724A6">
        <w:rPr>
          <w:color w:val="FFFFFF" w:themeColor="background1"/>
        </w:rPr>
        <w:t xml:space="preserve"> i</w:t>
      </w:r>
      <w:r w:rsidR="00C04537">
        <w:t>are</w:t>
      </w:r>
      <w:r w:rsidR="00E724A6" w:rsidRPr="00E724A6">
        <w:rPr>
          <w:color w:val="FFFFFF" w:themeColor="background1"/>
        </w:rPr>
        <w:t xml:space="preserve"> i</w:t>
      </w:r>
      <w:r w:rsidR="00C04537">
        <w:t>contained</w:t>
      </w:r>
      <w:r w:rsidR="00E724A6" w:rsidRPr="00E724A6">
        <w:rPr>
          <w:color w:val="FFFFFF" w:themeColor="background1"/>
        </w:rPr>
        <w:t xml:space="preserve"> i</w:t>
      </w:r>
      <w:r w:rsidR="00C04537">
        <w:t>in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“tropical</w:t>
      </w:r>
      <w:r w:rsidR="00E724A6" w:rsidRPr="00E724A6">
        <w:rPr>
          <w:color w:val="FFFFFF" w:themeColor="background1"/>
        </w:rPr>
        <w:t xml:space="preserve"> i</w:t>
      </w:r>
      <w:r w:rsidR="00C04537">
        <w:t>and</w:t>
      </w:r>
      <w:r w:rsidR="00E724A6" w:rsidRPr="00E724A6">
        <w:rPr>
          <w:color w:val="FFFFFF" w:themeColor="background1"/>
        </w:rPr>
        <w:t xml:space="preserve"> i</w:t>
      </w:r>
      <w:r w:rsidR="00C04537">
        <w:t>subtropical</w:t>
      </w:r>
      <w:r w:rsidR="00E724A6" w:rsidRPr="00E724A6">
        <w:rPr>
          <w:color w:val="FFFFFF" w:themeColor="background1"/>
        </w:rPr>
        <w:t xml:space="preserve"> i</w:t>
      </w:r>
      <w:r w:rsidR="00C04537">
        <w:t>moist</w:t>
      </w:r>
      <w:r w:rsidR="00E724A6" w:rsidRPr="00E724A6">
        <w:rPr>
          <w:color w:val="FFFFFF" w:themeColor="background1"/>
        </w:rPr>
        <w:t xml:space="preserve"> i</w:t>
      </w:r>
      <w:r w:rsidR="00C04537">
        <w:t>broadleaf</w:t>
      </w:r>
      <w:r w:rsidR="00E724A6" w:rsidRPr="00E724A6">
        <w:rPr>
          <w:color w:val="FFFFFF" w:themeColor="background1"/>
        </w:rPr>
        <w:t xml:space="preserve"> i</w:t>
      </w:r>
      <w:r w:rsidR="00C04537">
        <w:t>forest”</w:t>
      </w:r>
      <w:r w:rsidR="00E724A6" w:rsidRPr="00E724A6">
        <w:rPr>
          <w:color w:val="FFFFFF" w:themeColor="background1"/>
        </w:rPr>
        <w:t xml:space="preserve"> i</w:t>
      </w:r>
      <w:r w:rsidR="00C04537">
        <w:t>and</w:t>
      </w:r>
      <w:r w:rsidR="00E724A6" w:rsidRPr="00E724A6">
        <w:rPr>
          <w:color w:val="FFFFFF" w:themeColor="background1"/>
        </w:rPr>
        <w:t xml:space="preserve"> i</w:t>
      </w:r>
      <w:r w:rsidR="00C04537">
        <w:t>“tropical</w:t>
      </w:r>
      <w:r w:rsidR="00E724A6" w:rsidRPr="00E724A6">
        <w:rPr>
          <w:color w:val="FFFFFF" w:themeColor="background1"/>
        </w:rPr>
        <w:t xml:space="preserve"> i</w:t>
      </w:r>
      <w:r w:rsidR="00C04537">
        <w:t>and</w:t>
      </w:r>
      <w:r w:rsidR="00E724A6" w:rsidRPr="00E724A6">
        <w:rPr>
          <w:color w:val="FFFFFF" w:themeColor="background1"/>
        </w:rPr>
        <w:t xml:space="preserve"> i</w:t>
      </w:r>
      <w:r w:rsidR="00C04537">
        <w:t>subtropical</w:t>
      </w:r>
      <w:r w:rsidR="00E724A6" w:rsidRPr="00E724A6">
        <w:rPr>
          <w:color w:val="FFFFFF" w:themeColor="background1"/>
        </w:rPr>
        <w:t xml:space="preserve"> i</w:t>
      </w:r>
      <w:r w:rsidR="00C04537">
        <w:t>dry</w:t>
      </w:r>
      <w:r w:rsidR="00E724A6" w:rsidRPr="00E724A6">
        <w:rPr>
          <w:color w:val="FFFFFF" w:themeColor="background1"/>
        </w:rPr>
        <w:t xml:space="preserve"> i</w:t>
      </w:r>
      <w:r w:rsidR="00C04537">
        <w:t>broadleaf</w:t>
      </w:r>
      <w:r w:rsidR="00E724A6" w:rsidRPr="00E724A6">
        <w:rPr>
          <w:color w:val="FFFFFF" w:themeColor="background1"/>
        </w:rPr>
        <w:t xml:space="preserve"> i</w:t>
      </w:r>
      <w:r w:rsidR="00C04537">
        <w:t>forest”</w:t>
      </w:r>
      <w:r w:rsidR="00E724A6" w:rsidRPr="00E724A6">
        <w:rPr>
          <w:color w:val="FFFFFF" w:themeColor="background1"/>
        </w:rPr>
        <w:t xml:space="preserve"> i</w:t>
      </w:r>
      <w:r w:rsidR="00C04537">
        <w:t>classes</w:t>
      </w:r>
      <w:r w:rsidR="00E724A6" w:rsidRPr="00E724A6">
        <w:rPr>
          <w:color w:val="FFFFFF" w:themeColor="background1"/>
        </w:rPr>
        <w:t xml:space="preserve"> i</w:t>
      </w:r>
      <w:r w:rsidR="00C04537">
        <w:t>of</w:t>
      </w:r>
      <w:r w:rsidR="00E724A6" w:rsidRPr="00E724A6">
        <w:rPr>
          <w:color w:val="FFFFFF" w:themeColor="background1"/>
        </w:rPr>
        <w:t xml:space="preserve"> i</w:t>
      </w:r>
      <w:r w:rsidR="00C04537">
        <w:t>potential</w:t>
      </w:r>
      <w:r w:rsidR="00E724A6" w:rsidRPr="00E724A6">
        <w:rPr>
          <w:color w:val="FFFFFF" w:themeColor="background1"/>
        </w:rPr>
        <w:t xml:space="preserve"> i</w:t>
      </w:r>
      <w:r w:rsidR="00C04537">
        <w:t>vegetation.</w:t>
      </w:r>
      <w:r w:rsidR="00E724A6" w:rsidRPr="00E724A6">
        <w:rPr>
          <w:color w:val="FFFFFF" w:themeColor="background1"/>
        </w:rPr>
        <w:t xml:space="preserve"> i</w:t>
      </w:r>
      <w:r w:rsidR="00C04537">
        <w:t>However,</w:t>
      </w:r>
      <w:r w:rsidR="00E724A6" w:rsidRPr="00E724A6">
        <w:rPr>
          <w:color w:val="FFFFFF" w:themeColor="background1"/>
        </w:rPr>
        <w:t xml:space="preserve"> i</w:t>
      </w:r>
      <w:r w:rsidR="00C04537">
        <w:t>two</w:t>
      </w:r>
      <w:r w:rsidR="00E724A6" w:rsidRPr="00E724A6">
        <w:rPr>
          <w:color w:val="FFFFFF" w:themeColor="background1"/>
        </w:rPr>
        <w:t xml:space="preserve"> i</w:t>
      </w:r>
      <w:r w:rsidR="00C04537">
        <w:t>of</w:t>
      </w:r>
      <w:r w:rsidR="00E724A6" w:rsidRPr="00E724A6">
        <w:rPr>
          <w:color w:val="FFFFFF" w:themeColor="background1"/>
        </w:rPr>
        <w:t xml:space="preserve"> i</w:t>
      </w:r>
      <w:r w:rsidR="00C04537">
        <w:t>them</w:t>
      </w:r>
      <w:r w:rsidR="00E724A6" w:rsidRPr="00E724A6">
        <w:rPr>
          <w:color w:val="FFFFFF" w:themeColor="background1"/>
        </w:rPr>
        <w:t xml:space="preserve"> i</w:t>
      </w:r>
      <w:r w:rsidR="00C04537">
        <w:t>fall</w:t>
      </w:r>
      <w:r w:rsidR="00E724A6" w:rsidRPr="00E724A6">
        <w:rPr>
          <w:color w:val="FFFFFF" w:themeColor="background1"/>
        </w:rPr>
        <w:t xml:space="preserve"> i</w:t>
      </w:r>
      <w:r w:rsidR="00C04537">
        <w:t>within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“montane</w:t>
      </w:r>
      <w:r w:rsidR="00E724A6" w:rsidRPr="00E724A6">
        <w:rPr>
          <w:color w:val="FFFFFF" w:themeColor="background1"/>
        </w:rPr>
        <w:t xml:space="preserve"> i</w:t>
      </w:r>
      <w:r w:rsidR="00C04537">
        <w:t>grasslands”</w:t>
      </w:r>
      <w:r w:rsidR="00E724A6" w:rsidRPr="00E724A6">
        <w:rPr>
          <w:color w:val="FFFFFF" w:themeColor="background1"/>
        </w:rPr>
        <w:t xml:space="preserve"> i</w:t>
      </w:r>
      <w:r w:rsidR="00C04537">
        <w:t>class</w:t>
      </w:r>
      <w:r w:rsidR="00E724A6" w:rsidRPr="00E724A6">
        <w:rPr>
          <w:color w:val="FFFFFF" w:themeColor="background1"/>
        </w:rPr>
        <w:t xml:space="preserve"> i</w:t>
      </w:r>
      <w:r w:rsidR="00C04537">
        <w:t>(the</w:t>
      </w:r>
      <w:r w:rsidR="00E724A6" w:rsidRPr="00E724A6">
        <w:rPr>
          <w:color w:val="FFFFFF" w:themeColor="background1"/>
        </w:rPr>
        <w:t xml:space="preserve"> i</w:t>
      </w:r>
      <w:r w:rsidR="00C04537">
        <w:t>species</w:t>
      </w:r>
      <w:r w:rsidR="00E724A6" w:rsidRPr="00E724A6">
        <w:rPr>
          <w:color w:val="FFFFFF" w:themeColor="background1"/>
        </w:rPr>
        <w:t xml:space="preserve"> i</w:t>
      </w:r>
      <w:r w:rsidR="00C04537">
        <w:t>indeed</w:t>
      </w:r>
      <w:r w:rsidR="00E724A6" w:rsidRPr="00E724A6">
        <w:rPr>
          <w:color w:val="FFFFFF" w:themeColor="background1"/>
        </w:rPr>
        <w:t xml:space="preserve"> i</w:t>
      </w:r>
      <w:r w:rsidR="00C04537">
        <w:t>can</w:t>
      </w:r>
      <w:r w:rsidR="00E724A6" w:rsidRPr="00E724A6">
        <w:rPr>
          <w:color w:val="FFFFFF" w:themeColor="background1"/>
        </w:rPr>
        <w:t xml:space="preserve"> i</w:t>
      </w:r>
      <w:r w:rsidR="00C04537">
        <w:t>inhabit</w:t>
      </w:r>
      <w:r w:rsidR="00E724A6" w:rsidRPr="00E724A6">
        <w:rPr>
          <w:color w:val="FFFFFF" w:themeColor="background1"/>
        </w:rPr>
        <w:t xml:space="preserve"> i</w:t>
      </w:r>
      <w:r w:rsidR="00C04537">
        <w:t>this</w:t>
      </w:r>
      <w:r w:rsidR="00E724A6" w:rsidRPr="00E724A6">
        <w:rPr>
          <w:color w:val="FFFFFF" w:themeColor="background1"/>
        </w:rPr>
        <w:t xml:space="preserve"> i</w:t>
      </w:r>
      <w:r w:rsidR="00C04537">
        <w:t>vegetation</w:t>
      </w:r>
      <w:r w:rsidR="00E724A6" w:rsidRPr="00E724A6">
        <w:rPr>
          <w:color w:val="FFFFFF" w:themeColor="background1"/>
        </w:rPr>
        <w:t xml:space="preserve"> i</w:t>
      </w:r>
      <w:r w:rsidR="00C04537">
        <w:t>type</w:t>
      </w:r>
      <w:r w:rsidR="00E724A6" w:rsidRPr="00E724A6">
        <w:rPr>
          <w:color w:val="FFFFFF" w:themeColor="background1"/>
        </w:rPr>
        <w:t xml:space="preserve"> i</w:t>
      </w:r>
      <w:r w:rsidR="00C04537">
        <w:t>in</w:t>
      </w:r>
      <w:r w:rsidR="00E724A6" w:rsidRPr="00E724A6">
        <w:rPr>
          <w:color w:val="FFFFFF" w:themeColor="background1"/>
        </w:rPr>
        <w:t xml:space="preserve"> i</w:t>
      </w:r>
      <w:r w:rsidR="00C04537">
        <w:t>mosaic</w:t>
      </w:r>
      <w:r w:rsidR="00E724A6" w:rsidRPr="00E724A6">
        <w:rPr>
          <w:color w:val="FFFFFF" w:themeColor="background1"/>
        </w:rPr>
        <w:t xml:space="preserve"> i</w:t>
      </w:r>
      <w:r w:rsidR="00C04537">
        <w:t>habitats</w:t>
      </w:r>
      <w:r w:rsidR="00E724A6" w:rsidRPr="00E724A6">
        <w:rPr>
          <w:color w:val="FFFFFF" w:themeColor="background1"/>
        </w:rPr>
        <w:t xml:space="preserve"> i</w:t>
      </w:r>
      <w:r w:rsidR="00C04537">
        <w:t>along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ecotone</w:t>
      </w:r>
      <w:r w:rsidR="00E724A6" w:rsidRPr="00E724A6">
        <w:rPr>
          <w:color w:val="FFFFFF" w:themeColor="background1"/>
        </w:rPr>
        <w:t xml:space="preserve"> i</w:t>
      </w:r>
      <w:r w:rsidR="00C04537">
        <w:t>with</w:t>
      </w:r>
      <w:r w:rsidR="00E724A6" w:rsidRPr="00E724A6">
        <w:rPr>
          <w:color w:val="FFFFFF" w:themeColor="background1"/>
        </w:rPr>
        <w:t xml:space="preserve"> i</w:t>
      </w:r>
      <w:r w:rsidR="00C04537">
        <w:t>forested</w:t>
      </w:r>
      <w:r w:rsidR="00E724A6" w:rsidRPr="00E724A6">
        <w:rPr>
          <w:color w:val="FFFFFF" w:themeColor="background1"/>
        </w:rPr>
        <w:t xml:space="preserve"> i</w:t>
      </w:r>
      <w:r w:rsidR="00C04537">
        <w:t>regions</w:t>
      </w:r>
      <w:r w:rsidR="00E724A6" w:rsidRPr="00E724A6">
        <w:rPr>
          <w:color w:val="FFFFFF" w:themeColor="background1"/>
        </w:rPr>
        <w:t xml:space="preserve"> i</w:t>
      </w:r>
      <w:r w:rsidR="00C04537">
        <w:t>below;</w:t>
      </w:r>
      <w:r w:rsidR="00E724A6" w:rsidRPr="00E724A6">
        <w:rPr>
          <w:color w:val="FFFFFF" w:themeColor="background1"/>
        </w:rPr>
        <w:t xml:space="preserve"> i</w:t>
      </w:r>
      <w:r w:rsidR="00C04537">
        <w:t>Carleton</w:t>
      </w:r>
      <w:r w:rsidR="00E724A6" w:rsidRPr="00E724A6">
        <w:rPr>
          <w:color w:val="FFFFFF" w:themeColor="background1"/>
        </w:rPr>
        <w:t xml:space="preserve"> i</w:t>
      </w:r>
      <w:r w:rsidR="00C04537">
        <w:t>and</w:t>
      </w:r>
      <w:r w:rsidR="00E724A6" w:rsidRPr="00E724A6">
        <w:rPr>
          <w:color w:val="FFFFFF" w:themeColor="background1"/>
        </w:rPr>
        <w:t xml:space="preserve"> i</w:t>
      </w:r>
      <w:r w:rsidR="00C04537">
        <w:t>Musser,</w:t>
      </w:r>
      <w:r w:rsidR="00E724A6" w:rsidRPr="00E724A6">
        <w:rPr>
          <w:color w:val="FFFFFF" w:themeColor="background1"/>
        </w:rPr>
        <w:t xml:space="preserve"> i</w:t>
      </w:r>
      <w:r w:rsidR="00C04537">
        <w:t>1989).</w:t>
      </w:r>
      <w:r w:rsidR="00E724A6" w:rsidRPr="00E724A6">
        <w:rPr>
          <w:color w:val="FFFFFF" w:themeColor="background1"/>
        </w:rPr>
        <w:t xml:space="preserve"> i</w:t>
      </w:r>
      <w:r w:rsidR="00C04537">
        <w:t>For</w:t>
      </w:r>
      <w:r w:rsidR="00E724A6" w:rsidRPr="00E724A6">
        <w:rPr>
          <w:color w:val="FFFFFF" w:themeColor="background1"/>
        </w:rPr>
        <w:t xml:space="preserve"> i</w:t>
      </w:r>
      <w:r w:rsidR="00C04537">
        <w:t>data</w:t>
      </w:r>
      <w:r w:rsidR="00E724A6" w:rsidRPr="00E724A6">
        <w:rPr>
          <w:color w:val="FFFFFF" w:themeColor="background1"/>
        </w:rPr>
        <w:t xml:space="preserve"> i</w:t>
      </w:r>
      <w:r w:rsidR="00C04537">
        <w:t>partition</w:t>
      </w:r>
      <w:r w:rsidR="00E724A6" w:rsidRPr="00E724A6">
        <w:rPr>
          <w:color w:val="FFFFFF" w:themeColor="background1"/>
        </w:rPr>
        <w:t xml:space="preserve"> i</w:t>
      </w:r>
      <w:r w:rsidR="00C04537">
        <w:t>2,</w:t>
      </w:r>
      <w:r w:rsidR="00E724A6" w:rsidRPr="00E724A6">
        <w:rPr>
          <w:color w:val="FFFFFF" w:themeColor="background1"/>
        </w:rPr>
        <w:t xml:space="preserve"> i</w:t>
      </w:r>
      <w:r w:rsidR="00C04537">
        <w:t>both</w:t>
      </w:r>
      <w:r w:rsidR="00E724A6" w:rsidRPr="00E724A6">
        <w:rPr>
          <w:color w:val="FFFFFF" w:themeColor="background1"/>
        </w:rPr>
        <w:t xml:space="preserve"> i</w:t>
      </w:r>
      <w:r w:rsidR="00C04537">
        <w:t>of</w:t>
      </w:r>
      <w:r w:rsidR="00E724A6" w:rsidRPr="00E724A6">
        <w:rPr>
          <w:color w:val="FFFFFF" w:themeColor="background1"/>
        </w:rPr>
        <w:t xml:space="preserve"> i</w:t>
      </w:r>
      <w:r w:rsidR="00C04537">
        <w:t>those</w:t>
      </w:r>
      <w:r w:rsidR="00E724A6" w:rsidRPr="00E724A6">
        <w:rPr>
          <w:color w:val="FFFFFF" w:themeColor="background1"/>
        </w:rPr>
        <w:t xml:space="preserve"> i</w:t>
      </w:r>
      <w:r w:rsidR="00C04537">
        <w:t>latter</w:t>
      </w:r>
      <w:r w:rsidR="00E724A6" w:rsidRPr="00E724A6">
        <w:rPr>
          <w:color w:val="FFFFFF" w:themeColor="background1"/>
        </w:rPr>
        <w:t xml:space="preserve"> i</w:t>
      </w:r>
      <w:r w:rsidR="00C04537">
        <w:t>two</w:t>
      </w:r>
      <w:r w:rsidR="00E724A6" w:rsidRPr="00E724A6">
        <w:rPr>
          <w:color w:val="FFFFFF" w:themeColor="background1"/>
        </w:rPr>
        <w:t xml:space="preserve"> i</w:t>
      </w:r>
      <w:r w:rsidR="00C04537">
        <w:t>localities</w:t>
      </w:r>
      <w:r w:rsidR="00E724A6" w:rsidRPr="00E724A6">
        <w:rPr>
          <w:color w:val="FFFFFF" w:themeColor="background1"/>
        </w:rPr>
        <w:t xml:space="preserve"> i</w:t>
      </w:r>
      <w:r w:rsidR="00C04537">
        <w:t>fell</w:t>
      </w:r>
      <w:r w:rsidR="00E724A6" w:rsidRPr="00E724A6">
        <w:rPr>
          <w:color w:val="FFFFFF" w:themeColor="background1"/>
        </w:rPr>
        <w:t xml:space="preserve"> i</w:t>
      </w:r>
      <w:r w:rsidR="00C04537">
        <w:t>in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test</w:t>
      </w:r>
      <w:r w:rsidR="00E724A6" w:rsidRPr="00E724A6">
        <w:rPr>
          <w:color w:val="FFFFFF" w:themeColor="background1"/>
        </w:rPr>
        <w:t xml:space="preserve"> i</w:t>
      </w:r>
      <w:r w:rsidR="00C04537">
        <w:t>dataset</w:t>
      </w:r>
      <w:r w:rsidR="00E724A6" w:rsidRPr="00E724A6">
        <w:rPr>
          <w:color w:val="FFFFFF" w:themeColor="background1"/>
        </w:rPr>
        <w:t xml:space="preserve"> i</w:t>
      </w:r>
      <w:r w:rsidR="00C04537">
        <w:t>(i.e.,</w:t>
      </w:r>
      <w:r w:rsidR="00E724A6" w:rsidRPr="00E724A6">
        <w:rPr>
          <w:color w:val="FFFFFF" w:themeColor="background1"/>
        </w:rPr>
        <w:t xml:space="preserve"> i</w:t>
      </w:r>
      <w:r w:rsidR="00C04537">
        <w:t>not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training</w:t>
      </w:r>
      <w:r w:rsidR="00E724A6" w:rsidRPr="00E724A6">
        <w:rPr>
          <w:color w:val="FFFFFF" w:themeColor="background1"/>
        </w:rPr>
        <w:t xml:space="preserve"> i</w:t>
      </w:r>
      <w:r w:rsidR="00C04537">
        <w:t>set).</w:t>
      </w:r>
      <w:r w:rsidR="00E724A6" w:rsidRPr="00E724A6">
        <w:rPr>
          <w:color w:val="FFFFFF" w:themeColor="background1"/>
        </w:rPr>
        <w:t xml:space="preserve"> i</w:t>
      </w:r>
      <w:r w:rsidR="00C04537">
        <w:t>Accordingly,</w:t>
      </w:r>
      <w:r w:rsidR="00E724A6" w:rsidRPr="00E724A6">
        <w:rPr>
          <w:color w:val="FFFFFF" w:themeColor="background1"/>
        </w:rPr>
        <w:t xml:space="preserve"> i</w:t>
      </w:r>
      <w:r w:rsidR="00C04537">
        <w:t>Maxent’s</w:t>
      </w:r>
      <w:r w:rsidR="00E724A6" w:rsidRPr="00E724A6">
        <w:rPr>
          <w:color w:val="FFFFFF" w:themeColor="background1"/>
        </w:rPr>
        <w:t xml:space="preserve"> i</w:t>
      </w:r>
      <w:r w:rsidR="00C04537">
        <w:t>prediction</w:t>
      </w:r>
      <w:r w:rsidR="00E724A6" w:rsidRPr="00E724A6">
        <w:rPr>
          <w:color w:val="FFFFFF" w:themeColor="background1"/>
        </w:rPr>
        <w:t xml:space="preserve"> i</w:t>
      </w:r>
      <w:r w:rsidR="00C04537">
        <w:t>strongly</w:t>
      </w:r>
      <w:r w:rsidR="00E724A6" w:rsidRPr="00E724A6">
        <w:rPr>
          <w:color w:val="FFFFFF" w:themeColor="background1"/>
        </w:rPr>
        <w:t xml:space="preserve"> i</w:t>
      </w:r>
      <w:r w:rsidR="00C04537">
        <w:t>avoided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“montane</w:t>
      </w:r>
      <w:r w:rsidR="00E724A6" w:rsidRPr="00E724A6">
        <w:rPr>
          <w:color w:val="FFFFFF" w:themeColor="background1"/>
        </w:rPr>
        <w:t xml:space="preserve"> i</w:t>
      </w:r>
      <w:r w:rsidR="00C04537">
        <w:t>grasslands”</w:t>
      </w:r>
      <w:r w:rsidR="00E724A6" w:rsidRPr="00E724A6">
        <w:rPr>
          <w:color w:val="FFFFFF" w:themeColor="background1"/>
        </w:rPr>
        <w:t xml:space="preserve"> i</w:t>
      </w:r>
      <w:r w:rsidR="00C04537">
        <w:t>class.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pixels</w:t>
      </w:r>
      <w:r w:rsidR="00E724A6" w:rsidRPr="00E724A6">
        <w:rPr>
          <w:color w:val="FFFFFF" w:themeColor="background1"/>
        </w:rPr>
        <w:t xml:space="preserve"> i</w:t>
      </w:r>
      <w:r w:rsidR="00C04537">
        <w:t>corresponding</w:t>
      </w:r>
      <w:r w:rsidR="00E724A6" w:rsidRPr="00E724A6">
        <w:rPr>
          <w:color w:val="FFFFFF" w:themeColor="background1"/>
        </w:rPr>
        <w:t xml:space="preserve"> i</w:t>
      </w:r>
      <w:r w:rsidR="00C04537">
        <w:t>to</w:t>
      </w:r>
      <w:r w:rsidR="00E724A6" w:rsidRPr="00E724A6">
        <w:rPr>
          <w:color w:val="FFFFFF" w:themeColor="background1"/>
        </w:rPr>
        <w:t xml:space="preserve"> i</w:t>
      </w:r>
      <w:r w:rsidR="00C04537">
        <w:t>those</w:t>
      </w:r>
      <w:r w:rsidR="00E724A6" w:rsidRPr="00E724A6">
        <w:rPr>
          <w:color w:val="FFFFFF" w:themeColor="background1"/>
        </w:rPr>
        <w:t xml:space="preserve"> i</w:t>
      </w:r>
      <w:r w:rsidR="00C04537">
        <w:t>two</w:t>
      </w:r>
      <w:r w:rsidR="00E724A6" w:rsidRPr="00E724A6">
        <w:rPr>
          <w:color w:val="FFFFFF" w:themeColor="background1"/>
        </w:rPr>
        <w:t xml:space="preserve"> i</w:t>
      </w:r>
      <w:r w:rsidR="00C04537">
        <w:t>test</w:t>
      </w:r>
      <w:r w:rsidR="00E724A6" w:rsidRPr="00E724A6">
        <w:rPr>
          <w:color w:val="FFFFFF" w:themeColor="background1"/>
        </w:rPr>
        <w:t xml:space="preserve"> i</w:t>
      </w:r>
      <w:r w:rsidR="00C04537">
        <w:t>localities</w:t>
      </w:r>
      <w:r w:rsidR="00E724A6" w:rsidRPr="00E724A6">
        <w:rPr>
          <w:color w:val="FFFFFF" w:themeColor="background1"/>
        </w:rPr>
        <w:t xml:space="preserve"> i</w:t>
      </w:r>
      <w:r w:rsidR="00C04537">
        <w:t>thus</w:t>
      </w:r>
      <w:r w:rsidR="00E724A6" w:rsidRPr="00E724A6">
        <w:rPr>
          <w:color w:val="FFFFFF" w:themeColor="background1"/>
        </w:rPr>
        <w:t xml:space="preserve"> </w:t>
      </w:r>
      <w:r w:rsidR="00E724A6" w:rsidRPr="00E724A6">
        <w:rPr>
          <w:color w:val="FFFFFF" w:themeColor="background1"/>
        </w:rPr>
        <w:lastRenderedPageBreak/>
        <w:t>i</w:t>
      </w:r>
      <w:r w:rsidR="00C04537">
        <w:t>had</w:t>
      </w:r>
      <w:r w:rsidR="00E724A6" w:rsidRPr="00E724A6">
        <w:rPr>
          <w:color w:val="FFFFFF" w:themeColor="background1"/>
        </w:rPr>
        <w:t xml:space="preserve"> i</w:t>
      </w:r>
      <w:r w:rsidR="00C04537">
        <w:t>very</w:t>
      </w:r>
      <w:r w:rsidR="00E724A6" w:rsidRPr="00E724A6">
        <w:rPr>
          <w:color w:val="FFFFFF" w:themeColor="background1"/>
        </w:rPr>
        <w:t xml:space="preserve"> i</w:t>
      </w:r>
      <w:r w:rsidR="00C04537">
        <w:t>low</w:t>
      </w:r>
      <w:r w:rsidR="00E724A6" w:rsidRPr="00E724A6">
        <w:rPr>
          <w:color w:val="FFFFFF" w:themeColor="background1"/>
        </w:rPr>
        <w:t xml:space="preserve"> i</w:t>
      </w:r>
      <w:r w:rsidR="00C04537">
        <w:t>predicted</w:t>
      </w:r>
      <w:r w:rsidR="00E724A6" w:rsidRPr="00E724A6">
        <w:rPr>
          <w:color w:val="FFFFFF" w:themeColor="background1"/>
        </w:rPr>
        <w:t xml:space="preserve"> i</w:t>
      </w:r>
      <w:r w:rsidR="00C04537">
        <w:t>value,</w:t>
      </w:r>
      <w:r w:rsidR="00E724A6" w:rsidRPr="00E724A6">
        <w:rPr>
          <w:color w:val="FFFFFF" w:themeColor="background1"/>
        </w:rPr>
        <w:t xml:space="preserve"> i</w:t>
      </w:r>
      <w:r w:rsidR="00C04537">
        <w:t>bringing</w:t>
      </w:r>
      <w:r w:rsidR="00E724A6" w:rsidRPr="00E724A6">
        <w:rPr>
          <w:color w:val="FFFFFF" w:themeColor="background1"/>
        </w:rPr>
        <w:t xml:space="preserve"> i</w:t>
      </w:r>
      <w:r w:rsidR="00C04537">
        <w:t>down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AUC</w:t>
      </w:r>
      <w:r w:rsidR="00E724A6" w:rsidRPr="00E724A6">
        <w:rPr>
          <w:color w:val="FFFFFF" w:themeColor="background1"/>
        </w:rPr>
        <w:t xml:space="preserve"> i</w:t>
      </w:r>
      <w:r w:rsidR="00C04537">
        <w:t>for</w:t>
      </w:r>
      <w:r w:rsidR="00E724A6" w:rsidRPr="00E724A6">
        <w:rPr>
          <w:color w:val="FFFFFF" w:themeColor="background1"/>
        </w:rPr>
        <w:t xml:space="preserve"> i</w:t>
      </w:r>
      <w:r w:rsidR="00C04537">
        <w:t>that</w:t>
      </w:r>
      <w:r w:rsidR="00E724A6" w:rsidRPr="00E724A6">
        <w:rPr>
          <w:color w:val="FFFFFF" w:themeColor="background1"/>
        </w:rPr>
        <w:t xml:space="preserve"> i</w:t>
      </w:r>
      <w:r w:rsidR="00C04537">
        <w:t>partition.</w:t>
      </w:r>
      <w:r w:rsidR="00E724A6" w:rsidRPr="00E724A6">
        <w:rPr>
          <w:color w:val="FFFFFF" w:themeColor="background1"/>
        </w:rPr>
        <w:t xml:space="preserve"> i</w:t>
      </w:r>
      <w:r w:rsidR="00C04537">
        <w:t>This</w:t>
      </w:r>
      <w:r w:rsidR="00E724A6" w:rsidRPr="00E724A6">
        <w:rPr>
          <w:color w:val="FFFFFF" w:themeColor="background1"/>
        </w:rPr>
        <w:t xml:space="preserve"> i</w:t>
      </w:r>
      <w:r w:rsidR="00C04537">
        <w:t>is</w:t>
      </w:r>
      <w:r w:rsidR="00E724A6" w:rsidRPr="00E724A6">
        <w:rPr>
          <w:color w:val="FFFFFF" w:themeColor="background1"/>
        </w:rPr>
        <w:t xml:space="preserve"> i</w:t>
      </w:r>
      <w:r w:rsidR="00C04537">
        <w:t>an</w:t>
      </w:r>
      <w:r w:rsidR="00E724A6" w:rsidRPr="00E724A6">
        <w:rPr>
          <w:color w:val="FFFFFF" w:themeColor="background1"/>
        </w:rPr>
        <w:t xml:space="preserve"> i</w:t>
      </w:r>
      <w:r w:rsidR="00C04537">
        <w:t>artifact</w:t>
      </w:r>
      <w:r w:rsidR="00E724A6" w:rsidRPr="00E724A6">
        <w:rPr>
          <w:color w:val="FFFFFF" w:themeColor="background1"/>
        </w:rPr>
        <w:t xml:space="preserve"> i</w:t>
      </w:r>
      <w:r w:rsidR="00C04537">
        <w:t>of</w:t>
      </w:r>
      <w:r w:rsidR="00E724A6" w:rsidRPr="00E724A6">
        <w:rPr>
          <w:color w:val="FFFFFF" w:themeColor="background1"/>
        </w:rPr>
        <w:t xml:space="preserve"> i</w:t>
      </w:r>
      <w:r w:rsidR="00C04537">
        <w:t>under-regularization.</w:t>
      </w:r>
      <w:r w:rsidR="00E724A6" w:rsidRPr="00E724A6">
        <w:rPr>
          <w:color w:val="FFFFFF" w:themeColor="background1"/>
        </w:rPr>
        <w:t xml:space="preserve"> i</w:t>
      </w:r>
      <w:r w:rsidR="00C04537">
        <w:t>More</w:t>
      </w:r>
      <w:r w:rsidR="00E724A6" w:rsidRPr="00E724A6">
        <w:rPr>
          <w:color w:val="FFFFFF" w:themeColor="background1"/>
        </w:rPr>
        <w:t xml:space="preserve"> i</w:t>
      </w:r>
      <w:r w:rsidR="00C04537">
        <w:t>regularization</w:t>
      </w:r>
      <w:r w:rsidR="00E724A6" w:rsidRPr="00E724A6">
        <w:rPr>
          <w:color w:val="FFFFFF" w:themeColor="background1"/>
        </w:rPr>
        <w:t xml:space="preserve"> i</w:t>
      </w:r>
      <w:r w:rsidR="00C04537">
        <w:t>for</w:t>
      </w:r>
      <w:r w:rsidR="00E724A6" w:rsidRPr="00E724A6">
        <w:rPr>
          <w:color w:val="FFFFFF" w:themeColor="background1"/>
        </w:rPr>
        <w:t xml:space="preserve"> i</w:t>
      </w:r>
      <w:r w:rsidR="00C04537">
        <w:t>categorical</w:t>
      </w:r>
      <w:r w:rsidR="00E724A6" w:rsidRPr="00E724A6">
        <w:rPr>
          <w:color w:val="FFFFFF" w:themeColor="background1"/>
        </w:rPr>
        <w:t xml:space="preserve"> i</w:t>
      </w:r>
      <w:r w:rsidR="00C04537">
        <w:t>features</w:t>
      </w:r>
      <w:r w:rsidR="00E724A6" w:rsidRPr="00E724A6">
        <w:rPr>
          <w:color w:val="FFFFFF" w:themeColor="background1"/>
        </w:rPr>
        <w:t xml:space="preserve"> i</w:t>
      </w:r>
      <w:r w:rsidR="00C04537">
        <w:t>would</w:t>
      </w:r>
      <w:r w:rsidR="00E724A6" w:rsidRPr="00E724A6">
        <w:rPr>
          <w:color w:val="FFFFFF" w:themeColor="background1"/>
        </w:rPr>
        <w:t xml:space="preserve"> i</w:t>
      </w:r>
      <w:r w:rsidR="00C04537">
        <w:t>allow</w:t>
      </w:r>
      <w:r w:rsidR="00E724A6" w:rsidRPr="00E724A6">
        <w:rPr>
          <w:color w:val="FFFFFF" w:themeColor="background1"/>
        </w:rPr>
        <w:t xml:space="preserve"> i</w:t>
      </w:r>
      <w:r w:rsidR="00C04537">
        <w:t>some</w:t>
      </w:r>
      <w:r w:rsidR="00E724A6" w:rsidRPr="00E724A6">
        <w:rPr>
          <w:color w:val="FFFFFF" w:themeColor="background1"/>
        </w:rPr>
        <w:t xml:space="preserve"> i</w:t>
      </w:r>
      <w:r w:rsidR="00C04537">
        <w:t>prediction</w:t>
      </w:r>
      <w:r w:rsidR="00E724A6" w:rsidRPr="00E724A6">
        <w:rPr>
          <w:color w:val="FFFFFF" w:themeColor="background1"/>
        </w:rPr>
        <w:t xml:space="preserve"> i</w:t>
      </w:r>
      <w:r w:rsidR="00C04537">
        <w:t>in</w:t>
      </w:r>
      <w:r w:rsidR="00E724A6" w:rsidRPr="00E724A6">
        <w:rPr>
          <w:color w:val="FFFFFF" w:themeColor="background1"/>
        </w:rPr>
        <w:t xml:space="preserve"> i</w:t>
      </w:r>
      <w:r w:rsidR="00C04537">
        <w:t>classes</w:t>
      </w:r>
      <w:r w:rsidR="00E724A6" w:rsidRPr="00E724A6">
        <w:rPr>
          <w:color w:val="FFFFFF" w:themeColor="background1"/>
        </w:rPr>
        <w:t xml:space="preserve"> i</w:t>
      </w:r>
      <w:r w:rsidR="00C04537">
        <w:t>with</w:t>
      </w:r>
      <w:r w:rsidR="00E724A6" w:rsidRPr="00E724A6">
        <w:rPr>
          <w:color w:val="FFFFFF" w:themeColor="background1"/>
        </w:rPr>
        <w:t xml:space="preserve"> i</w:t>
      </w:r>
      <w:r w:rsidR="00C04537">
        <w:t>no</w:t>
      </w:r>
      <w:r w:rsidR="00E724A6" w:rsidRPr="00E724A6">
        <w:rPr>
          <w:color w:val="FFFFFF" w:themeColor="background1"/>
        </w:rPr>
        <w:t xml:space="preserve"> i</w:t>
      </w:r>
      <w:r w:rsidR="00C04537">
        <w:t>presence</w:t>
      </w:r>
      <w:r w:rsidR="00E724A6" w:rsidRPr="00E724A6">
        <w:rPr>
          <w:color w:val="FFFFFF" w:themeColor="background1"/>
        </w:rPr>
        <w:t xml:space="preserve"> i</w:t>
      </w:r>
      <w:r w:rsidR="00C04537">
        <w:t>records,</w:t>
      </w:r>
      <w:r w:rsidR="00E724A6" w:rsidRPr="00E724A6">
        <w:rPr>
          <w:color w:val="FFFFFF" w:themeColor="background1"/>
        </w:rPr>
        <w:t xml:space="preserve"> i</w:t>
      </w:r>
      <w:r w:rsidR="00C04537">
        <w:t>especially</w:t>
      </w:r>
      <w:r w:rsidR="00E724A6" w:rsidRPr="00E724A6">
        <w:rPr>
          <w:color w:val="FFFFFF" w:themeColor="background1"/>
        </w:rPr>
        <w:t xml:space="preserve"> i</w:t>
      </w:r>
      <w:r w:rsidR="00C04537">
        <w:t>if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total</w:t>
      </w:r>
      <w:r w:rsidR="00E724A6" w:rsidRPr="00E724A6">
        <w:rPr>
          <w:color w:val="FFFFFF" w:themeColor="background1"/>
        </w:rPr>
        <w:t xml:space="preserve"> i</w:t>
      </w:r>
      <w:r w:rsidR="00C04537">
        <w:t>number</w:t>
      </w:r>
      <w:r w:rsidR="00E724A6" w:rsidRPr="00E724A6">
        <w:rPr>
          <w:color w:val="FFFFFF" w:themeColor="background1"/>
        </w:rPr>
        <w:t xml:space="preserve"> i</w:t>
      </w:r>
      <w:r w:rsidR="00C04537">
        <w:t>of</w:t>
      </w:r>
      <w:r w:rsidR="00E724A6" w:rsidRPr="00E724A6">
        <w:rPr>
          <w:color w:val="FFFFFF" w:themeColor="background1"/>
        </w:rPr>
        <w:t xml:space="preserve"> i</w:t>
      </w:r>
      <w:r w:rsidR="00C04537">
        <w:t>presence</w:t>
      </w:r>
      <w:r w:rsidR="00E724A6" w:rsidRPr="00E724A6">
        <w:rPr>
          <w:color w:val="FFFFFF" w:themeColor="background1"/>
        </w:rPr>
        <w:t xml:space="preserve"> i</w:t>
      </w:r>
      <w:r w:rsidR="00C04537">
        <w:t>records</w:t>
      </w:r>
      <w:r w:rsidR="00E724A6" w:rsidRPr="00E724A6">
        <w:rPr>
          <w:color w:val="FFFFFF" w:themeColor="background1"/>
        </w:rPr>
        <w:t xml:space="preserve"> i</w:t>
      </w:r>
      <w:r w:rsidR="00C04537">
        <w:t>is</w:t>
      </w:r>
      <w:r w:rsidR="00E724A6" w:rsidRPr="00E724A6">
        <w:rPr>
          <w:color w:val="FFFFFF" w:themeColor="background1"/>
        </w:rPr>
        <w:t xml:space="preserve"> i</w:t>
      </w:r>
      <w:r w:rsidR="00C04537">
        <w:t>small</w:t>
      </w:r>
      <w:r w:rsidR="00E724A6" w:rsidRPr="00E724A6">
        <w:rPr>
          <w:color w:val="FFFFFF" w:themeColor="background1"/>
        </w:rPr>
        <w:t xml:space="preserve"> i</w:t>
      </w:r>
      <w:r w:rsidR="00C04537">
        <w:t>(Haffner</w:t>
      </w:r>
      <w:r w:rsidR="00E724A6" w:rsidRPr="00E724A6">
        <w:rPr>
          <w:color w:val="FFFFFF" w:themeColor="background1"/>
        </w:rPr>
        <w:t xml:space="preserve"> i</w:t>
      </w:r>
      <w:r w:rsidR="00C04537">
        <w:t>et</w:t>
      </w:r>
      <w:r w:rsidR="00E724A6" w:rsidRPr="00E724A6">
        <w:rPr>
          <w:color w:val="FFFFFF" w:themeColor="background1"/>
        </w:rPr>
        <w:t xml:space="preserve"> i</w:t>
      </w:r>
      <w:r w:rsidR="00C04537">
        <w:t>al.,</w:t>
      </w:r>
      <w:r w:rsidR="00E724A6" w:rsidRPr="00E724A6">
        <w:rPr>
          <w:color w:val="FFFFFF" w:themeColor="background1"/>
        </w:rPr>
        <w:t xml:space="preserve"> i</w:t>
      </w:r>
      <w:r w:rsidR="00C04537">
        <w:t>in</w:t>
      </w:r>
      <w:r w:rsidR="00E724A6" w:rsidRPr="00E724A6">
        <w:rPr>
          <w:color w:val="FFFFFF" w:themeColor="background1"/>
        </w:rPr>
        <w:t xml:space="preserve"> i</w:t>
      </w:r>
      <w:r w:rsidR="00C04537">
        <w:t>preparation,</w:t>
      </w:r>
      <w:r w:rsidR="00E724A6" w:rsidRPr="00E724A6">
        <w:rPr>
          <w:color w:val="FFFFFF" w:themeColor="background1"/>
        </w:rPr>
        <w:t xml:space="preserve"> i</w:t>
      </w:r>
      <w:r w:rsidR="00C04537">
        <w:t>and</w:t>
      </w:r>
      <w:r w:rsidR="00E724A6" w:rsidRPr="00E724A6">
        <w:rPr>
          <w:color w:val="FFFFFF" w:themeColor="background1"/>
        </w:rPr>
        <w:t xml:space="preserve"> i</w:t>
      </w:r>
      <w:r w:rsidR="00C04537">
        <w:t>implemented</w:t>
      </w:r>
      <w:r w:rsidR="00E724A6" w:rsidRPr="00E724A6">
        <w:rPr>
          <w:color w:val="FFFFFF" w:themeColor="background1"/>
        </w:rPr>
        <w:t xml:space="preserve"> i</w:t>
      </w:r>
      <w:r w:rsidR="00C04537">
        <w:t>in</w:t>
      </w:r>
      <w:r w:rsidR="00E724A6" w:rsidRPr="00E724A6">
        <w:rPr>
          <w:color w:val="FFFFFF" w:themeColor="background1"/>
        </w:rPr>
        <w:t xml:space="preserve"> i</w:t>
      </w:r>
      <w:r w:rsidR="00C04537">
        <w:t>later</w:t>
      </w:r>
      <w:r w:rsidR="00E724A6" w:rsidRPr="00E724A6">
        <w:rPr>
          <w:color w:val="FFFFFF" w:themeColor="background1"/>
        </w:rPr>
        <w:t xml:space="preserve"> i</w:t>
      </w:r>
      <w:r w:rsidR="00C04537">
        <w:t>versions</w:t>
      </w:r>
      <w:r w:rsidR="00E724A6" w:rsidRPr="00E724A6">
        <w:rPr>
          <w:color w:val="FFFFFF" w:themeColor="background1"/>
        </w:rPr>
        <w:t xml:space="preserve"> i</w:t>
      </w:r>
      <w:r w:rsidR="00C04537">
        <w:t>of</w:t>
      </w:r>
      <w:r w:rsidR="00E724A6" w:rsidRPr="00E724A6">
        <w:rPr>
          <w:color w:val="FFFFFF" w:themeColor="background1"/>
        </w:rPr>
        <w:t xml:space="preserve"> i</w:t>
      </w:r>
      <w:r w:rsidR="00C04537">
        <w:t>Maxent).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behavior</w:t>
      </w:r>
      <w:r w:rsidR="00E724A6" w:rsidRPr="00E724A6">
        <w:rPr>
          <w:color w:val="FFFFFF" w:themeColor="background1"/>
        </w:rPr>
        <w:t xml:space="preserve"> i</w:t>
      </w:r>
      <w:r w:rsidR="00C04537">
        <w:t>of</w:t>
      </w:r>
      <w:r w:rsidR="00E724A6" w:rsidRPr="00E724A6">
        <w:rPr>
          <w:color w:val="FFFFFF" w:themeColor="background1"/>
        </w:rPr>
        <w:t xml:space="preserve"> i</w:t>
      </w:r>
      <w:r w:rsidR="00C04537">
        <w:t>Maxent</w:t>
      </w:r>
      <w:r w:rsidR="00E724A6" w:rsidRPr="00E724A6">
        <w:rPr>
          <w:color w:val="FFFFFF" w:themeColor="background1"/>
        </w:rPr>
        <w:t xml:space="preserve"> i</w:t>
      </w:r>
      <w:r w:rsidR="00C04537">
        <w:t>is</w:t>
      </w:r>
      <w:r w:rsidR="00E724A6" w:rsidRPr="00E724A6">
        <w:rPr>
          <w:color w:val="FFFFFF" w:themeColor="background1"/>
        </w:rPr>
        <w:t xml:space="preserve"> i</w:t>
      </w:r>
      <w:r w:rsidR="00C04537">
        <w:t>in</w:t>
      </w:r>
      <w:r w:rsidR="00E724A6" w:rsidRPr="00E724A6">
        <w:rPr>
          <w:color w:val="FFFFFF" w:themeColor="background1"/>
        </w:rPr>
        <w:t xml:space="preserve"> i</w:t>
      </w:r>
      <w:r w:rsidR="00C04537">
        <w:t>fact</w:t>
      </w:r>
      <w:r w:rsidR="00E724A6" w:rsidRPr="00E724A6">
        <w:rPr>
          <w:color w:val="FFFFFF" w:themeColor="background1"/>
        </w:rPr>
        <w:t xml:space="preserve"> i</w:t>
      </w:r>
      <w:r w:rsidR="00C04537">
        <w:t>reasonable</w:t>
      </w:r>
      <w:r w:rsidR="00E724A6" w:rsidRPr="00E724A6">
        <w:rPr>
          <w:color w:val="FFFFFF" w:themeColor="background1"/>
        </w:rPr>
        <w:t xml:space="preserve"> i</w:t>
      </w:r>
      <w:r w:rsidR="00C04537">
        <w:t>in</w:t>
      </w:r>
      <w:r w:rsidR="00E724A6" w:rsidRPr="00E724A6">
        <w:rPr>
          <w:color w:val="FFFFFF" w:themeColor="background1"/>
        </w:rPr>
        <w:t xml:space="preserve"> i</w:t>
      </w:r>
      <w:r w:rsidR="00C04537">
        <w:t>this</w:t>
      </w:r>
      <w:r w:rsidR="00E724A6" w:rsidRPr="00E724A6">
        <w:rPr>
          <w:color w:val="FFFFFF" w:themeColor="background1"/>
        </w:rPr>
        <w:t xml:space="preserve"> i</w:t>
      </w:r>
      <w:r w:rsidR="00C04537">
        <w:t>case,</w:t>
      </w:r>
      <w:r w:rsidR="00E724A6" w:rsidRPr="00E724A6">
        <w:rPr>
          <w:color w:val="FFFFFF" w:themeColor="background1"/>
        </w:rPr>
        <w:t xml:space="preserve"> i</w:t>
      </w:r>
      <w:r w:rsidR="00C04537">
        <w:t>as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training</w:t>
      </w:r>
      <w:r w:rsidR="00E724A6" w:rsidRPr="00E724A6">
        <w:rPr>
          <w:color w:val="FFFFFF" w:themeColor="background1"/>
        </w:rPr>
        <w:t xml:space="preserve"> i</w:t>
      </w:r>
      <w:r w:rsidR="00C04537">
        <w:t>data</w:t>
      </w:r>
      <w:r w:rsidR="00E724A6" w:rsidRPr="00E724A6">
        <w:rPr>
          <w:color w:val="FFFFFF" w:themeColor="background1"/>
        </w:rPr>
        <w:t xml:space="preserve"> i</w:t>
      </w:r>
      <w:r w:rsidR="00C04537">
        <w:t>do</w:t>
      </w:r>
      <w:r w:rsidR="00E724A6" w:rsidRPr="00E724A6">
        <w:rPr>
          <w:color w:val="FFFFFF" w:themeColor="background1"/>
        </w:rPr>
        <w:t xml:space="preserve"> i</w:t>
      </w:r>
      <w:r w:rsidR="00C04537">
        <w:t>not</w:t>
      </w:r>
      <w:r w:rsidR="00E724A6" w:rsidRPr="00E724A6">
        <w:rPr>
          <w:color w:val="FFFFFF" w:themeColor="background1"/>
        </w:rPr>
        <w:t xml:space="preserve"> i</w:t>
      </w:r>
      <w:r w:rsidR="00C04537">
        <w:t>cover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range</w:t>
      </w:r>
      <w:r w:rsidR="00E724A6" w:rsidRPr="00E724A6">
        <w:rPr>
          <w:color w:val="FFFFFF" w:themeColor="background1"/>
        </w:rPr>
        <w:t xml:space="preserve"> i</w:t>
      </w:r>
      <w:r w:rsidR="00C04537">
        <w:t>of</w:t>
      </w:r>
      <w:r w:rsidR="00E724A6" w:rsidRPr="00E724A6">
        <w:rPr>
          <w:color w:val="FFFFFF" w:themeColor="background1"/>
        </w:rPr>
        <w:t xml:space="preserve"> i</w:t>
      </w:r>
      <w:r w:rsidR="00C04537">
        <w:t>vegetation</w:t>
      </w:r>
      <w:r w:rsidR="00E724A6" w:rsidRPr="00E724A6">
        <w:rPr>
          <w:color w:val="FFFFFF" w:themeColor="background1"/>
        </w:rPr>
        <w:t xml:space="preserve"> i</w:t>
      </w:r>
      <w:r w:rsidR="00C04537">
        <w:t>classes</w:t>
      </w:r>
      <w:r w:rsidR="00E724A6" w:rsidRPr="00E724A6">
        <w:rPr>
          <w:color w:val="FFFFFF" w:themeColor="background1"/>
        </w:rPr>
        <w:t xml:space="preserve"> i</w:t>
      </w:r>
      <w:r w:rsidR="00C04537">
        <w:t>that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species</w:t>
      </w:r>
      <w:r w:rsidR="00E724A6" w:rsidRPr="00E724A6">
        <w:rPr>
          <w:color w:val="FFFFFF" w:themeColor="background1"/>
        </w:rPr>
        <w:t xml:space="preserve"> i</w:t>
      </w:r>
      <w:r w:rsidR="00C04537">
        <w:t>can</w:t>
      </w:r>
      <w:r w:rsidR="00E724A6" w:rsidRPr="00E724A6">
        <w:rPr>
          <w:color w:val="FFFFFF" w:themeColor="background1"/>
        </w:rPr>
        <w:t xml:space="preserve"> i</w:t>
      </w:r>
      <w:r w:rsidR="00C04537">
        <w:t>inhabit.</w:t>
      </w:r>
      <w:r w:rsidR="00E724A6" w:rsidRPr="00E724A6">
        <w:rPr>
          <w:color w:val="FFFFFF" w:themeColor="background1"/>
        </w:rPr>
        <w:t xml:space="preserve"> i</w:t>
      </w:r>
      <w:r w:rsidR="00C04537">
        <w:t>Furthermore,</w:t>
      </w:r>
      <w:r w:rsidR="00E724A6" w:rsidRPr="00E724A6">
        <w:rPr>
          <w:color w:val="FFFFFF" w:themeColor="background1"/>
        </w:rPr>
        <w:t xml:space="preserve"> i</w:t>
      </w:r>
      <w:r w:rsidR="00C04537">
        <w:t>it</w:t>
      </w:r>
      <w:r w:rsidR="00E724A6" w:rsidRPr="00E724A6">
        <w:rPr>
          <w:color w:val="FFFFFF" w:themeColor="background1"/>
        </w:rPr>
        <w:t xml:space="preserve"> i</w:t>
      </w:r>
      <w:r w:rsidR="00C04537">
        <w:t>is</w:t>
      </w:r>
      <w:r w:rsidR="00E724A6" w:rsidRPr="00E724A6">
        <w:rPr>
          <w:color w:val="FFFFFF" w:themeColor="background1"/>
        </w:rPr>
        <w:t xml:space="preserve"> i</w:t>
      </w:r>
      <w:r w:rsidR="00C04537">
        <w:t>better</w:t>
      </w:r>
      <w:r w:rsidR="00E724A6" w:rsidRPr="00E724A6">
        <w:rPr>
          <w:color w:val="FFFFFF" w:themeColor="background1"/>
        </w:rPr>
        <w:t xml:space="preserve"> i</w:t>
      </w:r>
      <w:r w:rsidR="00C04537">
        <w:t>than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statistics</w:t>
      </w:r>
      <w:r w:rsidR="00E724A6" w:rsidRPr="00E724A6">
        <w:rPr>
          <w:color w:val="FFFFFF" w:themeColor="background1"/>
        </w:rPr>
        <w:t xml:space="preserve"> i</w:t>
      </w:r>
      <w:r w:rsidR="00C04537">
        <w:t>would</w:t>
      </w:r>
      <w:r w:rsidR="00E724A6" w:rsidRPr="00E724A6">
        <w:rPr>
          <w:color w:val="FFFFFF" w:themeColor="background1"/>
        </w:rPr>
        <w:t xml:space="preserve"> i</w:t>
      </w:r>
      <w:r w:rsidR="00C04537">
        <w:t>suggest,</w:t>
      </w:r>
      <w:r w:rsidR="00E724A6" w:rsidRPr="00E724A6">
        <w:rPr>
          <w:color w:val="FFFFFF" w:themeColor="background1"/>
        </w:rPr>
        <w:t xml:space="preserve"> i</w:t>
      </w:r>
      <w:r w:rsidR="00C04537">
        <w:t>as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occurrence</w:t>
      </w:r>
      <w:r w:rsidR="00E724A6" w:rsidRPr="00E724A6">
        <w:rPr>
          <w:color w:val="FFFFFF" w:themeColor="background1"/>
        </w:rPr>
        <w:t xml:space="preserve"> i</w:t>
      </w:r>
      <w:r w:rsidR="00C04537">
        <w:t>localities</w:t>
      </w:r>
      <w:r w:rsidR="00E724A6" w:rsidRPr="00E724A6">
        <w:rPr>
          <w:color w:val="FFFFFF" w:themeColor="background1"/>
        </w:rPr>
        <w:t xml:space="preserve"> i</w:t>
      </w:r>
      <w:r w:rsidR="00C04537">
        <w:t>falling</w:t>
      </w:r>
      <w:r w:rsidR="00E724A6" w:rsidRPr="00E724A6">
        <w:rPr>
          <w:color w:val="FFFFFF" w:themeColor="background1"/>
        </w:rPr>
        <w:t xml:space="preserve"> i</w:t>
      </w:r>
      <w:r w:rsidR="00C04537">
        <w:t>in</w:t>
      </w:r>
      <w:r w:rsidR="00E724A6" w:rsidRPr="00E724A6">
        <w:rPr>
          <w:color w:val="FFFFFF" w:themeColor="background1"/>
        </w:rPr>
        <w:t xml:space="preserve"> i</w:t>
      </w:r>
      <w:r w:rsidR="00C04537">
        <w:t>montane</w:t>
      </w:r>
      <w:r w:rsidR="00E724A6" w:rsidRPr="00E724A6">
        <w:rPr>
          <w:color w:val="FFFFFF" w:themeColor="background1"/>
        </w:rPr>
        <w:t xml:space="preserve"> i</w:t>
      </w:r>
      <w:r w:rsidR="00C04537">
        <w:t>grasslands</w:t>
      </w:r>
      <w:r w:rsidR="00E724A6" w:rsidRPr="00E724A6">
        <w:rPr>
          <w:color w:val="FFFFFF" w:themeColor="background1"/>
        </w:rPr>
        <w:t xml:space="preserve"> i</w:t>
      </w:r>
      <w:r w:rsidR="00C04537">
        <w:t>both</w:t>
      </w:r>
      <w:r w:rsidR="00E724A6" w:rsidRPr="00E724A6">
        <w:rPr>
          <w:color w:val="FFFFFF" w:themeColor="background1"/>
        </w:rPr>
        <w:t xml:space="preserve"> i</w:t>
      </w:r>
      <w:r w:rsidR="00C04537">
        <w:t>lie</w:t>
      </w:r>
      <w:r w:rsidR="00E724A6" w:rsidRPr="00E724A6">
        <w:rPr>
          <w:color w:val="FFFFFF" w:themeColor="background1"/>
        </w:rPr>
        <w:t xml:space="preserve"> i</w:t>
      </w:r>
      <w:r w:rsidR="00C04537">
        <w:t>on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border</w:t>
      </w:r>
      <w:r w:rsidR="00E724A6" w:rsidRPr="00E724A6">
        <w:rPr>
          <w:color w:val="FFFFFF" w:themeColor="background1"/>
        </w:rPr>
        <w:t xml:space="preserve"> i</w:t>
      </w:r>
      <w:r w:rsidR="00C04537">
        <w:t>with</w:t>
      </w:r>
      <w:r w:rsidR="00E724A6" w:rsidRPr="00E724A6">
        <w:rPr>
          <w:color w:val="FFFFFF" w:themeColor="background1"/>
        </w:rPr>
        <w:t xml:space="preserve"> i</w:t>
      </w:r>
      <w:r w:rsidR="00C04537">
        <w:t>pixels</w:t>
      </w:r>
      <w:r w:rsidR="00E724A6" w:rsidRPr="00E724A6">
        <w:rPr>
          <w:color w:val="FFFFFF" w:themeColor="background1"/>
        </w:rPr>
        <w:t xml:space="preserve"> i</w:t>
      </w:r>
      <w:r w:rsidR="00C04537">
        <w:t>of</w:t>
      </w:r>
      <w:r w:rsidR="00E724A6" w:rsidRPr="00E724A6">
        <w:rPr>
          <w:color w:val="FFFFFF" w:themeColor="background1"/>
        </w:rPr>
        <w:t xml:space="preserve"> i</w:t>
      </w:r>
      <w:r w:rsidR="00C04537">
        <w:t>one</w:t>
      </w:r>
      <w:r w:rsidR="00E724A6" w:rsidRPr="00E724A6">
        <w:rPr>
          <w:color w:val="FFFFFF" w:themeColor="background1"/>
        </w:rPr>
        <w:t xml:space="preserve"> i</w:t>
      </w:r>
      <w:r w:rsidR="00C04537">
        <w:t>of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other</w:t>
      </w:r>
      <w:r w:rsidR="00E724A6" w:rsidRPr="00E724A6">
        <w:rPr>
          <w:color w:val="FFFFFF" w:themeColor="background1"/>
        </w:rPr>
        <w:t xml:space="preserve"> i</w:t>
      </w:r>
      <w:r w:rsidR="00C04537">
        <w:t>two</w:t>
      </w:r>
      <w:r w:rsidR="00E724A6" w:rsidRPr="00E724A6">
        <w:rPr>
          <w:color w:val="FFFFFF" w:themeColor="background1"/>
        </w:rPr>
        <w:t xml:space="preserve"> i</w:t>
      </w:r>
      <w:r w:rsidR="00C04537">
        <w:t>classes</w:t>
      </w:r>
      <w:r w:rsidR="00E724A6" w:rsidRPr="00E724A6">
        <w:rPr>
          <w:color w:val="FFFFFF" w:themeColor="background1"/>
        </w:rPr>
        <w:t xml:space="preserve"> i</w:t>
      </w:r>
      <w:r w:rsidR="00C04537">
        <w:t>inhabited</w:t>
      </w:r>
      <w:r w:rsidR="00E724A6" w:rsidRPr="00E724A6">
        <w:rPr>
          <w:color w:val="FFFFFF" w:themeColor="background1"/>
        </w:rPr>
        <w:t xml:space="preserve"> i</w:t>
      </w:r>
      <w:r w:rsidR="00C04537">
        <w:t>by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species,</w:t>
      </w:r>
      <w:r w:rsidR="00E724A6" w:rsidRPr="00E724A6">
        <w:rPr>
          <w:color w:val="FFFFFF" w:themeColor="background1"/>
        </w:rPr>
        <w:t xml:space="preserve"> i</w:t>
      </w:r>
      <w:r w:rsidR="00C04537">
        <w:t>and</w:t>
      </w:r>
      <w:r w:rsidR="00E724A6" w:rsidRPr="00E724A6">
        <w:rPr>
          <w:color w:val="FFFFFF" w:themeColor="background1"/>
        </w:rPr>
        <w:t xml:space="preserve"> i</w:t>
      </w:r>
      <w:r w:rsidR="00C04537">
        <w:t>are</w:t>
      </w:r>
      <w:r w:rsidR="00E724A6" w:rsidRPr="00E724A6">
        <w:rPr>
          <w:color w:val="FFFFFF" w:themeColor="background1"/>
        </w:rPr>
        <w:t xml:space="preserve"> i</w:t>
      </w:r>
      <w:r w:rsidR="00C04537">
        <w:t>therefore</w:t>
      </w:r>
      <w:r w:rsidR="00E724A6" w:rsidRPr="00E724A6">
        <w:rPr>
          <w:color w:val="FFFFFF" w:themeColor="background1"/>
        </w:rPr>
        <w:t xml:space="preserve"> i</w:t>
      </w:r>
      <w:r w:rsidR="00C04537">
        <w:t>close</w:t>
      </w:r>
      <w:r w:rsidR="00E724A6" w:rsidRPr="00E724A6">
        <w:rPr>
          <w:color w:val="FFFFFF" w:themeColor="background1"/>
        </w:rPr>
        <w:t xml:space="preserve"> i</w:t>
      </w:r>
      <w:r w:rsidR="00C04537">
        <w:t>to</w:t>
      </w:r>
      <w:r w:rsidR="00E724A6" w:rsidRPr="00E724A6">
        <w:rPr>
          <w:color w:val="FFFFFF" w:themeColor="background1"/>
        </w:rPr>
        <w:t xml:space="preserve"> i</w:t>
      </w:r>
      <w:r w:rsidR="00C04537">
        <w:t>highly</w:t>
      </w:r>
      <w:r w:rsidR="00E724A6" w:rsidRPr="00E724A6">
        <w:rPr>
          <w:color w:val="FFFFFF" w:themeColor="background1"/>
        </w:rPr>
        <w:t xml:space="preserve"> i</w:t>
      </w:r>
      <w:r w:rsidR="00C04537">
        <w:t>predicted</w:t>
      </w:r>
      <w:r w:rsidR="00E724A6" w:rsidRPr="00E724A6">
        <w:rPr>
          <w:color w:val="FFFFFF" w:themeColor="background1"/>
        </w:rPr>
        <w:t xml:space="preserve"> i</w:t>
      </w:r>
      <w:r w:rsidR="00C04537">
        <w:t>areas.</w:t>
      </w:r>
      <w:r w:rsidR="00E724A6" w:rsidRPr="00E724A6">
        <w:rPr>
          <w:color w:val="FFFFFF" w:themeColor="background1"/>
        </w:rPr>
        <w:t xml:space="preserve"> i</w:t>
      </w:r>
      <w:r w:rsidR="00C04537">
        <w:t>Their</w:t>
      </w:r>
      <w:r w:rsidR="00E724A6" w:rsidRPr="00E724A6">
        <w:rPr>
          <w:color w:val="FFFFFF" w:themeColor="background1"/>
        </w:rPr>
        <w:t xml:space="preserve"> i</w:t>
      </w:r>
      <w:r w:rsidR="00C04537">
        <w:t>omission</w:t>
      </w:r>
      <w:r w:rsidR="00E724A6" w:rsidRPr="00E724A6">
        <w:rPr>
          <w:color w:val="FFFFFF" w:themeColor="background1"/>
        </w:rPr>
        <w:t xml:space="preserve"> i</w:t>
      </w:r>
      <w:r w:rsidR="00C04537">
        <w:t>should</w:t>
      </w:r>
      <w:r w:rsidR="00E724A6" w:rsidRPr="00E724A6">
        <w:rPr>
          <w:color w:val="FFFFFF" w:themeColor="background1"/>
        </w:rPr>
        <w:t xml:space="preserve"> i</w:t>
      </w:r>
      <w:r w:rsidR="00C04537">
        <w:t>thus</w:t>
      </w:r>
      <w:r w:rsidR="00E724A6" w:rsidRPr="00E724A6">
        <w:rPr>
          <w:color w:val="FFFFFF" w:themeColor="background1"/>
        </w:rPr>
        <w:t xml:space="preserve"> i</w:t>
      </w:r>
      <w:r w:rsidR="00C04537">
        <w:t>be</w:t>
      </w:r>
      <w:r w:rsidR="00E724A6" w:rsidRPr="00E724A6">
        <w:rPr>
          <w:color w:val="FFFFFF" w:themeColor="background1"/>
        </w:rPr>
        <w:t xml:space="preserve"> i</w:t>
      </w:r>
      <w:r w:rsidR="00C04537">
        <w:t>penalized</w:t>
      </w:r>
      <w:r w:rsidR="00E724A6" w:rsidRPr="00E724A6">
        <w:rPr>
          <w:color w:val="FFFFFF" w:themeColor="background1"/>
        </w:rPr>
        <w:t xml:space="preserve"> i</w:t>
      </w:r>
      <w:r w:rsidR="00C04537">
        <w:t>less</w:t>
      </w:r>
      <w:r w:rsidR="00E724A6" w:rsidRPr="00E724A6">
        <w:rPr>
          <w:color w:val="FFFFFF" w:themeColor="background1"/>
        </w:rPr>
        <w:t xml:space="preserve"> i</w:t>
      </w:r>
      <w:r w:rsidR="00C04537">
        <w:t>than</w:t>
      </w:r>
      <w:r w:rsidR="00E724A6" w:rsidRPr="00E724A6">
        <w:rPr>
          <w:color w:val="FFFFFF" w:themeColor="background1"/>
        </w:rPr>
        <w:t xml:space="preserve"> i</w:t>
      </w:r>
      <w:r w:rsidR="00C04537">
        <w:t>other</w:t>
      </w:r>
      <w:r w:rsidR="00E724A6" w:rsidRPr="00E724A6">
        <w:rPr>
          <w:color w:val="FFFFFF" w:themeColor="background1"/>
        </w:rPr>
        <w:t xml:space="preserve"> i</w:t>
      </w:r>
      <w:r w:rsidR="00C04537">
        <w:t>test</w:t>
      </w:r>
      <w:r w:rsidR="00E724A6" w:rsidRPr="00E724A6">
        <w:rPr>
          <w:color w:val="FFFFFF" w:themeColor="background1"/>
        </w:rPr>
        <w:t xml:space="preserve"> i</w:t>
      </w:r>
      <w:r w:rsidR="00C04537">
        <w:t>localities(Fielding</w:t>
      </w:r>
      <w:r w:rsidR="00E724A6" w:rsidRPr="00E724A6">
        <w:rPr>
          <w:color w:val="FFFFFF" w:themeColor="background1"/>
        </w:rPr>
        <w:t xml:space="preserve"> i</w:t>
      </w:r>
      <w:r w:rsidR="00C04537">
        <w:t>and</w:t>
      </w:r>
      <w:r w:rsidR="00E724A6" w:rsidRPr="00E724A6">
        <w:rPr>
          <w:color w:val="FFFFFF" w:themeColor="background1"/>
        </w:rPr>
        <w:t xml:space="preserve"> i</w:t>
      </w:r>
      <w:r w:rsidR="00C04537">
        <w:t>Bell,</w:t>
      </w:r>
      <w:r w:rsidR="00E724A6" w:rsidRPr="00E724A6">
        <w:rPr>
          <w:color w:val="FFFFFF" w:themeColor="background1"/>
        </w:rPr>
        <w:t xml:space="preserve"> i</w:t>
      </w:r>
      <w:r w:rsidR="00C04537">
        <w:t>1997).</w:t>
      </w:r>
      <w:r w:rsidR="00E724A6" w:rsidRPr="00E724A6">
        <w:rPr>
          <w:color w:val="FFFFFF" w:themeColor="background1"/>
        </w:rPr>
        <w:t xml:space="preserve"> i</w:t>
      </w:r>
      <w:r w:rsidR="00C04537">
        <w:t>Indeed,</w:t>
      </w:r>
      <w:r w:rsidR="00E724A6" w:rsidRPr="00E724A6">
        <w:rPr>
          <w:color w:val="FFFFFF" w:themeColor="background1"/>
        </w:rPr>
        <w:t xml:space="preserve"> i</w:t>
      </w:r>
      <w:r w:rsidR="00C04537">
        <w:t>smoothing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prediction</w:t>
      </w:r>
      <w:r w:rsidR="00E724A6" w:rsidRPr="00E724A6">
        <w:rPr>
          <w:color w:val="FFFFFF" w:themeColor="background1"/>
        </w:rPr>
        <w:t xml:space="preserve"> i</w:t>
      </w:r>
      <w:r w:rsidR="00C04537">
        <w:t>by</w:t>
      </w:r>
      <w:r w:rsidR="00E724A6" w:rsidRPr="00E724A6">
        <w:rPr>
          <w:color w:val="FFFFFF" w:themeColor="background1"/>
        </w:rPr>
        <w:t xml:space="preserve"> i</w:t>
      </w:r>
      <w:r w:rsidR="00C04537">
        <w:t>twice</w:t>
      </w:r>
      <w:r w:rsidR="00E724A6" w:rsidRPr="00E724A6">
        <w:rPr>
          <w:color w:val="FFFFFF" w:themeColor="background1"/>
        </w:rPr>
        <w:t xml:space="preserve"> i</w:t>
      </w:r>
      <w:r w:rsidR="00C04537">
        <w:t>applying</w:t>
      </w:r>
      <w:r w:rsidR="00E724A6" w:rsidRPr="00E724A6">
        <w:rPr>
          <w:color w:val="FFFFFF" w:themeColor="background1"/>
        </w:rPr>
        <w:t xml:space="preserve"> i</w:t>
      </w:r>
      <w:r w:rsidR="00C04537">
        <w:t>a</w:t>
      </w:r>
      <w:r w:rsidR="00E724A6" w:rsidRPr="00E724A6">
        <w:rPr>
          <w:color w:val="FFFFFF" w:themeColor="background1"/>
        </w:rPr>
        <w:t xml:space="preserve"> i</w:t>
      </w:r>
      <w:r w:rsidR="00C04537">
        <w:t>simple</w:t>
      </w:r>
      <w:r w:rsidR="00E724A6" w:rsidRPr="00E724A6">
        <w:rPr>
          <w:color w:val="FFFFFF" w:themeColor="background1"/>
        </w:rPr>
        <w:t xml:space="preserve"> i</w:t>
      </w:r>
      <w:r w:rsidR="00C04537">
        <w:t>3</w:t>
      </w:r>
      <w:r w:rsidR="00E724A6" w:rsidRPr="00E724A6">
        <w:rPr>
          <w:color w:val="FFFFFF" w:themeColor="background1"/>
        </w:rPr>
        <w:t xml:space="preserve"> i</w:t>
      </w:r>
      <w:r w:rsidR="00C04537">
        <w:t>×</w:t>
      </w:r>
      <w:r w:rsidR="00E724A6" w:rsidRPr="00E724A6">
        <w:rPr>
          <w:color w:val="FFFFFF" w:themeColor="background1"/>
        </w:rPr>
        <w:t xml:space="preserve"> i</w:t>
      </w:r>
      <w:r w:rsidR="00C04537">
        <w:t>3</w:t>
      </w:r>
      <w:r w:rsidR="00E724A6" w:rsidRPr="00E724A6">
        <w:rPr>
          <w:color w:val="FFFFFF" w:themeColor="background1"/>
        </w:rPr>
        <w:t xml:space="preserve"> i</w:t>
      </w:r>
      <w:r w:rsidR="00C04537">
        <w:t>smoothing</w:t>
      </w:r>
      <w:r w:rsidR="00E724A6" w:rsidRPr="00E724A6">
        <w:rPr>
          <w:color w:val="FFFFFF" w:themeColor="background1"/>
        </w:rPr>
        <w:t xml:space="preserve"> i</w:t>
      </w:r>
      <w:r w:rsidR="00C04537">
        <w:t>convolution</w:t>
      </w:r>
      <w:r w:rsidR="00E724A6" w:rsidRPr="00E724A6">
        <w:rPr>
          <w:color w:val="FFFFFF" w:themeColor="background1"/>
        </w:rPr>
        <w:t xml:space="preserve"> i</w:t>
      </w:r>
      <w:r w:rsidR="00C04537">
        <w:t>with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following</w:t>
      </w:r>
      <w:r w:rsidR="00E724A6" w:rsidRPr="00E724A6">
        <w:rPr>
          <w:color w:val="FFFFFF" w:themeColor="background1"/>
        </w:rPr>
        <w:t xml:space="preserve"> i</w:t>
      </w:r>
      <w:r w:rsidR="00C04537">
        <w:t>weights</w:t>
      </w:r>
      <w:r w:rsidR="00E724A6" w:rsidRPr="00E724A6">
        <w:rPr>
          <w:color w:val="FFFFFF" w:themeColor="background1"/>
        </w:rPr>
        <w:t xml:space="preserve"> i</w:t>
      </w:r>
      <w:r w:rsidR="00C04537">
        <w:t>as</w:t>
      </w:r>
      <w:r w:rsidR="00E724A6" w:rsidRPr="00E724A6">
        <w:rPr>
          <w:color w:val="FFFFFF" w:themeColor="background1"/>
        </w:rPr>
        <w:t xml:space="preserve"> i</w:t>
      </w:r>
      <w:r w:rsidR="00C04537">
        <w:t>a</w:t>
      </w:r>
      <w:r w:rsidR="00E724A6" w:rsidRPr="00E724A6">
        <w:rPr>
          <w:color w:val="FFFFFF" w:themeColor="background1"/>
        </w:rPr>
        <w:t xml:space="preserve"> i</w:t>
      </w:r>
      <w:r w:rsidR="00C04537">
        <w:t>low-pass</w:t>
      </w:r>
      <w:r w:rsidR="00E724A6" w:rsidRPr="00E724A6">
        <w:rPr>
          <w:color w:val="FFFFFF" w:themeColor="background1"/>
        </w:rPr>
        <w:t xml:space="preserve"> i</w:t>
      </w:r>
      <w:r w:rsidR="00C04537">
        <w:t>filter(Jensen,</w:t>
      </w:r>
      <w:r w:rsidR="00E724A6" w:rsidRPr="00E724A6">
        <w:rPr>
          <w:color w:val="FFFFFF" w:themeColor="background1"/>
        </w:rPr>
        <w:t xml:space="preserve"> i</w:t>
      </w:r>
      <w:r w:rsidR="00C04537">
        <w:t>1996)</w:t>
      </w:r>
    </w:p>
    <w:p w:rsidR="00C04537" w:rsidRPr="00265DF6" w:rsidRDefault="00C04537" w:rsidP="00265DF6">
      <w:pPr>
        <w:pStyle w:val="ListParagraph"/>
        <w:jc w:val="center"/>
        <w:rPr>
          <w:b/>
        </w:rPr>
      </w:pPr>
      <w:r w:rsidRPr="00265DF6">
        <w:rPr>
          <w:b/>
        </w:rPr>
        <w:t>0.05</w:t>
      </w:r>
      <w:r w:rsidR="00E724A6" w:rsidRPr="00E724A6">
        <w:rPr>
          <w:b/>
          <w:color w:val="FFFFFF" w:themeColor="background1"/>
        </w:rPr>
        <w:t xml:space="preserve"> i</w:t>
      </w:r>
      <w:r w:rsidRPr="00265DF6">
        <w:rPr>
          <w:b/>
        </w:rPr>
        <w:t>0.05</w:t>
      </w:r>
      <w:r w:rsidR="00E724A6" w:rsidRPr="00E724A6">
        <w:rPr>
          <w:b/>
          <w:color w:val="FFFFFF" w:themeColor="background1"/>
        </w:rPr>
        <w:t xml:space="preserve"> i</w:t>
      </w:r>
      <w:r w:rsidRPr="00265DF6">
        <w:rPr>
          <w:b/>
        </w:rPr>
        <w:t>0.05</w:t>
      </w:r>
    </w:p>
    <w:p w:rsidR="00C04537" w:rsidRPr="00265DF6" w:rsidRDefault="00C04537" w:rsidP="00265DF6">
      <w:pPr>
        <w:pStyle w:val="ListParagraph"/>
        <w:jc w:val="center"/>
        <w:rPr>
          <w:b/>
        </w:rPr>
      </w:pPr>
      <w:r w:rsidRPr="00265DF6">
        <w:rPr>
          <w:b/>
        </w:rPr>
        <w:t>0.05</w:t>
      </w:r>
      <w:r w:rsidR="00E724A6" w:rsidRPr="00E724A6">
        <w:rPr>
          <w:b/>
          <w:color w:val="FFFFFF" w:themeColor="background1"/>
        </w:rPr>
        <w:t xml:space="preserve"> i i</w:t>
      </w:r>
      <w:r w:rsidRPr="00265DF6">
        <w:rPr>
          <w:b/>
        </w:rPr>
        <w:t>0.6</w:t>
      </w:r>
      <w:r w:rsidR="00E724A6" w:rsidRPr="00E724A6">
        <w:rPr>
          <w:b/>
          <w:color w:val="FFFFFF" w:themeColor="background1"/>
        </w:rPr>
        <w:t xml:space="preserve"> i i</w:t>
      </w:r>
      <w:r w:rsidRPr="00265DF6">
        <w:rPr>
          <w:b/>
        </w:rPr>
        <w:t>0.05</w:t>
      </w:r>
    </w:p>
    <w:p w:rsidR="00C04537" w:rsidRPr="00265DF6" w:rsidRDefault="00C04537" w:rsidP="00265DF6">
      <w:pPr>
        <w:pStyle w:val="ListParagraph"/>
        <w:jc w:val="center"/>
        <w:rPr>
          <w:b/>
        </w:rPr>
      </w:pPr>
      <w:r w:rsidRPr="00265DF6">
        <w:rPr>
          <w:b/>
        </w:rPr>
        <w:t>0.05</w:t>
      </w:r>
      <w:r w:rsidR="00E724A6" w:rsidRPr="00E724A6">
        <w:rPr>
          <w:b/>
          <w:color w:val="FFFFFF" w:themeColor="background1"/>
        </w:rPr>
        <w:t xml:space="preserve"> i</w:t>
      </w:r>
      <w:r w:rsidRPr="00265DF6">
        <w:rPr>
          <w:b/>
        </w:rPr>
        <w:t>0.05</w:t>
      </w:r>
      <w:r w:rsidR="00E724A6" w:rsidRPr="00E724A6">
        <w:rPr>
          <w:b/>
          <w:color w:val="FFFFFF" w:themeColor="background1"/>
        </w:rPr>
        <w:t xml:space="preserve"> i</w:t>
      </w:r>
      <w:r w:rsidRPr="00265DF6">
        <w:rPr>
          <w:b/>
        </w:rPr>
        <w:t>0.05</w:t>
      </w:r>
    </w:p>
    <w:p w:rsidR="00F86BFF" w:rsidRDefault="00F86BFF" w:rsidP="00C04537">
      <w:pPr>
        <w:pStyle w:val="ListParagraph"/>
      </w:pPr>
      <w:r>
        <w:t xml:space="preserve"> </w:t>
      </w:r>
      <w:r w:rsidR="00C04537">
        <w:t>increases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AUC</w:t>
      </w:r>
      <w:r w:rsidR="00E724A6" w:rsidRPr="00E724A6">
        <w:rPr>
          <w:color w:val="FFFFFF" w:themeColor="background1"/>
        </w:rPr>
        <w:t xml:space="preserve"> i</w:t>
      </w:r>
      <w:r w:rsidR="00C04537">
        <w:t>to</w:t>
      </w:r>
      <w:r w:rsidR="00E724A6" w:rsidRPr="00E724A6">
        <w:rPr>
          <w:color w:val="FFFFFF" w:themeColor="background1"/>
        </w:rPr>
        <w:t xml:space="preserve"> i</w:t>
      </w:r>
      <w:r w:rsidR="00C04537">
        <w:t>0.98</w:t>
      </w:r>
      <w:r w:rsidR="00E724A6" w:rsidRPr="00E724A6">
        <w:rPr>
          <w:color w:val="FFFFFF" w:themeColor="background1"/>
        </w:rPr>
        <w:t xml:space="preserve"> i</w:t>
      </w:r>
      <w:r w:rsidR="00C04537">
        <w:t>for</w:t>
      </w:r>
      <w:r w:rsidR="00E724A6" w:rsidRPr="00E724A6">
        <w:rPr>
          <w:color w:val="FFFFFF" w:themeColor="background1"/>
        </w:rPr>
        <w:t xml:space="preserve"> i</w:t>
      </w:r>
      <w:r w:rsidR="00C04537">
        <w:t>that</w:t>
      </w:r>
      <w:r w:rsidR="00E724A6" w:rsidRPr="00E724A6">
        <w:rPr>
          <w:color w:val="FFFFFF" w:themeColor="background1"/>
        </w:rPr>
        <w:t xml:space="preserve"> i</w:t>
      </w:r>
      <w:r w:rsidR="00C04537">
        <w:t>partition,</w:t>
      </w:r>
      <w:r w:rsidR="00E724A6" w:rsidRPr="00E724A6">
        <w:rPr>
          <w:color w:val="FFFFFF" w:themeColor="background1"/>
        </w:rPr>
        <w:t xml:space="preserve"> i</w:t>
      </w:r>
      <w:r w:rsidR="00C04537">
        <w:t>which</w:t>
      </w:r>
      <w:r w:rsidR="00E724A6" w:rsidRPr="00E724A6">
        <w:rPr>
          <w:color w:val="FFFFFF" w:themeColor="background1"/>
        </w:rPr>
        <w:t xml:space="preserve"> i</w:t>
      </w:r>
      <w:r w:rsidR="00C04537">
        <w:t>is</w:t>
      </w:r>
      <w:r w:rsidR="00E724A6" w:rsidRPr="00E724A6">
        <w:rPr>
          <w:color w:val="FFFFFF" w:themeColor="background1"/>
        </w:rPr>
        <w:t xml:space="preserve"> i</w:t>
      </w:r>
      <w:r w:rsidR="00C04537">
        <w:t>in</w:t>
      </w:r>
      <w:r w:rsidR="00E724A6" w:rsidRPr="00E724A6">
        <w:rPr>
          <w:color w:val="FFFFFF" w:themeColor="background1"/>
        </w:rPr>
        <w:t xml:space="preserve"> i</w:t>
      </w:r>
      <w:r w:rsidR="00C04537">
        <w:t>line</w:t>
      </w:r>
      <w:r w:rsidR="00E724A6" w:rsidRPr="00E724A6">
        <w:rPr>
          <w:color w:val="FFFFFF" w:themeColor="background1"/>
        </w:rPr>
        <w:t xml:space="preserve"> i</w:t>
      </w:r>
      <w:r w:rsidR="00C04537">
        <w:t>with</w:t>
      </w:r>
      <w:r w:rsidR="00E724A6" w:rsidRPr="00E724A6">
        <w:rPr>
          <w:color w:val="FFFFFF" w:themeColor="background1"/>
        </w:rPr>
        <w:t xml:space="preserve"> i</w:t>
      </w:r>
      <w:r w:rsidR="00C04537">
        <w:t>those</w:t>
      </w:r>
      <w:r w:rsidR="00E724A6" w:rsidRPr="00E724A6">
        <w:rPr>
          <w:color w:val="FFFFFF" w:themeColor="background1"/>
        </w:rPr>
        <w:t xml:space="preserve"> i</w:t>
      </w:r>
      <w:r w:rsidR="00C04537">
        <w:t>of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other</w:t>
      </w:r>
      <w:r w:rsidR="00E724A6" w:rsidRPr="00E724A6">
        <w:rPr>
          <w:color w:val="FFFFFF" w:themeColor="background1"/>
        </w:rPr>
        <w:t xml:space="preserve"> i</w:t>
      </w:r>
      <w:r w:rsidR="00C04537">
        <w:t>random</w:t>
      </w:r>
      <w:r w:rsidR="00E724A6" w:rsidRPr="00E724A6">
        <w:rPr>
          <w:color w:val="FFFFFF" w:themeColor="background1"/>
        </w:rPr>
        <w:t xml:space="preserve"> i</w:t>
      </w:r>
      <w:r w:rsidR="00C04537">
        <w:t>partitions,</w:t>
      </w:r>
      <w:r w:rsidR="00E724A6" w:rsidRPr="00E724A6">
        <w:rPr>
          <w:color w:val="FFFFFF" w:themeColor="background1"/>
        </w:rPr>
        <w:t xml:space="preserve"> i</w:t>
      </w:r>
      <w:r w:rsidR="00C04537">
        <w:t>and</w:t>
      </w:r>
      <w:r w:rsidR="00E724A6" w:rsidRPr="00E724A6">
        <w:rPr>
          <w:color w:val="FFFFFF" w:themeColor="background1"/>
        </w:rPr>
        <w:t xml:space="preserve"> i</w:t>
      </w:r>
      <w:r w:rsidR="00C04537">
        <w:t>causes</w:t>
      </w:r>
      <w:r w:rsidR="00E724A6" w:rsidRPr="00E724A6">
        <w:rPr>
          <w:color w:val="FFFFFF" w:themeColor="background1"/>
        </w:rPr>
        <w:t xml:space="preserve"> i</w:t>
      </w:r>
      <w:r w:rsidR="00C04537">
        <w:t>very</w:t>
      </w:r>
      <w:r w:rsidR="00E724A6" w:rsidRPr="00E724A6">
        <w:rPr>
          <w:color w:val="FFFFFF" w:themeColor="background1"/>
        </w:rPr>
        <w:t xml:space="preserve"> i</w:t>
      </w:r>
      <w:r w:rsidR="00C04537">
        <w:t>little</w:t>
      </w:r>
      <w:r w:rsidR="00E724A6" w:rsidRPr="00E724A6">
        <w:rPr>
          <w:color w:val="FFFFFF" w:themeColor="background1"/>
        </w:rPr>
        <w:t xml:space="preserve"> i</w:t>
      </w:r>
      <w:r w:rsidR="00C04537">
        <w:t>visible</w:t>
      </w:r>
      <w:r w:rsidR="00E724A6" w:rsidRPr="00E724A6">
        <w:rPr>
          <w:color w:val="FFFFFF" w:themeColor="background1"/>
        </w:rPr>
        <w:t xml:space="preserve"> i</w:t>
      </w:r>
      <w:r w:rsidR="00C04537">
        <w:t>change</w:t>
      </w:r>
      <w:r w:rsidR="00E724A6" w:rsidRPr="00E724A6">
        <w:rPr>
          <w:color w:val="FFFFFF" w:themeColor="background1"/>
        </w:rPr>
        <w:t xml:space="preserve"> i</w:t>
      </w:r>
      <w:r w:rsidR="00C04537">
        <w:t>to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prediction.</w:t>
      </w:r>
      <w:r w:rsidR="00E724A6" w:rsidRPr="00E724A6">
        <w:rPr>
          <w:color w:val="FFFFFF" w:themeColor="background1"/>
        </w:rPr>
        <w:t xml:space="preserve"> i</w:t>
      </w:r>
      <w:r w:rsidR="00C04537">
        <w:t>Such</w:t>
      </w:r>
      <w:r w:rsidR="00E724A6" w:rsidRPr="00E724A6">
        <w:rPr>
          <w:color w:val="FFFFFF" w:themeColor="background1"/>
        </w:rPr>
        <w:t xml:space="preserve"> i</w:t>
      </w:r>
      <w:r w:rsidR="00C04537">
        <w:t>post-</w:t>
      </w:r>
      <w:r>
        <w:t xml:space="preserve"> </w:t>
      </w:r>
    </w:p>
    <w:p w:rsidR="00F86BFF" w:rsidRDefault="00F86BFF" w:rsidP="00C04537">
      <w:pPr>
        <w:pStyle w:val="ListParagraph"/>
      </w:pPr>
    </w:p>
    <w:p w:rsidR="00C04537" w:rsidRPr="00C04537" w:rsidRDefault="00F86BFF" w:rsidP="00C0453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04537">
        <w:t>processing</w:t>
      </w:r>
      <w:r w:rsidR="00E724A6" w:rsidRPr="00E724A6">
        <w:rPr>
          <w:color w:val="FFFFFF" w:themeColor="background1"/>
        </w:rPr>
        <w:t xml:space="preserve"> i</w:t>
      </w:r>
      <w:r w:rsidR="00C04537">
        <w:t>may</w:t>
      </w:r>
      <w:r w:rsidR="00E724A6" w:rsidRPr="00E724A6">
        <w:rPr>
          <w:color w:val="FFFFFF" w:themeColor="background1"/>
        </w:rPr>
        <w:t xml:space="preserve"> i</w:t>
      </w:r>
      <w:r w:rsidR="00C04537">
        <w:t>be</w:t>
      </w:r>
      <w:r w:rsidR="00E724A6" w:rsidRPr="00E724A6">
        <w:rPr>
          <w:color w:val="FFFFFF" w:themeColor="background1"/>
        </w:rPr>
        <w:t xml:space="preserve"> i</w:t>
      </w:r>
      <w:r w:rsidR="00C04537">
        <w:t>of</w:t>
      </w:r>
      <w:r w:rsidR="00E724A6" w:rsidRPr="00E724A6">
        <w:rPr>
          <w:color w:val="FFFFFF" w:themeColor="background1"/>
        </w:rPr>
        <w:t xml:space="preserve"> i</w:t>
      </w:r>
      <w:r w:rsidR="00C04537">
        <w:t>general</w:t>
      </w:r>
      <w:r w:rsidR="00E724A6" w:rsidRPr="00E724A6">
        <w:rPr>
          <w:color w:val="FFFFFF" w:themeColor="background1"/>
        </w:rPr>
        <w:t xml:space="preserve"> i</w:t>
      </w:r>
      <w:r w:rsidR="00C04537">
        <w:t>utility</w:t>
      </w:r>
      <w:r w:rsidR="00E724A6" w:rsidRPr="00E724A6">
        <w:rPr>
          <w:color w:val="FFFFFF" w:themeColor="background1"/>
        </w:rPr>
        <w:t xml:space="preserve"> i</w:t>
      </w:r>
      <w:r w:rsidR="00C04537">
        <w:t>when</w:t>
      </w:r>
      <w:r w:rsidR="00E724A6" w:rsidRPr="00E724A6">
        <w:rPr>
          <w:color w:val="FFFFFF" w:themeColor="background1"/>
        </w:rPr>
        <w:t xml:space="preserve"> i</w:t>
      </w:r>
      <w:r w:rsidR="00C04537">
        <w:t>spatial</w:t>
      </w:r>
      <w:r w:rsidR="00E724A6" w:rsidRPr="00E724A6">
        <w:rPr>
          <w:color w:val="FFFFFF" w:themeColor="background1"/>
        </w:rPr>
        <w:t xml:space="preserve"> i</w:t>
      </w:r>
      <w:r w:rsidR="00C04537">
        <w:t>error</w:t>
      </w:r>
      <w:r w:rsidR="00E724A6" w:rsidRPr="00E724A6">
        <w:rPr>
          <w:color w:val="FFFFFF" w:themeColor="background1"/>
        </w:rPr>
        <w:t xml:space="preserve"> i</w:t>
      </w:r>
      <w:r w:rsidR="00C04537">
        <w:t>is</w:t>
      </w:r>
      <w:r w:rsidR="00E724A6" w:rsidRPr="00E724A6">
        <w:rPr>
          <w:color w:val="FFFFFF" w:themeColor="background1"/>
        </w:rPr>
        <w:t xml:space="preserve"> i</w:t>
      </w:r>
      <w:r w:rsidR="00C04537">
        <w:t>known</w:t>
      </w:r>
      <w:r w:rsidR="00E724A6" w:rsidRPr="00E724A6">
        <w:rPr>
          <w:color w:val="FFFFFF" w:themeColor="background1"/>
        </w:rPr>
        <w:t xml:space="preserve"> i</w:t>
      </w:r>
      <w:r w:rsidR="00C04537">
        <w:t>to</w:t>
      </w:r>
      <w:r w:rsidR="00E724A6" w:rsidRPr="00E724A6">
        <w:rPr>
          <w:color w:val="FFFFFF" w:themeColor="background1"/>
        </w:rPr>
        <w:t xml:space="preserve"> i</w:t>
      </w:r>
      <w:r w:rsidR="00C04537">
        <w:t>exist</w:t>
      </w:r>
      <w:r w:rsidR="00E724A6" w:rsidRPr="00E724A6">
        <w:rPr>
          <w:color w:val="FFFFFF" w:themeColor="background1"/>
        </w:rPr>
        <w:t xml:space="preserve"> i</w:t>
      </w:r>
      <w:r w:rsidR="00C04537">
        <w:t>in</w:t>
      </w:r>
      <w:r w:rsidR="00E724A6" w:rsidRPr="00E724A6">
        <w:rPr>
          <w:color w:val="FFFFFF" w:themeColor="background1"/>
        </w:rPr>
        <w:t xml:space="preserve"> i</w:t>
      </w:r>
      <w:r w:rsidR="00C04537">
        <w:t>the</w:t>
      </w:r>
      <w:r w:rsidR="00E724A6" w:rsidRPr="00E724A6">
        <w:rPr>
          <w:color w:val="FFFFFF" w:themeColor="background1"/>
        </w:rPr>
        <w:t xml:space="preserve"> i</w:t>
      </w:r>
      <w:r w:rsidR="00C04537">
        <w:t>data,</w:t>
      </w:r>
      <w:r w:rsidR="00E724A6" w:rsidRPr="00E724A6">
        <w:rPr>
          <w:color w:val="FFFFFF" w:themeColor="background1"/>
        </w:rPr>
        <w:t xml:space="preserve"> i</w:t>
      </w:r>
      <w:r w:rsidR="00C04537">
        <w:t>for</w:t>
      </w:r>
      <w:r w:rsidR="00E724A6" w:rsidRPr="00E724A6">
        <w:rPr>
          <w:color w:val="FFFFFF" w:themeColor="background1"/>
        </w:rPr>
        <w:t xml:space="preserve"> i</w:t>
      </w:r>
      <w:r w:rsidR="00C04537">
        <w:t>example</w:t>
      </w:r>
      <w:r w:rsidR="00E724A6" w:rsidRPr="00E724A6">
        <w:rPr>
          <w:color w:val="FFFFFF" w:themeColor="background1"/>
        </w:rPr>
        <w:t xml:space="preserve"> i</w:t>
      </w:r>
      <w:r w:rsidR="00C04537">
        <w:t>due</w:t>
      </w:r>
      <w:r w:rsidR="00E724A6" w:rsidRPr="00E724A6">
        <w:rPr>
          <w:color w:val="FFFFFF" w:themeColor="background1"/>
        </w:rPr>
        <w:t xml:space="preserve"> i</w:t>
      </w:r>
      <w:r w:rsidR="00C04537">
        <w:t>to</w:t>
      </w:r>
      <w:r w:rsidR="00E724A6" w:rsidRPr="00E724A6">
        <w:rPr>
          <w:color w:val="FFFFFF" w:themeColor="background1"/>
        </w:rPr>
        <w:t xml:space="preserve"> i</w:t>
      </w:r>
      <w:r w:rsidR="00C04537">
        <w:t>errors</w:t>
      </w:r>
      <w:r w:rsidR="00E724A6" w:rsidRPr="00E724A6">
        <w:rPr>
          <w:color w:val="FFFFFF" w:themeColor="background1"/>
        </w:rPr>
        <w:t xml:space="preserve"> i</w:t>
      </w:r>
      <w:r w:rsidR="00C04537">
        <w:t>in</w:t>
      </w:r>
      <w:r w:rsidR="00E724A6" w:rsidRPr="00E724A6">
        <w:rPr>
          <w:color w:val="FFFFFF" w:themeColor="background1"/>
        </w:rPr>
        <w:t xml:space="preserve"> i</w:t>
      </w:r>
      <w:r w:rsidR="00C04537">
        <w:t>site</w:t>
      </w:r>
      <w:r w:rsidR="00E724A6" w:rsidRPr="00E724A6">
        <w:rPr>
          <w:color w:val="FFFFFF" w:themeColor="background1"/>
        </w:rPr>
        <w:t xml:space="preserve"> i</w:t>
      </w:r>
      <w:r w:rsidR="00C04537">
        <w:t>localities</w:t>
      </w:r>
      <w:r w:rsidR="00E724A6" w:rsidRPr="00E724A6">
        <w:rPr>
          <w:color w:val="FFFFFF" w:themeColor="background1"/>
        </w:rPr>
        <w:t xml:space="preserve"> i</w:t>
      </w:r>
      <w:r w:rsidR="00C04537">
        <w:t>or</w:t>
      </w:r>
      <w:r w:rsidR="00E724A6" w:rsidRPr="00E724A6">
        <w:rPr>
          <w:color w:val="FFFFFF" w:themeColor="background1"/>
        </w:rPr>
        <w:t xml:space="preserve"> i</w:t>
      </w:r>
      <w:r w:rsidR="00C04537">
        <w:t>boundaries</w:t>
      </w:r>
      <w:r w:rsidR="00E724A6" w:rsidRPr="00E724A6">
        <w:rPr>
          <w:color w:val="FFFFFF" w:themeColor="background1"/>
        </w:rPr>
        <w:t xml:space="preserve"> i</w:t>
      </w:r>
      <w:r w:rsidR="00C04537">
        <w:t>of</w:t>
      </w:r>
      <w:r w:rsidR="00E724A6" w:rsidRPr="00E724A6">
        <w:rPr>
          <w:color w:val="FFFFFF" w:themeColor="background1"/>
        </w:rPr>
        <w:t xml:space="preserve"> i</w:t>
      </w:r>
      <w:r w:rsidR="00C04537">
        <w:t>polygons</w:t>
      </w:r>
      <w:r w:rsidR="00E724A6" w:rsidRPr="00E724A6">
        <w:rPr>
          <w:color w:val="FFFFFF" w:themeColor="background1"/>
        </w:rPr>
        <w:t xml:space="preserve"> i</w:t>
      </w:r>
      <w:r w:rsidR="00C04537">
        <w:t>representing</w:t>
      </w:r>
      <w:r w:rsidR="00E724A6" w:rsidRPr="00E724A6">
        <w:rPr>
          <w:color w:val="FFFFFF" w:themeColor="background1"/>
        </w:rPr>
        <w:t xml:space="preserve"> i</w:t>
      </w:r>
      <w:r w:rsidR="00C04537">
        <w:t>categorical</w:t>
      </w:r>
      <w:r w:rsidR="00E724A6" w:rsidRPr="00E724A6">
        <w:rPr>
          <w:color w:val="FFFFFF" w:themeColor="background1"/>
        </w:rPr>
        <w:t xml:space="preserve"> i</w:t>
      </w:r>
      <w:r w:rsidR="00C04537">
        <w:t>variables.</w:t>
      </w:r>
    </w:p>
    <w:p w:rsidR="00C04537" w:rsidRDefault="00C04537" w:rsidP="00C045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C58A3" w:rsidRDefault="00AC58A3" w:rsidP="00AC58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58A3">
        <w:rPr>
          <w:rFonts w:ascii="Times New Roman" w:hAnsi="Times New Roman" w:cs="Times New Roman"/>
          <w:sz w:val="28"/>
          <w:szCs w:val="28"/>
        </w:rPr>
        <w:t>Advantages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AC58A3">
        <w:rPr>
          <w:rFonts w:ascii="Times New Roman" w:hAnsi="Times New Roman" w:cs="Times New Roman"/>
          <w:sz w:val="28"/>
          <w:szCs w:val="28"/>
        </w:rPr>
        <w:t>of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AC58A3">
        <w:rPr>
          <w:rFonts w:ascii="Times New Roman" w:hAnsi="Times New Roman" w:cs="Times New Roman"/>
          <w:sz w:val="28"/>
          <w:szCs w:val="28"/>
        </w:rPr>
        <w:t>Maxent:-</w:t>
      </w:r>
    </w:p>
    <w:p w:rsidR="00AC58A3" w:rsidRDefault="00F86BFF" w:rsidP="00AC58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3248" w:rsidRPr="00283248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xhibi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umb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ssen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dvantag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e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ec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ddition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isu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xamin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od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dicat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w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ar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ossi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dvantage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alyse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re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gnost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5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–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stsubs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od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eneral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how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eason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ticin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ecies’geograph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ang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e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ver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Utmos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o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re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e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gnostica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odel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iscrepancy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ticin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onstop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ith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o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re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uit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a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ecie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ur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istinguish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twe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o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hard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bu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ufficiently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tro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ticin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ers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o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ecreasing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trong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gnostication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epresen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mporta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dvantag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xent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xplai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ar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nstant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dvanc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U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lue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U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u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otential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tter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ry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crea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esolu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lef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O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ind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idelic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reat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ur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rigin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ou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od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a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000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hoos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larg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tylis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ubs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a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00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ri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ec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us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ircumsta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oin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riable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la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gnostica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e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ear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unchang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mparis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tylis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ubs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u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0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odels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s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o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de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0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t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odel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mer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est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limi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mputer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us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ecycl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22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atasets</w:t>
      </w:r>
      <w:r w:rsidR="00E724A6" w:rsidRPr="00E724A6">
        <w:rPr>
          <w:color w:val="FFFFFF" w:themeColor="background1"/>
          <w:sz w:val="24"/>
          <w:szCs w:val="24"/>
        </w:rPr>
        <w:t xml:space="preserve"> </w:t>
      </w:r>
      <w:r w:rsidR="00E724A6" w:rsidRPr="00E724A6">
        <w:rPr>
          <w:color w:val="FFFFFF" w:themeColor="background1"/>
          <w:sz w:val="24"/>
          <w:szCs w:val="24"/>
        </w:rPr>
        <w:lastRenderedPageBreak/>
        <w:t>i</w:t>
      </w:r>
      <w:r w:rsidR="00283248" w:rsidRPr="00283248">
        <w:rPr>
          <w:sz w:val="24"/>
          <w:szCs w:val="24"/>
        </w:rPr>
        <w:t>produc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ear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2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B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ffair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mpar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285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B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xent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ieceme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ffai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ize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mputation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ndition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w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gorithm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e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alogou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tudy;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AR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qualed1.95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du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ing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ticin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best-subs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mpou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educ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10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odels)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mpar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ith2.27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xent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85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Hz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entiu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3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rocessor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Latter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erformanc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vaila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ebsi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u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risk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gorith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Haffn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hillip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edication);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ersion1.8.1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ak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ggrega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7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eu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22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atase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low-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ention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mputer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20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ewer3.2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Hz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te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Xe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mputer.</w:t>
      </w:r>
    </w:p>
    <w:p w:rsidR="00AC58A3" w:rsidRDefault="00A23C63" w:rsidP="00A23C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7400" cy="5492750"/>
            <wp:effectExtent l="19050" t="0" r="8850" b="0"/>
            <wp:docPr id="10" name="Picture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1066" cy="549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63" w:rsidRDefault="00A23C63" w:rsidP="00A23C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F86BFF" w:rsidRDefault="00F86BFF" w:rsidP="00F86B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86BFF" w:rsidRDefault="00F86BFF" w:rsidP="00F86B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23C63" w:rsidRDefault="00A23C63" w:rsidP="00A23C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3C63">
        <w:rPr>
          <w:rFonts w:ascii="Times New Roman" w:hAnsi="Times New Roman" w:cs="Times New Roman"/>
          <w:sz w:val="28"/>
          <w:szCs w:val="28"/>
        </w:rPr>
        <w:lastRenderedPageBreak/>
        <w:t>Future</w:t>
      </w:r>
      <w:r w:rsidR="00E724A6" w:rsidRPr="00E724A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A23C63">
        <w:rPr>
          <w:rFonts w:ascii="Times New Roman" w:hAnsi="Times New Roman" w:cs="Times New Roman"/>
          <w:sz w:val="28"/>
          <w:szCs w:val="28"/>
        </w:rPr>
        <w:t>work:-</w:t>
      </w:r>
    </w:p>
    <w:p w:rsidR="00C966CA" w:rsidRDefault="00F86BFF" w:rsidP="00293D87">
      <w:pPr>
        <w:pStyle w:val="ListParagraph"/>
        <w:rPr>
          <w:sz w:val="24"/>
          <w:szCs w:val="24"/>
        </w:rPr>
        <w:sectPr w:rsidR="00C966CA" w:rsidSect="00D200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 xml:space="preserve"> </w:t>
      </w:r>
      <w:r w:rsidR="00A23C63" w:rsidRPr="00A23C63">
        <w:rPr>
          <w:sz w:val="24"/>
          <w:szCs w:val="24"/>
        </w:rPr>
        <w:t>Mu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work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c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b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don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refin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u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Max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model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spec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geographic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distribution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Resear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shou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determin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numb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occurre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localit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need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mak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adequa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prediction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determin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how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mu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regulariz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need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avoi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overfitt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wh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numb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occurre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localit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i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small;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preliminar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resul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regard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the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issu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a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presen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b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Dud´ık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al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(2004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Phillip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e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al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(2004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Regard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qualit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inpu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Maxent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effec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non-unifor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sampl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spec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localiti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shou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b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als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investigated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build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Zadrozn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(2004)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wi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ey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estimat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limit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impac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sampl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bi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(Redd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Davalo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2003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´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A23C63" w:rsidRPr="00A23C63">
        <w:rPr>
          <w:sz w:val="24"/>
          <w:szCs w:val="24"/>
        </w:rPr>
        <w:t>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llustration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elec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ackgrou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oin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ak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ccou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hi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o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ha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ri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a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imp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rbitrary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eliora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ood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li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i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om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as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Zaniewski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tal.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2002)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escrib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ection4.3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mooth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ticin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usefu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ener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yste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educ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egati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mpac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a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rim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oin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nvironment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riable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so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fo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odel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ecies’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ndition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mooth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u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s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ppli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riabl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r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uspect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hav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spa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rime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u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t'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a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mple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pproa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rr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peration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no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ossibility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hi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ma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meliorat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erforma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dee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bsen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rim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pu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ata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ou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us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ilinea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(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a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earest-neighbor)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terpol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ga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lu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nvironment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riabl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rain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oint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refore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rain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oin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ea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oundar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twe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w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ixel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ou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dmi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ombinatio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lu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of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w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ixels;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fo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ategoric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ariable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rain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oint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veritabl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ea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oundary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etwee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w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lasse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wou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hav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artial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las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bot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lasses.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lternately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ather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ha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us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oubl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oi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to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eprese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las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in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each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class,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a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nonstop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point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representing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283248" w:rsidRPr="00283248">
        <w:rPr>
          <w:sz w:val="24"/>
          <w:szCs w:val="24"/>
        </w:rPr>
        <w:t>distan</w:t>
      </w:r>
      <w:r w:rsidR="00E724A6">
        <w:rPr>
          <w:sz w:val="24"/>
          <w:szCs w:val="24"/>
        </w:rPr>
        <w:t>c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E724A6">
        <w:rPr>
          <w:sz w:val="24"/>
          <w:szCs w:val="24"/>
        </w:rPr>
        <w:t>from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E724A6">
        <w:rPr>
          <w:sz w:val="24"/>
          <w:szCs w:val="24"/>
        </w:rPr>
        <w:t>th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E724A6">
        <w:rPr>
          <w:sz w:val="24"/>
          <w:szCs w:val="24"/>
        </w:rPr>
        <w:t>class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E724A6">
        <w:rPr>
          <w:sz w:val="24"/>
          <w:szCs w:val="24"/>
        </w:rPr>
        <w:t>could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E724A6">
        <w:rPr>
          <w:sz w:val="24"/>
          <w:szCs w:val="24"/>
        </w:rPr>
        <w:t>be</w:t>
      </w:r>
      <w:r w:rsidR="00E724A6" w:rsidRPr="00E724A6">
        <w:rPr>
          <w:color w:val="FFFFFF" w:themeColor="background1"/>
          <w:sz w:val="24"/>
          <w:szCs w:val="24"/>
        </w:rPr>
        <w:t xml:space="preserve"> i</w:t>
      </w:r>
      <w:r w:rsidR="00E724A6">
        <w:rPr>
          <w:sz w:val="24"/>
          <w:szCs w:val="24"/>
        </w:rPr>
        <w:t>used.</w:t>
      </w:r>
    </w:p>
    <w:p w:rsidR="00C00723" w:rsidRPr="008E0386" w:rsidRDefault="00EF6E68" w:rsidP="00C00723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06.5pt;margin-top:23pt;width:95pt;height:.05pt;z-index:251660288" o:connectortype="straight" strokecolor="red" strokeweight="1pt">
            <v:shadow type="perspective" color="#622423 [1605]" offset="1pt" offset2="-3pt"/>
          </v:shape>
        </w:pict>
      </w:r>
      <w:r w:rsidR="00C00723" w:rsidRPr="008E0386">
        <w:rPr>
          <w:rFonts w:ascii="Times New Roman" w:hAnsi="Times New Roman" w:cs="Times New Roman"/>
          <w:b/>
          <w:color w:val="FF0000"/>
          <w:sz w:val="32"/>
          <w:szCs w:val="32"/>
        </w:rPr>
        <w:t>Appendix</w:t>
      </w:r>
    </w:p>
    <w:p w:rsidR="00C00723" w:rsidRPr="008E0386" w:rsidRDefault="00C00723" w:rsidP="00C00723">
      <w:pPr>
        <w:shd w:val="clear" w:color="auto" w:fill="FAFA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32"/>
          <w:szCs w:val="32"/>
        </w:rPr>
      </w:pPr>
      <w:r w:rsidRPr="008E0386">
        <w:rPr>
          <w:rFonts w:ascii="Times New Roman" w:eastAsia="Times New Roman" w:hAnsi="Times New Roman" w:cs="Times New Roman"/>
          <w:b/>
          <w:color w:val="212529"/>
          <w:sz w:val="32"/>
          <w:szCs w:val="32"/>
        </w:rPr>
        <w:t>Modeling distribution of species 'bradypus variegatus'</w:t>
      </w:r>
      <w:r>
        <w:rPr>
          <w:rFonts w:ascii="Times New Roman" w:eastAsia="Times New Roman" w:hAnsi="Times New Roman" w:cs="Times New Roman"/>
          <w:b/>
          <w:color w:val="212529"/>
          <w:sz w:val="32"/>
          <w:szCs w:val="32"/>
        </w:rPr>
        <w:t xml:space="preserve"> using </w:t>
      </w:r>
      <w:r w:rsidRPr="008E0386">
        <w:rPr>
          <w:rFonts w:ascii="Times New Roman" w:eastAsia="Times New Roman" w:hAnsi="Times New Roman" w:cs="Times New Roman"/>
          <w:b/>
          <w:color w:val="212529"/>
          <w:sz w:val="32"/>
          <w:szCs w:val="32"/>
        </w:rPr>
        <w:t>Python:-</w:t>
      </w:r>
    </w:p>
    <w:p w:rsidR="00C00723" w:rsidRPr="008E0386" w:rsidRDefault="00C00723" w:rsidP="00C007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E0386">
        <w:rPr>
          <w:rFonts w:ascii="Times New Roman" w:hAnsi="Times New Roman" w:cs="Times New Roman"/>
          <w:sz w:val="28"/>
          <w:szCs w:val="28"/>
        </w:rPr>
        <w:t>Input:-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from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E84B5"/>
          <w:sz w:val="14"/>
        </w:rPr>
        <w:t>time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import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17" w:anchor="time.time" w:tooltip="time.time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time</w:t>
        </w:r>
      </w:hyperlink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import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E84B5"/>
          <w:sz w:val="14"/>
        </w:rPr>
        <w:t>numpy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as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E84B5"/>
          <w:sz w:val="14"/>
        </w:rPr>
        <w:t>np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import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E84B5"/>
          <w:sz w:val="14"/>
        </w:rPr>
        <w:t>matplotlib.pyplot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as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E84B5"/>
          <w:sz w:val="14"/>
        </w:rPr>
        <w:t>plt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from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E84B5"/>
          <w:sz w:val="14"/>
        </w:rPr>
        <w:t>sklearn.utils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import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18" w:anchor="sklearn.utils.Bunch" w:tooltip="sklearn.utils.Bunch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Bunch</w:t>
        </w:r>
      </w:hyperlink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from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E84B5"/>
          <w:sz w:val="14"/>
        </w:rPr>
        <w:t>sklearn.datasets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import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19" w:anchor="sklearn.datasets.fetch_species_distributions" w:tooltip="sklearn.datasets.fetch_species_distributions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fetch_species_distributions</w:t>
        </w:r>
      </w:hyperlink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from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E84B5"/>
          <w:sz w:val="14"/>
        </w:rPr>
        <w:t>sklearn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import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svm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metrics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if basemap is available, we'll use it.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otherwise, we'll improvise later...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try</w:t>
      </w:r>
      <w:r w:rsidRPr="008E0386">
        <w:rPr>
          <w:rFonts w:ascii="Consolas" w:eastAsia="Times New Roman" w:hAnsi="Consolas" w:cs="Courier New"/>
          <w:color w:val="212529"/>
          <w:sz w:val="14"/>
        </w:rPr>
        <w:t>: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from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E84B5"/>
          <w:sz w:val="14"/>
        </w:rPr>
        <w:t>mpl_toolkits.basemap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import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Basemap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basemap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True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except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007020"/>
          <w:sz w:val="14"/>
        </w:rPr>
        <w:t>ImportError</w:t>
      </w:r>
      <w:r w:rsidRPr="008E0386">
        <w:rPr>
          <w:rFonts w:ascii="Consolas" w:eastAsia="Times New Roman" w:hAnsi="Consolas" w:cs="Courier New"/>
          <w:color w:val="212529"/>
          <w:sz w:val="14"/>
        </w:rPr>
        <w:t>: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basemap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False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def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06287E"/>
          <w:sz w:val="14"/>
        </w:rPr>
        <w:t>construct_grids</w:t>
      </w:r>
      <w:r w:rsidRPr="008E0386">
        <w:rPr>
          <w:rFonts w:ascii="Consolas" w:eastAsia="Times New Roman" w:hAnsi="Consolas" w:cs="Courier New"/>
          <w:color w:val="212529"/>
          <w:sz w:val="14"/>
        </w:rPr>
        <w:t>(batch):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>"""Construct the map grid from the batch object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 xml:space="preserve">    Parameters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 xml:space="preserve">    ----------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 xml:space="preserve">    batch : Batch object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 xml:space="preserve">        The object returned by :func:`fetch_species_distributions`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 xml:space="preserve">    Returns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 xml:space="preserve">    -------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 xml:space="preserve">    (xgrid, ygrid) : 1-D arrays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 xml:space="preserve">        The grid corresponding to the values in batch.coverages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 xml:space="preserve">    """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x,y coordinates for corner cells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xmin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batch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x_left_lower_corner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+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batch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grid_size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xmax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xmin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+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(batch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Nx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*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batch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grid_size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ymin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batch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y_left_lower_corner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+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batch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grid_size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ymax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ymin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+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(batch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Ny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*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batch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grid_size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x coordinates of the grid cells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xgrid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20" w:anchor="numpy.arange" w:tooltip="numpy.arange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arange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xmin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xmax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batch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grid_size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y coordinates of the grid cells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ygrid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21" w:anchor="numpy.arange" w:tooltip="numpy.arange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arange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ymin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ymax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batch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grid_size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return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(xgrid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ygrid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def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06287E"/>
          <w:sz w:val="14"/>
        </w:rPr>
        <w:t>create_species_bunch</w:t>
      </w:r>
      <w:r w:rsidRPr="008E0386">
        <w:rPr>
          <w:rFonts w:ascii="Consolas" w:eastAsia="Times New Roman" w:hAnsi="Consolas" w:cs="Courier New"/>
          <w:color w:val="212529"/>
          <w:sz w:val="14"/>
        </w:rPr>
        <w:t>(species_name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train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test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coverages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xgrid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ygrid):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>"""Create a bunch with information about a particular organism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 xml:space="preserve">    This will use the test/train record arrays to extract the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 xml:space="preserve">    data specific to the given species name.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 xml:space="preserve">    """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bunch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22" w:anchor="sklearn.utils.Bunch" w:tooltip="sklearn.utils.Bunch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Bunch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name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4070A0"/>
          <w:sz w:val="14"/>
        </w:rPr>
        <w:t>" "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join(species_name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split(</w:t>
      </w:r>
      <w:r w:rsidRPr="008E0386">
        <w:rPr>
          <w:rFonts w:ascii="Consolas" w:eastAsia="Times New Roman" w:hAnsi="Consolas" w:cs="Courier New"/>
          <w:color w:val="4070A0"/>
          <w:sz w:val="14"/>
        </w:rPr>
        <w:t>"_"</w:t>
      </w:r>
      <w:r w:rsidRPr="008E0386">
        <w:rPr>
          <w:rFonts w:ascii="Consolas" w:eastAsia="Times New Roman" w:hAnsi="Consolas" w:cs="Courier New"/>
          <w:color w:val="212529"/>
          <w:sz w:val="14"/>
        </w:rPr>
        <w:t>)[:</w:t>
      </w:r>
      <w:r w:rsidRPr="008E0386">
        <w:rPr>
          <w:rFonts w:ascii="Consolas" w:eastAsia="Times New Roman" w:hAnsi="Consolas" w:cs="Courier New"/>
          <w:color w:val="208050"/>
          <w:sz w:val="14"/>
        </w:rPr>
        <w:t>2</w:t>
      </w:r>
      <w:r w:rsidRPr="008E0386">
        <w:rPr>
          <w:rFonts w:ascii="Consolas" w:eastAsia="Times New Roman" w:hAnsi="Consolas" w:cs="Courier New"/>
          <w:color w:val="212529"/>
          <w:sz w:val="14"/>
        </w:rPr>
        <w:t>])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species_name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species_name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encode(</w:t>
      </w:r>
      <w:r w:rsidRPr="008E0386">
        <w:rPr>
          <w:rFonts w:ascii="Consolas" w:eastAsia="Times New Roman" w:hAnsi="Consolas" w:cs="Courier New"/>
          <w:color w:val="4070A0"/>
          <w:sz w:val="14"/>
        </w:rPr>
        <w:t>"ascii"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points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007020"/>
          <w:sz w:val="14"/>
        </w:rPr>
        <w:t>dict</w:t>
      </w:r>
      <w:r w:rsidRPr="008E0386">
        <w:rPr>
          <w:rFonts w:ascii="Consolas" w:eastAsia="Times New Roman" w:hAnsi="Consolas" w:cs="Courier New"/>
          <w:color w:val="212529"/>
          <w:sz w:val="14"/>
        </w:rPr>
        <w:t>(test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</w:rPr>
        <w:t>test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train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</w:rPr>
        <w:t>train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for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label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pts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in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points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items():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choose points associated with the desired species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pts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pts[pts[</w:t>
      </w:r>
      <w:r w:rsidRPr="008E0386">
        <w:rPr>
          <w:rFonts w:ascii="Consolas" w:eastAsia="Times New Roman" w:hAnsi="Consolas" w:cs="Courier New"/>
          <w:color w:val="4070A0"/>
          <w:sz w:val="14"/>
        </w:rPr>
        <w:t>"species"</w:t>
      </w:r>
      <w:r w:rsidRPr="008E0386">
        <w:rPr>
          <w:rFonts w:ascii="Consolas" w:eastAsia="Times New Roman" w:hAnsi="Consolas" w:cs="Courier New"/>
          <w:color w:val="212529"/>
          <w:sz w:val="14"/>
        </w:rPr>
        <w:t>]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species_name]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bunch[</w:t>
      </w:r>
      <w:r w:rsidRPr="008E0386">
        <w:rPr>
          <w:rFonts w:ascii="Consolas" w:eastAsia="Times New Roman" w:hAnsi="Consolas" w:cs="Courier New"/>
          <w:color w:val="4070A0"/>
          <w:sz w:val="14"/>
        </w:rPr>
        <w:t>"pts_</w:t>
      </w:r>
      <w:r w:rsidRPr="008E0386">
        <w:rPr>
          <w:rFonts w:ascii="Consolas" w:eastAsia="Times New Roman" w:hAnsi="Consolas" w:cs="Courier New"/>
          <w:i/>
          <w:iCs/>
          <w:color w:val="70A0D0"/>
          <w:sz w:val="14"/>
        </w:rPr>
        <w:t>%s</w:t>
      </w:r>
      <w:r w:rsidRPr="008E0386">
        <w:rPr>
          <w:rFonts w:ascii="Consolas" w:eastAsia="Times New Roman" w:hAnsi="Consolas" w:cs="Courier New"/>
          <w:color w:val="4070A0"/>
          <w:sz w:val="14"/>
        </w:rPr>
        <w:t>"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%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label]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pts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determine coverage values for each of the training &amp; testing points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ix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23" w:anchor="numpy.searchsorted" w:tooltip="numpy.searchsorted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searchsorted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xgrid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pts[</w:t>
      </w:r>
      <w:r w:rsidRPr="008E0386">
        <w:rPr>
          <w:rFonts w:ascii="Consolas" w:eastAsia="Times New Roman" w:hAnsi="Consolas" w:cs="Courier New"/>
          <w:color w:val="4070A0"/>
          <w:sz w:val="14"/>
        </w:rPr>
        <w:t>"dd long"</w:t>
      </w:r>
      <w:r w:rsidRPr="008E0386">
        <w:rPr>
          <w:rFonts w:ascii="Consolas" w:eastAsia="Times New Roman" w:hAnsi="Consolas" w:cs="Courier New"/>
          <w:color w:val="212529"/>
          <w:sz w:val="14"/>
        </w:rPr>
        <w:t>]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iy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24" w:anchor="numpy.searchsorted" w:tooltip="numpy.searchsorted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searchsorted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ygrid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pts[</w:t>
      </w:r>
      <w:r w:rsidRPr="008E0386">
        <w:rPr>
          <w:rFonts w:ascii="Consolas" w:eastAsia="Times New Roman" w:hAnsi="Consolas" w:cs="Courier New"/>
          <w:color w:val="4070A0"/>
          <w:sz w:val="14"/>
        </w:rPr>
        <w:t>"dd lat"</w:t>
      </w:r>
      <w:r w:rsidRPr="008E0386">
        <w:rPr>
          <w:rFonts w:ascii="Consolas" w:eastAsia="Times New Roman" w:hAnsi="Consolas" w:cs="Courier New"/>
          <w:color w:val="212529"/>
          <w:sz w:val="14"/>
        </w:rPr>
        <w:t>]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bunch[</w:t>
      </w:r>
      <w:r w:rsidRPr="008E0386">
        <w:rPr>
          <w:rFonts w:ascii="Consolas" w:eastAsia="Times New Roman" w:hAnsi="Consolas" w:cs="Courier New"/>
          <w:color w:val="4070A0"/>
          <w:sz w:val="14"/>
        </w:rPr>
        <w:t>"cov_</w:t>
      </w:r>
      <w:r w:rsidRPr="008E0386">
        <w:rPr>
          <w:rFonts w:ascii="Consolas" w:eastAsia="Times New Roman" w:hAnsi="Consolas" w:cs="Courier New"/>
          <w:i/>
          <w:iCs/>
          <w:color w:val="70A0D0"/>
          <w:sz w:val="14"/>
        </w:rPr>
        <w:t>%s</w:t>
      </w:r>
      <w:r w:rsidRPr="008E0386">
        <w:rPr>
          <w:rFonts w:ascii="Consolas" w:eastAsia="Times New Roman" w:hAnsi="Consolas" w:cs="Courier New"/>
          <w:color w:val="4070A0"/>
          <w:sz w:val="14"/>
        </w:rPr>
        <w:t>"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%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label]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coverages[: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-</w:t>
      </w:r>
      <w:r w:rsidRPr="008E0386">
        <w:rPr>
          <w:rFonts w:ascii="Consolas" w:eastAsia="Times New Roman" w:hAnsi="Consolas" w:cs="Courier New"/>
          <w:color w:val="212529"/>
          <w:sz w:val="14"/>
        </w:rPr>
        <w:t>iy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ix]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T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return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bunch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def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06287E"/>
          <w:sz w:val="14"/>
        </w:rPr>
        <w:t>plot_species_distribution</w:t>
      </w:r>
      <w:r w:rsidRPr="008E0386">
        <w:rPr>
          <w:rFonts w:ascii="Consolas" w:eastAsia="Times New Roman" w:hAnsi="Consolas" w:cs="Courier New"/>
          <w:color w:val="212529"/>
          <w:sz w:val="14"/>
        </w:rPr>
        <w:t>(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species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</w:rPr>
        <w:t>(</w:t>
      </w:r>
      <w:r w:rsidRPr="008E0386">
        <w:rPr>
          <w:rFonts w:ascii="Consolas" w:eastAsia="Times New Roman" w:hAnsi="Consolas" w:cs="Courier New"/>
          <w:color w:val="4070A0"/>
          <w:sz w:val="14"/>
        </w:rPr>
        <w:t>"bradypus_variegatus_0"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4070A0"/>
          <w:sz w:val="14"/>
        </w:rPr>
        <w:t>"microryzomys_minutus_0"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</w:rPr>
        <w:t>):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>"""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 xml:space="preserve">    Plot the species distribution.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i/>
          <w:iCs/>
          <w:color w:val="4070A0"/>
          <w:sz w:val="14"/>
        </w:rPr>
        <w:t xml:space="preserve">    """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if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007020"/>
          <w:sz w:val="14"/>
        </w:rPr>
        <w:t>len</w:t>
      </w:r>
      <w:r w:rsidRPr="008E0386">
        <w:rPr>
          <w:rFonts w:ascii="Consolas" w:eastAsia="Times New Roman" w:hAnsi="Consolas" w:cs="Courier New"/>
          <w:color w:val="212529"/>
          <w:sz w:val="14"/>
        </w:rPr>
        <w:t>(species)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&gt;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08050"/>
          <w:sz w:val="14"/>
        </w:rPr>
        <w:t>2</w:t>
      </w:r>
      <w:r w:rsidRPr="008E0386">
        <w:rPr>
          <w:rFonts w:ascii="Consolas" w:eastAsia="Times New Roman" w:hAnsi="Consolas" w:cs="Courier New"/>
          <w:color w:val="212529"/>
          <w:sz w:val="14"/>
        </w:rPr>
        <w:t>: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007020"/>
          <w:sz w:val="14"/>
        </w:rPr>
        <w:t>print</w:t>
      </w:r>
      <w:r w:rsidRPr="008E0386">
        <w:rPr>
          <w:rFonts w:ascii="Consolas" w:eastAsia="Times New Roman" w:hAnsi="Consolas" w:cs="Courier New"/>
          <w:color w:val="212529"/>
          <w:sz w:val="14"/>
        </w:rPr>
        <w:t>(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4070A0"/>
          <w:sz w:val="14"/>
        </w:rPr>
        <w:t>"Note: when more than two species are provided,"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4070A0"/>
          <w:sz w:val="14"/>
        </w:rPr>
        <w:t>" only the first two will be used"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t0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25" w:anchor="time.time" w:tooltip="time.time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time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Load the compressed data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data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26" w:anchor="sklearn.datasets.fetch_species_distributions" w:tooltip="sklearn.datasets.fetch_species_distributions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fetch_species_distributions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Set up the data grid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xgrid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ygrid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construct_grids(data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The grid in x,y coordinates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X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Y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27" w:anchor="numpy.meshgrid" w:tooltip="numpy.meshgrid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meshgrid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xgrid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ygrid[::</w:t>
      </w:r>
      <w:r w:rsidRPr="008E0386">
        <w:rPr>
          <w:rFonts w:ascii="Consolas" w:eastAsia="Times New Roman" w:hAnsi="Consolas" w:cs="Courier New"/>
          <w:color w:val="666666"/>
          <w:sz w:val="14"/>
        </w:rPr>
        <w:t>-</w:t>
      </w:r>
      <w:r w:rsidRPr="008E0386">
        <w:rPr>
          <w:rFonts w:ascii="Consolas" w:eastAsia="Times New Roman" w:hAnsi="Consolas" w:cs="Courier New"/>
          <w:color w:val="208050"/>
          <w:sz w:val="14"/>
        </w:rPr>
        <w:t>1</w:t>
      </w:r>
      <w:r w:rsidRPr="008E0386">
        <w:rPr>
          <w:rFonts w:ascii="Consolas" w:eastAsia="Times New Roman" w:hAnsi="Consolas" w:cs="Courier New"/>
          <w:color w:val="212529"/>
          <w:sz w:val="14"/>
        </w:rPr>
        <w:t>]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create a bunch for each species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BV_bunch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create_species_bunch(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species[</w:t>
      </w:r>
      <w:r w:rsidRPr="008E0386">
        <w:rPr>
          <w:rFonts w:ascii="Consolas" w:eastAsia="Times New Roman" w:hAnsi="Consolas" w:cs="Courier New"/>
          <w:color w:val="208050"/>
          <w:sz w:val="14"/>
        </w:rPr>
        <w:t>0</w:t>
      </w:r>
      <w:r w:rsidRPr="008E0386">
        <w:rPr>
          <w:rFonts w:ascii="Consolas" w:eastAsia="Times New Roman" w:hAnsi="Consolas" w:cs="Courier New"/>
          <w:color w:val="212529"/>
          <w:sz w:val="14"/>
        </w:rPr>
        <w:t>]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data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train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data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test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data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coverages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xgrid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ygrid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MM_bunch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create_species_bunch(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species[</w:t>
      </w:r>
      <w:r w:rsidRPr="008E0386">
        <w:rPr>
          <w:rFonts w:ascii="Consolas" w:eastAsia="Times New Roman" w:hAnsi="Consolas" w:cs="Courier New"/>
          <w:color w:val="208050"/>
          <w:sz w:val="14"/>
        </w:rPr>
        <w:t>1</w:t>
      </w:r>
      <w:r w:rsidRPr="008E0386">
        <w:rPr>
          <w:rFonts w:ascii="Consolas" w:eastAsia="Times New Roman" w:hAnsi="Consolas" w:cs="Courier New"/>
          <w:color w:val="212529"/>
          <w:sz w:val="14"/>
        </w:rPr>
        <w:t>]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data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train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data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test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data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coverages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xgrid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ygrid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background points (grid coordinates) for evaluation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hyperlink r:id="rId28" w:anchor="numpy.random.seed" w:tooltip="numpy.random.seed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random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seed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</w:t>
      </w:r>
      <w:r w:rsidRPr="008E0386">
        <w:rPr>
          <w:rFonts w:ascii="Consolas" w:eastAsia="Times New Roman" w:hAnsi="Consolas" w:cs="Courier New"/>
          <w:color w:val="208050"/>
          <w:sz w:val="14"/>
        </w:rPr>
        <w:t>13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background_points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29" w:anchor="numpy.c_" w:tooltip="numpy.c_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c_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[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hyperlink r:id="rId30" w:anchor="numpy.random.randint" w:tooltip="numpy.random.randint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random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randint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low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08050"/>
          <w:sz w:val="14"/>
        </w:rPr>
        <w:t>0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high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</w:rPr>
        <w:t>data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Ny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size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08050"/>
          <w:sz w:val="14"/>
        </w:rPr>
        <w:t>10000</w:t>
      </w:r>
      <w:r w:rsidRPr="008E0386">
        <w:rPr>
          <w:rFonts w:ascii="Consolas" w:eastAsia="Times New Roman" w:hAnsi="Consolas" w:cs="Courier New"/>
          <w:color w:val="212529"/>
          <w:sz w:val="14"/>
        </w:rPr>
        <w:t>)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hyperlink r:id="rId31" w:anchor="numpy.random.randint" w:tooltip="numpy.random.randint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random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randint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low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08050"/>
          <w:sz w:val="14"/>
        </w:rPr>
        <w:t>0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high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</w:rPr>
        <w:t>data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Nx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size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08050"/>
          <w:sz w:val="14"/>
        </w:rPr>
        <w:t>10000</w:t>
      </w:r>
      <w:r w:rsidRPr="008E0386">
        <w:rPr>
          <w:rFonts w:ascii="Consolas" w:eastAsia="Times New Roman" w:hAnsi="Consolas" w:cs="Courier New"/>
          <w:color w:val="212529"/>
          <w:sz w:val="14"/>
        </w:rPr>
        <w:t>)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]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T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We'll make use of the fact that coverages[6] has measurements at all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land points.  This will help us decide between land and water.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212529"/>
          <w:sz w:val="14"/>
        </w:rPr>
        <w:t>land_reference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data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coverages[</w:t>
      </w:r>
      <w:r w:rsidRPr="008E0386">
        <w:rPr>
          <w:rFonts w:ascii="Consolas" w:eastAsia="Times New Roman" w:hAnsi="Consolas" w:cs="Courier New"/>
          <w:color w:val="208050"/>
          <w:sz w:val="14"/>
        </w:rPr>
        <w:t>6</w:t>
      </w:r>
      <w:r w:rsidRPr="008E0386">
        <w:rPr>
          <w:rFonts w:ascii="Consolas" w:eastAsia="Times New Roman" w:hAnsi="Consolas" w:cs="Courier New"/>
          <w:color w:val="212529"/>
          <w:sz w:val="14"/>
        </w:rPr>
        <w:t>]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Fit, predict, and plot for each species.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for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i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species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in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007020"/>
          <w:sz w:val="14"/>
        </w:rPr>
        <w:t>enumerate</w:t>
      </w:r>
      <w:r w:rsidRPr="008E0386">
        <w:rPr>
          <w:rFonts w:ascii="Consolas" w:eastAsia="Times New Roman" w:hAnsi="Consolas" w:cs="Courier New"/>
          <w:color w:val="212529"/>
          <w:sz w:val="14"/>
        </w:rPr>
        <w:t>([BV_bunch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MM_bunch]):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007020"/>
          <w:sz w:val="14"/>
        </w:rPr>
        <w:t>print</w:t>
      </w:r>
      <w:r w:rsidRPr="008E0386">
        <w:rPr>
          <w:rFonts w:ascii="Consolas" w:eastAsia="Times New Roman" w:hAnsi="Consolas" w:cs="Courier New"/>
          <w:color w:val="212529"/>
          <w:sz w:val="14"/>
        </w:rPr>
        <w:t>(</w:t>
      </w:r>
      <w:r w:rsidRPr="008E0386">
        <w:rPr>
          <w:rFonts w:ascii="Consolas" w:eastAsia="Times New Roman" w:hAnsi="Consolas" w:cs="Courier New"/>
          <w:color w:val="4070A0"/>
          <w:sz w:val="14"/>
        </w:rPr>
        <w:t>"_"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*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08050"/>
          <w:sz w:val="14"/>
        </w:rPr>
        <w:t>80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007020"/>
          <w:sz w:val="14"/>
        </w:rPr>
        <w:t>print</w:t>
      </w:r>
      <w:r w:rsidRPr="008E0386">
        <w:rPr>
          <w:rFonts w:ascii="Consolas" w:eastAsia="Times New Roman" w:hAnsi="Consolas" w:cs="Courier New"/>
          <w:color w:val="212529"/>
          <w:sz w:val="14"/>
        </w:rPr>
        <w:t>(</w:t>
      </w:r>
      <w:r w:rsidRPr="008E0386">
        <w:rPr>
          <w:rFonts w:ascii="Consolas" w:eastAsia="Times New Roman" w:hAnsi="Consolas" w:cs="Courier New"/>
          <w:color w:val="4070A0"/>
          <w:sz w:val="14"/>
        </w:rPr>
        <w:t>"Modeling distribution of species '</w:t>
      </w:r>
      <w:r w:rsidRPr="008E0386">
        <w:rPr>
          <w:rFonts w:ascii="Consolas" w:eastAsia="Times New Roman" w:hAnsi="Consolas" w:cs="Courier New"/>
          <w:i/>
          <w:iCs/>
          <w:color w:val="70A0D0"/>
          <w:sz w:val="14"/>
        </w:rPr>
        <w:t>%s</w:t>
      </w:r>
      <w:r w:rsidRPr="008E0386">
        <w:rPr>
          <w:rFonts w:ascii="Consolas" w:eastAsia="Times New Roman" w:hAnsi="Consolas" w:cs="Courier New"/>
          <w:color w:val="4070A0"/>
          <w:sz w:val="14"/>
        </w:rPr>
        <w:t>'"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%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species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name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Standardize features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mean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species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cov_train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mean(axis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08050"/>
          <w:sz w:val="14"/>
        </w:rPr>
        <w:t>0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std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species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cov_train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std(axis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08050"/>
          <w:sz w:val="14"/>
        </w:rPr>
        <w:t>0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train_cover_std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(species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cov_train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-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mean)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/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std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Fit OneClassSVM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007020"/>
          <w:sz w:val="14"/>
        </w:rPr>
        <w:t>print</w:t>
      </w:r>
      <w:r w:rsidRPr="008E0386">
        <w:rPr>
          <w:rFonts w:ascii="Consolas" w:eastAsia="Times New Roman" w:hAnsi="Consolas" w:cs="Courier New"/>
          <w:color w:val="212529"/>
          <w:sz w:val="14"/>
        </w:rPr>
        <w:t>(</w:t>
      </w:r>
      <w:r w:rsidRPr="008E0386">
        <w:rPr>
          <w:rFonts w:ascii="Consolas" w:eastAsia="Times New Roman" w:hAnsi="Consolas" w:cs="Courier New"/>
          <w:color w:val="4070A0"/>
          <w:sz w:val="14"/>
        </w:rPr>
        <w:t>" - fit OneClassSVM ... "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end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4070A0"/>
          <w:sz w:val="14"/>
        </w:rPr>
        <w:t>""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clf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32" w:anchor="sklearn.svm.OneClassSVM" w:tooltip="sklearn.svm.OneClassSVM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svm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OneClassSVM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nu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08050"/>
          <w:sz w:val="14"/>
        </w:rPr>
        <w:t>0.1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kernel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4070A0"/>
          <w:sz w:val="14"/>
        </w:rPr>
        <w:t>"rbf"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gamma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08050"/>
          <w:sz w:val="14"/>
        </w:rPr>
        <w:t>0.5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clf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fit(train_cover_std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007020"/>
          <w:sz w:val="14"/>
        </w:rPr>
        <w:t>print</w:t>
      </w:r>
      <w:r w:rsidRPr="008E0386">
        <w:rPr>
          <w:rFonts w:ascii="Consolas" w:eastAsia="Times New Roman" w:hAnsi="Consolas" w:cs="Courier New"/>
          <w:color w:val="212529"/>
          <w:sz w:val="14"/>
        </w:rPr>
        <w:t>(</w:t>
      </w:r>
      <w:r w:rsidRPr="008E0386">
        <w:rPr>
          <w:rFonts w:ascii="Consolas" w:eastAsia="Times New Roman" w:hAnsi="Consolas" w:cs="Courier New"/>
          <w:color w:val="4070A0"/>
          <w:sz w:val="14"/>
        </w:rPr>
        <w:t>"done."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Plot map of South America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hyperlink r:id="rId33" w:anchor="matplotlib.pyplot.subplot" w:tooltip="matplotlib.pyplot.subplot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plt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subplot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</w:t>
      </w:r>
      <w:r w:rsidRPr="008E0386">
        <w:rPr>
          <w:rFonts w:ascii="Consolas" w:eastAsia="Times New Roman" w:hAnsi="Consolas" w:cs="Courier New"/>
          <w:color w:val="208050"/>
          <w:sz w:val="14"/>
        </w:rPr>
        <w:t>1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08050"/>
          <w:sz w:val="14"/>
        </w:rPr>
        <w:t>2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i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+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08050"/>
          <w:sz w:val="14"/>
        </w:rPr>
        <w:t>1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if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basemap: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007020"/>
          <w:sz w:val="14"/>
        </w:rPr>
        <w:t>print</w:t>
      </w:r>
      <w:r w:rsidRPr="008E0386">
        <w:rPr>
          <w:rFonts w:ascii="Consolas" w:eastAsia="Times New Roman" w:hAnsi="Consolas" w:cs="Courier New"/>
          <w:color w:val="212529"/>
          <w:sz w:val="14"/>
        </w:rPr>
        <w:t>(</w:t>
      </w:r>
      <w:r w:rsidRPr="008E0386">
        <w:rPr>
          <w:rFonts w:ascii="Consolas" w:eastAsia="Times New Roman" w:hAnsi="Consolas" w:cs="Courier New"/>
          <w:color w:val="4070A0"/>
          <w:sz w:val="14"/>
        </w:rPr>
        <w:t>" - plot coastlines using basemap"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m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Basemap(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projection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4070A0"/>
          <w:sz w:val="14"/>
        </w:rPr>
        <w:t>"cyl"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llcrnrlat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</w:rPr>
        <w:t>Y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min()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urcrnrlat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</w:rPr>
        <w:t>Y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max()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llcrnrlon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</w:rPr>
        <w:t>X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min()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urcrnrlon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</w:rPr>
        <w:t>X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max()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resolution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4070A0"/>
          <w:sz w:val="14"/>
        </w:rPr>
        <w:t>"c"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m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drawcoastlines(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m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drawcountries(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b/>
          <w:bCs/>
          <w:color w:val="007020"/>
          <w:sz w:val="14"/>
        </w:rPr>
        <w:t>else</w:t>
      </w:r>
      <w:r w:rsidRPr="008E0386">
        <w:rPr>
          <w:rFonts w:ascii="Consolas" w:eastAsia="Times New Roman" w:hAnsi="Consolas" w:cs="Courier New"/>
          <w:color w:val="212529"/>
          <w:sz w:val="14"/>
        </w:rPr>
        <w:t>: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007020"/>
          <w:sz w:val="14"/>
        </w:rPr>
        <w:t>print</w:t>
      </w:r>
      <w:r w:rsidRPr="008E0386">
        <w:rPr>
          <w:rFonts w:ascii="Consolas" w:eastAsia="Times New Roman" w:hAnsi="Consolas" w:cs="Courier New"/>
          <w:color w:val="212529"/>
          <w:sz w:val="14"/>
        </w:rPr>
        <w:t>(</w:t>
      </w:r>
      <w:r w:rsidRPr="008E0386">
        <w:rPr>
          <w:rFonts w:ascii="Consolas" w:eastAsia="Times New Roman" w:hAnsi="Consolas" w:cs="Courier New"/>
          <w:color w:val="4070A0"/>
          <w:sz w:val="14"/>
        </w:rPr>
        <w:t>" - plot coastlines from coverage"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hyperlink r:id="rId34" w:anchor="matplotlib.pyplot.contour" w:tooltip="matplotlib.pyplot.contour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plt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contour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X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Y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land_reference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levels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</w:rPr>
        <w:t>[</w:t>
      </w:r>
      <w:r w:rsidRPr="008E0386">
        <w:rPr>
          <w:rFonts w:ascii="Consolas" w:eastAsia="Times New Roman" w:hAnsi="Consolas" w:cs="Courier New"/>
          <w:color w:val="666666"/>
          <w:sz w:val="14"/>
        </w:rPr>
        <w:t>-</w:t>
      </w:r>
      <w:r w:rsidRPr="008E0386">
        <w:rPr>
          <w:rFonts w:ascii="Consolas" w:eastAsia="Times New Roman" w:hAnsi="Consolas" w:cs="Courier New"/>
          <w:color w:val="208050"/>
          <w:sz w:val="14"/>
        </w:rPr>
        <w:t>9998</w:t>
      </w:r>
      <w:r w:rsidRPr="008E0386">
        <w:rPr>
          <w:rFonts w:ascii="Consolas" w:eastAsia="Times New Roman" w:hAnsi="Consolas" w:cs="Courier New"/>
          <w:color w:val="212529"/>
          <w:sz w:val="14"/>
        </w:rPr>
        <w:t>]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colors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4070A0"/>
          <w:sz w:val="14"/>
        </w:rPr>
        <w:t>"k"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linestyles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4070A0"/>
          <w:sz w:val="14"/>
        </w:rPr>
        <w:t>"solid"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hyperlink r:id="rId35" w:anchor="matplotlib.pyplot.xticks" w:tooltip="matplotlib.pyplot.xticks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plt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xticks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[]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lastRenderedPageBreak/>
        <w:t xml:space="preserve">            </w:t>
      </w:r>
      <w:hyperlink r:id="rId36" w:anchor="matplotlib.pyplot.yticks" w:tooltip="matplotlib.pyplot.yticks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plt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yticks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[]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007020"/>
          <w:sz w:val="14"/>
        </w:rPr>
        <w:t>print</w:t>
      </w:r>
      <w:r w:rsidRPr="008E0386">
        <w:rPr>
          <w:rFonts w:ascii="Consolas" w:eastAsia="Times New Roman" w:hAnsi="Consolas" w:cs="Courier New"/>
          <w:color w:val="212529"/>
          <w:sz w:val="14"/>
        </w:rPr>
        <w:t>(</w:t>
      </w:r>
      <w:r w:rsidRPr="008E0386">
        <w:rPr>
          <w:rFonts w:ascii="Consolas" w:eastAsia="Times New Roman" w:hAnsi="Consolas" w:cs="Courier New"/>
          <w:color w:val="4070A0"/>
          <w:sz w:val="14"/>
        </w:rPr>
        <w:t>" - predict species distribution"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Predict species distribution using the training data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Z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37" w:anchor="numpy.ones" w:tooltip="numpy.ones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ones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(data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Ny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data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Nx)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dtype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hyperlink r:id="rId38" w:anchor="numpy.float64" w:tooltip="numpy.float64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float64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We'll predict only for the land points.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idx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39" w:anchor="numpy.where" w:tooltip="numpy.where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where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land_reference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&gt;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-</w:t>
      </w:r>
      <w:r w:rsidRPr="008E0386">
        <w:rPr>
          <w:rFonts w:ascii="Consolas" w:eastAsia="Times New Roman" w:hAnsi="Consolas" w:cs="Courier New"/>
          <w:color w:val="208050"/>
          <w:sz w:val="14"/>
        </w:rPr>
        <w:t>9999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coverages_land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data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coverages[: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idx[</w:t>
      </w:r>
      <w:r w:rsidRPr="008E0386">
        <w:rPr>
          <w:rFonts w:ascii="Consolas" w:eastAsia="Times New Roman" w:hAnsi="Consolas" w:cs="Courier New"/>
          <w:color w:val="208050"/>
          <w:sz w:val="14"/>
        </w:rPr>
        <w:t>0</w:t>
      </w:r>
      <w:r w:rsidRPr="008E0386">
        <w:rPr>
          <w:rFonts w:ascii="Consolas" w:eastAsia="Times New Roman" w:hAnsi="Consolas" w:cs="Courier New"/>
          <w:color w:val="212529"/>
          <w:sz w:val="14"/>
        </w:rPr>
        <w:t>]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idx[</w:t>
      </w:r>
      <w:r w:rsidRPr="008E0386">
        <w:rPr>
          <w:rFonts w:ascii="Consolas" w:eastAsia="Times New Roman" w:hAnsi="Consolas" w:cs="Courier New"/>
          <w:color w:val="208050"/>
          <w:sz w:val="14"/>
        </w:rPr>
        <w:t>1</w:t>
      </w:r>
      <w:r w:rsidRPr="008E0386">
        <w:rPr>
          <w:rFonts w:ascii="Consolas" w:eastAsia="Times New Roman" w:hAnsi="Consolas" w:cs="Courier New"/>
          <w:color w:val="212529"/>
          <w:sz w:val="14"/>
        </w:rPr>
        <w:t>]]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T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pred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clf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decision_function((coverages_land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-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mean)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/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std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Z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*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pred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min(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Z[idx[</w:t>
      </w:r>
      <w:r w:rsidRPr="008E0386">
        <w:rPr>
          <w:rFonts w:ascii="Consolas" w:eastAsia="Times New Roman" w:hAnsi="Consolas" w:cs="Courier New"/>
          <w:color w:val="208050"/>
          <w:sz w:val="14"/>
        </w:rPr>
        <w:t>0</w:t>
      </w:r>
      <w:r w:rsidRPr="008E0386">
        <w:rPr>
          <w:rFonts w:ascii="Consolas" w:eastAsia="Times New Roman" w:hAnsi="Consolas" w:cs="Courier New"/>
          <w:color w:val="212529"/>
          <w:sz w:val="14"/>
        </w:rPr>
        <w:t>]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idx[</w:t>
      </w:r>
      <w:r w:rsidRPr="008E0386">
        <w:rPr>
          <w:rFonts w:ascii="Consolas" w:eastAsia="Times New Roman" w:hAnsi="Consolas" w:cs="Courier New"/>
          <w:color w:val="208050"/>
          <w:sz w:val="14"/>
        </w:rPr>
        <w:t>1</w:t>
      </w:r>
      <w:r w:rsidRPr="008E0386">
        <w:rPr>
          <w:rFonts w:ascii="Consolas" w:eastAsia="Times New Roman" w:hAnsi="Consolas" w:cs="Courier New"/>
          <w:color w:val="212529"/>
          <w:sz w:val="14"/>
        </w:rPr>
        <w:t>]]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pred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levels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40" w:anchor="numpy.linspace" w:tooltip="numpy.linspace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linspace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Z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min()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Z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max()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08050"/>
          <w:sz w:val="14"/>
        </w:rPr>
        <w:t>25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Z[land_reference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-</w:t>
      </w:r>
      <w:r w:rsidRPr="008E0386">
        <w:rPr>
          <w:rFonts w:ascii="Consolas" w:eastAsia="Times New Roman" w:hAnsi="Consolas" w:cs="Courier New"/>
          <w:color w:val="208050"/>
          <w:sz w:val="14"/>
        </w:rPr>
        <w:t>9999</w:t>
      </w:r>
      <w:r w:rsidRPr="008E0386">
        <w:rPr>
          <w:rFonts w:ascii="Consolas" w:eastAsia="Times New Roman" w:hAnsi="Consolas" w:cs="Courier New"/>
          <w:color w:val="212529"/>
          <w:sz w:val="14"/>
        </w:rPr>
        <w:t>]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-</w:t>
      </w:r>
      <w:r w:rsidRPr="008E0386">
        <w:rPr>
          <w:rFonts w:ascii="Consolas" w:eastAsia="Times New Roman" w:hAnsi="Consolas" w:cs="Courier New"/>
          <w:color w:val="208050"/>
          <w:sz w:val="14"/>
        </w:rPr>
        <w:t>9999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plot contours of the prediction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hyperlink r:id="rId41" w:anchor="matplotlib.pyplot.contourf" w:tooltip="matplotlib.pyplot.contourf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plt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contourf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X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Y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Z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levels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</w:rPr>
        <w:t>levels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cmap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</w:rPr>
        <w:t>plt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cm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Reds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hyperlink r:id="rId42" w:anchor="matplotlib.pyplot.colorbar" w:tooltip="matplotlib.pyplot.colorbar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plt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colorbar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</w:t>
      </w:r>
      <w:r w:rsidRPr="008E0386">
        <w:rPr>
          <w:rFonts w:ascii="Consolas" w:eastAsia="Times New Roman" w:hAnsi="Consolas" w:cs="Courier New"/>
          <w:color w:val="007020"/>
          <w:sz w:val="14"/>
        </w:rPr>
        <w:t>format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4070A0"/>
          <w:sz w:val="14"/>
        </w:rPr>
        <w:t>"</w:t>
      </w:r>
      <w:r w:rsidRPr="008E0386">
        <w:rPr>
          <w:rFonts w:ascii="Consolas" w:eastAsia="Times New Roman" w:hAnsi="Consolas" w:cs="Courier New"/>
          <w:i/>
          <w:iCs/>
          <w:color w:val="70A0D0"/>
          <w:sz w:val="14"/>
        </w:rPr>
        <w:t>%.2f</w:t>
      </w:r>
      <w:r w:rsidRPr="008E0386">
        <w:rPr>
          <w:rFonts w:ascii="Consolas" w:eastAsia="Times New Roman" w:hAnsi="Consolas" w:cs="Courier New"/>
          <w:color w:val="4070A0"/>
          <w:sz w:val="14"/>
        </w:rPr>
        <w:t>"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scatter training/testing points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hyperlink r:id="rId43" w:anchor="matplotlib.pyplot.scatter" w:tooltip="matplotlib.pyplot.scatter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plt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scatter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species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pts_train[</w:t>
      </w:r>
      <w:r w:rsidRPr="008E0386">
        <w:rPr>
          <w:rFonts w:ascii="Consolas" w:eastAsia="Times New Roman" w:hAnsi="Consolas" w:cs="Courier New"/>
          <w:color w:val="4070A0"/>
          <w:sz w:val="14"/>
        </w:rPr>
        <w:t>"dd long"</w:t>
      </w:r>
      <w:r w:rsidRPr="008E0386">
        <w:rPr>
          <w:rFonts w:ascii="Consolas" w:eastAsia="Times New Roman" w:hAnsi="Consolas" w:cs="Courier New"/>
          <w:color w:val="212529"/>
          <w:sz w:val="14"/>
        </w:rPr>
        <w:t>]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species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pts_train[</w:t>
      </w:r>
      <w:r w:rsidRPr="008E0386">
        <w:rPr>
          <w:rFonts w:ascii="Consolas" w:eastAsia="Times New Roman" w:hAnsi="Consolas" w:cs="Courier New"/>
          <w:color w:val="4070A0"/>
          <w:sz w:val="14"/>
        </w:rPr>
        <w:t>"dd lat"</w:t>
      </w:r>
      <w:r w:rsidRPr="008E0386">
        <w:rPr>
          <w:rFonts w:ascii="Consolas" w:eastAsia="Times New Roman" w:hAnsi="Consolas" w:cs="Courier New"/>
          <w:color w:val="212529"/>
          <w:sz w:val="14"/>
        </w:rPr>
        <w:t>]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s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08050"/>
          <w:sz w:val="14"/>
        </w:rPr>
        <w:t>2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**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08050"/>
          <w:sz w:val="14"/>
        </w:rPr>
        <w:t>2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c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4070A0"/>
          <w:sz w:val="14"/>
        </w:rPr>
        <w:t>"black"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marker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4070A0"/>
          <w:sz w:val="14"/>
        </w:rPr>
        <w:t>"^"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label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4070A0"/>
          <w:sz w:val="14"/>
        </w:rPr>
        <w:t>"train"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hyperlink r:id="rId44" w:anchor="matplotlib.pyplot.scatter" w:tooltip="matplotlib.pyplot.scatter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plt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scatter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species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pts_test[</w:t>
      </w:r>
      <w:r w:rsidRPr="008E0386">
        <w:rPr>
          <w:rFonts w:ascii="Consolas" w:eastAsia="Times New Roman" w:hAnsi="Consolas" w:cs="Courier New"/>
          <w:color w:val="4070A0"/>
          <w:sz w:val="14"/>
        </w:rPr>
        <w:t>"dd long"</w:t>
      </w:r>
      <w:r w:rsidRPr="008E0386">
        <w:rPr>
          <w:rFonts w:ascii="Consolas" w:eastAsia="Times New Roman" w:hAnsi="Consolas" w:cs="Courier New"/>
          <w:color w:val="212529"/>
          <w:sz w:val="14"/>
        </w:rPr>
        <w:t>]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species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pts_test[</w:t>
      </w:r>
      <w:r w:rsidRPr="008E0386">
        <w:rPr>
          <w:rFonts w:ascii="Consolas" w:eastAsia="Times New Roman" w:hAnsi="Consolas" w:cs="Courier New"/>
          <w:color w:val="4070A0"/>
          <w:sz w:val="14"/>
        </w:rPr>
        <w:t>"dd lat"</w:t>
      </w:r>
      <w:r w:rsidRPr="008E0386">
        <w:rPr>
          <w:rFonts w:ascii="Consolas" w:eastAsia="Times New Roman" w:hAnsi="Consolas" w:cs="Courier New"/>
          <w:color w:val="212529"/>
          <w:sz w:val="14"/>
        </w:rPr>
        <w:t>]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s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08050"/>
          <w:sz w:val="14"/>
        </w:rPr>
        <w:t>2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**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08050"/>
          <w:sz w:val="14"/>
        </w:rPr>
        <w:t>2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c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4070A0"/>
          <w:sz w:val="14"/>
        </w:rPr>
        <w:t>"black"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marker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4070A0"/>
          <w:sz w:val="14"/>
        </w:rPr>
        <w:t>"x"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label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4070A0"/>
          <w:sz w:val="14"/>
        </w:rPr>
        <w:t>"test"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hyperlink r:id="rId45" w:anchor="matplotlib.pyplot.legend" w:tooltip="matplotlib.pyplot.legend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plt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legend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hyperlink r:id="rId46" w:anchor="matplotlib.pyplot.title" w:tooltip="matplotlib.pyplot.title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plt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title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species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name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hyperlink r:id="rId47" w:anchor="matplotlib.pyplot.axis" w:tooltip="matplotlib.pyplot.axis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plt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axis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</w:t>
      </w:r>
      <w:r w:rsidRPr="008E0386">
        <w:rPr>
          <w:rFonts w:ascii="Consolas" w:eastAsia="Times New Roman" w:hAnsi="Consolas" w:cs="Courier New"/>
          <w:color w:val="4070A0"/>
          <w:sz w:val="14"/>
        </w:rPr>
        <w:t>"equal"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i/>
          <w:iCs/>
          <w:color w:val="408090"/>
          <w:sz w:val="14"/>
        </w:rPr>
        <w:t># Compute AUC with regards to background points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pred_background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Z[background_points[</w:t>
      </w:r>
      <w:r w:rsidRPr="008E0386">
        <w:rPr>
          <w:rFonts w:ascii="Consolas" w:eastAsia="Times New Roman" w:hAnsi="Consolas" w:cs="Courier New"/>
          <w:color w:val="208050"/>
          <w:sz w:val="14"/>
        </w:rPr>
        <w:t>0</w:t>
      </w:r>
      <w:r w:rsidRPr="008E0386">
        <w:rPr>
          <w:rFonts w:ascii="Consolas" w:eastAsia="Times New Roman" w:hAnsi="Consolas" w:cs="Courier New"/>
          <w:color w:val="212529"/>
          <w:sz w:val="14"/>
        </w:rPr>
        <w:t>]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background_points[</w:t>
      </w:r>
      <w:r w:rsidRPr="008E0386">
        <w:rPr>
          <w:rFonts w:ascii="Consolas" w:eastAsia="Times New Roman" w:hAnsi="Consolas" w:cs="Courier New"/>
          <w:color w:val="208050"/>
          <w:sz w:val="14"/>
        </w:rPr>
        <w:t>1</w:t>
      </w:r>
      <w:r w:rsidRPr="008E0386">
        <w:rPr>
          <w:rFonts w:ascii="Consolas" w:eastAsia="Times New Roman" w:hAnsi="Consolas" w:cs="Courier New"/>
          <w:color w:val="212529"/>
          <w:sz w:val="14"/>
        </w:rPr>
        <w:t>]]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pred_test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clf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decision_function((species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cov_test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-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mean)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/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std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scores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48" w:anchor="numpy.r_" w:tooltip="numpy.r_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r_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[pred_test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pred_background]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y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49" w:anchor="numpy.r_" w:tooltip="numpy.r_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r_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[</w:t>
      </w:r>
      <w:hyperlink r:id="rId50" w:anchor="numpy.ones" w:tooltip="numpy.ones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ones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pred_test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shape)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51" w:anchor="numpy.zeros" w:tooltip="numpy.zeros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np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zeros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pred_background</w:t>
      </w:r>
      <w:r w:rsidRPr="008E0386">
        <w:rPr>
          <w:rFonts w:ascii="Consolas" w:eastAsia="Times New Roman" w:hAnsi="Consolas" w:cs="Courier New"/>
          <w:color w:val="666666"/>
          <w:sz w:val="14"/>
        </w:rPr>
        <w:t>.</w:t>
      </w:r>
      <w:r w:rsidRPr="008E0386">
        <w:rPr>
          <w:rFonts w:ascii="Consolas" w:eastAsia="Times New Roman" w:hAnsi="Consolas" w:cs="Courier New"/>
          <w:color w:val="212529"/>
          <w:sz w:val="14"/>
        </w:rPr>
        <w:t>shape)]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fpr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tpr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thresholds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52" w:anchor="sklearn.metrics.roc_curve" w:tooltip="sklearn.metrics.roc_curve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metrics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roc_curve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y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scores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212529"/>
          <w:sz w:val="14"/>
        </w:rPr>
        <w:t>roc_auc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hyperlink r:id="rId53" w:anchor="sklearn.metrics.auc" w:tooltip="sklearn.metrics.auc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metrics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auc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fpr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tpr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hyperlink r:id="rId54" w:anchor="matplotlib.pyplot.text" w:tooltip="matplotlib.pyplot.text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plt</w:t>
        </w:r>
        <w:r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text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</w:t>
      </w:r>
      <w:r w:rsidRPr="008E0386">
        <w:rPr>
          <w:rFonts w:ascii="Consolas" w:eastAsia="Times New Roman" w:hAnsi="Consolas" w:cs="Courier New"/>
          <w:color w:val="666666"/>
          <w:sz w:val="14"/>
        </w:rPr>
        <w:t>-</w:t>
      </w:r>
      <w:r w:rsidRPr="008E0386">
        <w:rPr>
          <w:rFonts w:ascii="Consolas" w:eastAsia="Times New Roman" w:hAnsi="Consolas" w:cs="Courier New"/>
          <w:color w:val="208050"/>
          <w:sz w:val="14"/>
        </w:rPr>
        <w:t>35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-</w:t>
      </w:r>
      <w:r w:rsidRPr="008E0386">
        <w:rPr>
          <w:rFonts w:ascii="Consolas" w:eastAsia="Times New Roman" w:hAnsi="Consolas" w:cs="Courier New"/>
          <w:color w:val="208050"/>
          <w:sz w:val="14"/>
        </w:rPr>
        <w:t>70</w:t>
      </w:r>
      <w:r w:rsidRPr="008E0386">
        <w:rPr>
          <w:rFonts w:ascii="Consolas" w:eastAsia="Times New Roman" w:hAnsi="Consolas" w:cs="Courier New"/>
          <w:color w:val="212529"/>
          <w:sz w:val="14"/>
        </w:rPr>
        <w:t>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4070A0"/>
          <w:sz w:val="14"/>
        </w:rPr>
        <w:t xml:space="preserve">"AUC: </w:t>
      </w:r>
      <w:r w:rsidRPr="008E0386">
        <w:rPr>
          <w:rFonts w:ascii="Consolas" w:eastAsia="Times New Roman" w:hAnsi="Consolas" w:cs="Courier New"/>
          <w:i/>
          <w:iCs/>
          <w:color w:val="70A0D0"/>
          <w:sz w:val="14"/>
        </w:rPr>
        <w:t>%.3f</w:t>
      </w:r>
      <w:r w:rsidRPr="008E0386">
        <w:rPr>
          <w:rFonts w:ascii="Consolas" w:eastAsia="Times New Roman" w:hAnsi="Consolas" w:cs="Courier New"/>
          <w:color w:val="4070A0"/>
          <w:sz w:val="14"/>
        </w:rPr>
        <w:t>"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%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roc_auc,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ha</w:t>
      </w:r>
      <w:r w:rsidRPr="008E0386">
        <w:rPr>
          <w:rFonts w:ascii="Consolas" w:eastAsia="Times New Roman" w:hAnsi="Consolas" w:cs="Courier New"/>
          <w:color w:val="666666"/>
          <w:sz w:val="14"/>
        </w:rPr>
        <w:t>=</w:t>
      </w:r>
      <w:r w:rsidRPr="008E0386">
        <w:rPr>
          <w:rFonts w:ascii="Consolas" w:eastAsia="Times New Roman" w:hAnsi="Consolas" w:cs="Courier New"/>
          <w:color w:val="4070A0"/>
          <w:sz w:val="14"/>
        </w:rPr>
        <w:t>"right"</w:t>
      </w:r>
      <w:r w:rsidRPr="008E0386">
        <w:rPr>
          <w:rFonts w:ascii="Consolas" w:eastAsia="Times New Roman" w:hAnsi="Consolas" w:cs="Courier New"/>
          <w:color w:val="212529"/>
          <w:sz w:val="14"/>
        </w:rPr>
        <w:t>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    </w:t>
      </w:r>
      <w:r w:rsidRPr="008E0386">
        <w:rPr>
          <w:rFonts w:ascii="Consolas" w:eastAsia="Times New Roman" w:hAnsi="Consolas" w:cs="Courier New"/>
          <w:color w:val="007020"/>
          <w:sz w:val="14"/>
        </w:rPr>
        <w:t>print</w:t>
      </w:r>
      <w:r w:rsidRPr="008E0386">
        <w:rPr>
          <w:rFonts w:ascii="Consolas" w:eastAsia="Times New Roman" w:hAnsi="Consolas" w:cs="Courier New"/>
          <w:color w:val="212529"/>
          <w:sz w:val="14"/>
        </w:rPr>
        <w:t>(</w:t>
      </w:r>
      <w:r w:rsidRPr="008E0386">
        <w:rPr>
          <w:rFonts w:ascii="Consolas" w:eastAsia="Times New Roman" w:hAnsi="Consolas" w:cs="Courier New"/>
          <w:color w:val="4070A0"/>
          <w:sz w:val="14"/>
        </w:rPr>
        <w:t>"</w:t>
      </w:r>
      <w:r w:rsidRPr="008E0386">
        <w:rPr>
          <w:rFonts w:ascii="Consolas" w:eastAsia="Times New Roman" w:hAnsi="Consolas" w:cs="Courier New"/>
          <w:b/>
          <w:bCs/>
          <w:color w:val="4070A0"/>
          <w:sz w:val="14"/>
        </w:rPr>
        <w:t>\n</w:t>
      </w:r>
      <w:r w:rsidRPr="008E0386">
        <w:rPr>
          <w:rFonts w:ascii="Consolas" w:eastAsia="Times New Roman" w:hAnsi="Consolas" w:cs="Courier New"/>
          <w:color w:val="4070A0"/>
          <w:sz w:val="14"/>
        </w:rPr>
        <w:t xml:space="preserve"> Area under the ROC curve : </w:t>
      </w:r>
      <w:r w:rsidRPr="008E0386">
        <w:rPr>
          <w:rFonts w:ascii="Consolas" w:eastAsia="Times New Roman" w:hAnsi="Consolas" w:cs="Courier New"/>
          <w:i/>
          <w:iCs/>
          <w:color w:val="70A0D0"/>
          <w:sz w:val="14"/>
        </w:rPr>
        <w:t>%f</w:t>
      </w:r>
      <w:r w:rsidRPr="008E0386">
        <w:rPr>
          <w:rFonts w:ascii="Consolas" w:eastAsia="Times New Roman" w:hAnsi="Consolas" w:cs="Courier New"/>
          <w:color w:val="4070A0"/>
          <w:sz w:val="14"/>
        </w:rPr>
        <w:t>"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%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roc_auc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   </w:t>
      </w:r>
      <w:r w:rsidRPr="008E0386">
        <w:rPr>
          <w:rFonts w:ascii="Consolas" w:eastAsia="Times New Roman" w:hAnsi="Consolas" w:cs="Courier New"/>
          <w:color w:val="007020"/>
          <w:sz w:val="14"/>
        </w:rPr>
        <w:t>print</w:t>
      </w:r>
      <w:r w:rsidRPr="008E0386">
        <w:rPr>
          <w:rFonts w:ascii="Consolas" w:eastAsia="Times New Roman" w:hAnsi="Consolas" w:cs="Courier New"/>
          <w:color w:val="212529"/>
          <w:sz w:val="14"/>
        </w:rPr>
        <w:t>(</w:t>
      </w:r>
      <w:r w:rsidRPr="008E0386">
        <w:rPr>
          <w:rFonts w:ascii="Consolas" w:eastAsia="Times New Roman" w:hAnsi="Consolas" w:cs="Courier New"/>
          <w:color w:val="4070A0"/>
          <w:sz w:val="14"/>
        </w:rPr>
        <w:t>"</w:t>
      </w:r>
      <w:r w:rsidRPr="008E0386">
        <w:rPr>
          <w:rFonts w:ascii="Consolas" w:eastAsia="Times New Roman" w:hAnsi="Consolas" w:cs="Courier New"/>
          <w:b/>
          <w:bCs/>
          <w:color w:val="4070A0"/>
          <w:sz w:val="14"/>
        </w:rPr>
        <w:t>\n</w:t>
      </w:r>
      <w:r w:rsidRPr="008E0386">
        <w:rPr>
          <w:rFonts w:ascii="Consolas" w:eastAsia="Times New Roman" w:hAnsi="Consolas" w:cs="Courier New"/>
          <w:color w:val="4070A0"/>
          <w:sz w:val="14"/>
        </w:rPr>
        <w:t xml:space="preserve">time elapsed: </w:t>
      </w:r>
      <w:r w:rsidRPr="008E0386">
        <w:rPr>
          <w:rFonts w:ascii="Consolas" w:eastAsia="Times New Roman" w:hAnsi="Consolas" w:cs="Courier New"/>
          <w:i/>
          <w:iCs/>
          <w:color w:val="70A0D0"/>
          <w:sz w:val="14"/>
        </w:rPr>
        <w:t>%.2f</w:t>
      </w:r>
      <w:r w:rsidRPr="008E0386">
        <w:rPr>
          <w:rFonts w:ascii="Consolas" w:eastAsia="Times New Roman" w:hAnsi="Consolas" w:cs="Courier New"/>
          <w:color w:val="4070A0"/>
          <w:sz w:val="14"/>
        </w:rPr>
        <w:t>s"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%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(</w:t>
      </w:r>
      <w:hyperlink r:id="rId55" w:anchor="time.time" w:tooltip="time.time" w:history="1">
        <w:r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time</w:t>
        </w:r>
      </w:hyperlink>
      <w:r w:rsidRPr="008E0386">
        <w:rPr>
          <w:rFonts w:ascii="Consolas" w:eastAsia="Times New Roman" w:hAnsi="Consolas" w:cs="Courier New"/>
          <w:color w:val="212529"/>
          <w:sz w:val="14"/>
        </w:rPr>
        <w:t>()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666666"/>
          <w:sz w:val="14"/>
        </w:rPr>
        <w:t>-</w:t>
      </w:r>
      <w:r w:rsidRPr="008E0386">
        <w:rPr>
          <w:rFonts w:ascii="Consolas" w:eastAsia="Times New Roman" w:hAnsi="Consolas" w:cs="Courier New"/>
          <w:color w:val="212529"/>
          <w:sz w:val="14"/>
          <w:szCs w:val="14"/>
        </w:rPr>
        <w:t xml:space="preserve"> </w:t>
      </w:r>
      <w:r w:rsidRPr="008E0386">
        <w:rPr>
          <w:rFonts w:ascii="Consolas" w:eastAsia="Times New Roman" w:hAnsi="Consolas" w:cs="Courier New"/>
          <w:color w:val="212529"/>
          <w:sz w:val="14"/>
        </w:rPr>
        <w:t>t0))</w:t>
      </w: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</w:p>
    <w:p w:rsidR="00C00723" w:rsidRPr="008E0386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</w:rPr>
      </w:pPr>
      <w:r w:rsidRPr="008E0386">
        <w:rPr>
          <w:rFonts w:ascii="Consolas" w:eastAsia="Times New Roman" w:hAnsi="Consolas" w:cs="Courier New"/>
          <w:color w:val="212529"/>
          <w:sz w:val="14"/>
        </w:rPr>
        <w:t>plot_species_distribution()</w:t>
      </w:r>
    </w:p>
    <w:p w:rsidR="00C00723" w:rsidRDefault="00EF6E68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</w:rPr>
      </w:pPr>
      <w:hyperlink r:id="rId56" w:anchor="matplotlib.pyplot.show" w:tooltip="matplotlib.pyplot.show" w:history="1">
        <w:r w:rsidR="00C00723"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plt</w:t>
        </w:r>
        <w:r w:rsidR="00C00723" w:rsidRPr="008E0386">
          <w:rPr>
            <w:rFonts w:ascii="Consolas" w:eastAsia="Times New Roman" w:hAnsi="Consolas" w:cs="Courier New"/>
            <w:color w:val="666666"/>
            <w:sz w:val="14"/>
            <w:u w:val="single"/>
          </w:rPr>
          <w:t>.</w:t>
        </w:r>
        <w:r w:rsidR="00C00723" w:rsidRPr="008E0386">
          <w:rPr>
            <w:rFonts w:ascii="Consolas" w:eastAsia="Times New Roman" w:hAnsi="Consolas" w:cs="Courier New"/>
            <w:color w:val="2878A2"/>
            <w:sz w:val="14"/>
            <w:u w:val="single"/>
          </w:rPr>
          <w:t>show</w:t>
        </w:r>
      </w:hyperlink>
      <w:r w:rsidR="00C00723" w:rsidRPr="008E0386">
        <w:rPr>
          <w:rFonts w:ascii="Consolas" w:eastAsia="Times New Roman" w:hAnsi="Consolas" w:cs="Courier New"/>
          <w:color w:val="212529"/>
          <w:sz w:val="14"/>
        </w:rPr>
        <w:t>()</w:t>
      </w:r>
    </w:p>
    <w:p w:rsidR="00C00723" w:rsidRDefault="00C00723" w:rsidP="00C00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</w:rPr>
      </w:pPr>
    </w:p>
    <w:p w:rsidR="00C00723" w:rsidRDefault="00C00723" w:rsidP="00C0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</w:rPr>
      </w:pPr>
    </w:p>
    <w:p w:rsidR="00C00723" w:rsidRDefault="00EF6E68" w:rsidP="00C0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F6E68">
        <w:rPr>
          <w:noProof/>
        </w:rPr>
        <w:pict>
          <v:shape id="_x0000_s1032" type="#_x0000_t32" style="position:absolute;margin-left:17pt;margin-top:11.7pt;width:397pt;height:.05pt;z-index:251662336" o:connectortype="straight" strokecolor="red" strokeweight="3pt">
            <v:shadow type="perspective" color="#622423 [1605]" opacity=".5" offset="1pt" offset2="-1pt"/>
          </v:shape>
        </w:pict>
      </w:r>
      <w:r w:rsidRPr="00EF6E68">
        <w:rPr>
          <w:noProof/>
        </w:rPr>
        <w:pict>
          <v:shape id="_x0000_s1031" type="#_x0000_t32" style="position:absolute;margin-left:17pt;margin-top:11.65pt;width:397pt;height:.05pt;z-index:251661312" o:connectortype="straight" strokecolor="red" strokeweight="3pt">
            <v:shadow type="perspective" color="#622423 [1605]" opacity=".5" offset="1pt" offset2="-1pt"/>
          </v:shape>
        </w:pict>
      </w:r>
      <w:r w:rsidR="00C00723" w:rsidRPr="00CC5969">
        <w:rPr>
          <w:rFonts w:eastAsia="Times New Roman" w:cstheme="minorHAnsi"/>
          <w:color w:val="FF0000"/>
          <w:sz w:val="32"/>
          <w:szCs w:val="32"/>
        </w:rPr>
        <w:t>x                                                                                                                   x</w:t>
      </w:r>
    </w:p>
    <w:p w:rsidR="00C00723" w:rsidRDefault="00C00723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br w:type="page"/>
      </w:r>
    </w:p>
    <w:p w:rsidR="00CC5969" w:rsidRPr="00E724A6" w:rsidRDefault="00CC5969" w:rsidP="00E72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CC5969" w:rsidRDefault="00CC5969" w:rsidP="00CC596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8E0386" w:rsidRDefault="008E0386" w:rsidP="008E0386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E0386">
        <w:rPr>
          <w:rFonts w:ascii="Times New Roman" w:eastAsia="Times New Roman" w:hAnsi="Times New Roman" w:cs="Times New Roman"/>
          <w:color w:val="212529"/>
          <w:sz w:val="28"/>
          <w:szCs w:val="28"/>
        </w:rPr>
        <w:t>Output:-</w:t>
      </w:r>
    </w:p>
    <w:p w:rsidR="00CC5969" w:rsidRDefault="00CC5969" w:rsidP="00CC596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BC0D87" w:rsidRDefault="00CC5969" w:rsidP="00CC596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5854314" cy="3663950"/>
            <wp:effectExtent l="19050" t="0" r="0" b="0"/>
            <wp:docPr id="7" name="Picture 6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4314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69" w:rsidRDefault="00CC5969" w:rsidP="00CC596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86BFF" w:rsidRDefault="00F86BFF" w:rsidP="00F86BF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CC5969" w:rsidRDefault="00CC5969" w:rsidP="00D26456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GitHub</w:t>
      </w:r>
      <w:r w:rsidR="00E724A6" w:rsidRPr="00E724A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Link</w:t>
      </w:r>
      <w:r w:rsidRPr="008E0386">
        <w:rPr>
          <w:rFonts w:ascii="Times New Roman" w:eastAsia="Times New Roman" w:hAnsi="Times New Roman" w:cs="Times New Roman"/>
          <w:color w:val="212529"/>
          <w:sz w:val="28"/>
          <w:szCs w:val="28"/>
        </w:rPr>
        <w:t>:-</w:t>
      </w:r>
    </w:p>
    <w:p w:rsidR="00D26456" w:rsidRDefault="00D26456" w:rsidP="00D2645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D26456" w:rsidRPr="006228F5" w:rsidRDefault="00432230" w:rsidP="006228F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24"/>
          <w:szCs w:val="24"/>
        </w:rPr>
      </w:pPr>
      <w:hyperlink r:id="rId58" w:history="1">
        <w:r w:rsidRPr="00432230">
          <w:rPr>
            <w:rStyle w:val="Hyperlink"/>
            <w:rFonts w:eastAsia="Times New Roman" w:cstheme="minorHAnsi"/>
            <w:sz w:val="24"/>
            <w:szCs w:val="24"/>
          </w:rPr>
          <w:t>https://github.com/ZainRehman-1/Species-Distribution-Modeling.git</w:t>
        </w:r>
      </w:hyperlink>
    </w:p>
    <w:sectPr w:rsidR="00D26456" w:rsidRPr="006228F5" w:rsidSect="00336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0E" w:rsidRDefault="00DB7A0E" w:rsidP="007E510F">
      <w:pPr>
        <w:spacing w:after="0" w:line="240" w:lineRule="auto"/>
      </w:pPr>
      <w:r>
        <w:separator/>
      </w:r>
    </w:p>
  </w:endnote>
  <w:endnote w:type="continuationSeparator" w:id="1">
    <w:p w:rsidR="00DB7A0E" w:rsidRDefault="00DB7A0E" w:rsidP="007E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0E" w:rsidRDefault="00DB7A0E" w:rsidP="007E510F">
      <w:pPr>
        <w:spacing w:after="0" w:line="240" w:lineRule="auto"/>
      </w:pPr>
      <w:r>
        <w:separator/>
      </w:r>
    </w:p>
  </w:footnote>
  <w:footnote w:type="continuationSeparator" w:id="1">
    <w:p w:rsidR="00DB7A0E" w:rsidRDefault="00DB7A0E" w:rsidP="007E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67C"/>
    <w:multiLevelType w:val="multilevel"/>
    <w:tmpl w:val="3B7C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C0F1D"/>
    <w:multiLevelType w:val="hybridMultilevel"/>
    <w:tmpl w:val="7C682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77D7"/>
    <w:multiLevelType w:val="hybridMultilevel"/>
    <w:tmpl w:val="0EA4E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E155E"/>
    <w:multiLevelType w:val="hybridMultilevel"/>
    <w:tmpl w:val="C87A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F1D74"/>
    <w:multiLevelType w:val="multilevel"/>
    <w:tmpl w:val="3B7C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B62D5"/>
    <w:multiLevelType w:val="hybridMultilevel"/>
    <w:tmpl w:val="891C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D552C"/>
    <w:multiLevelType w:val="hybridMultilevel"/>
    <w:tmpl w:val="5CD0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041A9"/>
    <w:multiLevelType w:val="hybridMultilevel"/>
    <w:tmpl w:val="55BE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ocumentProtection w:edit="readOnly" w:formatting="1" w:enforcement="1" w:cryptProviderType="rsaFull" w:cryptAlgorithmClass="hash" w:cryptAlgorithmType="typeAny" w:cryptAlgorithmSid="4" w:cryptSpinCount="50000" w:hash="apg7dyC82t9bioFfADBZA3g367Y=" w:salt="h2D7ZiW4RKL/dvjysDRyqw==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71B"/>
    <w:rsid w:val="0006313D"/>
    <w:rsid w:val="000A4745"/>
    <w:rsid w:val="001327C0"/>
    <w:rsid w:val="00140DD5"/>
    <w:rsid w:val="00141E12"/>
    <w:rsid w:val="00144E6D"/>
    <w:rsid w:val="00151102"/>
    <w:rsid w:val="00160494"/>
    <w:rsid w:val="001B5FE6"/>
    <w:rsid w:val="001E068C"/>
    <w:rsid w:val="00251EDC"/>
    <w:rsid w:val="00263FD0"/>
    <w:rsid w:val="00265DF6"/>
    <w:rsid w:val="00270ECD"/>
    <w:rsid w:val="00273A87"/>
    <w:rsid w:val="00281D51"/>
    <w:rsid w:val="00283248"/>
    <w:rsid w:val="00293D87"/>
    <w:rsid w:val="00306E7F"/>
    <w:rsid w:val="00336213"/>
    <w:rsid w:val="00343BF7"/>
    <w:rsid w:val="003570EC"/>
    <w:rsid w:val="003A2530"/>
    <w:rsid w:val="003A73E6"/>
    <w:rsid w:val="003B2205"/>
    <w:rsid w:val="003E3825"/>
    <w:rsid w:val="004203CA"/>
    <w:rsid w:val="00432230"/>
    <w:rsid w:val="00443735"/>
    <w:rsid w:val="004B4683"/>
    <w:rsid w:val="00540AC1"/>
    <w:rsid w:val="00541B21"/>
    <w:rsid w:val="005550F6"/>
    <w:rsid w:val="005C571B"/>
    <w:rsid w:val="006228F5"/>
    <w:rsid w:val="00627A3D"/>
    <w:rsid w:val="00642551"/>
    <w:rsid w:val="0069272C"/>
    <w:rsid w:val="006E2568"/>
    <w:rsid w:val="006F4ACB"/>
    <w:rsid w:val="006F7CC3"/>
    <w:rsid w:val="00721FA4"/>
    <w:rsid w:val="00731373"/>
    <w:rsid w:val="007545DA"/>
    <w:rsid w:val="00755D48"/>
    <w:rsid w:val="007603C4"/>
    <w:rsid w:val="00795D19"/>
    <w:rsid w:val="007D51AE"/>
    <w:rsid w:val="007E510F"/>
    <w:rsid w:val="0082179A"/>
    <w:rsid w:val="0082536A"/>
    <w:rsid w:val="0084071D"/>
    <w:rsid w:val="008E0386"/>
    <w:rsid w:val="00933A17"/>
    <w:rsid w:val="00943AD6"/>
    <w:rsid w:val="00962717"/>
    <w:rsid w:val="0099468C"/>
    <w:rsid w:val="009C6816"/>
    <w:rsid w:val="00A23C63"/>
    <w:rsid w:val="00AC58A3"/>
    <w:rsid w:val="00B3428D"/>
    <w:rsid w:val="00B90786"/>
    <w:rsid w:val="00BC0D87"/>
    <w:rsid w:val="00C00723"/>
    <w:rsid w:val="00C04537"/>
    <w:rsid w:val="00C42B3B"/>
    <w:rsid w:val="00C65314"/>
    <w:rsid w:val="00C91A12"/>
    <w:rsid w:val="00C966CA"/>
    <w:rsid w:val="00CC275B"/>
    <w:rsid w:val="00CC358A"/>
    <w:rsid w:val="00CC5969"/>
    <w:rsid w:val="00CE3DB1"/>
    <w:rsid w:val="00D200C6"/>
    <w:rsid w:val="00D26456"/>
    <w:rsid w:val="00D326E6"/>
    <w:rsid w:val="00D72BA4"/>
    <w:rsid w:val="00DB7A0E"/>
    <w:rsid w:val="00E50234"/>
    <w:rsid w:val="00E705B4"/>
    <w:rsid w:val="00E724A6"/>
    <w:rsid w:val="00E762C0"/>
    <w:rsid w:val="00EF6E68"/>
    <w:rsid w:val="00F338C9"/>
    <w:rsid w:val="00F51550"/>
    <w:rsid w:val="00F52AE9"/>
    <w:rsid w:val="00F64F14"/>
    <w:rsid w:val="00F652EE"/>
    <w:rsid w:val="00F773B5"/>
    <w:rsid w:val="00F8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red"/>
    </o:shapedefaults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13"/>
  </w:style>
  <w:style w:type="paragraph" w:styleId="Heading1">
    <w:name w:val="heading 1"/>
    <w:basedOn w:val="Normal"/>
    <w:next w:val="Normal"/>
    <w:link w:val="Heading1Char"/>
    <w:uiPriority w:val="9"/>
    <w:qFormat/>
    <w:rsid w:val="00994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68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8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96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2717"/>
    <w:rPr>
      <w:color w:val="0000FF"/>
      <w:u w:val="single"/>
    </w:rPr>
  </w:style>
  <w:style w:type="character" w:customStyle="1" w:styleId="pre">
    <w:name w:val="pre"/>
    <w:basedOn w:val="DefaultParagraphFont"/>
    <w:rsid w:val="00962717"/>
  </w:style>
  <w:style w:type="character" w:styleId="Emphasis">
    <w:name w:val="Emphasis"/>
    <w:basedOn w:val="DefaultParagraphFont"/>
    <w:uiPriority w:val="20"/>
    <w:qFormat/>
    <w:rsid w:val="00F652EE"/>
    <w:rPr>
      <w:i/>
      <w:iCs/>
    </w:rPr>
  </w:style>
  <w:style w:type="paragraph" w:styleId="ListParagraph">
    <w:name w:val="List Paragraph"/>
    <w:basedOn w:val="Normal"/>
    <w:uiPriority w:val="34"/>
    <w:qFormat/>
    <w:rsid w:val="001B5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3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38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4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E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10F"/>
  </w:style>
  <w:style w:type="paragraph" w:styleId="Footer">
    <w:name w:val="footer"/>
    <w:basedOn w:val="Normal"/>
    <w:link w:val="FooterChar"/>
    <w:uiPriority w:val="99"/>
    <w:unhideWhenUsed/>
    <w:rsid w:val="007E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10F"/>
  </w:style>
  <w:style w:type="character" w:styleId="FollowedHyperlink">
    <w:name w:val="FollowedHyperlink"/>
    <w:basedOn w:val="DefaultParagraphFont"/>
    <w:uiPriority w:val="99"/>
    <w:semiHidden/>
    <w:unhideWhenUsed/>
    <w:rsid w:val="00281D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cikit-learn.org/stable/modules/generated/sklearn.utils.Bunch.html" TargetMode="External"/><Relationship Id="rId26" Type="http://schemas.openxmlformats.org/officeDocument/2006/relationships/hyperlink" Target="https://scikit-learn.org/stable/modules/generated/sklearn.datasets.fetch_species_distributions.html" TargetMode="External"/><Relationship Id="rId39" Type="http://schemas.openxmlformats.org/officeDocument/2006/relationships/hyperlink" Target="https://numpy.org/doc/stable/reference/generated/numpy.where.html" TargetMode="External"/><Relationship Id="rId21" Type="http://schemas.openxmlformats.org/officeDocument/2006/relationships/hyperlink" Target="https://numpy.org/doc/stable/reference/generated/numpy.arange.html" TargetMode="External"/><Relationship Id="rId34" Type="http://schemas.openxmlformats.org/officeDocument/2006/relationships/hyperlink" Target="https://matplotlib.org/api/_as_gen/matplotlib.pyplot.contour.html" TargetMode="External"/><Relationship Id="rId42" Type="http://schemas.openxmlformats.org/officeDocument/2006/relationships/hyperlink" Target="https://matplotlib.org/api/_as_gen/matplotlib.pyplot.colorbar.html" TargetMode="External"/><Relationship Id="rId47" Type="http://schemas.openxmlformats.org/officeDocument/2006/relationships/hyperlink" Target="https://matplotlib.org/api/_as_gen/matplotlib.pyplot.axis.html" TargetMode="External"/><Relationship Id="rId50" Type="http://schemas.openxmlformats.org/officeDocument/2006/relationships/hyperlink" Target="https://numpy.org/doc/stable/reference/generated/numpy.ones.html" TargetMode="External"/><Relationship Id="rId55" Type="http://schemas.openxmlformats.org/officeDocument/2006/relationships/hyperlink" Target="https://docs.python.org/3/library/tim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python.org/3/library/time.html" TargetMode="External"/><Relationship Id="rId25" Type="http://schemas.openxmlformats.org/officeDocument/2006/relationships/hyperlink" Target="https://docs.python.org/3/library/time.html" TargetMode="External"/><Relationship Id="rId33" Type="http://schemas.openxmlformats.org/officeDocument/2006/relationships/hyperlink" Target="https://matplotlib.org/api/_as_gen/matplotlib.pyplot.subplot.html" TargetMode="External"/><Relationship Id="rId38" Type="http://schemas.openxmlformats.org/officeDocument/2006/relationships/hyperlink" Target="https://numpy.org/doc/stable/reference/arrays.scalars.html" TargetMode="External"/><Relationship Id="rId46" Type="http://schemas.openxmlformats.org/officeDocument/2006/relationships/hyperlink" Target="https://matplotlib.org/api/_as_gen/matplotlib.pyplot.title.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numpy.org/doc/stable/reference/generated/numpy.arange.html" TargetMode="External"/><Relationship Id="rId29" Type="http://schemas.openxmlformats.org/officeDocument/2006/relationships/hyperlink" Target="https://numpy.org/doc/stable/reference/generated/numpy.c_.html" TargetMode="External"/><Relationship Id="rId41" Type="http://schemas.openxmlformats.org/officeDocument/2006/relationships/hyperlink" Target="https://matplotlib.org/api/_as_gen/matplotlib.pyplot.contourf.html" TargetMode="External"/><Relationship Id="rId54" Type="http://schemas.openxmlformats.org/officeDocument/2006/relationships/hyperlink" Target="https://matplotlib.org/api/_as_gen/matplotlib.pyplot.tex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umpy.org/doc/stable/reference/generated/numpy.searchsorted.html" TargetMode="External"/><Relationship Id="rId32" Type="http://schemas.openxmlformats.org/officeDocument/2006/relationships/hyperlink" Target="https://scikit-learn.org/stable/modules/generated/sklearn.svm.OneClassSVM.html" TargetMode="External"/><Relationship Id="rId37" Type="http://schemas.openxmlformats.org/officeDocument/2006/relationships/hyperlink" Target="https://numpy.org/doc/stable/reference/generated/numpy.ones.html" TargetMode="External"/><Relationship Id="rId40" Type="http://schemas.openxmlformats.org/officeDocument/2006/relationships/hyperlink" Target="https://numpy.org/doc/stable/reference/generated/numpy.linspace.html" TargetMode="External"/><Relationship Id="rId45" Type="http://schemas.openxmlformats.org/officeDocument/2006/relationships/hyperlink" Target="https://matplotlib.org/api/_as_gen/matplotlib.pyplot.legend.html" TargetMode="External"/><Relationship Id="rId53" Type="http://schemas.openxmlformats.org/officeDocument/2006/relationships/hyperlink" Target="https://scikit-learn.org/stable/modules/generated/sklearn.metrics.auc.html" TargetMode="External"/><Relationship Id="rId58" Type="http://schemas.openxmlformats.org/officeDocument/2006/relationships/hyperlink" Target="https://github.com/ZainRehman-1/Species-Distribution-Modeling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umpy.org/doc/stable/reference/generated/numpy.searchsorted.html" TargetMode="External"/><Relationship Id="rId28" Type="http://schemas.openxmlformats.org/officeDocument/2006/relationships/hyperlink" Target="https://numpy.org/doc/stable/reference/random/generated/numpy.random.seed.html" TargetMode="External"/><Relationship Id="rId36" Type="http://schemas.openxmlformats.org/officeDocument/2006/relationships/hyperlink" Target="https://matplotlib.org/api/_as_gen/matplotlib.pyplot.yticks.html" TargetMode="External"/><Relationship Id="rId49" Type="http://schemas.openxmlformats.org/officeDocument/2006/relationships/hyperlink" Target="https://numpy.org/doc/stable/reference/generated/numpy.r_.html" TargetMode="External"/><Relationship Id="rId57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s://scikit-learn.org/stable/modules/generated/sklearn.datasets.fetch_species_distributions.html" TargetMode="External"/><Relationship Id="rId31" Type="http://schemas.openxmlformats.org/officeDocument/2006/relationships/hyperlink" Target="https://numpy.org/doc/stable/reference/random/generated/numpy.random.randint.html" TargetMode="External"/><Relationship Id="rId44" Type="http://schemas.openxmlformats.org/officeDocument/2006/relationships/hyperlink" Target="https://matplotlib.org/api/_as_gen/matplotlib.pyplot.scatter.html" TargetMode="External"/><Relationship Id="rId52" Type="http://schemas.openxmlformats.org/officeDocument/2006/relationships/hyperlink" Target="https://scikit-learn.org/stable/modules/generated/sklearn.metrics.roc_curve.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cikit-learn.org/stable/modules/generated/sklearn.utils.Bunch.html" TargetMode="External"/><Relationship Id="rId27" Type="http://schemas.openxmlformats.org/officeDocument/2006/relationships/hyperlink" Target="https://numpy.org/doc/stable/reference/generated/numpy.meshgrid.html" TargetMode="External"/><Relationship Id="rId30" Type="http://schemas.openxmlformats.org/officeDocument/2006/relationships/hyperlink" Target="https://numpy.org/doc/stable/reference/random/generated/numpy.random.randint.html" TargetMode="External"/><Relationship Id="rId35" Type="http://schemas.openxmlformats.org/officeDocument/2006/relationships/hyperlink" Target="https://matplotlib.org/api/_as_gen/matplotlib.pyplot.xticks.html" TargetMode="External"/><Relationship Id="rId43" Type="http://schemas.openxmlformats.org/officeDocument/2006/relationships/hyperlink" Target="https://matplotlib.org/api/_as_gen/matplotlib.pyplot.scatter.html" TargetMode="External"/><Relationship Id="rId48" Type="http://schemas.openxmlformats.org/officeDocument/2006/relationships/hyperlink" Target="https://numpy.org/doc/stable/reference/generated/numpy.r_.html" TargetMode="External"/><Relationship Id="rId56" Type="http://schemas.openxmlformats.org/officeDocument/2006/relationships/hyperlink" Target="https://matplotlib.org/api/_as_gen/matplotlib.pyplot.show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numpy.org/doc/stable/reference/generated/numpy.zero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0A17-F7A8-4905-A91D-83AB2F27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8</Pages>
  <Words>8874</Words>
  <Characters>50582</Characters>
  <Application>Microsoft Office Word</Application>
  <DocSecurity>8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 Rehman</dc:creator>
  <cp:lastModifiedBy>Zain Rehman</cp:lastModifiedBy>
  <cp:revision>21</cp:revision>
  <dcterms:created xsi:type="dcterms:W3CDTF">2021-12-31T16:26:00Z</dcterms:created>
  <dcterms:modified xsi:type="dcterms:W3CDTF">2022-02-09T14:22:00Z</dcterms:modified>
</cp:coreProperties>
</file>